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2B6A5" w14:textId="77777777" w:rsidR="00197BB0" w:rsidRPr="00631852" w:rsidRDefault="00197BB0" w:rsidP="0079703B"/>
    <w:p w14:paraId="4329909D" w14:textId="77777777" w:rsidR="00197BB0" w:rsidRPr="00631852" w:rsidRDefault="00197BB0" w:rsidP="0079703B">
      <w:pPr>
        <w:pStyle w:val="Estilo1"/>
      </w:pPr>
    </w:p>
    <w:p w14:paraId="35E29237" w14:textId="31E21E31" w:rsidR="00197BB0" w:rsidRPr="00631852" w:rsidRDefault="001101AE" w:rsidP="0079703B">
      <w:pPr>
        <w:pStyle w:val="Ttulo"/>
      </w:pPr>
      <w:r>
        <w:t>Diseño Técnico</w:t>
      </w:r>
    </w:p>
    <w:p w14:paraId="35AB1C98" w14:textId="77777777" w:rsidR="00197BB0" w:rsidRPr="00631852" w:rsidRDefault="00197BB0" w:rsidP="0079703B">
      <w:pPr>
        <w:ind w:left="2552"/>
      </w:pPr>
    </w:p>
    <w:p w14:paraId="46D4A0B5" w14:textId="2169F349" w:rsidR="00197BB0" w:rsidRPr="00631852" w:rsidRDefault="00144DB5" w:rsidP="0079703B">
      <w:pPr>
        <w:ind w:left="2552"/>
      </w:pPr>
      <w:r w:rsidRPr="00DE69B7">
        <w:rPr>
          <w:noProof/>
        </w:rPr>
        <w:drawing>
          <wp:inline distT="0" distB="0" distL="0" distR="0" wp14:anchorId="78A6FAF4" wp14:editId="448C6528">
            <wp:extent cx="3261775" cy="1260000"/>
            <wp:effectExtent l="0" t="0" r="0" b="0"/>
            <wp:docPr id="68589434" name="Imagen 1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9434" name="Imagen 1" descr="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77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75E5" w14:textId="77777777" w:rsidR="00A8059A" w:rsidRPr="00631852" w:rsidRDefault="00A8059A" w:rsidP="0079703B">
      <w:pPr>
        <w:ind w:left="2552"/>
      </w:pPr>
    </w:p>
    <w:p w14:paraId="15392F1D" w14:textId="55768C8D" w:rsidR="00197BB0" w:rsidRDefault="00B62E6A" w:rsidP="0079703B">
      <w:pPr>
        <w:ind w:left="2552"/>
      </w:pPr>
      <w:r w:rsidRPr="00B62E6A">
        <w:rPr>
          <w:color w:val="0000FF"/>
          <w:sz w:val="48"/>
          <w:szCs w:val="48"/>
        </w:rPr>
        <w:t xml:space="preserve">UNIBELL </w:t>
      </w:r>
      <w:r w:rsidRPr="00B62E6A">
        <w:rPr>
          <w:rFonts w:hint="eastAsia"/>
          <w:color w:val="0000FF"/>
          <w:sz w:val="48"/>
          <w:szCs w:val="48"/>
        </w:rPr>
        <w:t>–</w:t>
      </w:r>
      <w:r w:rsidRPr="00B62E6A">
        <w:rPr>
          <w:color w:val="0000FF"/>
          <w:sz w:val="48"/>
          <w:szCs w:val="48"/>
        </w:rPr>
        <w:t xml:space="preserve"> Integraci</w:t>
      </w:r>
      <w:r w:rsidRPr="00B62E6A">
        <w:rPr>
          <w:rFonts w:hint="eastAsia"/>
          <w:color w:val="0000FF"/>
          <w:sz w:val="48"/>
          <w:szCs w:val="48"/>
        </w:rPr>
        <w:t>ó</w:t>
      </w:r>
      <w:r w:rsidRPr="00B62E6A">
        <w:rPr>
          <w:color w:val="0000FF"/>
          <w:sz w:val="48"/>
          <w:szCs w:val="48"/>
        </w:rPr>
        <w:t>n WMS UNIBELL</w:t>
      </w:r>
    </w:p>
    <w:tbl>
      <w:tblPr>
        <w:tblStyle w:val="Tablaconcuadrcula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4717"/>
      </w:tblGrid>
      <w:tr w:rsidR="00B264E5" w:rsidRPr="00B264E5" w14:paraId="3B723901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1639AD93" w14:textId="4DF16A21" w:rsidR="00B264E5" w:rsidRPr="006B2C34" w:rsidRDefault="00B264E5" w:rsidP="0079703B">
            <w:pPr>
              <w:rPr>
                <w:b/>
                <w:bCs/>
              </w:rPr>
            </w:pPr>
            <w:r w:rsidRPr="006B2C34">
              <w:rPr>
                <w:b/>
                <w:bCs/>
              </w:rPr>
              <w:t>Autor</w:t>
            </w:r>
          </w:p>
        </w:tc>
        <w:tc>
          <w:tcPr>
            <w:tcW w:w="4717" w:type="dxa"/>
            <w:vAlign w:val="center"/>
          </w:tcPr>
          <w:p w14:paraId="3DC4A171" w14:textId="4E50B94E" w:rsidR="00B264E5" w:rsidRPr="00B264E5" w:rsidRDefault="00B264E5" w:rsidP="0079703B">
            <w:r w:rsidRPr="00B264E5">
              <w:t>: Evol</w:t>
            </w:r>
          </w:p>
        </w:tc>
      </w:tr>
      <w:tr w:rsidR="00B264E5" w:rsidRPr="00B264E5" w14:paraId="59A8D62D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2801A3BF" w14:textId="089F79DE" w:rsidR="00B264E5" w:rsidRPr="006B2C34" w:rsidRDefault="00B264E5" w:rsidP="0079703B">
            <w:pPr>
              <w:rPr>
                <w:b/>
                <w:bCs/>
              </w:rPr>
            </w:pPr>
            <w:r w:rsidRPr="006B2C34">
              <w:rPr>
                <w:b/>
                <w:bCs/>
              </w:rPr>
              <w:t>Fecha de Creación</w:t>
            </w:r>
          </w:p>
        </w:tc>
        <w:tc>
          <w:tcPr>
            <w:tcW w:w="4717" w:type="dxa"/>
            <w:vAlign w:val="center"/>
          </w:tcPr>
          <w:p w14:paraId="61F39BB2" w14:textId="42A400CC" w:rsidR="00B264E5" w:rsidRPr="00B264E5" w:rsidRDefault="00B264E5" w:rsidP="0079703B">
            <w:r w:rsidRPr="00B264E5">
              <w:t xml:space="preserve">: </w:t>
            </w:r>
            <w:r w:rsidR="00B62E6A">
              <w:rPr>
                <w:color w:val="0000FF"/>
              </w:rPr>
              <w:t>octubre</w:t>
            </w:r>
            <w:r w:rsidRPr="00AD51BC">
              <w:rPr>
                <w:color w:val="0000FF"/>
              </w:rPr>
              <w:t xml:space="preserve"> </w:t>
            </w:r>
            <w:r w:rsidR="009436F1">
              <w:rPr>
                <w:color w:val="0000FF"/>
              </w:rPr>
              <w:t>09</w:t>
            </w:r>
            <w:r w:rsidRPr="00AD51BC">
              <w:rPr>
                <w:color w:val="0000FF"/>
              </w:rPr>
              <w:t>, 2025</w:t>
            </w:r>
          </w:p>
        </w:tc>
      </w:tr>
      <w:tr w:rsidR="00B264E5" w:rsidRPr="00B264E5" w14:paraId="4C3F4B1C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58EA1AF1" w14:textId="2DC0A790" w:rsidR="00B264E5" w:rsidRPr="006B2C34" w:rsidRDefault="00B264E5" w:rsidP="0079703B">
            <w:pPr>
              <w:rPr>
                <w:b/>
                <w:bCs/>
              </w:rPr>
            </w:pPr>
            <w:r w:rsidRPr="006B2C34">
              <w:rPr>
                <w:b/>
                <w:bCs/>
              </w:rPr>
              <w:t>Actualizado</w:t>
            </w:r>
          </w:p>
        </w:tc>
        <w:tc>
          <w:tcPr>
            <w:tcW w:w="4717" w:type="dxa"/>
            <w:vAlign w:val="center"/>
          </w:tcPr>
          <w:p w14:paraId="28186DF6" w14:textId="797CD4FB" w:rsidR="00B264E5" w:rsidRPr="00B264E5" w:rsidRDefault="00B264E5" w:rsidP="0079703B">
            <w:r w:rsidRPr="00B264E5">
              <w:t xml:space="preserve">: </w:t>
            </w:r>
            <w:r w:rsidR="00B62E6A">
              <w:rPr>
                <w:color w:val="0000FF"/>
              </w:rPr>
              <w:t>octubre</w:t>
            </w:r>
            <w:r w:rsidRPr="00AD51BC">
              <w:rPr>
                <w:color w:val="0000FF"/>
              </w:rPr>
              <w:t xml:space="preserve"> </w:t>
            </w:r>
            <w:r w:rsidR="00646B65">
              <w:rPr>
                <w:color w:val="0000FF"/>
              </w:rPr>
              <w:t>1</w:t>
            </w:r>
            <w:r w:rsidR="00662686">
              <w:rPr>
                <w:color w:val="0000FF"/>
              </w:rPr>
              <w:t>5</w:t>
            </w:r>
            <w:r w:rsidRPr="00AD51BC">
              <w:rPr>
                <w:color w:val="0000FF"/>
              </w:rPr>
              <w:t>, 2025</w:t>
            </w:r>
          </w:p>
        </w:tc>
      </w:tr>
      <w:tr w:rsidR="00B264E5" w:rsidRPr="00B264E5" w14:paraId="2DD4E149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0BDB6DA6" w14:textId="044F8080" w:rsidR="00B264E5" w:rsidRPr="006B2C34" w:rsidRDefault="00B264E5" w:rsidP="0079703B">
            <w:pPr>
              <w:rPr>
                <w:b/>
                <w:bCs/>
              </w:rPr>
            </w:pPr>
            <w:r w:rsidRPr="006B2C34">
              <w:rPr>
                <w:b/>
                <w:bCs/>
              </w:rPr>
              <w:t>Versión</w:t>
            </w:r>
          </w:p>
        </w:tc>
        <w:tc>
          <w:tcPr>
            <w:tcW w:w="4717" w:type="dxa"/>
            <w:vAlign w:val="center"/>
          </w:tcPr>
          <w:p w14:paraId="7C0A2FB3" w14:textId="0E15259F" w:rsidR="00B264E5" w:rsidRPr="00B264E5" w:rsidRDefault="00B264E5" w:rsidP="0079703B">
            <w:r w:rsidRPr="00B264E5">
              <w:t xml:space="preserve">: </w:t>
            </w:r>
            <w:r w:rsidR="00646B65">
              <w:t>2</w:t>
            </w:r>
            <w:r w:rsidRPr="00B264E5">
              <w:t>.0</w:t>
            </w:r>
          </w:p>
        </w:tc>
      </w:tr>
    </w:tbl>
    <w:p w14:paraId="1C36DBC9" w14:textId="6ADA80D5" w:rsidR="00197BB0" w:rsidRPr="00631852" w:rsidRDefault="00197BB0" w:rsidP="0079703B">
      <w:pPr>
        <w:ind w:left="2552"/>
      </w:pPr>
    </w:p>
    <w:tbl>
      <w:tblPr>
        <w:tblStyle w:val="Tablaconcuadrcula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4717"/>
      </w:tblGrid>
      <w:tr w:rsidR="00B264E5" w:rsidRPr="00631852" w14:paraId="352FBF4E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449A0319" w14:textId="6B77B7FE" w:rsidR="00B264E5" w:rsidRPr="006B2C34" w:rsidRDefault="00B264E5" w:rsidP="0079703B">
            <w:pPr>
              <w:rPr>
                <w:b/>
                <w:bCs/>
              </w:rPr>
            </w:pPr>
            <w:r w:rsidRPr="006B2C34">
              <w:rPr>
                <w:b/>
                <w:bCs/>
              </w:rPr>
              <w:t>Aprobadores</w:t>
            </w:r>
          </w:p>
        </w:tc>
        <w:tc>
          <w:tcPr>
            <w:tcW w:w="4717" w:type="dxa"/>
            <w:tcBorders>
              <w:bottom w:val="single" w:sz="4" w:space="0" w:color="auto"/>
            </w:tcBorders>
            <w:vAlign w:val="center"/>
          </w:tcPr>
          <w:p w14:paraId="6375B1B8" w14:textId="77777777" w:rsidR="00B264E5" w:rsidRPr="00631852" w:rsidRDefault="00B264E5" w:rsidP="0079703B"/>
        </w:tc>
      </w:tr>
      <w:tr w:rsidR="00197BB0" w:rsidRPr="00631852" w14:paraId="6F7746B3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12DF09CD" w14:textId="77777777" w:rsidR="00197BB0" w:rsidRPr="00631852" w:rsidRDefault="00197BB0" w:rsidP="0079703B"/>
        </w:tc>
        <w:tc>
          <w:tcPr>
            <w:tcW w:w="4717" w:type="dxa"/>
            <w:tcBorders>
              <w:bottom w:val="single" w:sz="4" w:space="0" w:color="auto"/>
            </w:tcBorders>
            <w:vAlign w:val="center"/>
          </w:tcPr>
          <w:p w14:paraId="1F3FD912" w14:textId="77777777" w:rsidR="00197BB0" w:rsidRPr="00631852" w:rsidRDefault="00197BB0" w:rsidP="0079703B"/>
        </w:tc>
      </w:tr>
      <w:tr w:rsidR="00197BB0" w:rsidRPr="00631852" w14:paraId="427A2A4F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4DE045F3" w14:textId="77777777" w:rsidR="00197BB0" w:rsidRPr="00631852" w:rsidRDefault="00197BB0" w:rsidP="0079703B"/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F220E" w14:textId="77777777" w:rsidR="00197BB0" w:rsidRPr="00631852" w:rsidRDefault="00197BB0" w:rsidP="0079703B"/>
        </w:tc>
      </w:tr>
    </w:tbl>
    <w:p w14:paraId="10065189" w14:textId="3FFFF2C4" w:rsidR="00197BB0" w:rsidRPr="00631852" w:rsidRDefault="00197BB0" w:rsidP="0079703B">
      <w:pPr>
        <w:sectPr w:rsidR="00197BB0" w:rsidRPr="00631852" w:rsidSect="00197BB0">
          <w:headerReference w:type="default" r:id="rId9"/>
          <w:pgSz w:w="11906" w:h="16838" w:code="9"/>
          <w:pgMar w:top="1134" w:right="1134" w:bottom="1134" w:left="1134" w:header="709" w:footer="709" w:gutter="0"/>
          <w:cols w:space="708"/>
          <w:vAlign w:val="center"/>
          <w:titlePg/>
          <w:docGrid w:linePitch="360"/>
        </w:sectPr>
      </w:pPr>
    </w:p>
    <w:p w14:paraId="5CA6F67C" w14:textId="6D6CBB55" w:rsidR="003A3D69" w:rsidRDefault="005C1775" w:rsidP="005C1775">
      <w:pPr>
        <w:jc w:val="center"/>
        <w:rPr>
          <w:b/>
          <w:bCs/>
          <w:sz w:val="32"/>
          <w:szCs w:val="32"/>
        </w:rPr>
      </w:pPr>
      <w:r w:rsidRPr="005C1775">
        <w:rPr>
          <w:b/>
          <w:bCs/>
          <w:sz w:val="32"/>
          <w:szCs w:val="32"/>
        </w:rPr>
        <w:lastRenderedPageBreak/>
        <w:t>Hoja de Control de Modificaciones</w:t>
      </w:r>
    </w:p>
    <w:p w14:paraId="39E21CB3" w14:textId="77777777" w:rsidR="0091545E" w:rsidRDefault="0091545E" w:rsidP="00A80A57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C1775" w14:paraId="2CD2A6D9" w14:textId="77777777" w:rsidTr="005C1775">
        <w:trPr>
          <w:trHeight w:val="567"/>
        </w:trPr>
        <w:tc>
          <w:tcPr>
            <w:tcW w:w="4814" w:type="dxa"/>
            <w:vAlign w:val="center"/>
          </w:tcPr>
          <w:p w14:paraId="48AA9A99" w14:textId="1AD4E9E1" w:rsidR="005C1775" w:rsidRPr="0091545E" w:rsidRDefault="005C1775" w:rsidP="0091545E">
            <w:pPr>
              <w:jc w:val="center"/>
              <w:rPr>
                <w:b/>
                <w:bCs/>
              </w:rPr>
            </w:pPr>
            <w:r w:rsidRPr="0091545E">
              <w:rPr>
                <w:b/>
                <w:bCs/>
              </w:rPr>
              <w:t>T</w:t>
            </w:r>
            <w:r w:rsidR="00A80A57">
              <w:rPr>
                <w:b/>
                <w:bCs/>
              </w:rPr>
              <w:t>í</w:t>
            </w:r>
            <w:r w:rsidRPr="0091545E">
              <w:rPr>
                <w:b/>
                <w:bCs/>
              </w:rPr>
              <w:t>tulo</w:t>
            </w:r>
          </w:p>
        </w:tc>
        <w:tc>
          <w:tcPr>
            <w:tcW w:w="4814" w:type="dxa"/>
            <w:vAlign w:val="center"/>
          </w:tcPr>
          <w:p w14:paraId="53F9AF9B" w14:textId="516CD193" w:rsidR="005C1775" w:rsidRPr="000B663F" w:rsidRDefault="0044222F" w:rsidP="0091545E">
            <w:pPr>
              <w:jc w:val="center"/>
            </w:pPr>
            <w:r w:rsidRPr="000B663F">
              <w:t>Registro de recepciones de art</w:t>
            </w:r>
            <w:r w:rsidRPr="000B663F">
              <w:rPr>
                <w:rFonts w:hint="eastAsia"/>
              </w:rPr>
              <w:t>í</w:t>
            </w:r>
            <w:r w:rsidRPr="000B663F">
              <w:t>culos</w:t>
            </w:r>
          </w:p>
        </w:tc>
      </w:tr>
      <w:tr w:rsidR="005C1775" w14:paraId="4800EE88" w14:textId="77777777" w:rsidTr="005C1775">
        <w:trPr>
          <w:trHeight w:val="567"/>
        </w:trPr>
        <w:tc>
          <w:tcPr>
            <w:tcW w:w="4814" w:type="dxa"/>
            <w:vAlign w:val="center"/>
          </w:tcPr>
          <w:p w14:paraId="2857AEFF" w14:textId="372D2266" w:rsidR="005C1775" w:rsidRPr="0091545E" w:rsidRDefault="005C1775" w:rsidP="0091545E">
            <w:pPr>
              <w:jc w:val="center"/>
              <w:rPr>
                <w:b/>
                <w:bCs/>
              </w:rPr>
            </w:pPr>
            <w:r w:rsidRPr="0091545E">
              <w:rPr>
                <w:b/>
                <w:bCs/>
              </w:rPr>
              <w:t>Versión</w:t>
            </w:r>
          </w:p>
        </w:tc>
        <w:tc>
          <w:tcPr>
            <w:tcW w:w="4814" w:type="dxa"/>
            <w:vAlign w:val="center"/>
          </w:tcPr>
          <w:p w14:paraId="46E13026" w14:textId="50531E9D" w:rsidR="005C1775" w:rsidRPr="000B663F" w:rsidRDefault="005C1775" w:rsidP="0091545E">
            <w:pPr>
              <w:jc w:val="center"/>
            </w:pPr>
            <w:r w:rsidRPr="000B663F">
              <w:t>1.0</w:t>
            </w:r>
          </w:p>
        </w:tc>
      </w:tr>
      <w:tr w:rsidR="005C1775" w14:paraId="669F3A56" w14:textId="77777777" w:rsidTr="005C1775">
        <w:trPr>
          <w:trHeight w:val="567"/>
        </w:trPr>
        <w:tc>
          <w:tcPr>
            <w:tcW w:w="4814" w:type="dxa"/>
            <w:vAlign w:val="center"/>
          </w:tcPr>
          <w:p w14:paraId="66CBB13E" w14:textId="7AB796D7" w:rsidR="005C1775" w:rsidRPr="0091545E" w:rsidRDefault="005C1775" w:rsidP="0091545E">
            <w:pPr>
              <w:jc w:val="center"/>
              <w:rPr>
                <w:b/>
                <w:bCs/>
              </w:rPr>
            </w:pPr>
            <w:r w:rsidRPr="0091545E">
              <w:rPr>
                <w:b/>
                <w:bCs/>
              </w:rPr>
              <w:t>Realizad</w:t>
            </w:r>
            <w:r w:rsidR="00DE26F6">
              <w:rPr>
                <w:b/>
                <w:bCs/>
              </w:rPr>
              <w:t>o</w:t>
            </w:r>
            <w:r w:rsidRPr="0091545E">
              <w:rPr>
                <w:b/>
                <w:bCs/>
              </w:rPr>
              <w:t xml:space="preserve"> por</w:t>
            </w:r>
          </w:p>
        </w:tc>
        <w:tc>
          <w:tcPr>
            <w:tcW w:w="4814" w:type="dxa"/>
            <w:vAlign w:val="center"/>
          </w:tcPr>
          <w:p w14:paraId="2F5B8F8F" w14:textId="48E567FA" w:rsidR="005C1775" w:rsidRPr="000B663F" w:rsidRDefault="00660CE5" w:rsidP="0091545E">
            <w:pPr>
              <w:jc w:val="center"/>
            </w:pPr>
            <w:r w:rsidRPr="000B663F">
              <w:t>Jefferson Jesus Callupe Arias</w:t>
            </w:r>
          </w:p>
        </w:tc>
      </w:tr>
      <w:tr w:rsidR="005C1775" w14:paraId="15EB5055" w14:textId="77777777" w:rsidTr="005C1775">
        <w:trPr>
          <w:trHeight w:val="567"/>
        </w:trPr>
        <w:tc>
          <w:tcPr>
            <w:tcW w:w="4814" w:type="dxa"/>
            <w:vAlign w:val="center"/>
          </w:tcPr>
          <w:p w14:paraId="058DE9D6" w14:textId="04D1416B" w:rsidR="005C1775" w:rsidRPr="0091545E" w:rsidRDefault="005C1775" w:rsidP="0091545E">
            <w:pPr>
              <w:jc w:val="center"/>
              <w:rPr>
                <w:b/>
                <w:bCs/>
              </w:rPr>
            </w:pPr>
            <w:r w:rsidRPr="0091545E">
              <w:rPr>
                <w:b/>
                <w:bCs/>
              </w:rPr>
              <w:t>Fecha</w:t>
            </w:r>
          </w:p>
        </w:tc>
        <w:tc>
          <w:tcPr>
            <w:tcW w:w="4814" w:type="dxa"/>
            <w:vAlign w:val="center"/>
          </w:tcPr>
          <w:p w14:paraId="30505C22" w14:textId="0C4E31D6" w:rsidR="005C1775" w:rsidRPr="000B663F" w:rsidRDefault="005C1775" w:rsidP="0091545E">
            <w:pPr>
              <w:jc w:val="center"/>
            </w:pPr>
            <w:r w:rsidRPr="000B663F">
              <w:t>0</w:t>
            </w:r>
            <w:r w:rsidR="009436F1" w:rsidRPr="000B663F">
              <w:t>9</w:t>
            </w:r>
            <w:r w:rsidRPr="000B663F">
              <w:t>/</w:t>
            </w:r>
            <w:r w:rsidR="00660CE5" w:rsidRPr="000B663F">
              <w:t>10</w:t>
            </w:r>
            <w:r w:rsidRPr="000B663F">
              <w:t>/2025</w:t>
            </w:r>
          </w:p>
        </w:tc>
      </w:tr>
    </w:tbl>
    <w:p w14:paraId="21760CC5" w14:textId="77777777" w:rsidR="0091545E" w:rsidRDefault="0091545E" w:rsidP="00A80A57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5777"/>
        <w:gridCol w:w="1926"/>
      </w:tblGrid>
      <w:tr w:rsidR="0091545E" w14:paraId="6EF2E366" w14:textId="77777777" w:rsidTr="009E7ECF">
        <w:trPr>
          <w:trHeight w:val="567"/>
        </w:trPr>
        <w:tc>
          <w:tcPr>
            <w:tcW w:w="9628" w:type="dxa"/>
            <w:gridSpan w:val="3"/>
            <w:vAlign w:val="center"/>
          </w:tcPr>
          <w:p w14:paraId="71D40C90" w14:textId="31C15CAB" w:rsidR="0091545E" w:rsidRPr="0091545E" w:rsidRDefault="0091545E" w:rsidP="0091545E">
            <w:pPr>
              <w:jc w:val="center"/>
              <w:rPr>
                <w:b/>
                <w:bCs/>
              </w:rPr>
            </w:pPr>
            <w:r w:rsidRPr="0091545E">
              <w:rPr>
                <w:b/>
                <w:bCs/>
              </w:rPr>
              <w:t>Control de Versiones</w:t>
            </w:r>
          </w:p>
        </w:tc>
      </w:tr>
      <w:tr w:rsidR="0091545E" w14:paraId="67057E04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71CCD4AB" w14:textId="49CFA8DA" w:rsidR="0091545E" w:rsidRPr="0091545E" w:rsidRDefault="0091545E" w:rsidP="0091545E">
            <w:pPr>
              <w:jc w:val="center"/>
              <w:rPr>
                <w:b/>
                <w:bCs/>
              </w:rPr>
            </w:pPr>
            <w:r w:rsidRPr="0091545E">
              <w:rPr>
                <w:b/>
                <w:bCs/>
              </w:rPr>
              <w:t>Versión</w:t>
            </w:r>
          </w:p>
        </w:tc>
        <w:tc>
          <w:tcPr>
            <w:tcW w:w="5777" w:type="dxa"/>
            <w:vAlign w:val="center"/>
          </w:tcPr>
          <w:p w14:paraId="5A07A4D9" w14:textId="7589F791" w:rsidR="0091545E" w:rsidRPr="0091545E" w:rsidRDefault="0091545E" w:rsidP="0091545E">
            <w:pPr>
              <w:rPr>
                <w:b/>
                <w:bCs/>
              </w:rPr>
            </w:pPr>
            <w:r w:rsidRPr="0091545E">
              <w:rPr>
                <w:b/>
                <w:bCs/>
              </w:rPr>
              <w:t>Descripción</w:t>
            </w:r>
          </w:p>
        </w:tc>
        <w:tc>
          <w:tcPr>
            <w:tcW w:w="1926" w:type="dxa"/>
            <w:vAlign w:val="center"/>
          </w:tcPr>
          <w:p w14:paraId="724BF511" w14:textId="31096A92" w:rsidR="0091545E" w:rsidRPr="0091545E" w:rsidRDefault="0091545E" w:rsidP="0091545E">
            <w:pPr>
              <w:jc w:val="center"/>
              <w:rPr>
                <w:b/>
                <w:bCs/>
              </w:rPr>
            </w:pPr>
            <w:r w:rsidRPr="0091545E">
              <w:rPr>
                <w:b/>
                <w:bCs/>
              </w:rPr>
              <w:t>Fecha</w:t>
            </w:r>
          </w:p>
        </w:tc>
      </w:tr>
      <w:tr w:rsidR="0091545E" w14:paraId="5E92DB70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770AC041" w14:textId="5CE4AC3B" w:rsidR="0091545E" w:rsidRDefault="0091545E" w:rsidP="0091545E">
            <w:pPr>
              <w:jc w:val="center"/>
            </w:pPr>
            <w:r>
              <w:t>1.0</w:t>
            </w:r>
          </w:p>
        </w:tc>
        <w:tc>
          <w:tcPr>
            <w:tcW w:w="5777" w:type="dxa"/>
            <w:vAlign w:val="center"/>
          </w:tcPr>
          <w:p w14:paraId="0C45D6BB" w14:textId="4D2ECDE0" w:rsidR="0091545E" w:rsidRDefault="0091545E" w:rsidP="0091545E">
            <w:pPr>
              <w:jc w:val="both"/>
            </w:pPr>
            <w:r>
              <w:t xml:space="preserve">Documento </w:t>
            </w:r>
            <w:r w:rsidR="006452EF">
              <w:t>I</w:t>
            </w:r>
            <w:r>
              <w:t>nicial</w:t>
            </w:r>
          </w:p>
        </w:tc>
        <w:tc>
          <w:tcPr>
            <w:tcW w:w="1926" w:type="dxa"/>
            <w:vAlign w:val="center"/>
          </w:tcPr>
          <w:p w14:paraId="6E4B6C9E" w14:textId="11B9CC83" w:rsidR="0091545E" w:rsidRDefault="00366161" w:rsidP="0091545E">
            <w:pPr>
              <w:jc w:val="center"/>
            </w:pPr>
            <w:r w:rsidRPr="000B663F">
              <w:t>0</w:t>
            </w:r>
            <w:r w:rsidR="009436F1" w:rsidRPr="000B663F">
              <w:t>9</w:t>
            </w:r>
            <w:r w:rsidRPr="000B663F">
              <w:t>/10/2025</w:t>
            </w:r>
          </w:p>
        </w:tc>
      </w:tr>
      <w:tr w:rsidR="0091545E" w14:paraId="1658438E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4D603FEF" w14:textId="2EA793E8" w:rsidR="0091545E" w:rsidRDefault="00646B65" w:rsidP="0091545E">
            <w:pPr>
              <w:jc w:val="center"/>
            </w:pPr>
            <w:r>
              <w:t>2.0</w:t>
            </w:r>
          </w:p>
        </w:tc>
        <w:tc>
          <w:tcPr>
            <w:tcW w:w="5777" w:type="dxa"/>
            <w:vAlign w:val="center"/>
          </w:tcPr>
          <w:p w14:paraId="0081880C" w14:textId="6C2F278F" w:rsidR="0091545E" w:rsidRDefault="00646B65" w:rsidP="0091545E">
            <w:pPr>
              <w:jc w:val="both"/>
            </w:pPr>
            <w:r>
              <w:t>Actualización de Flujo</w:t>
            </w:r>
          </w:p>
        </w:tc>
        <w:tc>
          <w:tcPr>
            <w:tcW w:w="1926" w:type="dxa"/>
            <w:vAlign w:val="center"/>
          </w:tcPr>
          <w:p w14:paraId="044CEE22" w14:textId="361F927A" w:rsidR="0091545E" w:rsidRDefault="00646B65" w:rsidP="0091545E">
            <w:pPr>
              <w:jc w:val="center"/>
            </w:pPr>
            <w:r>
              <w:t>1</w:t>
            </w:r>
            <w:r w:rsidR="00662686">
              <w:t>5</w:t>
            </w:r>
            <w:r>
              <w:t>/10/2025</w:t>
            </w:r>
          </w:p>
        </w:tc>
      </w:tr>
      <w:tr w:rsidR="0091545E" w14:paraId="46A646D2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5D144F88" w14:textId="77777777" w:rsidR="0091545E" w:rsidRDefault="0091545E" w:rsidP="0091545E">
            <w:pPr>
              <w:jc w:val="center"/>
            </w:pPr>
          </w:p>
        </w:tc>
        <w:tc>
          <w:tcPr>
            <w:tcW w:w="5777" w:type="dxa"/>
            <w:vAlign w:val="center"/>
          </w:tcPr>
          <w:p w14:paraId="6F3C0745" w14:textId="77777777" w:rsidR="0091545E" w:rsidRDefault="0091545E" w:rsidP="0091545E">
            <w:pPr>
              <w:jc w:val="both"/>
            </w:pPr>
          </w:p>
        </w:tc>
        <w:tc>
          <w:tcPr>
            <w:tcW w:w="1926" w:type="dxa"/>
            <w:vAlign w:val="center"/>
          </w:tcPr>
          <w:p w14:paraId="6CEFCD5C" w14:textId="77777777" w:rsidR="0091545E" w:rsidRDefault="0091545E" w:rsidP="0091545E">
            <w:pPr>
              <w:jc w:val="center"/>
            </w:pPr>
          </w:p>
        </w:tc>
      </w:tr>
      <w:tr w:rsidR="0091545E" w14:paraId="66FBE0F1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077D8067" w14:textId="77777777" w:rsidR="0091545E" w:rsidRDefault="0091545E" w:rsidP="0091545E">
            <w:pPr>
              <w:jc w:val="center"/>
            </w:pPr>
          </w:p>
        </w:tc>
        <w:tc>
          <w:tcPr>
            <w:tcW w:w="5777" w:type="dxa"/>
            <w:vAlign w:val="center"/>
          </w:tcPr>
          <w:p w14:paraId="74B399E6" w14:textId="77777777" w:rsidR="0091545E" w:rsidRDefault="0091545E" w:rsidP="0091545E">
            <w:pPr>
              <w:jc w:val="both"/>
            </w:pPr>
          </w:p>
        </w:tc>
        <w:tc>
          <w:tcPr>
            <w:tcW w:w="1926" w:type="dxa"/>
            <w:vAlign w:val="center"/>
          </w:tcPr>
          <w:p w14:paraId="29240C62" w14:textId="77777777" w:rsidR="0091545E" w:rsidRDefault="0091545E" w:rsidP="0091545E">
            <w:pPr>
              <w:jc w:val="center"/>
            </w:pPr>
          </w:p>
        </w:tc>
      </w:tr>
      <w:tr w:rsidR="0091545E" w14:paraId="43550EC0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56C422F6" w14:textId="77777777" w:rsidR="0091545E" w:rsidRDefault="0091545E" w:rsidP="0091545E">
            <w:pPr>
              <w:jc w:val="center"/>
            </w:pPr>
          </w:p>
        </w:tc>
        <w:tc>
          <w:tcPr>
            <w:tcW w:w="5777" w:type="dxa"/>
            <w:vAlign w:val="center"/>
          </w:tcPr>
          <w:p w14:paraId="3D7E0E49" w14:textId="77777777" w:rsidR="0091545E" w:rsidRDefault="0091545E" w:rsidP="0091545E">
            <w:pPr>
              <w:jc w:val="both"/>
            </w:pPr>
          </w:p>
        </w:tc>
        <w:tc>
          <w:tcPr>
            <w:tcW w:w="1926" w:type="dxa"/>
            <w:vAlign w:val="center"/>
          </w:tcPr>
          <w:p w14:paraId="27F6D4F9" w14:textId="77777777" w:rsidR="0091545E" w:rsidRDefault="0091545E" w:rsidP="0091545E">
            <w:pPr>
              <w:jc w:val="center"/>
            </w:pPr>
          </w:p>
        </w:tc>
      </w:tr>
    </w:tbl>
    <w:p w14:paraId="5E9DDDC4" w14:textId="0C33B7A7" w:rsidR="001D4328" w:rsidRDefault="001D4328" w:rsidP="00DC45C3"/>
    <w:p w14:paraId="622F87B3" w14:textId="77777777" w:rsidR="00DC45C3" w:rsidRDefault="00DC45C3" w:rsidP="00DC45C3">
      <w:r>
        <w:br w:type="page"/>
      </w:r>
    </w:p>
    <w:p w14:paraId="433ABCEF" w14:textId="77777777" w:rsidR="00563B45" w:rsidRDefault="00DC45C3" w:rsidP="00564730">
      <w:pPr>
        <w:jc w:val="center"/>
        <w:rPr>
          <w:b/>
          <w:bCs/>
          <w:sz w:val="32"/>
          <w:szCs w:val="40"/>
        </w:rPr>
      </w:pPr>
      <w:r w:rsidRPr="00DC45C3">
        <w:rPr>
          <w:b/>
          <w:bCs/>
          <w:sz w:val="32"/>
          <w:szCs w:val="40"/>
        </w:rPr>
        <w:lastRenderedPageBreak/>
        <w:t>Índice</w:t>
      </w:r>
    </w:p>
    <w:p w14:paraId="52E3A048" w14:textId="6105093B" w:rsidR="00D43D5D" w:rsidRDefault="00563B45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P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0360531" w:history="1">
        <w:r w:rsidR="00D43D5D" w:rsidRPr="009504B7">
          <w:rPr>
            <w:rStyle w:val="Hipervnculo"/>
            <w:noProof/>
          </w:rPr>
          <w:t>1.</w:t>
        </w:r>
        <w:r w:rsidR="00D43D5D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es-PE"/>
          </w:rPr>
          <w:tab/>
        </w:r>
        <w:r w:rsidR="00D43D5D" w:rsidRPr="009504B7">
          <w:rPr>
            <w:rStyle w:val="Hipervnculo"/>
            <w:noProof/>
          </w:rPr>
          <w:t>Introducción</w:t>
        </w:r>
        <w:r w:rsidR="00D43D5D">
          <w:rPr>
            <w:noProof/>
            <w:webHidden/>
          </w:rPr>
          <w:tab/>
        </w:r>
        <w:r w:rsidR="00D43D5D">
          <w:rPr>
            <w:noProof/>
            <w:webHidden/>
          </w:rPr>
          <w:fldChar w:fldCharType="begin"/>
        </w:r>
        <w:r w:rsidR="00D43D5D">
          <w:rPr>
            <w:noProof/>
            <w:webHidden/>
          </w:rPr>
          <w:instrText xml:space="preserve"> PAGEREF _Toc210360531 \h </w:instrText>
        </w:r>
        <w:r w:rsidR="00D43D5D">
          <w:rPr>
            <w:noProof/>
            <w:webHidden/>
          </w:rPr>
        </w:r>
        <w:r w:rsidR="00D43D5D">
          <w:rPr>
            <w:noProof/>
            <w:webHidden/>
          </w:rPr>
          <w:fldChar w:fldCharType="separate"/>
        </w:r>
        <w:r w:rsidR="00D43D5D">
          <w:rPr>
            <w:noProof/>
            <w:webHidden/>
          </w:rPr>
          <w:t>4</w:t>
        </w:r>
        <w:r w:rsidR="00D43D5D">
          <w:rPr>
            <w:noProof/>
            <w:webHidden/>
          </w:rPr>
          <w:fldChar w:fldCharType="end"/>
        </w:r>
      </w:hyperlink>
    </w:p>
    <w:p w14:paraId="0188DDED" w14:textId="4910A7FC" w:rsidR="00D43D5D" w:rsidRDefault="00D43D5D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60532" w:history="1">
        <w:r w:rsidRPr="009504B7">
          <w:rPr>
            <w:rStyle w:val="Hipervnculo"/>
            <w:noProof/>
          </w:rPr>
          <w:t>1.1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B6728F" w14:textId="4313A529" w:rsidR="00D43D5D" w:rsidRDefault="00D43D5D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60533" w:history="1">
        <w:r w:rsidRPr="009504B7">
          <w:rPr>
            <w:rStyle w:val="Hipervnculo"/>
            <w:noProof/>
          </w:rPr>
          <w:t>1.2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55D142" w14:textId="0AA75DF6" w:rsidR="00D43D5D" w:rsidRDefault="00D43D5D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60534" w:history="1">
        <w:r w:rsidRPr="009504B7">
          <w:rPr>
            <w:rStyle w:val="Hipervnculo"/>
            <w:noProof/>
          </w:rPr>
          <w:t>1.3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Usuarios Destinat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49B95A" w14:textId="28C1D815" w:rsidR="00D43D5D" w:rsidRDefault="00D43D5D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60535" w:history="1">
        <w:r w:rsidRPr="009504B7">
          <w:rPr>
            <w:rStyle w:val="Hipervnculo"/>
            <w:noProof/>
          </w:rPr>
          <w:t>1.4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Premi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588C82" w14:textId="0F7F614D" w:rsidR="00D43D5D" w:rsidRDefault="00D43D5D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60536" w:history="1">
        <w:r w:rsidRPr="009504B7">
          <w:rPr>
            <w:rStyle w:val="Hipervnculo"/>
            <w:noProof/>
          </w:rPr>
          <w:t>1.5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1336C2" w14:textId="22AE2787" w:rsidR="00D43D5D" w:rsidRDefault="00D43D5D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60537" w:history="1">
        <w:r w:rsidRPr="009504B7">
          <w:rPr>
            <w:rStyle w:val="Hipervnculo"/>
            <w:noProof/>
          </w:rPr>
          <w:t>1.6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28A105" w14:textId="409C6D5C" w:rsidR="00D43D5D" w:rsidRDefault="00D43D5D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PE"/>
        </w:rPr>
      </w:pPr>
      <w:hyperlink w:anchor="_Toc210360538" w:history="1">
        <w:r w:rsidRPr="009504B7">
          <w:rPr>
            <w:rStyle w:val="Hipervnculo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Arquitectura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B60FE9" w14:textId="703E1F29" w:rsidR="00D43D5D" w:rsidRDefault="00D43D5D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60539" w:history="1">
        <w:r w:rsidRPr="009504B7">
          <w:rPr>
            <w:rStyle w:val="Hipervnculo"/>
            <w:noProof/>
          </w:rPr>
          <w:t>2.1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Componentes Princip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8D4858" w14:textId="62ABACC3" w:rsidR="00D43D5D" w:rsidRDefault="00D43D5D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60540" w:history="1">
        <w:r w:rsidRPr="009504B7">
          <w:rPr>
            <w:rStyle w:val="Hipervnculo"/>
            <w:noProof/>
          </w:rPr>
          <w:t>2.2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Diagrama de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1D249F" w14:textId="4556FE8F" w:rsidR="00D43D5D" w:rsidRDefault="00D43D5D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PE"/>
        </w:rPr>
      </w:pPr>
      <w:hyperlink w:anchor="_Toc210360541" w:history="1">
        <w:r w:rsidRPr="009504B7">
          <w:rPr>
            <w:rStyle w:val="Hipervnculo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Descripción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12BAA1" w14:textId="3CA87147" w:rsidR="00D43D5D" w:rsidRDefault="00D43D5D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60542" w:history="1">
        <w:r w:rsidRPr="009504B7">
          <w:rPr>
            <w:rStyle w:val="Hipervnculo"/>
            <w:noProof/>
          </w:rPr>
          <w:t>3.1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[Nombre del Requerimient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8EAEA4" w14:textId="369660CE" w:rsidR="00D43D5D" w:rsidRDefault="00D43D5D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60543" w:history="1">
        <w:r w:rsidRPr="009504B7">
          <w:rPr>
            <w:rStyle w:val="Hipervnculo"/>
            <w:noProof/>
          </w:rPr>
          <w:t>3.1.1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Flujo de Ejec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CEC8F5" w14:textId="770DC4BE" w:rsidR="00D43D5D" w:rsidRDefault="00D43D5D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60544" w:history="1">
        <w:r w:rsidRPr="009504B7">
          <w:rPr>
            <w:rStyle w:val="Hipervnculo"/>
            <w:noProof/>
          </w:rPr>
          <w:t>3.1.2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Manejo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0030C1" w14:textId="7F7FE8BF" w:rsidR="00D43D5D" w:rsidRDefault="00D43D5D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60545" w:history="1">
        <w:r w:rsidRPr="009504B7">
          <w:rPr>
            <w:rStyle w:val="Hipervnculo"/>
            <w:noProof/>
          </w:rPr>
          <w:t>3.1.3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Funcion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5B161D" w14:textId="4810037F" w:rsidR="00D43D5D" w:rsidRDefault="00D43D5D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PE"/>
        </w:rPr>
      </w:pPr>
      <w:hyperlink w:anchor="_Toc210360546" w:history="1">
        <w:r w:rsidRPr="009504B7">
          <w:rPr>
            <w:rStyle w:val="Hipervnculo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Detalles Téc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6BFA48" w14:textId="56077435" w:rsidR="00D43D5D" w:rsidRDefault="00D43D5D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60547" w:history="1">
        <w:r w:rsidRPr="009504B7">
          <w:rPr>
            <w:rStyle w:val="Hipervnculo"/>
            <w:noProof/>
          </w:rPr>
          <w:t>4.1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Oracle NetSu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6D41EB" w14:textId="1EFF2BC0" w:rsidR="00D43D5D" w:rsidRDefault="00D43D5D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60548" w:history="1">
        <w:r w:rsidRPr="009504B7">
          <w:rPr>
            <w:rStyle w:val="Hipervnculo"/>
            <w:noProof/>
          </w:rPr>
          <w:t>4.1.1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Ambiente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86C331" w14:textId="6EB5C06E" w:rsidR="00D43D5D" w:rsidRDefault="00D43D5D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60549" w:history="1">
        <w:r w:rsidRPr="009504B7">
          <w:rPr>
            <w:rStyle w:val="Hipervnculo"/>
            <w:noProof/>
          </w:rPr>
          <w:t>4.1.2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Listas, Registros y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FAFB28" w14:textId="2F013BE3" w:rsidR="00D43D5D" w:rsidRDefault="00D43D5D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60550" w:history="1">
        <w:r w:rsidRPr="009504B7">
          <w:rPr>
            <w:rStyle w:val="Hipervnculo"/>
            <w:noProof/>
          </w:rPr>
          <w:t>4.1.3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Creación de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81E487" w14:textId="44C1E4B5" w:rsidR="00D43D5D" w:rsidRDefault="00D43D5D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60551" w:history="1">
        <w:r w:rsidRPr="009504B7">
          <w:rPr>
            <w:rStyle w:val="Hipervnculo"/>
            <w:noProof/>
          </w:rPr>
          <w:t>4.2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Infor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28F552" w14:textId="25712EEB" w:rsidR="00D43D5D" w:rsidRDefault="00D43D5D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60552" w:history="1">
        <w:r w:rsidRPr="009504B7">
          <w:rPr>
            <w:rStyle w:val="Hipervnculo"/>
            <w:noProof/>
          </w:rPr>
          <w:t>4.2.1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Búsquedas Guard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582262" w14:textId="621E343B" w:rsidR="00D43D5D" w:rsidRDefault="00D43D5D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60553" w:history="1">
        <w:r w:rsidRPr="009504B7">
          <w:rPr>
            <w:rStyle w:val="Hipervnculo"/>
            <w:noProof/>
          </w:rPr>
          <w:t>4.3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Flujos de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2BCA0B" w14:textId="4F590493" w:rsidR="00D43D5D" w:rsidRDefault="00D43D5D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60554" w:history="1">
        <w:r w:rsidRPr="009504B7">
          <w:rPr>
            <w:rStyle w:val="Hipervnculo"/>
            <w:noProof/>
          </w:rPr>
          <w:t>4.4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Archiv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F2C391" w14:textId="2567788B" w:rsidR="00D43D5D" w:rsidRDefault="00D43D5D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60555" w:history="1">
        <w:r w:rsidRPr="009504B7">
          <w:rPr>
            <w:rStyle w:val="Hipervnculo"/>
            <w:noProof/>
          </w:rPr>
          <w:t>4.5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REST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4554AA" w14:textId="3AF19D1C" w:rsidR="00D43D5D" w:rsidRDefault="00D43D5D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60556" w:history="1">
        <w:r w:rsidRPr="009504B7">
          <w:rPr>
            <w:rStyle w:val="Hipervnculo"/>
            <w:noProof/>
          </w:rPr>
          <w:t>4.6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Otros Componentes Téc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CDC012" w14:textId="4586D009" w:rsidR="00D43D5D" w:rsidRDefault="00D43D5D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60557" w:history="1">
        <w:r w:rsidRPr="009504B7">
          <w:rPr>
            <w:rStyle w:val="Hipervnculo"/>
            <w:noProof/>
          </w:rPr>
          <w:t>4.6.1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Servicios Ex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4E42DE" w14:textId="58DE9EB9" w:rsidR="00D43D5D" w:rsidRDefault="00D43D5D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PE"/>
        </w:rPr>
      </w:pPr>
      <w:hyperlink w:anchor="_Toc210360558" w:history="1">
        <w:r w:rsidRPr="009504B7">
          <w:rPr>
            <w:rStyle w:val="Hipervnculo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es-PE"/>
          </w:rPr>
          <w:tab/>
        </w:r>
        <w:r w:rsidRPr="009504B7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6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193452" w14:textId="3167E756" w:rsidR="001D4328" w:rsidRPr="00DC45C3" w:rsidRDefault="00563B45" w:rsidP="00DC45C3">
      <w:pPr>
        <w:rPr>
          <w:b/>
          <w:bCs/>
        </w:rPr>
      </w:pPr>
      <w:r>
        <w:fldChar w:fldCharType="end"/>
      </w:r>
      <w:r w:rsidR="001D4328" w:rsidRPr="00DC45C3">
        <w:rPr>
          <w:b/>
          <w:bCs/>
        </w:rPr>
        <w:br w:type="page"/>
      </w:r>
    </w:p>
    <w:p w14:paraId="1AD99B6D" w14:textId="77777777" w:rsidR="00C85080" w:rsidRDefault="00C85080" w:rsidP="00C85080">
      <w:pPr>
        <w:pStyle w:val="Ttulo1"/>
      </w:pPr>
      <w:bookmarkStart w:id="0" w:name="_Toc210360531"/>
      <w:r>
        <w:lastRenderedPageBreak/>
        <w:t>Introducción</w:t>
      </w:r>
      <w:bookmarkEnd w:id="0"/>
    </w:p>
    <w:p w14:paraId="3D54B65D" w14:textId="159B22B6" w:rsidR="0047584F" w:rsidRDefault="0047584F" w:rsidP="0047584F">
      <w:pPr>
        <w:jc w:val="both"/>
      </w:pPr>
      <w:bookmarkStart w:id="1" w:name="_Hlk210244258"/>
      <w:r w:rsidRPr="0047584F">
        <w:t xml:space="preserve">Este documento describe la arquitectura, los componentes y las configuraciones necesarias para implementar </w:t>
      </w:r>
      <w:r w:rsidR="00F93EB6" w:rsidRPr="006935A7">
        <w:t>Integraci</w:t>
      </w:r>
      <w:r w:rsidR="00F93EB6" w:rsidRPr="006935A7">
        <w:rPr>
          <w:rFonts w:hint="eastAsia"/>
        </w:rPr>
        <w:t>ó</w:t>
      </w:r>
      <w:r w:rsidR="00F93EB6" w:rsidRPr="006935A7">
        <w:t>n de WMS</w:t>
      </w:r>
      <w:r w:rsidR="008E2F8F" w:rsidRPr="006935A7">
        <w:t>.</w:t>
      </w:r>
      <w:r w:rsidR="008E2F8F" w:rsidRPr="00DB56C6">
        <w:rPr>
          <w:b/>
          <w:bCs/>
          <w:i/>
          <w:iCs/>
        </w:rPr>
        <w:t xml:space="preserve"> </w:t>
      </w:r>
      <w:r w:rsidRPr="00DB56C6">
        <w:t>Adem</w:t>
      </w:r>
      <w:r w:rsidRPr="00DB56C6">
        <w:rPr>
          <w:rFonts w:hint="eastAsia"/>
        </w:rPr>
        <w:t>á</w:t>
      </w:r>
      <w:r w:rsidRPr="00DB56C6">
        <w:t xml:space="preserve">s, </w:t>
      </w:r>
      <w:r w:rsidRPr="0047584F">
        <w:t>presenta los objetos involucrados, sus dependencias t</w:t>
      </w:r>
      <w:r w:rsidRPr="0047584F">
        <w:rPr>
          <w:rFonts w:hint="eastAsia"/>
        </w:rPr>
        <w:t>é</w:t>
      </w:r>
      <w:r w:rsidRPr="0047584F">
        <w:t>cnicas y los lineamientos establecidos para garantizar una correcta construcci</w:t>
      </w:r>
      <w:r w:rsidRPr="0047584F">
        <w:rPr>
          <w:rFonts w:hint="eastAsia"/>
        </w:rPr>
        <w:t>ó</w:t>
      </w:r>
      <w:r w:rsidRPr="0047584F">
        <w:t>n, despliegue y mantenimiento de la soluci</w:t>
      </w:r>
      <w:r w:rsidRPr="0047584F">
        <w:rPr>
          <w:rFonts w:hint="eastAsia"/>
        </w:rPr>
        <w:t>ó</w:t>
      </w:r>
      <w:r w:rsidRPr="0047584F">
        <w:t>n.</w:t>
      </w:r>
      <w:bookmarkEnd w:id="1"/>
    </w:p>
    <w:p w14:paraId="10229F30" w14:textId="77777777" w:rsidR="00ED7712" w:rsidRDefault="00853B72" w:rsidP="00853B72">
      <w:pPr>
        <w:pStyle w:val="Ttulo2"/>
      </w:pPr>
      <w:bookmarkStart w:id="2" w:name="_Toc210360532"/>
      <w:r>
        <w:t>Objetivo</w:t>
      </w:r>
      <w:bookmarkEnd w:id="2"/>
    </w:p>
    <w:p w14:paraId="27D7E38B" w14:textId="4CD8DF41" w:rsidR="00E26872" w:rsidRDefault="001C4808" w:rsidP="00ED7712">
      <w:r w:rsidRPr="001C4808">
        <w:t>Dise</w:t>
      </w:r>
      <w:r w:rsidRPr="001C4808">
        <w:rPr>
          <w:rFonts w:hint="eastAsia"/>
        </w:rPr>
        <w:t>ñ</w:t>
      </w:r>
      <w:r w:rsidRPr="001C4808">
        <w:t>ar e implementar una soluci</w:t>
      </w:r>
      <w:r w:rsidRPr="001C4808">
        <w:rPr>
          <w:rFonts w:hint="eastAsia"/>
        </w:rPr>
        <w:t>ó</w:t>
      </w:r>
      <w:r w:rsidRPr="001C4808">
        <w:t>n de integraci</w:t>
      </w:r>
      <w:r w:rsidRPr="001C4808">
        <w:rPr>
          <w:rFonts w:hint="eastAsia"/>
        </w:rPr>
        <w:t>ó</w:t>
      </w:r>
      <w:r w:rsidRPr="001C4808">
        <w:t xml:space="preserve">n que permita registrar las </w:t>
      </w:r>
      <w:r w:rsidRPr="001C4808">
        <w:rPr>
          <w:rFonts w:hint="eastAsia"/>
        </w:rPr>
        <w:t>ó</w:t>
      </w:r>
      <w:r w:rsidRPr="001C4808">
        <w:t>rdenes de venta dentro del m</w:t>
      </w:r>
      <w:r w:rsidRPr="001C4808">
        <w:rPr>
          <w:rFonts w:hint="eastAsia"/>
        </w:rPr>
        <w:t>ó</w:t>
      </w:r>
      <w:r w:rsidRPr="001C4808">
        <w:t>dulo de Gesti</w:t>
      </w:r>
      <w:r w:rsidRPr="001C4808">
        <w:rPr>
          <w:rFonts w:hint="eastAsia"/>
        </w:rPr>
        <w:t>ó</w:t>
      </w:r>
      <w:r w:rsidRPr="001C4808">
        <w:t>n de Ventas, con el objetivo de integrarse con el sistema de gesti</w:t>
      </w:r>
      <w:r w:rsidRPr="001C4808">
        <w:rPr>
          <w:rFonts w:hint="eastAsia"/>
        </w:rPr>
        <w:t>ó</w:t>
      </w:r>
      <w:r w:rsidRPr="001C4808">
        <w:t>n empresarial, considerando la automatizaci</w:t>
      </w:r>
      <w:r w:rsidRPr="001C4808">
        <w:rPr>
          <w:rFonts w:hint="eastAsia"/>
        </w:rPr>
        <w:t>ó</w:t>
      </w:r>
      <w:r w:rsidRPr="001C4808">
        <w:t>n del flujo de datos entre las plataformas y la optimizaci</w:t>
      </w:r>
      <w:r w:rsidRPr="001C4808">
        <w:rPr>
          <w:rFonts w:hint="eastAsia"/>
        </w:rPr>
        <w:t>ó</w:t>
      </w:r>
      <w:r w:rsidRPr="001C4808">
        <w:t>n de procesos comerciales.</w:t>
      </w:r>
    </w:p>
    <w:p w14:paraId="31955D48" w14:textId="77777777" w:rsidR="00585CCA" w:rsidRDefault="00585CCA" w:rsidP="00585CCA">
      <w:pPr>
        <w:pStyle w:val="Ttulo2"/>
      </w:pPr>
      <w:bookmarkStart w:id="3" w:name="_Toc210360533"/>
      <w:r>
        <w:t>Alcance</w:t>
      </w:r>
      <w:bookmarkEnd w:id="3"/>
    </w:p>
    <w:p w14:paraId="00B0B1A7" w14:textId="1739135E" w:rsidR="00585CCA" w:rsidRDefault="00585CCA" w:rsidP="00585CCA">
      <w:pPr>
        <w:jc w:val="both"/>
      </w:pPr>
      <w:bookmarkStart w:id="4" w:name="_Hlk210244633"/>
      <w:r w:rsidRPr="00585CCA">
        <w:t>Este documento define los componentes que conformar</w:t>
      </w:r>
      <w:r w:rsidRPr="00585CCA">
        <w:rPr>
          <w:rFonts w:hint="eastAsia"/>
        </w:rPr>
        <w:t>á</w:t>
      </w:r>
      <w:r w:rsidRPr="00585CCA">
        <w:t>n la soluci</w:t>
      </w:r>
      <w:r w:rsidRPr="00585CCA">
        <w:rPr>
          <w:rFonts w:hint="eastAsia"/>
        </w:rPr>
        <w:t>ó</w:t>
      </w:r>
      <w:r w:rsidRPr="00585CCA">
        <w:t>n, las integraciones necesarias con sistemas externos, las dependencias t</w:t>
      </w:r>
      <w:r w:rsidRPr="00585CCA">
        <w:rPr>
          <w:rFonts w:hint="eastAsia"/>
        </w:rPr>
        <w:t>é</w:t>
      </w:r>
      <w:r w:rsidRPr="00585CCA">
        <w:t>cnicas asociadas y las configuraciones requeridas para garantizar su correcto funcionamiento. Quedan excluidas del alcance las actividades de soporte operativo posteriores a la entrega, as</w:t>
      </w:r>
      <w:r w:rsidRPr="00585CCA">
        <w:rPr>
          <w:rFonts w:hint="eastAsia"/>
        </w:rPr>
        <w:t>í</w:t>
      </w:r>
      <w:r w:rsidRPr="00585CCA">
        <w:t xml:space="preserve"> como cualquier desarrollo no contemplado en los requisitos aprobados</w:t>
      </w:r>
      <w:bookmarkEnd w:id="4"/>
      <w:r w:rsidRPr="00585CCA">
        <w:t>.</w:t>
      </w:r>
    </w:p>
    <w:p w14:paraId="7BB0E9BE" w14:textId="77777777" w:rsidR="00585CCA" w:rsidRDefault="00585CCA" w:rsidP="00585CCA">
      <w:pPr>
        <w:pStyle w:val="Ttulo2"/>
      </w:pPr>
      <w:bookmarkStart w:id="5" w:name="_Toc210360534"/>
      <w:r>
        <w:t>Usuarios Destinatarios</w:t>
      </w:r>
      <w:bookmarkEnd w:id="5"/>
    </w:p>
    <w:p w14:paraId="261CC68F" w14:textId="77777777" w:rsidR="00585CCA" w:rsidRDefault="00585CCA" w:rsidP="00351386">
      <w:pPr>
        <w:jc w:val="both"/>
      </w:pPr>
      <w:bookmarkStart w:id="6" w:name="_Hlk210244671"/>
      <w:r w:rsidRPr="00585CCA">
        <w:t>Este documento est</w:t>
      </w:r>
      <w:r w:rsidRPr="00585CCA">
        <w:rPr>
          <w:rFonts w:hint="eastAsia"/>
        </w:rPr>
        <w:t>á</w:t>
      </w:r>
      <w:r w:rsidRPr="00585CCA">
        <w:t xml:space="preserve"> dirigido a los siguientes perfiles:</w:t>
      </w:r>
    </w:p>
    <w:p w14:paraId="00B97ECF" w14:textId="77777777" w:rsidR="00585CCA" w:rsidRDefault="00585CCA" w:rsidP="002503C5">
      <w:pPr>
        <w:pStyle w:val="Prrafodelista"/>
        <w:numPr>
          <w:ilvl w:val="0"/>
          <w:numId w:val="19"/>
        </w:numPr>
        <w:jc w:val="both"/>
      </w:pPr>
      <w:r w:rsidRPr="00585CCA">
        <w:rPr>
          <w:b/>
          <w:bCs/>
        </w:rPr>
        <w:t>Equipo de Desarrollo</w:t>
      </w:r>
      <w:r w:rsidRPr="00585CCA">
        <w:t>: utilizar</w:t>
      </w:r>
      <w:r w:rsidRPr="00585CCA">
        <w:rPr>
          <w:rFonts w:hint="eastAsia"/>
        </w:rPr>
        <w:t>á</w:t>
      </w:r>
      <w:r w:rsidRPr="00585CCA">
        <w:t xml:space="preserve"> la informaci</w:t>
      </w:r>
      <w:r w:rsidRPr="00585CCA">
        <w:rPr>
          <w:rFonts w:hint="eastAsia"/>
        </w:rPr>
        <w:t>ó</w:t>
      </w:r>
      <w:r w:rsidRPr="00585CCA">
        <w:t>n como gu</w:t>
      </w:r>
      <w:r w:rsidRPr="00585CCA">
        <w:rPr>
          <w:rFonts w:hint="eastAsia"/>
        </w:rPr>
        <w:t>í</w:t>
      </w:r>
      <w:r w:rsidRPr="00585CCA">
        <w:t>a para la construcci</w:t>
      </w:r>
      <w:r w:rsidRPr="00585CCA">
        <w:rPr>
          <w:rFonts w:hint="eastAsia"/>
        </w:rPr>
        <w:t>ó</w:t>
      </w:r>
      <w:r w:rsidRPr="00585CCA">
        <w:t>n, integraci</w:t>
      </w:r>
      <w:r w:rsidRPr="00585CCA">
        <w:rPr>
          <w:rFonts w:hint="eastAsia"/>
        </w:rPr>
        <w:t>ó</w:t>
      </w:r>
      <w:r w:rsidRPr="00585CCA">
        <w:t>n y validaci</w:t>
      </w:r>
      <w:r w:rsidRPr="00585CCA">
        <w:rPr>
          <w:rFonts w:hint="eastAsia"/>
        </w:rPr>
        <w:t>ó</w:t>
      </w:r>
      <w:r w:rsidRPr="00585CCA">
        <w:t>n de la soluci</w:t>
      </w:r>
      <w:r w:rsidRPr="00585CCA">
        <w:rPr>
          <w:rFonts w:hint="eastAsia"/>
        </w:rPr>
        <w:t>ó</w:t>
      </w:r>
      <w:r w:rsidRPr="00585CCA">
        <w:t>n.</w:t>
      </w:r>
    </w:p>
    <w:p w14:paraId="172270ED" w14:textId="77777777" w:rsidR="00585CCA" w:rsidRDefault="00585CCA" w:rsidP="002503C5">
      <w:pPr>
        <w:pStyle w:val="Prrafodelista"/>
        <w:numPr>
          <w:ilvl w:val="0"/>
          <w:numId w:val="19"/>
        </w:numPr>
        <w:jc w:val="both"/>
      </w:pPr>
      <w:r w:rsidRPr="00585CCA">
        <w:rPr>
          <w:b/>
          <w:bCs/>
        </w:rPr>
        <w:t>Equipo de Arquitectura</w:t>
      </w:r>
      <w:r w:rsidRPr="00585CCA">
        <w:t>: verificar</w:t>
      </w:r>
      <w:r w:rsidRPr="00585CCA">
        <w:rPr>
          <w:rFonts w:hint="eastAsia"/>
        </w:rPr>
        <w:t>á</w:t>
      </w:r>
      <w:r w:rsidRPr="00585CCA">
        <w:t xml:space="preserve"> la alineaci</w:t>
      </w:r>
      <w:r w:rsidRPr="00585CCA">
        <w:rPr>
          <w:rFonts w:hint="eastAsia"/>
        </w:rPr>
        <w:t>ó</w:t>
      </w:r>
      <w:r w:rsidRPr="00585CCA">
        <w:t>n de la soluci</w:t>
      </w:r>
      <w:r w:rsidRPr="00585CCA">
        <w:rPr>
          <w:rFonts w:hint="eastAsia"/>
        </w:rPr>
        <w:t>ó</w:t>
      </w:r>
      <w:r w:rsidRPr="00585CCA">
        <w:t>n con los lineamientos y est</w:t>
      </w:r>
      <w:r w:rsidRPr="00585CCA">
        <w:rPr>
          <w:rFonts w:hint="eastAsia"/>
        </w:rPr>
        <w:t>á</w:t>
      </w:r>
      <w:r w:rsidRPr="00585CCA">
        <w:t>ndares t</w:t>
      </w:r>
      <w:r w:rsidRPr="00585CCA">
        <w:rPr>
          <w:rFonts w:hint="eastAsia"/>
        </w:rPr>
        <w:t>é</w:t>
      </w:r>
      <w:r w:rsidRPr="00585CCA">
        <w:t>cnicos definidos por la organizaci</w:t>
      </w:r>
      <w:r w:rsidRPr="00585CCA">
        <w:rPr>
          <w:rFonts w:hint="eastAsia"/>
        </w:rPr>
        <w:t>ó</w:t>
      </w:r>
      <w:r w:rsidRPr="00585CCA">
        <w:t>n.</w:t>
      </w:r>
    </w:p>
    <w:p w14:paraId="0186ED39" w14:textId="77777777" w:rsidR="00087CD8" w:rsidRDefault="00585CCA" w:rsidP="002503C5">
      <w:pPr>
        <w:pStyle w:val="Prrafodelista"/>
        <w:numPr>
          <w:ilvl w:val="0"/>
          <w:numId w:val="19"/>
        </w:numPr>
        <w:jc w:val="both"/>
      </w:pPr>
      <w:r w:rsidRPr="00585CCA">
        <w:rPr>
          <w:b/>
          <w:bCs/>
        </w:rPr>
        <w:t>Equipo de QA</w:t>
      </w:r>
      <w:r w:rsidRPr="00585CCA">
        <w:t>: asegurar</w:t>
      </w:r>
      <w:r w:rsidRPr="00585CCA">
        <w:rPr>
          <w:rFonts w:hint="eastAsia"/>
        </w:rPr>
        <w:t>á</w:t>
      </w:r>
      <w:r w:rsidRPr="00585CCA">
        <w:t xml:space="preserve"> que los componentes desarrollados cumplan con los requerimientos funcionales y no funcionales establecidos.</w:t>
      </w:r>
      <w:bookmarkEnd w:id="6"/>
    </w:p>
    <w:p w14:paraId="6CD94CE1" w14:textId="77777777" w:rsidR="00087CD8" w:rsidRDefault="00087CD8" w:rsidP="00087CD8">
      <w:pPr>
        <w:pStyle w:val="Ttulo2"/>
      </w:pPr>
      <w:bookmarkStart w:id="7" w:name="_Toc210360535"/>
      <w:r>
        <w:t>Premisas</w:t>
      </w:r>
      <w:bookmarkEnd w:id="7"/>
    </w:p>
    <w:p w14:paraId="476BD2D0" w14:textId="77777777" w:rsidR="00087CD8" w:rsidRDefault="00087CD8" w:rsidP="00087CD8">
      <w:pPr>
        <w:jc w:val="both"/>
      </w:pPr>
      <w:bookmarkStart w:id="8" w:name="_Hlk210244783"/>
      <w:r w:rsidRPr="00087CD8">
        <w:t>Para asegurar la correcta definici</w:t>
      </w:r>
      <w:r w:rsidRPr="00087CD8">
        <w:rPr>
          <w:rFonts w:hint="eastAsia"/>
        </w:rPr>
        <w:t>ó</w:t>
      </w:r>
      <w:r w:rsidRPr="00087CD8">
        <w:t>n e implementaci</w:t>
      </w:r>
      <w:r w:rsidRPr="00087CD8">
        <w:rPr>
          <w:rFonts w:hint="eastAsia"/>
        </w:rPr>
        <w:t>ó</w:t>
      </w:r>
      <w:r w:rsidRPr="00087CD8">
        <w:t>n de la soluci</w:t>
      </w:r>
      <w:r w:rsidRPr="00087CD8">
        <w:rPr>
          <w:rFonts w:hint="eastAsia"/>
        </w:rPr>
        <w:t>ó</w:t>
      </w:r>
      <w:r w:rsidRPr="00087CD8">
        <w:t>n, se establecen las siguientes condiciones previas:</w:t>
      </w:r>
    </w:p>
    <w:p w14:paraId="2B56DCA9" w14:textId="77777777" w:rsidR="00087CD8" w:rsidRDefault="00087CD8" w:rsidP="002503C5">
      <w:pPr>
        <w:pStyle w:val="Prrafodelista"/>
        <w:numPr>
          <w:ilvl w:val="0"/>
          <w:numId w:val="20"/>
        </w:numPr>
        <w:jc w:val="both"/>
      </w:pPr>
      <w:r w:rsidRPr="00087CD8">
        <w:t>El documento funcional debe estar completo, validado y aprobado antes de iniciar el desarrollo t</w:t>
      </w:r>
      <w:r w:rsidRPr="00087CD8">
        <w:rPr>
          <w:rFonts w:hint="eastAsia"/>
        </w:rPr>
        <w:t>é</w:t>
      </w:r>
      <w:r w:rsidRPr="00087CD8">
        <w:t xml:space="preserve">cnico. </w:t>
      </w:r>
    </w:p>
    <w:p w14:paraId="6AB48D55" w14:textId="77777777" w:rsidR="00087CD8" w:rsidRDefault="00087CD8" w:rsidP="002503C5">
      <w:pPr>
        <w:pStyle w:val="Prrafodelista"/>
        <w:numPr>
          <w:ilvl w:val="0"/>
          <w:numId w:val="20"/>
        </w:numPr>
        <w:jc w:val="both"/>
      </w:pPr>
      <w:r w:rsidRPr="00087CD8">
        <w:t xml:space="preserve">Los requisitos funcionales deben permanecer estables una vez iniciada la fase de desarrollo. </w:t>
      </w:r>
    </w:p>
    <w:p w14:paraId="0BF199B4" w14:textId="77777777" w:rsidR="00087CD8" w:rsidRDefault="00087CD8" w:rsidP="002503C5">
      <w:pPr>
        <w:pStyle w:val="Prrafodelista"/>
        <w:numPr>
          <w:ilvl w:val="0"/>
          <w:numId w:val="20"/>
        </w:numPr>
        <w:jc w:val="both"/>
      </w:pPr>
      <w:r w:rsidRPr="00087CD8">
        <w:t xml:space="preserve">Las configuraciones y datos maestros requeridos deben estar cargados y validados en los entornos correspondientes. </w:t>
      </w:r>
    </w:p>
    <w:p w14:paraId="3FB4CB1E" w14:textId="77777777" w:rsidR="00087CD8" w:rsidRDefault="00087CD8" w:rsidP="002503C5">
      <w:pPr>
        <w:pStyle w:val="Prrafodelista"/>
        <w:numPr>
          <w:ilvl w:val="0"/>
          <w:numId w:val="20"/>
        </w:numPr>
        <w:jc w:val="both"/>
      </w:pPr>
      <w:r w:rsidRPr="00087CD8">
        <w:lastRenderedPageBreak/>
        <w:t>Los servicios o fuentes externas necesarios para la soluci</w:t>
      </w:r>
      <w:r w:rsidRPr="00087CD8">
        <w:rPr>
          <w:rFonts w:hint="eastAsia"/>
        </w:rPr>
        <w:t>ó</w:t>
      </w:r>
      <w:r w:rsidRPr="00087CD8">
        <w:t>n deben estar habilitados y disponibles durante el proceso de construcci</w:t>
      </w:r>
      <w:r w:rsidRPr="00087CD8">
        <w:rPr>
          <w:rFonts w:hint="eastAsia"/>
        </w:rPr>
        <w:t>ó</w:t>
      </w:r>
      <w:r w:rsidRPr="00087CD8">
        <w:t xml:space="preserve">n y pruebas. </w:t>
      </w:r>
    </w:p>
    <w:p w14:paraId="75EE4FA0" w14:textId="77777777" w:rsidR="00087CD8" w:rsidRDefault="00087CD8" w:rsidP="002503C5">
      <w:pPr>
        <w:pStyle w:val="Prrafodelista"/>
        <w:numPr>
          <w:ilvl w:val="0"/>
          <w:numId w:val="20"/>
        </w:numPr>
        <w:jc w:val="both"/>
      </w:pPr>
      <w:r w:rsidRPr="00087CD8">
        <w:t>Los ambientes de desarrollo, pruebas y producci</w:t>
      </w:r>
      <w:r w:rsidRPr="00087CD8">
        <w:rPr>
          <w:rFonts w:hint="eastAsia"/>
        </w:rPr>
        <w:t>ó</w:t>
      </w:r>
      <w:r w:rsidRPr="00087CD8">
        <w:t xml:space="preserve">n deben encontrarse operativos y accesibles en cada fase del proyecto. </w:t>
      </w:r>
    </w:p>
    <w:p w14:paraId="6B55E0D1" w14:textId="77777777" w:rsidR="00087CD8" w:rsidRDefault="00087CD8" w:rsidP="002503C5">
      <w:pPr>
        <w:pStyle w:val="Prrafodelista"/>
        <w:numPr>
          <w:ilvl w:val="0"/>
          <w:numId w:val="20"/>
        </w:numPr>
        <w:jc w:val="both"/>
      </w:pPr>
      <w:r w:rsidRPr="00087CD8">
        <w:t>El equipo de desarrollo debe contar con los accesos necesarios a los sistemas involucrados.</w:t>
      </w:r>
      <w:bookmarkEnd w:id="8"/>
    </w:p>
    <w:p w14:paraId="31BF6D4F" w14:textId="77777777" w:rsidR="00087CD8" w:rsidRDefault="00087CD8" w:rsidP="00087CD8">
      <w:pPr>
        <w:pStyle w:val="Ttulo2"/>
      </w:pPr>
      <w:bookmarkStart w:id="9" w:name="_Toc210360536"/>
      <w:r>
        <w:t>Restricciones</w:t>
      </w:r>
      <w:bookmarkEnd w:id="9"/>
    </w:p>
    <w:p w14:paraId="3A0EB1E8" w14:textId="77777777" w:rsidR="00087CD8" w:rsidRDefault="00087CD8" w:rsidP="00087CD8">
      <w:pPr>
        <w:jc w:val="both"/>
      </w:pPr>
      <w:bookmarkStart w:id="10" w:name="_Hlk210244907"/>
      <w:r w:rsidRPr="00087CD8">
        <w:t>Para garantizar la correcta definici</w:t>
      </w:r>
      <w:r w:rsidRPr="00087CD8">
        <w:rPr>
          <w:rFonts w:hint="eastAsia"/>
        </w:rPr>
        <w:t>ó</w:t>
      </w:r>
      <w:r w:rsidRPr="00087CD8">
        <w:t>n e implementaci</w:t>
      </w:r>
      <w:r w:rsidRPr="00087CD8">
        <w:rPr>
          <w:rFonts w:hint="eastAsia"/>
        </w:rPr>
        <w:t>ó</w:t>
      </w:r>
      <w:r w:rsidRPr="00087CD8">
        <w:t>n de la soluci</w:t>
      </w:r>
      <w:r w:rsidRPr="00087CD8">
        <w:rPr>
          <w:rFonts w:hint="eastAsia"/>
        </w:rPr>
        <w:t>ó</w:t>
      </w:r>
      <w:r w:rsidRPr="00087CD8">
        <w:t>n, se establecen las siguientes limitaciones y condiciones:</w:t>
      </w:r>
    </w:p>
    <w:p w14:paraId="704A8361" w14:textId="77777777" w:rsidR="00087CD8" w:rsidRDefault="00087CD8" w:rsidP="002503C5">
      <w:pPr>
        <w:pStyle w:val="Prrafodelista"/>
        <w:numPr>
          <w:ilvl w:val="0"/>
          <w:numId w:val="21"/>
        </w:numPr>
        <w:jc w:val="both"/>
      </w:pPr>
      <w:r w:rsidRPr="00087CD8">
        <w:t xml:space="preserve">Las pruebas y cargas de datos deben realizarse </w:t>
      </w:r>
      <w:r w:rsidRPr="00087CD8">
        <w:rPr>
          <w:rFonts w:hint="eastAsia"/>
        </w:rPr>
        <w:t>ú</w:t>
      </w:r>
      <w:r w:rsidRPr="00087CD8">
        <w:t>nicamente en ambientes no productivos, salvo autorizaci</w:t>
      </w:r>
      <w:r w:rsidRPr="00087CD8">
        <w:rPr>
          <w:rFonts w:hint="eastAsia"/>
        </w:rPr>
        <w:t>ó</w:t>
      </w:r>
      <w:r w:rsidRPr="00087CD8">
        <w:t xml:space="preserve">n formal. </w:t>
      </w:r>
    </w:p>
    <w:p w14:paraId="75057CDC" w14:textId="77777777" w:rsidR="00087CD8" w:rsidRDefault="00087CD8" w:rsidP="002503C5">
      <w:pPr>
        <w:pStyle w:val="Prrafodelista"/>
        <w:numPr>
          <w:ilvl w:val="0"/>
          <w:numId w:val="21"/>
        </w:numPr>
        <w:jc w:val="both"/>
      </w:pPr>
      <w:r w:rsidRPr="00087CD8">
        <w:t>El acceso a ambientes productivos est</w:t>
      </w:r>
      <w:r w:rsidRPr="00087CD8">
        <w:rPr>
          <w:rFonts w:hint="eastAsia"/>
        </w:rPr>
        <w:t>á</w:t>
      </w:r>
      <w:r w:rsidRPr="00087CD8">
        <w:t xml:space="preserve"> restringido exclusivamente a personal autorizado. </w:t>
      </w:r>
    </w:p>
    <w:p w14:paraId="7DD50254" w14:textId="77777777" w:rsidR="002503C5" w:rsidRDefault="00087CD8" w:rsidP="002503C5">
      <w:pPr>
        <w:pStyle w:val="Prrafodelista"/>
        <w:numPr>
          <w:ilvl w:val="0"/>
          <w:numId w:val="21"/>
        </w:numPr>
        <w:jc w:val="both"/>
      </w:pPr>
      <w:r w:rsidRPr="00087CD8">
        <w:t>Las integraciones y servicios deben ajustarse a los par</w:t>
      </w:r>
      <w:r w:rsidRPr="00087CD8">
        <w:rPr>
          <w:rFonts w:hint="eastAsia"/>
        </w:rPr>
        <w:t>á</w:t>
      </w:r>
      <w:r w:rsidRPr="00087CD8">
        <w:t>metros t</w:t>
      </w:r>
      <w:r w:rsidRPr="00087CD8">
        <w:rPr>
          <w:rFonts w:hint="eastAsia"/>
        </w:rPr>
        <w:t>é</w:t>
      </w:r>
      <w:r w:rsidRPr="00087CD8">
        <w:t xml:space="preserve">cnicos y a las capacidades del sistema ERP y de las plataformas conectadas. </w:t>
      </w:r>
    </w:p>
    <w:p w14:paraId="497F5679" w14:textId="77777777" w:rsidR="002503C5" w:rsidRDefault="00087CD8" w:rsidP="002503C5">
      <w:pPr>
        <w:pStyle w:val="Prrafodelista"/>
        <w:numPr>
          <w:ilvl w:val="0"/>
          <w:numId w:val="21"/>
        </w:numPr>
        <w:jc w:val="both"/>
      </w:pPr>
      <w:r w:rsidRPr="00087CD8">
        <w:t xml:space="preserve">Las tareas de despliegue deben ejecutarse dentro de las ventanas de mantenimiento definidas por el </w:t>
      </w:r>
      <w:r w:rsidRPr="00087CD8">
        <w:rPr>
          <w:rFonts w:hint="eastAsia"/>
        </w:rPr>
        <w:t>á</w:t>
      </w:r>
      <w:r w:rsidRPr="00087CD8">
        <w:t xml:space="preserve">rea de infraestructura. </w:t>
      </w:r>
    </w:p>
    <w:p w14:paraId="71F8C3D4" w14:textId="77777777" w:rsidR="002503C5" w:rsidRDefault="00087CD8" w:rsidP="002503C5">
      <w:pPr>
        <w:pStyle w:val="Prrafodelista"/>
        <w:numPr>
          <w:ilvl w:val="0"/>
          <w:numId w:val="21"/>
        </w:numPr>
        <w:jc w:val="both"/>
      </w:pPr>
      <w:r w:rsidRPr="00087CD8">
        <w:t>Cualquier modificaci</w:t>
      </w:r>
      <w:r w:rsidRPr="00087CD8">
        <w:rPr>
          <w:rFonts w:hint="eastAsia"/>
        </w:rPr>
        <w:t>ó</w:t>
      </w:r>
      <w:r w:rsidRPr="00087CD8">
        <w:t>n en las configuraciones funcionales durante la etapa de desarrollo debe gestionarse a trav</w:t>
      </w:r>
      <w:r w:rsidRPr="00087CD8">
        <w:rPr>
          <w:rFonts w:hint="eastAsia"/>
        </w:rPr>
        <w:t>é</w:t>
      </w:r>
      <w:r w:rsidRPr="00087CD8">
        <w:t xml:space="preserve">s del proceso de control de cambios. </w:t>
      </w:r>
    </w:p>
    <w:p w14:paraId="0874D03F" w14:textId="77777777" w:rsidR="002503C5" w:rsidRDefault="00087CD8" w:rsidP="002503C5">
      <w:pPr>
        <w:pStyle w:val="Prrafodelista"/>
        <w:numPr>
          <w:ilvl w:val="0"/>
          <w:numId w:val="21"/>
        </w:numPr>
        <w:jc w:val="both"/>
      </w:pPr>
      <w:r w:rsidRPr="00087CD8">
        <w:t>El uso de servicios externos est</w:t>
      </w:r>
      <w:r w:rsidRPr="00087CD8">
        <w:rPr>
          <w:rFonts w:hint="eastAsia"/>
        </w:rPr>
        <w:t>á</w:t>
      </w:r>
      <w:r w:rsidRPr="00087CD8">
        <w:t xml:space="preserve"> condicionado a sus pol</w:t>
      </w:r>
      <w:r w:rsidRPr="00087CD8">
        <w:rPr>
          <w:rFonts w:hint="eastAsia"/>
        </w:rPr>
        <w:t>í</w:t>
      </w:r>
      <w:r w:rsidRPr="00087CD8">
        <w:t>ticas de disponibilidad, formatos y mecanismos de autenticaci</w:t>
      </w:r>
      <w:r w:rsidRPr="00087CD8">
        <w:rPr>
          <w:rFonts w:hint="eastAsia"/>
        </w:rPr>
        <w:t>ó</w:t>
      </w:r>
      <w:r w:rsidRPr="00087CD8">
        <w:t>n vigentes.</w:t>
      </w:r>
      <w:bookmarkEnd w:id="10"/>
    </w:p>
    <w:p w14:paraId="6C303105" w14:textId="77777777" w:rsidR="002503C5" w:rsidRDefault="002503C5" w:rsidP="002503C5">
      <w:pPr>
        <w:pStyle w:val="Ttulo2"/>
      </w:pPr>
      <w:bookmarkStart w:id="11" w:name="_Toc210360537"/>
      <w:r>
        <w:t>Riesgos</w:t>
      </w:r>
      <w:bookmarkEnd w:id="11"/>
    </w:p>
    <w:p w14:paraId="66BE954E" w14:textId="77777777" w:rsidR="002503C5" w:rsidRDefault="002503C5" w:rsidP="002503C5">
      <w:pPr>
        <w:jc w:val="both"/>
      </w:pPr>
      <w:bookmarkStart w:id="12" w:name="_Hlk210245053"/>
      <w:r w:rsidRPr="002503C5">
        <w:t>Para garantizar la correcta definici</w:t>
      </w:r>
      <w:r w:rsidRPr="002503C5">
        <w:rPr>
          <w:rFonts w:hint="eastAsia"/>
        </w:rPr>
        <w:t>ó</w:t>
      </w:r>
      <w:r w:rsidRPr="002503C5">
        <w:t>n e implementaci</w:t>
      </w:r>
      <w:r w:rsidRPr="002503C5">
        <w:rPr>
          <w:rFonts w:hint="eastAsia"/>
        </w:rPr>
        <w:t>ó</w:t>
      </w:r>
      <w:r w:rsidRPr="002503C5">
        <w:t>n de la soluci</w:t>
      </w:r>
      <w:r w:rsidRPr="002503C5">
        <w:rPr>
          <w:rFonts w:hint="eastAsia"/>
        </w:rPr>
        <w:t>ó</w:t>
      </w:r>
      <w:r w:rsidRPr="002503C5">
        <w:t>n, se identifican los siguientes riesgos potenciales:</w:t>
      </w:r>
    </w:p>
    <w:p w14:paraId="4367E63F" w14:textId="77777777" w:rsidR="002503C5" w:rsidRDefault="002503C5" w:rsidP="002503C5">
      <w:pPr>
        <w:pStyle w:val="Prrafodelista"/>
        <w:numPr>
          <w:ilvl w:val="0"/>
          <w:numId w:val="25"/>
        </w:numPr>
        <w:jc w:val="both"/>
      </w:pPr>
      <w:r w:rsidRPr="002503C5">
        <w:t>Cambios no controlados en los requisitos funcionales pueden impactar el dise</w:t>
      </w:r>
      <w:r w:rsidRPr="002503C5">
        <w:rPr>
          <w:rFonts w:hint="eastAsia"/>
        </w:rPr>
        <w:t>ñ</w:t>
      </w:r>
      <w:r w:rsidRPr="002503C5">
        <w:t>o t</w:t>
      </w:r>
      <w:r w:rsidRPr="002503C5">
        <w:rPr>
          <w:rFonts w:hint="eastAsia"/>
        </w:rPr>
        <w:t>é</w:t>
      </w:r>
      <w:r w:rsidRPr="002503C5">
        <w:t>cnico y la planificaci</w:t>
      </w:r>
      <w:r w:rsidRPr="002503C5">
        <w:rPr>
          <w:rFonts w:hint="eastAsia"/>
        </w:rPr>
        <w:t>ó</w:t>
      </w:r>
      <w:r w:rsidRPr="002503C5">
        <w:t xml:space="preserve">n. </w:t>
      </w:r>
    </w:p>
    <w:p w14:paraId="1E7E4EBB" w14:textId="77777777" w:rsidR="002503C5" w:rsidRDefault="002503C5" w:rsidP="002503C5">
      <w:pPr>
        <w:pStyle w:val="Prrafodelista"/>
        <w:numPr>
          <w:ilvl w:val="0"/>
          <w:numId w:val="25"/>
        </w:numPr>
        <w:jc w:val="both"/>
      </w:pPr>
      <w:r w:rsidRPr="002503C5">
        <w:t>Limitaciones en las plataformas pueden requerir la reestructuraci</w:t>
      </w:r>
      <w:r w:rsidRPr="002503C5">
        <w:rPr>
          <w:rFonts w:hint="eastAsia"/>
        </w:rPr>
        <w:t>ó</w:t>
      </w:r>
      <w:r w:rsidRPr="002503C5">
        <w:t>n del dise</w:t>
      </w:r>
      <w:r w:rsidRPr="002503C5">
        <w:rPr>
          <w:rFonts w:hint="eastAsia"/>
        </w:rPr>
        <w:t>ñ</w:t>
      </w:r>
      <w:r w:rsidRPr="002503C5">
        <w:t>o t</w:t>
      </w:r>
      <w:r w:rsidRPr="002503C5">
        <w:rPr>
          <w:rFonts w:hint="eastAsia"/>
        </w:rPr>
        <w:t>é</w:t>
      </w:r>
      <w:r w:rsidRPr="002503C5">
        <w:t>cnico.</w:t>
      </w:r>
    </w:p>
    <w:p w14:paraId="6894D538" w14:textId="77777777" w:rsidR="002503C5" w:rsidRDefault="002503C5" w:rsidP="002503C5">
      <w:pPr>
        <w:pStyle w:val="Prrafodelista"/>
        <w:numPr>
          <w:ilvl w:val="0"/>
          <w:numId w:val="25"/>
        </w:numPr>
        <w:jc w:val="both"/>
      </w:pPr>
      <w:r w:rsidRPr="002503C5">
        <w:t>La falta de acceso oportuno a entornos o sistemas puede generar retrasos en el cronograma del proyecto.</w:t>
      </w:r>
    </w:p>
    <w:p w14:paraId="72BA3843" w14:textId="77777777" w:rsidR="002503C5" w:rsidRDefault="002503C5" w:rsidP="002503C5">
      <w:pPr>
        <w:pStyle w:val="Prrafodelista"/>
        <w:numPr>
          <w:ilvl w:val="0"/>
          <w:numId w:val="25"/>
        </w:numPr>
        <w:jc w:val="both"/>
      </w:pPr>
      <w:r w:rsidRPr="002503C5">
        <w:t xml:space="preserve">Ajustes de </w:t>
      </w:r>
      <w:r w:rsidRPr="002503C5">
        <w:rPr>
          <w:rFonts w:hint="eastAsia"/>
        </w:rPr>
        <w:t>ú</w:t>
      </w:r>
      <w:r w:rsidRPr="002503C5">
        <w:t>ltimo momento pueden afectar el desarrollo t</w:t>
      </w:r>
      <w:r w:rsidRPr="002503C5">
        <w:rPr>
          <w:rFonts w:hint="eastAsia"/>
        </w:rPr>
        <w:t>é</w:t>
      </w:r>
      <w:r w:rsidRPr="002503C5">
        <w:t>cnico y ocasionar reprocesos.</w:t>
      </w:r>
    </w:p>
    <w:p w14:paraId="32EF752D" w14:textId="77777777" w:rsidR="002503C5" w:rsidRDefault="002503C5" w:rsidP="002503C5">
      <w:pPr>
        <w:pStyle w:val="Prrafodelista"/>
        <w:numPr>
          <w:ilvl w:val="0"/>
          <w:numId w:val="25"/>
        </w:numPr>
        <w:jc w:val="both"/>
      </w:pPr>
      <w:r w:rsidRPr="002503C5">
        <w:t xml:space="preserve">Problemas de conectividad, cambios de formato o indisponibilidad de servicios de terceros pueden interrumpir las integraciones. </w:t>
      </w:r>
    </w:p>
    <w:p w14:paraId="3988794F" w14:textId="6D0D5129" w:rsidR="00C85080" w:rsidRDefault="002503C5" w:rsidP="002503C5">
      <w:pPr>
        <w:pStyle w:val="Prrafodelista"/>
        <w:numPr>
          <w:ilvl w:val="0"/>
          <w:numId w:val="25"/>
        </w:numPr>
        <w:jc w:val="both"/>
      </w:pPr>
      <w:r w:rsidRPr="002503C5">
        <w:t>La ausencia de mecanismos adecuados para el manejo de errores y excepciones puede comprometer la estabilidad de la soluci</w:t>
      </w:r>
      <w:r w:rsidRPr="002503C5">
        <w:rPr>
          <w:rFonts w:hint="eastAsia"/>
        </w:rPr>
        <w:t>ó</w:t>
      </w:r>
      <w:r w:rsidRPr="002503C5">
        <w:t>n.</w:t>
      </w:r>
      <w:bookmarkEnd w:id="12"/>
      <w:r w:rsidR="00C85080">
        <w:br w:type="page"/>
      </w:r>
    </w:p>
    <w:p w14:paraId="40E2C4E8" w14:textId="77777777" w:rsidR="00C85080" w:rsidRDefault="00C85080" w:rsidP="00C85080">
      <w:pPr>
        <w:pStyle w:val="Ttulo1"/>
      </w:pPr>
      <w:bookmarkStart w:id="13" w:name="_Toc210360538"/>
      <w:r>
        <w:lastRenderedPageBreak/>
        <w:t>Arquitectura General</w:t>
      </w:r>
      <w:bookmarkEnd w:id="13"/>
    </w:p>
    <w:p w14:paraId="55D92219" w14:textId="77777777" w:rsidR="00261D85" w:rsidRDefault="00261D85" w:rsidP="00A40B0B">
      <w:pPr>
        <w:jc w:val="both"/>
      </w:pPr>
      <w:bookmarkStart w:id="14" w:name="_Hlk210245178"/>
      <w:r w:rsidRPr="00261D85">
        <w:t>En esta secci</w:t>
      </w:r>
      <w:r w:rsidRPr="00261D85">
        <w:rPr>
          <w:rFonts w:hint="eastAsia"/>
        </w:rPr>
        <w:t>ó</w:t>
      </w:r>
      <w:r w:rsidRPr="00261D85">
        <w:t>n se expone la arquitectura general de la soluci</w:t>
      </w:r>
      <w:r w:rsidRPr="00261D85">
        <w:rPr>
          <w:rFonts w:hint="eastAsia"/>
        </w:rPr>
        <w:t>ó</w:t>
      </w:r>
      <w:r w:rsidRPr="00261D85">
        <w:t>n, destacando sus componentes principales y el diagrama de arquitectura que muestra su organizaci</w:t>
      </w:r>
      <w:r w:rsidRPr="00261D85">
        <w:rPr>
          <w:rFonts w:hint="eastAsia"/>
        </w:rPr>
        <w:t>ó</w:t>
      </w:r>
      <w:r w:rsidRPr="00261D85">
        <w:t>n e interacci</w:t>
      </w:r>
      <w:r w:rsidRPr="00261D85">
        <w:rPr>
          <w:rFonts w:hint="eastAsia"/>
        </w:rPr>
        <w:t>ó</w:t>
      </w:r>
      <w:r w:rsidRPr="00261D85">
        <w:t>n de manera global</w:t>
      </w:r>
      <w:bookmarkEnd w:id="14"/>
      <w:r w:rsidRPr="00261D85">
        <w:t>.</w:t>
      </w:r>
    </w:p>
    <w:p w14:paraId="0952B21E" w14:textId="77777777" w:rsidR="00261D85" w:rsidRDefault="00261D85" w:rsidP="00261D85">
      <w:pPr>
        <w:pStyle w:val="Ttulo2"/>
      </w:pPr>
      <w:bookmarkStart w:id="15" w:name="_Toc210360539"/>
      <w:r>
        <w:t>Componentes Principales</w:t>
      </w:r>
      <w:bookmarkEnd w:id="15"/>
    </w:p>
    <w:p w14:paraId="2E73B4B9" w14:textId="77777777" w:rsidR="00261D85" w:rsidRDefault="00261D85" w:rsidP="00B66585">
      <w:pPr>
        <w:jc w:val="both"/>
      </w:pPr>
      <w:bookmarkStart w:id="16" w:name="_Hlk210245190"/>
      <w:r w:rsidRPr="00261D85">
        <w:t>A continuaci</w:t>
      </w:r>
      <w:r w:rsidRPr="00261D85">
        <w:rPr>
          <w:rFonts w:hint="eastAsia"/>
        </w:rPr>
        <w:t>ó</w:t>
      </w:r>
      <w:r w:rsidRPr="00261D85">
        <w:t>n, se describen los componentes principales que conforman la arquitectura de la soluci</w:t>
      </w:r>
      <w:r w:rsidRPr="00261D85">
        <w:rPr>
          <w:rFonts w:hint="eastAsia"/>
        </w:rPr>
        <w:t>ó</w:t>
      </w:r>
      <w:r w:rsidRPr="00261D85">
        <w:t>n</w:t>
      </w:r>
      <w:bookmarkEnd w:id="16"/>
      <w:r w:rsidRPr="00261D85">
        <w:t xml:space="preserve">: </w:t>
      </w:r>
    </w:p>
    <w:p w14:paraId="6E8AA076" w14:textId="20CCC165" w:rsidR="00261D85" w:rsidRDefault="00261D85" w:rsidP="00B66585">
      <w:pPr>
        <w:pStyle w:val="Prrafodelista"/>
        <w:numPr>
          <w:ilvl w:val="0"/>
          <w:numId w:val="26"/>
        </w:numPr>
        <w:jc w:val="both"/>
      </w:pPr>
      <w:r w:rsidRPr="00261D85">
        <w:rPr>
          <w:b/>
          <w:bCs/>
        </w:rPr>
        <w:t>Oracle NetSuite</w:t>
      </w:r>
      <w:r w:rsidRPr="00261D85">
        <w:t xml:space="preserve">: </w:t>
      </w:r>
      <w:r w:rsidR="006258F1" w:rsidRPr="006258F1">
        <w:t>Sistema de gesti</w:t>
      </w:r>
      <w:r w:rsidR="006258F1" w:rsidRPr="006258F1">
        <w:rPr>
          <w:rFonts w:hint="eastAsia"/>
        </w:rPr>
        <w:t>ó</w:t>
      </w:r>
      <w:r w:rsidR="006258F1" w:rsidRPr="006258F1">
        <w:t>n empresarial en la nube que centraliza procesos de finanzas, contabilidad, compras, ventas, inventarios y operaciones de la organizaci</w:t>
      </w:r>
      <w:r w:rsidR="006258F1" w:rsidRPr="006258F1">
        <w:rPr>
          <w:rFonts w:hint="eastAsia"/>
        </w:rPr>
        <w:t>ó</w:t>
      </w:r>
      <w:r w:rsidR="006258F1" w:rsidRPr="006258F1">
        <w:t>n</w:t>
      </w:r>
      <w:r w:rsidRPr="00261D85">
        <w:t xml:space="preserve">. </w:t>
      </w:r>
    </w:p>
    <w:p w14:paraId="01D6E8F3" w14:textId="3250EA73" w:rsidR="00261D85" w:rsidRDefault="00261D85" w:rsidP="00B66585">
      <w:pPr>
        <w:pStyle w:val="Prrafodelista"/>
        <w:numPr>
          <w:ilvl w:val="0"/>
          <w:numId w:val="26"/>
        </w:numPr>
        <w:jc w:val="both"/>
      </w:pPr>
      <w:r w:rsidRPr="00261D85">
        <w:rPr>
          <w:b/>
          <w:bCs/>
        </w:rPr>
        <w:t>SuiteAnalytics</w:t>
      </w:r>
      <w:r w:rsidRPr="00261D85">
        <w:t xml:space="preserve">: </w:t>
      </w:r>
      <w:r w:rsidR="006258F1" w:rsidRPr="006258F1">
        <w:t>Herramienta de an</w:t>
      </w:r>
      <w:r w:rsidR="006258F1" w:rsidRPr="006258F1">
        <w:rPr>
          <w:rFonts w:hint="eastAsia"/>
        </w:rPr>
        <w:t>á</w:t>
      </w:r>
      <w:r w:rsidR="006258F1" w:rsidRPr="006258F1">
        <w:t>lisis y reportes integrada en NetSuite que permite explorar, visualizar y medir la informaci</w:t>
      </w:r>
      <w:r w:rsidR="006258F1" w:rsidRPr="006258F1">
        <w:rPr>
          <w:rFonts w:hint="eastAsia"/>
        </w:rPr>
        <w:t>ó</w:t>
      </w:r>
      <w:r w:rsidR="006258F1" w:rsidRPr="006258F1">
        <w:t>n transaccional mediante consultas, dashboards y m</w:t>
      </w:r>
      <w:r w:rsidR="006258F1" w:rsidRPr="006258F1">
        <w:rPr>
          <w:rFonts w:hint="eastAsia"/>
        </w:rPr>
        <w:t>é</w:t>
      </w:r>
      <w:r w:rsidR="006258F1" w:rsidRPr="006258F1">
        <w:t>tricas personalizadas</w:t>
      </w:r>
      <w:r w:rsidRPr="00261D85">
        <w:t xml:space="preserve">. </w:t>
      </w:r>
    </w:p>
    <w:p w14:paraId="7BBD72FB" w14:textId="51991FAD" w:rsidR="00261D85" w:rsidRDefault="00261D85" w:rsidP="00B66585">
      <w:pPr>
        <w:pStyle w:val="Prrafodelista"/>
        <w:numPr>
          <w:ilvl w:val="0"/>
          <w:numId w:val="26"/>
        </w:numPr>
        <w:jc w:val="both"/>
      </w:pPr>
      <w:r w:rsidRPr="00261D85">
        <w:rPr>
          <w:b/>
          <w:bCs/>
        </w:rPr>
        <w:t>SuiteScript</w:t>
      </w:r>
      <w:r w:rsidRPr="00261D85">
        <w:t xml:space="preserve">: </w:t>
      </w:r>
      <w:r w:rsidR="006258F1" w:rsidRPr="006258F1">
        <w:t>Plataforma de desarrollo basada en JavaScript que posibilita la personalizaci</w:t>
      </w:r>
      <w:r w:rsidR="006258F1" w:rsidRPr="006258F1">
        <w:rPr>
          <w:rFonts w:hint="eastAsia"/>
        </w:rPr>
        <w:t>ó</w:t>
      </w:r>
      <w:r w:rsidR="006258F1" w:rsidRPr="006258F1">
        <w:t>n de procesos y la creaci</w:t>
      </w:r>
      <w:r w:rsidR="006258F1" w:rsidRPr="006258F1">
        <w:rPr>
          <w:rFonts w:hint="eastAsia"/>
        </w:rPr>
        <w:t>ó</w:t>
      </w:r>
      <w:r w:rsidR="006258F1" w:rsidRPr="006258F1">
        <w:t>n de funcionalidades a medida dentro de NetSuite</w:t>
      </w:r>
      <w:r w:rsidRPr="00261D85">
        <w:t xml:space="preserve">. </w:t>
      </w:r>
    </w:p>
    <w:p w14:paraId="0390E102" w14:textId="44A63685" w:rsidR="00632597" w:rsidRDefault="00261D85" w:rsidP="00B66585">
      <w:pPr>
        <w:pStyle w:val="Prrafodelista"/>
        <w:numPr>
          <w:ilvl w:val="0"/>
          <w:numId w:val="26"/>
        </w:numPr>
        <w:jc w:val="both"/>
      </w:pPr>
      <w:r w:rsidRPr="00261D85">
        <w:rPr>
          <w:b/>
          <w:bCs/>
        </w:rPr>
        <w:t>SuiteTalk</w:t>
      </w:r>
      <w:r w:rsidRPr="00261D85">
        <w:t xml:space="preserve">: </w:t>
      </w:r>
      <w:r w:rsidR="006258F1" w:rsidRPr="006258F1">
        <w:t>Servicio de integraci</w:t>
      </w:r>
      <w:r w:rsidR="006258F1" w:rsidRPr="006258F1">
        <w:rPr>
          <w:rFonts w:hint="eastAsia"/>
        </w:rPr>
        <w:t>ó</w:t>
      </w:r>
      <w:r w:rsidR="006258F1" w:rsidRPr="006258F1">
        <w:t>n basado en APIs (SOAP y REST) que facilita la comunicaci</w:t>
      </w:r>
      <w:r w:rsidR="006258F1" w:rsidRPr="006258F1">
        <w:rPr>
          <w:rFonts w:hint="eastAsia"/>
        </w:rPr>
        <w:t>ó</w:t>
      </w:r>
      <w:r w:rsidR="006258F1" w:rsidRPr="006258F1">
        <w:t>n de NetSuite con aplicaciones externas y la automatizaci</w:t>
      </w:r>
      <w:r w:rsidR="006258F1" w:rsidRPr="006258F1">
        <w:rPr>
          <w:rFonts w:hint="eastAsia"/>
        </w:rPr>
        <w:t>ó</w:t>
      </w:r>
      <w:r w:rsidR="006258F1" w:rsidRPr="006258F1">
        <w:t>n de flujos de negocio</w:t>
      </w:r>
      <w:r w:rsidRPr="00261D85">
        <w:t>.</w:t>
      </w:r>
    </w:p>
    <w:p w14:paraId="29928289" w14:textId="77777777" w:rsidR="00632597" w:rsidRDefault="00632597">
      <w:r>
        <w:br w:type="page"/>
      </w:r>
    </w:p>
    <w:p w14:paraId="180AE833" w14:textId="77777777" w:rsidR="00461F5D" w:rsidRDefault="00461F5D" w:rsidP="00461F5D">
      <w:pPr>
        <w:pStyle w:val="Ttulo2"/>
      </w:pPr>
      <w:bookmarkStart w:id="17" w:name="_Toc210360540"/>
      <w:r>
        <w:lastRenderedPageBreak/>
        <w:t>Diagrama de Arquitectura</w:t>
      </w:r>
      <w:bookmarkEnd w:id="17"/>
    </w:p>
    <w:p w14:paraId="79049543" w14:textId="77777777" w:rsidR="00632597" w:rsidRDefault="00461F5D" w:rsidP="00461F5D">
      <w:pPr>
        <w:jc w:val="both"/>
      </w:pPr>
      <w:bookmarkStart w:id="18" w:name="_Hlk210245204"/>
      <w:r w:rsidRPr="00461F5D">
        <w:t>A continuaci</w:t>
      </w:r>
      <w:r w:rsidRPr="00461F5D">
        <w:rPr>
          <w:rFonts w:hint="eastAsia"/>
        </w:rPr>
        <w:t>ó</w:t>
      </w:r>
      <w:r w:rsidRPr="00461F5D">
        <w:t>n, se presenta el diagrama de arquitectura general de la soluci</w:t>
      </w:r>
      <w:r w:rsidRPr="00461F5D">
        <w:rPr>
          <w:rFonts w:hint="eastAsia"/>
        </w:rPr>
        <w:t>ó</w:t>
      </w:r>
      <w:r w:rsidRPr="00461F5D">
        <w:t>n, donde se ilustran los componentes tecnol</w:t>
      </w:r>
      <w:r w:rsidRPr="00461F5D">
        <w:rPr>
          <w:rFonts w:hint="eastAsia"/>
        </w:rPr>
        <w:t>ó</w:t>
      </w:r>
      <w:r w:rsidRPr="00461F5D">
        <w:t>gicos principales y la forma en que interact</w:t>
      </w:r>
      <w:r w:rsidRPr="00461F5D">
        <w:rPr>
          <w:rFonts w:hint="eastAsia"/>
        </w:rPr>
        <w:t>ú</w:t>
      </w:r>
      <w:r w:rsidRPr="00461F5D">
        <w:t>an entre s</w:t>
      </w:r>
      <w:r w:rsidRPr="00461F5D">
        <w:rPr>
          <w:rFonts w:hint="eastAsia"/>
        </w:rPr>
        <w:t>í</w:t>
      </w:r>
      <w:r w:rsidRPr="00461F5D">
        <w:t xml:space="preserve"> para dar soporte a la implementaci</w:t>
      </w:r>
      <w:r w:rsidRPr="00461F5D">
        <w:rPr>
          <w:rFonts w:hint="eastAsia"/>
        </w:rPr>
        <w:t>ó</w:t>
      </w:r>
      <w:r w:rsidRPr="00461F5D">
        <w:t>n</w:t>
      </w:r>
      <w:bookmarkEnd w:id="18"/>
      <w:r w:rsidRPr="00461F5D">
        <w:t>.</w:t>
      </w:r>
    </w:p>
    <w:p w14:paraId="35397531" w14:textId="1E733CB3" w:rsidR="00C85080" w:rsidRDefault="00E32047" w:rsidP="00461F5D">
      <w:pPr>
        <w:jc w:val="both"/>
      </w:pPr>
      <w:r>
        <w:rPr>
          <w:noProof/>
        </w:rPr>
        <w:drawing>
          <wp:inline distT="0" distB="0" distL="0" distR="0" wp14:anchorId="4D6B68C4" wp14:editId="333E2E0C">
            <wp:extent cx="6120130" cy="5714365"/>
            <wp:effectExtent l="19050" t="19050" r="13970" b="19685"/>
            <wp:docPr id="17258806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8062" name="Imagen 1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143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85080">
        <w:br w:type="page"/>
      </w:r>
    </w:p>
    <w:p w14:paraId="5D234C3E" w14:textId="77777777" w:rsidR="0036306E" w:rsidRDefault="00C85080" w:rsidP="00C85080">
      <w:pPr>
        <w:pStyle w:val="Ttulo1"/>
      </w:pPr>
      <w:bookmarkStart w:id="19" w:name="_Toc210360541"/>
      <w:r>
        <w:lastRenderedPageBreak/>
        <w:t>Descripción Funcional</w:t>
      </w:r>
      <w:bookmarkEnd w:id="19"/>
    </w:p>
    <w:p w14:paraId="1995225F" w14:textId="77777777" w:rsidR="00A6204A" w:rsidRDefault="00A6204A" w:rsidP="00A6204A">
      <w:pPr>
        <w:jc w:val="both"/>
      </w:pPr>
      <w:bookmarkStart w:id="20" w:name="_Hlk210245244"/>
      <w:r w:rsidRPr="00A6204A">
        <w:t>En esta secci</w:t>
      </w:r>
      <w:r w:rsidRPr="00A6204A">
        <w:rPr>
          <w:rFonts w:hint="eastAsia"/>
        </w:rPr>
        <w:t>ó</w:t>
      </w:r>
      <w:r w:rsidRPr="00A6204A">
        <w:t>n se describe la funcionalidad de la soluci</w:t>
      </w:r>
      <w:r w:rsidRPr="00A6204A">
        <w:rPr>
          <w:rFonts w:hint="eastAsia"/>
        </w:rPr>
        <w:t>ó</w:t>
      </w:r>
      <w:r w:rsidRPr="00A6204A">
        <w:t>n, incluyendo los procesos involucrados, los flujos de informaci</w:t>
      </w:r>
      <w:r w:rsidRPr="00A6204A">
        <w:rPr>
          <w:rFonts w:hint="eastAsia"/>
        </w:rPr>
        <w:t>ó</w:t>
      </w:r>
      <w:r w:rsidRPr="00A6204A">
        <w:t>n y las reglas de negocio asociadas</w:t>
      </w:r>
      <w:bookmarkEnd w:id="20"/>
      <w:r w:rsidRPr="00A6204A">
        <w:t>.</w:t>
      </w:r>
    </w:p>
    <w:p w14:paraId="6C9612A1" w14:textId="1EB77F0E" w:rsidR="00A6204A" w:rsidRPr="000D53AB" w:rsidRDefault="0045030F" w:rsidP="00A6204A">
      <w:pPr>
        <w:pStyle w:val="Ttulo2"/>
      </w:pPr>
      <w:r w:rsidRPr="000D53AB">
        <w:t>Registro de recepciones de artículo</w:t>
      </w:r>
    </w:p>
    <w:p w14:paraId="6EA2655C" w14:textId="77777777" w:rsidR="00A6204A" w:rsidRDefault="00A6204A" w:rsidP="00A6204A">
      <w:pPr>
        <w:pStyle w:val="Ttulo3"/>
      </w:pPr>
      <w:bookmarkStart w:id="21" w:name="_Toc210360543"/>
      <w:r>
        <w:t>Flujo de Ejecución</w:t>
      </w:r>
      <w:bookmarkEnd w:id="21"/>
    </w:p>
    <w:p w14:paraId="183CAE76" w14:textId="1AA1E397" w:rsidR="00C60FA3" w:rsidRDefault="005C07BE" w:rsidP="005C07BE">
      <w:pPr>
        <w:jc w:val="both"/>
      </w:pPr>
      <w:bookmarkStart w:id="22" w:name="_Hlk210245258"/>
      <w:r w:rsidRPr="005C07BE">
        <w:t>A continuaci</w:t>
      </w:r>
      <w:r w:rsidRPr="005C07BE">
        <w:rPr>
          <w:rFonts w:hint="eastAsia"/>
        </w:rPr>
        <w:t>ó</w:t>
      </w:r>
      <w:r w:rsidRPr="005C07BE">
        <w:t>n, se presenta el flujo de proceso de la soluci</w:t>
      </w:r>
      <w:r w:rsidRPr="005C07BE">
        <w:rPr>
          <w:rFonts w:hint="eastAsia"/>
        </w:rPr>
        <w:t>ó</w:t>
      </w:r>
      <w:r w:rsidRPr="005C07BE">
        <w:t>n, mostrando las principales actividades y su secuencia l</w:t>
      </w:r>
      <w:r w:rsidRPr="005C07BE">
        <w:rPr>
          <w:rFonts w:hint="eastAsia"/>
        </w:rPr>
        <w:t>ó</w:t>
      </w:r>
      <w:r w:rsidRPr="005C07BE">
        <w:t>gica de ejecuci</w:t>
      </w:r>
      <w:r w:rsidRPr="005C07BE">
        <w:rPr>
          <w:rFonts w:hint="eastAsia"/>
        </w:rPr>
        <w:t>ó</w:t>
      </w:r>
      <w:r w:rsidRPr="005C07BE">
        <w:t>n</w:t>
      </w:r>
      <w:bookmarkEnd w:id="22"/>
      <w:r w:rsidRPr="005C07BE">
        <w:t>.</w:t>
      </w:r>
    </w:p>
    <w:p w14:paraId="02E7ED39" w14:textId="10D43C8E" w:rsidR="00C60FA3" w:rsidRPr="004A0766" w:rsidRDefault="00E32047" w:rsidP="005C07BE">
      <w:pPr>
        <w:jc w:val="both"/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69A018CB" wp14:editId="7BDF2B55">
            <wp:extent cx="6120130" cy="6195060"/>
            <wp:effectExtent l="19050" t="19050" r="13970" b="15240"/>
            <wp:docPr id="614284363" name="Imagen 2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84363" name="Imagen 2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950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007"/>
        <w:gridCol w:w="6020"/>
      </w:tblGrid>
      <w:tr w:rsidR="005C07BE" w:rsidRPr="005C07BE" w14:paraId="04BE7196" w14:textId="77777777" w:rsidTr="006B553D">
        <w:trPr>
          <w:trHeight w:val="425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3772AD48" w14:textId="0265A91A" w:rsidR="005C07BE" w:rsidRPr="005C07BE" w:rsidRDefault="005C07BE" w:rsidP="005C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5C07BE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007" w:type="dxa"/>
            <w:shd w:val="clear" w:color="auto" w:fill="F2F2F2" w:themeFill="background1" w:themeFillShade="F2"/>
            <w:vAlign w:val="center"/>
          </w:tcPr>
          <w:p w14:paraId="75C5A604" w14:textId="79FB56F5" w:rsidR="005C07BE" w:rsidRPr="005C07BE" w:rsidRDefault="005C07BE" w:rsidP="005C07BE">
            <w:pPr>
              <w:rPr>
                <w:b/>
                <w:bCs/>
                <w:sz w:val="20"/>
                <w:szCs w:val="20"/>
              </w:rPr>
            </w:pPr>
            <w:r w:rsidRPr="005C07BE">
              <w:rPr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020" w:type="dxa"/>
            <w:shd w:val="clear" w:color="auto" w:fill="F2F2F2" w:themeFill="background1" w:themeFillShade="F2"/>
            <w:vAlign w:val="center"/>
          </w:tcPr>
          <w:p w14:paraId="082B6B42" w14:textId="6F96D937" w:rsidR="005C07BE" w:rsidRPr="005C07BE" w:rsidRDefault="005C07BE" w:rsidP="005C07BE">
            <w:pPr>
              <w:rPr>
                <w:b/>
                <w:bCs/>
                <w:sz w:val="20"/>
                <w:szCs w:val="20"/>
              </w:rPr>
            </w:pPr>
            <w:r w:rsidRPr="005C07BE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5C07BE" w:rsidRPr="005C07BE" w14:paraId="43753456" w14:textId="77777777" w:rsidTr="006B553D">
        <w:trPr>
          <w:trHeight w:val="425"/>
        </w:trPr>
        <w:tc>
          <w:tcPr>
            <w:tcW w:w="601" w:type="dxa"/>
            <w:vAlign w:val="center"/>
          </w:tcPr>
          <w:p w14:paraId="59D275F9" w14:textId="64355A26" w:rsidR="005C07BE" w:rsidRPr="005C07BE" w:rsidRDefault="005C07BE" w:rsidP="005C07BE">
            <w:pPr>
              <w:jc w:val="center"/>
              <w:rPr>
                <w:sz w:val="20"/>
                <w:szCs w:val="20"/>
              </w:rPr>
            </w:pPr>
            <w:r w:rsidRPr="005C07BE">
              <w:rPr>
                <w:sz w:val="20"/>
                <w:szCs w:val="20"/>
              </w:rPr>
              <w:t>1</w:t>
            </w:r>
          </w:p>
        </w:tc>
        <w:tc>
          <w:tcPr>
            <w:tcW w:w="3007" w:type="dxa"/>
            <w:vAlign w:val="center"/>
          </w:tcPr>
          <w:p w14:paraId="7A04C4D8" w14:textId="7F48759D" w:rsidR="005C07BE" w:rsidRPr="005C07BE" w:rsidRDefault="00E32047" w:rsidP="005C07BE">
            <w:pPr>
              <w:rPr>
                <w:sz w:val="20"/>
                <w:szCs w:val="20"/>
              </w:rPr>
            </w:pPr>
            <w:r w:rsidRPr="00E32047">
              <w:rPr>
                <w:sz w:val="20"/>
                <w:szCs w:val="20"/>
              </w:rPr>
              <w:t>Invoke</w:t>
            </w:r>
          </w:p>
        </w:tc>
        <w:tc>
          <w:tcPr>
            <w:tcW w:w="6020" w:type="dxa"/>
            <w:vAlign w:val="center"/>
          </w:tcPr>
          <w:p w14:paraId="2400882F" w14:textId="70335DE0" w:rsidR="005C07BE" w:rsidRPr="005C07BE" w:rsidRDefault="00E32047" w:rsidP="005C07BE">
            <w:pPr>
              <w:rPr>
                <w:sz w:val="20"/>
                <w:szCs w:val="20"/>
              </w:rPr>
            </w:pPr>
            <w:r w:rsidRPr="00E32047">
              <w:rPr>
                <w:sz w:val="20"/>
                <w:szCs w:val="20"/>
              </w:rPr>
              <w:t>El sistema externo realiza una llamada HTTP al endpoint del RESTlet en NetSuite, enviando la data requerida</w:t>
            </w:r>
          </w:p>
        </w:tc>
      </w:tr>
      <w:tr w:rsidR="005C07BE" w:rsidRPr="005C07BE" w14:paraId="744521DF" w14:textId="77777777" w:rsidTr="006B553D">
        <w:trPr>
          <w:trHeight w:val="425"/>
        </w:trPr>
        <w:tc>
          <w:tcPr>
            <w:tcW w:w="601" w:type="dxa"/>
            <w:vAlign w:val="center"/>
          </w:tcPr>
          <w:p w14:paraId="62C8E787" w14:textId="6DD04582" w:rsidR="005C07BE" w:rsidRPr="005C07BE" w:rsidRDefault="005C07BE" w:rsidP="005C07BE">
            <w:pPr>
              <w:jc w:val="center"/>
              <w:rPr>
                <w:sz w:val="20"/>
                <w:szCs w:val="20"/>
              </w:rPr>
            </w:pPr>
            <w:r w:rsidRPr="005C07BE">
              <w:rPr>
                <w:sz w:val="20"/>
                <w:szCs w:val="20"/>
              </w:rPr>
              <w:t>2</w:t>
            </w:r>
          </w:p>
        </w:tc>
        <w:tc>
          <w:tcPr>
            <w:tcW w:w="3007" w:type="dxa"/>
            <w:vAlign w:val="center"/>
          </w:tcPr>
          <w:p w14:paraId="506712B0" w14:textId="783A44C4" w:rsidR="005C07BE" w:rsidRPr="005C07BE" w:rsidRDefault="00E32047" w:rsidP="005C07BE">
            <w:pPr>
              <w:rPr>
                <w:sz w:val="20"/>
                <w:szCs w:val="20"/>
              </w:rPr>
            </w:pPr>
            <w:r w:rsidRPr="00E32047">
              <w:rPr>
                <w:sz w:val="20"/>
                <w:szCs w:val="20"/>
              </w:rPr>
              <w:t>Execute Script Logic</w:t>
            </w:r>
          </w:p>
        </w:tc>
        <w:tc>
          <w:tcPr>
            <w:tcW w:w="6020" w:type="dxa"/>
            <w:vAlign w:val="center"/>
          </w:tcPr>
          <w:p w14:paraId="1D44D251" w14:textId="43879519" w:rsidR="005C07BE" w:rsidRPr="005C07BE" w:rsidRDefault="00E32047" w:rsidP="005C07BE">
            <w:pPr>
              <w:rPr>
                <w:sz w:val="20"/>
                <w:szCs w:val="20"/>
              </w:rPr>
            </w:pPr>
            <w:r w:rsidRPr="00E32047">
              <w:rPr>
                <w:sz w:val="20"/>
                <w:szCs w:val="20"/>
              </w:rPr>
              <w:t>El RESTlet interpreta la solicitud y ejecuta la l</w:t>
            </w:r>
            <w:r w:rsidRPr="00E32047">
              <w:rPr>
                <w:rFonts w:hint="eastAsia"/>
                <w:sz w:val="20"/>
                <w:szCs w:val="20"/>
              </w:rPr>
              <w:t>ó</w:t>
            </w:r>
            <w:r w:rsidRPr="00E32047">
              <w:rPr>
                <w:sz w:val="20"/>
                <w:szCs w:val="20"/>
              </w:rPr>
              <w:t>gica definida en el SuiteScript (validaciones, transformaciones o consultas necesarias)</w:t>
            </w:r>
          </w:p>
        </w:tc>
      </w:tr>
      <w:tr w:rsidR="005C07BE" w:rsidRPr="005C07BE" w14:paraId="060527B9" w14:textId="77777777" w:rsidTr="006B553D">
        <w:trPr>
          <w:trHeight w:val="425"/>
        </w:trPr>
        <w:tc>
          <w:tcPr>
            <w:tcW w:w="601" w:type="dxa"/>
            <w:vAlign w:val="center"/>
          </w:tcPr>
          <w:p w14:paraId="5A8F3613" w14:textId="6A078708" w:rsidR="005C07BE" w:rsidRPr="005C07BE" w:rsidRDefault="005C07BE" w:rsidP="005C07BE">
            <w:pPr>
              <w:jc w:val="center"/>
              <w:rPr>
                <w:sz w:val="20"/>
                <w:szCs w:val="20"/>
              </w:rPr>
            </w:pPr>
            <w:r w:rsidRPr="005C07BE">
              <w:rPr>
                <w:sz w:val="20"/>
                <w:szCs w:val="20"/>
              </w:rPr>
              <w:t>3</w:t>
            </w:r>
          </w:p>
        </w:tc>
        <w:tc>
          <w:tcPr>
            <w:tcW w:w="3007" w:type="dxa"/>
            <w:vAlign w:val="center"/>
          </w:tcPr>
          <w:p w14:paraId="431A5EAE" w14:textId="7E60D761" w:rsidR="005C07BE" w:rsidRPr="005C07BE" w:rsidRDefault="00E32047" w:rsidP="005C07BE">
            <w:pPr>
              <w:rPr>
                <w:sz w:val="20"/>
                <w:szCs w:val="20"/>
              </w:rPr>
            </w:pPr>
            <w:r w:rsidRPr="00E32047">
              <w:rPr>
                <w:sz w:val="20"/>
                <w:szCs w:val="20"/>
              </w:rPr>
              <w:t>Process Transaction</w:t>
            </w:r>
          </w:p>
        </w:tc>
        <w:tc>
          <w:tcPr>
            <w:tcW w:w="6020" w:type="dxa"/>
            <w:vAlign w:val="center"/>
          </w:tcPr>
          <w:p w14:paraId="65AF02A4" w14:textId="445DF0E1" w:rsidR="005C07BE" w:rsidRPr="005C07BE" w:rsidRDefault="00E32047" w:rsidP="005C07BE">
            <w:pPr>
              <w:rPr>
                <w:sz w:val="20"/>
                <w:szCs w:val="20"/>
              </w:rPr>
            </w:pPr>
            <w:r w:rsidRPr="00E32047">
              <w:rPr>
                <w:sz w:val="20"/>
                <w:szCs w:val="20"/>
              </w:rPr>
              <w:t>El script interact</w:t>
            </w:r>
            <w:r w:rsidRPr="00E32047">
              <w:rPr>
                <w:rFonts w:hint="eastAsia"/>
                <w:sz w:val="20"/>
                <w:szCs w:val="20"/>
              </w:rPr>
              <w:t>ú</w:t>
            </w:r>
            <w:r w:rsidRPr="00E32047">
              <w:rPr>
                <w:sz w:val="20"/>
                <w:szCs w:val="20"/>
              </w:rPr>
              <w:t>a con los m</w:t>
            </w:r>
            <w:r w:rsidRPr="00E32047">
              <w:rPr>
                <w:rFonts w:hint="eastAsia"/>
                <w:sz w:val="20"/>
                <w:szCs w:val="20"/>
              </w:rPr>
              <w:t>ó</w:t>
            </w:r>
            <w:r w:rsidRPr="00E32047">
              <w:rPr>
                <w:sz w:val="20"/>
                <w:szCs w:val="20"/>
              </w:rPr>
              <w:t>dulos funcionales de NetSuite para crear, actualizar o consultar transacciones y registros</w:t>
            </w:r>
          </w:p>
        </w:tc>
      </w:tr>
      <w:tr w:rsidR="005C07BE" w:rsidRPr="005C07BE" w14:paraId="04740340" w14:textId="77777777" w:rsidTr="006B553D">
        <w:trPr>
          <w:trHeight w:val="425"/>
        </w:trPr>
        <w:tc>
          <w:tcPr>
            <w:tcW w:w="601" w:type="dxa"/>
            <w:vAlign w:val="center"/>
          </w:tcPr>
          <w:p w14:paraId="0D2630A4" w14:textId="3DD43305" w:rsidR="005C07BE" w:rsidRPr="005C07BE" w:rsidRDefault="005C07BE" w:rsidP="005C07BE">
            <w:pPr>
              <w:jc w:val="center"/>
              <w:rPr>
                <w:sz w:val="20"/>
                <w:szCs w:val="20"/>
              </w:rPr>
            </w:pPr>
            <w:r w:rsidRPr="005C07BE">
              <w:rPr>
                <w:sz w:val="20"/>
                <w:szCs w:val="20"/>
              </w:rPr>
              <w:t>4</w:t>
            </w:r>
          </w:p>
        </w:tc>
        <w:tc>
          <w:tcPr>
            <w:tcW w:w="3007" w:type="dxa"/>
            <w:vAlign w:val="center"/>
          </w:tcPr>
          <w:p w14:paraId="0D24BDA7" w14:textId="27145030" w:rsidR="005C07BE" w:rsidRPr="005C07BE" w:rsidRDefault="00E32047" w:rsidP="005C07BE">
            <w:pPr>
              <w:rPr>
                <w:sz w:val="20"/>
                <w:szCs w:val="20"/>
              </w:rPr>
            </w:pPr>
            <w:r w:rsidRPr="00E32047">
              <w:rPr>
                <w:sz w:val="20"/>
                <w:szCs w:val="20"/>
              </w:rPr>
              <w:t>Automatic Logging</w:t>
            </w:r>
          </w:p>
        </w:tc>
        <w:tc>
          <w:tcPr>
            <w:tcW w:w="6020" w:type="dxa"/>
            <w:vAlign w:val="center"/>
          </w:tcPr>
          <w:p w14:paraId="558C5A60" w14:textId="758AE0DA" w:rsidR="005C07BE" w:rsidRPr="005C07BE" w:rsidRDefault="00E32047" w:rsidP="005C07BE">
            <w:pPr>
              <w:rPr>
                <w:sz w:val="20"/>
                <w:szCs w:val="20"/>
              </w:rPr>
            </w:pPr>
            <w:r w:rsidRPr="00E32047">
              <w:rPr>
                <w:sz w:val="20"/>
                <w:szCs w:val="20"/>
              </w:rPr>
              <w:t>NetSuite registra de manera est</w:t>
            </w:r>
            <w:r w:rsidRPr="00E32047">
              <w:rPr>
                <w:rFonts w:hint="eastAsia"/>
                <w:sz w:val="20"/>
                <w:szCs w:val="20"/>
              </w:rPr>
              <w:t>á</w:t>
            </w:r>
            <w:r w:rsidRPr="00E32047">
              <w:rPr>
                <w:sz w:val="20"/>
                <w:szCs w:val="20"/>
              </w:rPr>
              <w:t>ndar los detalles de la invocaci</w:t>
            </w:r>
            <w:r w:rsidRPr="00E32047">
              <w:rPr>
                <w:rFonts w:hint="eastAsia"/>
                <w:sz w:val="20"/>
                <w:szCs w:val="20"/>
              </w:rPr>
              <w:t>ó</w:t>
            </w:r>
            <w:r w:rsidRPr="00E32047">
              <w:rPr>
                <w:sz w:val="20"/>
                <w:szCs w:val="20"/>
              </w:rPr>
              <w:t xml:space="preserve">n (request/response, </w:t>
            </w:r>
            <w:r w:rsidRPr="00E32047">
              <w:rPr>
                <w:rFonts w:hint="eastAsia"/>
                <w:sz w:val="20"/>
                <w:szCs w:val="20"/>
              </w:rPr>
              <w:t>é</w:t>
            </w:r>
            <w:r w:rsidRPr="00E32047">
              <w:rPr>
                <w:sz w:val="20"/>
                <w:szCs w:val="20"/>
              </w:rPr>
              <w:t>xito o error) en Web Services Usage Logs y en logs de ejecuci</w:t>
            </w:r>
            <w:r w:rsidRPr="00E32047">
              <w:rPr>
                <w:rFonts w:hint="eastAsia"/>
                <w:sz w:val="20"/>
                <w:szCs w:val="20"/>
              </w:rPr>
              <w:t>ó</w:t>
            </w:r>
            <w:r w:rsidRPr="00E32047">
              <w:rPr>
                <w:sz w:val="20"/>
                <w:szCs w:val="20"/>
              </w:rPr>
              <w:t>n del script</w:t>
            </w:r>
          </w:p>
        </w:tc>
      </w:tr>
    </w:tbl>
    <w:p w14:paraId="53FF9D68" w14:textId="77777777" w:rsidR="004A0766" w:rsidRDefault="004A0766" w:rsidP="005C07BE">
      <w:pPr>
        <w:jc w:val="both"/>
      </w:pPr>
    </w:p>
    <w:p w14:paraId="528FA7EF" w14:textId="77777777" w:rsidR="004A0766" w:rsidRDefault="004A0766" w:rsidP="004A0766">
      <w:pPr>
        <w:pStyle w:val="Ttulo3"/>
      </w:pPr>
      <w:bookmarkStart w:id="23" w:name="_Toc210360544"/>
      <w:r>
        <w:t>Manejo de Errores</w:t>
      </w:r>
      <w:bookmarkEnd w:id="23"/>
    </w:p>
    <w:p w14:paraId="332A3E72" w14:textId="77777777" w:rsidR="006B553D" w:rsidRDefault="004A0766" w:rsidP="004A0766">
      <w:pPr>
        <w:jc w:val="both"/>
      </w:pPr>
      <w:bookmarkStart w:id="24" w:name="_Hlk210245271"/>
      <w:r w:rsidRPr="004A0766">
        <w:t>Los errores generados durante la ejecuci</w:t>
      </w:r>
      <w:r w:rsidRPr="004A0766">
        <w:rPr>
          <w:rFonts w:hint="eastAsia"/>
        </w:rPr>
        <w:t>ó</w:t>
      </w:r>
      <w:r w:rsidRPr="004A0766">
        <w:t>n de la soluci</w:t>
      </w:r>
      <w:r w:rsidRPr="004A0766">
        <w:rPr>
          <w:rFonts w:hint="eastAsia"/>
        </w:rPr>
        <w:t>ó</w:t>
      </w:r>
      <w:r w:rsidRPr="004A0766">
        <w:t>n ser</w:t>
      </w:r>
      <w:r w:rsidRPr="004A0766">
        <w:rPr>
          <w:rFonts w:hint="eastAsia"/>
        </w:rPr>
        <w:t>á</w:t>
      </w:r>
      <w:r w:rsidRPr="004A0766">
        <w:t>n gestionados y mostrados a trav</w:t>
      </w:r>
      <w:r w:rsidRPr="004A0766">
        <w:rPr>
          <w:rFonts w:hint="eastAsia"/>
        </w:rPr>
        <w:t>é</w:t>
      </w:r>
      <w:r w:rsidRPr="004A0766">
        <w:t>s de los mecanismos est</w:t>
      </w:r>
      <w:r w:rsidRPr="004A0766">
        <w:rPr>
          <w:rFonts w:hint="eastAsia"/>
        </w:rPr>
        <w:t>á</w:t>
      </w:r>
      <w:r w:rsidRPr="004A0766">
        <w:t>ndar de Oracle NetSuite</w:t>
      </w:r>
      <w:bookmarkEnd w:id="24"/>
      <w:r w:rsidR="006B553D">
        <w:t>.</w:t>
      </w:r>
    </w:p>
    <w:p w14:paraId="2ADE4DF3" w14:textId="77777777" w:rsidR="006B553D" w:rsidRDefault="006B553D" w:rsidP="006B553D">
      <w:pPr>
        <w:pStyle w:val="Ttulo3"/>
      </w:pPr>
      <w:bookmarkStart w:id="25" w:name="_Toc210360545"/>
      <w:r>
        <w:t>Funcionalidad</w:t>
      </w:r>
      <w:bookmarkEnd w:id="25"/>
    </w:p>
    <w:p w14:paraId="2F80B037" w14:textId="66396E62" w:rsidR="006B553D" w:rsidRPr="009436F1" w:rsidRDefault="00401927" w:rsidP="006B553D">
      <w:pPr>
        <w:jc w:val="both"/>
      </w:pPr>
      <w:r w:rsidRPr="00401927">
        <w:t>En este apartado se especifican los Requerimientos de Sistema de Informaci</w:t>
      </w:r>
      <w:r w:rsidRPr="00401927">
        <w:rPr>
          <w:rFonts w:hint="eastAsia"/>
        </w:rPr>
        <w:t>ó</w:t>
      </w:r>
      <w:r w:rsidRPr="00401927">
        <w:t xml:space="preserve">n (RSIS) </w:t>
      </w:r>
      <w:r w:rsidRPr="009436F1">
        <w:t>considerados dentro del alcance del desarrollo</w:t>
      </w:r>
      <w:r w:rsidR="006B553D" w:rsidRPr="009436F1">
        <w:t>.</w:t>
      </w:r>
    </w:p>
    <w:p w14:paraId="513B9DF4" w14:textId="6A3C6413" w:rsidR="006B553D" w:rsidRPr="009436F1" w:rsidRDefault="006B553D" w:rsidP="006B553D">
      <w:pPr>
        <w:pStyle w:val="Ttulo4"/>
      </w:pPr>
      <w:r w:rsidRPr="009436F1">
        <w:t xml:space="preserve">RSIS-01 </w:t>
      </w:r>
      <w:r w:rsidR="000B3E3F" w:rsidRPr="009436F1">
        <w:t>Registro de Recepción de Art</w:t>
      </w:r>
      <w:r w:rsidR="000B3E3F" w:rsidRPr="009436F1">
        <w:rPr>
          <w:rFonts w:hint="eastAsia"/>
        </w:rPr>
        <w:t>í</w:t>
      </w:r>
      <w:r w:rsidR="000B3E3F" w:rsidRPr="009436F1">
        <w:t>culos</w:t>
      </w:r>
    </w:p>
    <w:p w14:paraId="5621B70A" w14:textId="55F41387" w:rsidR="006B553D" w:rsidRPr="009436F1" w:rsidRDefault="00401927" w:rsidP="004F35AC">
      <w:pPr>
        <w:jc w:val="both"/>
      </w:pPr>
      <w:r w:rsidRPr="009436F1">
        <w:t>A continuaci</w:t>
      </w:r>
      <w:r w:rsidRPr="009436F1">
        <w:rPr>
          <w:rFonts w:hint="eastAsia"/>
        </w:rPr>
        <w:t>ó</w:t>
      </w:r>
      <w:r w:rsidRPr="009436F1">
        <w:t>n, se describen los requisitos t</w:t>
      </w:r>
      <w:r w:rsidRPr="009436F1">
        <w:rPr>
          <w:rFonts w:hint="eastAsia"/>
        </w:rPr>
        <w:t>é</w:t>
      </w:r>
      <w:r w:rsidRPr="009436F1">
        <w:t>cnicos necesarios para el desarrollo de la soluci</w:t>
      </w:r>
      <w:r w:rsidRPr="009436F1">
        <w:rPr>
          <w:rFonts w:hint="eastAsia"/>
        </w:rPr>
        <w:t>ó</w:t>
      </w:r>
      <w:r w:rsidRPr="009436F1">
        <w:t>n</w:t>
      </w:r>
    </w:p>
    <w:p w14:paraId="47C78C0B" w14:textId="7B0765B2" w:rsidR="00DE6945" w:rsidRPr="009436F1" w:rsidRDefault="00DE6945" w:rsidP="00DE6945">
      <w:pPr>
        <w:pStyle w:val="Prrafodelista"/>
        <w:numPr>
          <w:ilvl w:val="0"/>
          <w:numId w:val="29"/>
        </w:numPr>
        <w:jc w:val="both"/>
      </w:pPr>
      <w:r w:rsidRPr="009436F1">
        <w:t>Se implementar</w:t>
      </w:r>
      <w:r w:rsidRPr="009436F1">
        <w:rPr>
          <w:rFonts w:hint="eastAsia"/>
        </w:rPr>
        <w:t>á</w:t>
      </w:r>
      <w:r w:rsidRPr="009436F1">
        <w:t xml:space="preserve"> un servicio REST mediante SuiteScript (RESTlet) que exponga un endpoint accesible desde sistemas externos y utilice el m</w:t>
      </w:r>
      <w:r w:rsidRPr="009436F1">
        <w:rPr>
          <w:rFonts w:hint="eastAsia"/>
        </w:rPr>
        <w:t>é</w:t>
      </w:r>
      <w:r w:rsidRPr="009436F1">
        <w:t xml:space="preserve">todo HTTP POST para el </w:t>
      </w:r>
      <w:r w:rsidR="000B3E3F" w:rsidRPr="009436F1">
        <w:t>Registro de Recepci</w:t>
      </w:r>
      <w:r w:rsidR="000B3E3F" w:rsidRPr="009436F1">
        <w:rPr>
          <w:rFonts w:hint="eastAsia"/>
        </w:rPr>
        <w:t>ó</w:t>
      </w:r>
      <w:r w:rsidR="000B3E3F" w:rsidRPr="009436F1">
        <w:t>n de Art</w:t>
      </w:r>
      <w:r w:rsidR="000B3E3F" w:rsidRPr="009436F1">
        <w:rPr>
          <w:rFonts w:hint="eastAsia"/>
        </w:rPr>
        <w:t>í</w:t>
      </w:r>
      <w:r w:rsidR="000B3E3F" w:rsidRPr="009436F1">
        <w:t>culos</w:t>
      </w:r>
      <w:r w:rsidRPr="009436F1">
        <w:t>.</w:t>
      </w:r>
    </w:p>
    <w:p w14:paraId="3A86AE26" w14:textId="26BDB62E" w:rsidR="00DE6945" w:rsidRPr="009436F1" w:rsidRDefault="00DE6945" w:rsidP="00DE6945">
      <w:pPr>
        <w:pStyle w:val="Prrafodelista"/>
        <w:numPr>
          <w:ilvl w:val="0"/>
          <w:numId w:val="29"/>
        </w:numPr>
        <w:jc w:val="both"/>
      </w:pPr>
      <w:r w:rsidRPr="009436F1">
        <w:t>La solicitud deber</w:t>
      </w:r>
      <w:r w:rsidRPr="009436F1">
        <w:rPr>
          <w:rFonts w:hint="eastAsia"/>
        </w:rPr>
        <w:t>á</w:t>
      </w:r>
      <w:r w:rsidRPr="009436F1">
        <w:t xml:space="preserve"> estar estructurada en formato JSON, incluyendo los par</w:t>
      </w:r>
      <w:r w:rsidRPr="009436F1">
        <w:rPr>
          <w:rFonts w:hint="eastAsia"/>
        </w:rPr>
        <w:t>á</w:t>
      </w:r>
      <w:r w:rsidRPr="009436F1">
        <w:t xml:space="preserve">metros necesarios para el </w:t>
      </w:r>
      <w:r w:rsidR="00656FCA" w:rsidRPr="009436F1">
        <w:t>Registro de Recepci</w:t>
      </w:r>
      <w:r w:rsidR="00656FCA" w:rsidRPr="009436F1">
        <w:rPr>
          <w:rFonts w:hint="eastAsia"/>
        </w:rPr>
        <w:t>ó</w:t>
      </w:r>
      <w:r w:rsidR="00656FCA" w:rsidRPr="009436F1">
        <w:t>n de Art</w:t>
      </w:r>
      <w:r w:rsidR="00656FCA" w:rsidRPr="009436F1">
        <w:rPr>
          <w:rFonts w:hint="eastAsia"/>
        </w:rPr>
        <w:t>í</w:t>
      </w:r>
      <w:r w:rsidR="00656FCA" w:rsidRPr="009436F1">
        <w:t>culos.</w:t>
      </w:r>
    </w:p>
    <w:p w14:paraId="60B5DBC2" w14:textId="77777777" w:rsidR="00DE6945" w:rsidRPr="009436F1" w:rsidRDefault="00DE6945" w:rsidP="00DE6945">
      <w:pPr>
        <w:pStyle w:val="Prrafodelista"/>
        <w:numPr>
          <w:ilvl w:val="0"/>
          <w:numId w:val="29"/>
        </w:numPr>
        <w:jc w:val="both"/>
      </w:pPr>
      <w:r w:rsidRPr="009436F1">
        <w:t>La respuesta tambi</w:t>
      </w:r>
      <w:r w:rsidRPr="009436F1">
        <w:rPr>
          <w:rFonts w:hint="eastAsia"/>
        </w:rPr>
        <w:t>é</w:t>
      </w:r>
      <w:r w:rsidRPr="009436F1">
        <w:t>n deber</w:t>
      </w:r>
      <w:r w:rsidRPr="009436F1">
        <w:rPr>
          <w:rFonts w:hint="eastAsia"/>
        </w:rPr>
        <w:t>á</w:t>
      </w:r>
      <w:r w:rsidRPr="009436F1">
        <w:t xml:space="preserve"> estar en formato JSON e incluir el estado de la ejecuci</w:t>
      </w:r>
      <w:r w:rsidRPr="009436F1">
        <w:rPr>
          <w:rFonts w:hint="eastAsia"/>
        </w:rPr>
        <w:t>ó</w:t>
      </w:r>
      <w:r w:rsidRPr="009436F1">
        <w:t>n, el identificador de la transacci</w:t>
      </w:r>
      <w:r w:rsidRPr="009436F1">
        <w:rPr>
          <w:rFonts w:hint="eastAsia"/>
        </w:rPr>
        <w:t>ó</w:t>
      </w:r>
      <w:r w:rsidRPr="009436F1">
        <w:t xml:space="preserve">n en caso de </w:t>
      </w:r>
      <w:r w:rsidRPr="009436F1">
        <w:rPr>
          <w:rFonts w:hint="eastAsia"/>
        </w:rPr>
        <w:t>é</w:t>
      </w:r>
      <w:r w:rsidRPr="009436F1">
        <w:t>xito y el detalle del error en caso de fallo.</w:t>
      </w:r>
    </w:p>
    <w:p w14:paraId="38A955A4" w14:textId="77777777" w:rsidR="00DE6945" w:rsidRDefault="00DE6945" w:rsidP="00DE6945">
      <w:pPr>
        <w:pStyle w:val="Prrafodelista"/>
        <w:numPr>
          <w:ilvl w:val="0"/>
          <w:numId w:val="29"/>
        </w:numPr>
        <w:jc w:val="both"/>
      </w:pPr>
      <w:r w:rsidRPr="009436F1">
        <w:t>La integraci</w:t>
      </w:r>
      <w:r w:rsidRPr="009436F1">
        <w:rPr>
          <w:rFonts w:hint="eastAsia"/>
        </w:rPr>
        <w:t>ó</w:t>
      </w:r>
      <w:r w:rsidRPr="009436F1">
        <w:t>n deber</w:t>
      </w:r>
      <w:r w:rsidRPr="009436F1">
        <w:rPr>
          <w:rFonts w:hint="eastAsia"/>
        </w:rPr>
        <w:t>á</w:t>
      </w:r>
      <w:r w:rsidRPr="009436F1">
        <w:t xml:space="preserve"> permitir la configuraci</w:t>
      </w:r>
      <w:r w:rsidRPr="009436F1">
        <w:rPr>
          <w:rFonts w:hint="eastAsia"/>
        </w:rPr>
        <w:t>ó</w:t>
      </w:r>
      <w:r w:rsidRPr="009436F1">
        <w:t>n din</w:t>
      </w:r>
      <w:r w:rsidRPr="009436F1">
        <w:rPr>
          <w:rFonts w:hint="eastAsia"/>
        </w:rPr>
        <w:t>á</w:t>
      </w:r>
      <w:r w:rsidRPr="009436F1">
        <w:t xml:space="preserve">mica de variables </w:t>
      </w:r>
      <w:r w:rsidRPr="00DE6945">
        <w:t>y par</w:t>
      </w:r>
      <w:r w:rsidRPr="00DE6945">
        <w:rPr>
          <w:rFonts w:hint="eastAsia"/>
        </w:rPr>
        <w:t>á</w:t>
      </w:r>
      <w:r w:rsidRPr="00DE6945">
        <w:t>metros t</w:t>
      </w:r>
      <w:r w:rsidRPr="00DE6945">
        <w:rPr>
          <w:rFonts w:hint="eastAsia"/>
        </w:rPr>
        <w:t>é</w:t>
      </w:r>
      <w:r w:rsidRPr="00DE6945">
        <w:t>cnicos con el fin de facilitar el mantenimiento, la escalabilidad y la adaptabilidad a diferentes entornos.</w:t>
      </w:r>
    </w:p>
    <w:p w14:paraId="35EBDDDA" w14:textId="756440CD" w:rsidR="0036306E" w:rsidRDefault="00DE6945" w:rsidP="00DE6945">
      <w:pPr>
        <w:pStyle w:val="Prrafodelista"/>
        <w:numPr>
          <w:ilvl w:val="0"/>
          <w:numId w:val="29"/>
        </w:numPr>
        <w:jc w:val="both"/>
      </w:pPr>
      <w:r w:rsidRPr="00DE6945">
        <w:t>Se deber</w:t>
      </w:r>
      <w:r w:rsidRPr="00DE6945">
        <w:rPr>
          <w:rFonts w:hint="eastAsia"/>
        </w:rPr>
        <w:t>á</w:t>
      </w:r>
      <w:r w:rsidRPr="00DE6945">
        <w:t>n considerar aspectos t</w:t>
      </w:r>
      <w:r w:rsidRPr="00DE6945">
        <w:rPr>
          <w:rFonts w:hint="eastAsia"/>
        </w:rPr>
        <w:t>é</w:t>
      </w:r>
      <w:r w:rsidRPr="00DE6945">
        <w:t>cnicos como el uso de autenticaci</w:t>
      </w:r>
      <w:r w:rsidRPr="00DE6945">
        <w:rPr>
          <w:rFonts w:hint="eastAsia"/>
        </w:rPr>
        <w:t>ó</w:t>
      </w:r>
      <w:r w:rsidRPr="00DE6945">
        <w:t>n segura (Token-Based Authentication), la ejecuci</w:t>
      </w:r>
      <w:r w:rsidRPr="00DE6945">
        <w:rPr>
          <w:rFonts w:hint="eastAsia"/>
        </w:rPr>
        <w:t>ó</w:t>
      </w:r>
      <w:r w:rsidRPr="00DE6945">
        <w:t>n sobre HTTPS/TLS 1.2 o superior, el registro autom</w:t>
      </w:r>
      <w:r w:rsidRPr="00DE6945">
        <w:rPr>
          <w:rFonts w:hint="eastAsia"/>
        </w:rPr>
        <w:t>á</w:t>
      </w:r>
      <w:r w:rsidRPr="00DE6945">
        <w:t>tico en Web Services Usage Logs y Script Execution Logs, y el cumplimiento de los l</w:t>
      </w:r>
      <w:r w:rsidRPr="00DE6945">
        <w:rPr>
          <w:rFonts w:hint="eastAsia"/>
        </w:rPr>
        <w:t>í</w:t>
      </w:r>
      <w:r w:rsidRPr="00DE6945">
        <w:t>mites de governance units y concurrencia definidos por NetSuite.</w:t>
      </w:r>
      <w:r w:rsidR="0036306E">
        <w:br w:type="page"/>
      </w:r>
    </w:p>
    <w:p w14:paraId="0A627619" w14:textId="77777777" w:rsidR="0036306E" w:rsidRDefault="0036306E" w:rsidP="0036306E">
      <w:pPr>
        <w:pStyle w:val="Ttulo1"/>
      </w:pPr>
      <w:bookmarkStart w:id="26" w:name="_Toc210360546"/>
      <w:r>
        <w:lastRenderedPageBreak/>
        <w:t>Detalles Técnicos</w:t>
      </w:r>
      <w:bookmarkEnd w:id="26"/>
    </w:p>
    <w:p w14:paraId="3F173C94" w14:textId="77777777" w:rsidR="004F7D38" w:rsidRDefault="006B553D" w:rsidP="006B553D">
      <w:pPr>
        <w:pStyle w:val="Ttulo2"/>
      </w:pPr>
      <w:bookmarkStart w:id="27" w:name="_Toc210360547"/>
      <w:r>
        <w:t>Oracle NetSuite</w:t>
      </w:r>
      <w:bookmarkEnd w:id="27"/>
    </w:p>
    <w:p w14:paraId="77AB2A0C" w14:textId="06FC44E2" w:rsidR="004F7D38" w:rsidRDefault="004F7D38" w:rsidP="004F7D38">
      <w:pPr>
        <w:pStyle w:val="Ttulo3"/>
      </w:pPr>
      <w:bookmarkStart w:id="28" w:name="_Toc210360548"/>
      <w:r>
        <w:t>Ambientes del Sistema</w:t>
      </w:r>
      <w:bookmarkEnd w:id="28"/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7224"/>
      </w:tblGrid>
      <w:tr w:rsidR="004F7D38" w:rsidRPr="004F7D38" w14:paraId="4D715532" w14:textId="77777777" w:rsidTr="00DD2AD0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C180C7F" w14:textId="0E8EA380" w:rsidR="004F7D38" w:rsidRPr="004F7D38" w:rsidRDefault="004F7D38" w:rsidP="004F7D38">
            <w:pPr>
              <w:rPr>
                <w:b/>
                <w:bCs/>
                <w:sz w:val="20"/>
                <w:szCs w:val="20"/>
              </w:rPr>
            </w:pPr>
            <w:bookmarkStart w:id="29" w:name="_Hlk210245976"/>
            <w:r w:rsidRPr="004F7D38">
              <w:rPr>
                <w:b/>
                <w:bCs/>
                <w:sz w:val="20"/>
                <w:szCs w:val="20"/>
              </w:rPr>
              <w:t>Ambiente</w:t>
            </w: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6034320F" w14:textId="0A361D66" w:rsidR="004F7D38" w:rsidRPr="004F7D38" w:rsidRDefault="004F7D38" w:rsidP="004F7D38">
            <w:pPr>
              <w:rPr>
                <w:b/>
                <w:bCs/>
                <w:sz w:val="20"/>
                <w:szCs w:val="20"/>
              </w:rPr>
            </w:pPr>
            <w:r w:rsidRPr="004F7D38">
              <w:rPr>
                <w:b/>
                <w:bCs/>
                <w:sz w:val="20"/>
                <w:szCs w:val="20"/>
              </w:rPr>
              <w:t>Enlace</w:t>
            </w:r>
          </w:p>
        </w:tc>
      </w:tr>
      <w:tr w:rsidR="004F7D38" w:rsidRPr="004F7D38" w14:paraId="08D79ECA" w14:textId="77777777" w:rsidTr="00DD2AD0">
        <w:trPr>
          <w:trHeight w:val="425"/>
        </w:trPr>
        <w:tc>
          <w:tcPr>
            <w:tcW w:w="2404" w:type="dxa"/>
            <w:vAlign w:val="center"/>
          </w:tcPr>
          <w:p w14:paraId="1A48154E" w14:textId="28B56624" w:rsidR="004F7D38" w:rsidRPr="004F7D38" w:rsidRDefault="004F7D38" w:rsidP="004F7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box</w:t>
            </w:r>
            <w:r w:rsidR="00CD0D20">
              <w:rPr>
                <w:sz w:val="20"/>
                <w:szCs w:val="20"/>
              </w:rPr>
              <w:t xml:space="preserve"> (SB)</w:t>
            </w:r>
          </w:p>
        </w:tc>
        <w:tc>
          <w:tcPr>
            <w:tcW w:w="7224" w:type="dxa"/>
            <w:vAlign w:val="center"/>
          </w:tcPr>
          <w:p w14:paraId="7F37557D" w14:textId="7E5D438A" w:rsidR="004F7D38" w:rsidRPr="004F7D38" w:rsidRDefault="00DE6945" w:rsidP="004F7D38">
            <w:pPr>
              <w:rPr>
                <w:sz w:val="20"/>
                <w:szCs w:val="20"/>
              </w:rPr>
            </w:pPr>
            <w:r w:rsidRPr="00DE6945">
              <w:rPr>
                <w:sz w:val="20"/>
                <w:szCs w:val="20"/>
              </w:rPr>
              <w:t>https://8573276-sb1.app.netsuite.com/</w:t>
            </w:r>
          </w:p>
        </w:tc>
      </w:tr>
      <w:tr w:rsidR="004F7D38" w:rsidRPr="004F7D38" w14:paraId="53BB0207" w14:textId="77777777" w:rsidTr="00DD2AD0">
        <w:trPr>
          <w:trHeight w:val="425"/>
        </w:trPr>
        <w:tc>
          <w:tcPr>
            <w:tcW w:w="2404" w:type="dxa"/>
            <w:vAlign w:val="center"/>
          </w:tcPr>
          <w:p w14:paraId="459C164B" w14:textId="1614D2C5" w:rsidR="004F7D38" w:rsidRDefault="004F7D38" w:rsidP="004F7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ción</w:t>
            </w:r>
            <w:r w:rsidR="00CD0D20">
              <w:rPr>
                <w:sz w:val="20"/>
                <w:szCs w:val="20"/>
              </w:rPr>
              <w:t xml:space="preserve"> (PRD)</w:t>
            </w:r>
          </w:p>
        </w:tc>
        <w:tc>
          <w:tcPr>
            <w:tcW w:w="7224" w:type="dxa"/>
            <w:vAlign w:val="center"/>
          </w:tcPr>
          <w:p w14:paraId="10101324" w14:textId="53A76435" w:rsidR="004F7D38" w:rsidRPr="004F7D38" w:rsidRDefault="00DE6945" w:rsidP="004F7D38">
            <w:pPr>
              <w:rPr>
                <w:sz w:val="20"/>
                <w:szCs w:val="20"/>
              </w:rPr>
            </w:pPr>
            <w:r w:rsidRPr="00DE6945">
              <w:rPr>
                <w:sz w:val="20"/>
                <w:szCs w:val="20"/>
              </w:rPr>
              <w:t>https://8573276.app.netsuite.com/</w:t>
            </w:r>
          </w:p>
        </w:tc>
      </w:tr>
      <w:bookmarkEnd w:id="29"/>
    </w:tbl>
    <w:p w14:paraId="78F08EBE" w14:textId="77777777" w:rsidR="004F7D38" w:rsidRDefault="004F7D38" w:rsidP="004F7D38"/>
    <w:p w14:paraId="0EACF070" w14:textId="345103C1" w:rsidR="00302BB1" w:rsidRDefault="00302BB1" w:rsidP="00302BB1">
      <w:pPr>
        <w:pStyle w:val="Ttulo3"/>
      </w:pPr>
      <w:bookmarkStart w:id="30" w:name="_Toc210360549"/>
      <w:r>
        <w:t>Listas, Registros y Campos</w:t>
      </w:r>
      <w:bookmarkEnd w:id="30"/>
    </w:p>
    <w:p w14:paraId="4C7CADAA" w14:textId="1EE41797" w:rsidR="00302BB1" w:rsidRDefault="00302BB1" w:rsidP="00302BB1">
      <w:pPr>
        <w:pStyle w:val="Ttulo4"/>
      </w:pPr>
      <w:r>
        <w:t>Listas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7224"/>
      </w:tblGrid>
      <w:tr w:rsidR="00DD2AD0" w:rsidRPr="00DD2AD0" w14:paraId="63F0E971" w14:textId="77777777" w:rsidTr="00DD2AD0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3AF85565" w14:textId="244CB119" w:rsidR="00DD2AD0" w:rsidRPr="00DD2AD0" w:rsidRDefault="00DD2AD0" w:rsidP="00DD2AD0">
            <w:pPr>
              <w:jc w:val="center"/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Lista</w:t>
            </w:r>
            <w:r w:rsidR="002D3176">
              <w:rPr>
                <w:b/>
                <w:bCs/>
                <w:sz w:val="20"/>
                <w:szCs w:val="20"/>
              </w:rPr>
              <w:t xml:space="preserve"> </w:t>
            </w:r>
            <w:r w:rsidR="00F57B49">
              <w:rPr>
                <w:b/>
                <w:bCs/>
                <w:sz w:val="20"/>
                <w:szCs w:val="20"/>
              </w:rPr>
              <w:t>Personalizada</w:t>
            </w:r>
            <w:r w:rsidR="002D3176">
              <w:rPr>
                <w:b/>
                <w:bCs/>
                <w:sz w:val="20"/>
                <w:szCs w:val="20"/>
              </w:rPr>
              <w:t xml:space="preserve"> </w:t>
            </w:r>
            <w:r w:rsidR="002D3176" w:rsidRPr="002D3176">
              <w:rPr>
                <w:b/>
                <w:bCs/>
                <w:sz w:val="20"/>
                <w:szCs w:val="20"/>
                <w:vertAlign w:val="superscript"/>
              </w:rPr>
              <w:t>[1]</w:t>
            </w:r>
          </w:p>
        </w:tc>
      </w:tr>
      <w:tr w:rsidR="00DD2AD0" w:rsidRPr="00DD2AD0" w14:paraId="5B1431D2" w14:textId="77777777" w:rsidTr="00DD2AD0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530BD23E" w14:textId="0B6A139A" w:rsidR="00DD2AD0" w:rsidRPr="00DD2AD0" w:rsidRDefault="00DD2AD0" w:rsidP="00DD2AD0">
            <w:pPr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Lista</w:t>
            </w:r>
          </w:p>
        </w:tc>
        <w:tc>
          <w:tcPr>
            <w:tcW w:w="7224" w:type="dxa"/>
            <w:vAlign w:val="center"/>
          </w:tcPr>
          <w:p w14:paraId="078D842C" w14:textId="547C2ACE" w:rsidR="00DD2AD0" w:rsidRPr="00DD2AD0" w:rsidRDefault="00C9059B" w:rsidP="000D1E2B">
            <w:pPr>
              <w:rPr>
                <w:sz w:val="20"/>
                <w:szCs w:val="20"/>
              </w:rPr>
            </w:pPr>
            <w:r w:rsidRPr="00C9059B">
              <w:rPr>
                <w:sz w:val="20"/>
                <w:szCs w:val="20"/>
              </w:rPr>
              <w:t>TS Tipo de Dato JSON</w:t>
            </w:r>
          </w:p>
        </w:tc>
      </w:tr>
      <w:tr w:rsidR="00DD2AD0" w:rsidRPr="00DD2AD0" w14:paraId="09009E06" w14:textId="77777777" w:rsidTr="00DD2AD0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0800BA1" w14:textId="38BCE501" w:rsidR="00DD2AD0" w:rsidRPr="00DD2AD0" w:rsidRDefault="00DD2AD0" w:rsidP="00DD2AD0">
            <w:pPr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vAlign w:val="center"/>
          </w:tcPr>
          <w:p w14:paraId="7B4B0B62" w14:textId="410877AB" w:rsidR="00DD2AD0" w:rsidRPr="00DD2AD0" w:rsidRDefault="00C9059B" w:rsidP="000D1E2B">
            <w:pPr>
              <w:rPr>
                <w:sz w:val="20"/>
                <w:szCs w:val="20"/>
              </w:rPr>
            </w:pPr>
            <w:r w:rsidRPr="00C9059B">
              <w:rPr>
                <w:sz w:val="20"/>
                <w:szCs w:val="20"/>
              </w:rPr>
              <w:t>customlist_ts_json_data_type</w:t>
            </w:r>
          </w:p>
        </w:tc>
      </w:tr>
      <w:tr w:rsidR="00DD2AD0" w:rsidRPr="00DD2AD0" w14:paraId="596A0D00" w14:textId="77777777" w:rsidTr="00DD2AD0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9BEA4E2" w14:textId="1C4BCA88" w:rsidR="00DD2AD0" w:rsidRPr="00DD2AD0" w:rsidRDefault="00DD2AD0" w:rsidP="00DD2AD0">
            <w:pPr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vAlign w:val="center"/>
          </w:tcPr>
          <w:p w14:paraId="61C83A1B" w14:textId="75E1FD45" w:rsidR="00DD2AD0" w:rsidRPr="00DD2AD0" w:rsidRDefault="00C9059B" w:rsidP="000D1E2B">
            <w:pPr>
              <w:rPr>
                <w:sz w:val="20"/>
                <w:szCs w:val="20"/>
              </w:rPr>
            </w:pPr>
            <w:r w:rsidRPr="00C9059B">
              <w:rPr>
                <w:sz w:val="20"/>
                <w:szCs w:val="20"/>
              </w:rPr>
              <w:t>Tipo de Dato JSON</w:t>
            </w:r>
          </w:p>
        </w:tc>
      </w:tr>
      <w:tr w:rsidR="00DD2AD0" w:rsidRPr="00DD2AD0" w14:paraId="12D20271" w14:textId="77777777" w:rsidTr="00DD2AD0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E1CD2DB" w14:textId="2905F72D" w:rsidR="00DD2AD0" w:rsidRPr="00DD2AD0" w:rsidRDefault="00DD2AD0" w:rsidP="00DD2AD0">
            <w:pPr>
              <w:jc w:val="center"/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Valores</w:t>
            </w:r>
          </w:p>
        </w:tc>
      </w:tr>
      <w:tr w:rsidR="00DD2AD0" w:rsidRPr="00DD2AD0" w14:paraId="5515B6D2" w14:textId="77777777" w:rsidTr="00F65EBE">
        <w:trPr>
          <w:trHeight w:val="425"/>
        </w:trPr>
        <w:tc>
          <w:tcPr>
            <w:tcW w:w="9628" w:type="dxa"/>
            <w:gridSpan w:val="2"/>
            <w:vAlign w:val="center"/>
          </w:tcPr>
          <w:p w14:paraId="680CFB68" w14:textId="7D6814A3" w:rsidR="00DD2AD0" w:rsidRPr="00DD2AD0" w:rsidRDefault="00C9059B" w:rsidP="000D1E2B">
            <w:pPr>
              <w:rPr>
                <w:sz w:val="20"/>
                <w:szCs w:val="20"/>
              </w:rPr>
            </w:pPr>
            <w:r w:rsidRPr="00C9059B">
              <w:rPr>
                <w:sz w:val="20"/>
                <w:szCs w:val="20"/>
              </w:rPr>
              <w:t>Array</w:t>
            </w:r>
          </w:p>
        </w:tc>
      </w:tr>
      <w:tr w:rsidR="00DD2AD0" w:rsidRPr="00DD2AD0" w14:paraId="1CCCEFDB" w14:textId="77777777" w:rsidTr="00E56112">
        <w:trPr>
          <w:trHeight w:val="425"/>
        </w:trPr>
        <w:tc>
          <w:tcPr>
            <w:tcW w:w="9628" w:type="dxa"/>
            <w:gridSpan w:val="2"/>
            <w:vAlign w:val="center"/>
          </w:tcPr>
          <w:p w14:paraId="45B71C7E" w14:textId="2A4CD10B" w:rsidR="00DD2AD0" w:rsidRPr="00DD2AD0" w:rsidRDefault="00C9059B" w:rsidP="000D1E2B">
            <w:pPr>
              <w:rPr>
                <w:sz w:val="20"/>
                <w:szCs w:val="20"/>
              </w:rPr>
            </w:pPr>
            <w:r w:rsidRPr="00C9059B">
              <w:rPr>
                <w:sz w:val="20"/>
                <w:szCs w:val="20"/>
              </w:rPr>
              <w:t>Boolean</w:t>
            </w:r>
          </w:p>
        </w:tc>
      </w:tr>
      <w:tr w:rsidR="00DD2AD0" w:rsidRPr="00DD2AD0" w14:paraId="3AFC867A" w14:textId="77777777" w:rsidTr="00C4192F">
        <w:trPr>
          <w:trHeight w:val="425"/>
        </w:trPr>
        <w:tc>
          <w:tcPr>
            <w:tcW w:w="9628" w:type="dxa"/>
            <w:gridSpan w:val="2"/>
            <w:vAlign w:val="center"/>
          </w:tcPr>
          <w:p w14:paraId="2A23D058" w14:textId="760E4DB2" w:rsidR="00DD2AD0" w:rsidRPr="00DD2AD0" w:rsidRDefault="00C9059B" w:rsidP="000D1E2B">
            <w:pPr>
              <w:rPr>
                <w:sz w:val="20"/>
                <w:szCs w:val="20"/>
              </w:rPr>
            </w:pPr>
            <w:r w:rsidRPr="00C9059B">
              <w:rPr>
                <w:sz w:val="20"/>
                <w:szCs w:val="20"/>
              </w:rPr>
              <w:t>Date</w:t>
            </w:r>
          </w:p>
        </w:tc>
      </w:tr>
      <w:tr w:rsidR="00DD2AD0" w:rsidRPr="00DD2AD0" w14:paraId="02A467B8" w14:textId="77777777" w:rsidTr="00EB5BE9">
        <w:trPr>
          <w:trHeight w:val="425"/>
        </w:trPr>
        <w:tc>
          <w:tcPr>
            <w:tcW w:w="9628" w:type="dxa"/>
            <w:gridSpan w:val="2"/>
            <w:vAlign w:val="center"/>
          </w:tcPr>
          <w:p w14:paraId="0C1E54B5" w14:textId="00E73DD0" w:rsidR="00DD2AD0" w:rsidRPr="00DD2AD0" w:rsidRDefault="00C9059B" w:rsidP="000D1E2B">
            <w:pPr>
              <w:rPr>
                <w:sz w:val="20"/>
                <w:szCs w:val="20"/>
              </w:rPr>
            </w:pPr>
            <w:r w:rsidRPr="00C9059B">
              <w:rPr>
                <w:sz w:val="20"/>
                <w:szCs w:val="20"/>
              </w:rPr>
              <w:t>Number</w:t>
            </w:r>
          </w:p>
        </w:tc>
      </w:tr>
      <w:tr w:rsidR="00C9059B" w:rsidRPr="00DD2AD0" w14:paraId="5A52970F" w14:textId="77777777" w:rsidTr="00EB5BE9">
        <w:trPr>
          <w:trHeight w:val="425"/>
        </w:trPr>
        <w:tc>
          <w:tcPr>
            <w:tcW w:w="9628" w:type="dxa"/>
            <w:gridSpan w:val="2"/>
            <w:vAlign w:val="center"/>
          </w:tcPr>
          <w:p w14:paraId="326EA8E8" w14:textId="275BDCD5" w:rsidR="00C9059B" w:rsidRPr="00DD2AD0" w:rsidRDefault="00C9059B" w:rsidP="000D1E2B">
            <w:pPr>
              <w:rPr>
                <w:sz w:val="20"/>
                <w:szCs w:val="20"/>
              </w:rPr>
            </w:pPr>
            <w:r w:rsidRPr="00C9059B">
              <w:rPr>
                <w:sz w:val="20"/>
                <w:szCs w:val="20"/>
              </w:rPr>
              <w:t>Object</w:t>
            </w:r>
          </w:p>
        </w:tc>
      </w:tr>
      <w:tr w:rsidR="00DD2AD0" w:rsidRPr="00DD2AD0" w14:paraId="5B611541" w14:textId="77777777" w:rsidTr="00FA1F58">
        <w:trPr>
          <w:trHeight w:val="425"/>
        </w:trPr>
        <w:tc>
          <w:tcPr>
            <w:tcW w:w="9628" w:type="dxa"/>
            <w:gridSpan w:val="2"/>
            <w:vAlign w:val="center"/>
          </w:tcPr>
          <w:p w14:paraId="11C55BD8" w14:textId="495E3EB2" w:rsidR="00DD2AD0" w:rsidRPr="00DD2AD0" w:rsidRDefault="00C9059B" w:rsidP="000D1E2B">
            <w:pPr>
              <w:rPr>
                <w:sz w:val="20"/>
                <w:szCs w:val="20"/>
              </w:rPr>
            </w:pPr>
            <w:r w:rsidRPr="00C9059B">
              <w:rPr>
                <w:sz w:val="20"/>
                <w:szCs w:val="20"/>
              </w:rPr>
              <w:t>String</w:t>
            </w:r>
          </w:p>
        </w:tc>
      </w:tr>
    </w:tbl>
    <w:p w14:paraId="0704A433" w14:textId="1AF78E29" w:rsidR="00302BB1" w:rsidRDefault="00302BB1" w:rsidP="00302BB1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7224"/>
      </w:tblGrid>
      <w:tr w:rsidR="002D3176" w:rsidRPr="00DD2AD0" w14:paraId="213EF280" w14:textId="77777777" w:rsidTr="00843676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16AA6059" w14:textId="2823D7EA" w:rsidR="002D3176" w:rsidRPr="00DD2AD0" w:rsidRDefault="002D3176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Lista</w:t>
            </w:r>
            <w:r>
              <w:rPr>
                <w:b/>
                <w:bCs/>
                <w:sz w:val="20"/>
                <w:szCs w:val="20"/>
              </w:rPr>
              <w:t xml:space="preserve"> Personalizada </w:t>
            </w:r>
            <w:r w:rsidRPr="002D3176">
              <w:rPr>
                <w:b/>
                <w:bCs/>
                <w:sz w:val="20"/>
                <w:szCs w:val="20"/>
                <w:vertAlign w:val="superscript"/>
              </w:rPr>
              <w:t>[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2D3176">
              <w:rPr>
                <w:b/>
                <w:bCs/>
                <w:sz w:val="20"/>
                <w:szCs w:val="20"/>
                <w:vertAlign w:val="superscript"/>
              </w:rPr>
              <w:t>]</w:t>
            </w:r>
          </w:p>
        </w:tc>
      </w:tr>
      <w:tr w:rsidR="002D3176" w:rsidRPr="00DD2AD0" w14:paraId="0B42DC2B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06E9ECE0" w14:textId="77777777" w:rsidR="002D3176" w:rsidRPr="00DD2AD0" w:rsidRDefault="002D3176" w:rsidP="00843676">
            <w:pPr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Lista</w:t>
            </w:r>
          </w:p>
        </w:tc>
        <w:tc>
          <w:tcPr>
            <w:tcW w:w="7224" w:type="dxa"/>
            <w:vAlign w:val="center"/>
          </w:tcPr>
          <w:p w14:paraId="5730EEB8" w14:textId="4C5D6EA5" w:rsidR="002D3176" w:rsidRPr="00DD2AD0" w:rsidRDefault="002D3176" w:rsidP="00843676">
            <w:pPr>
              <w:rPr>
                <w:sz w:val="20"/>
                <w:szCs w:val="20"/>
              </w:rPr>
            </w:pPr>
            <w:r w:rsidRPr="002D3176">
              <w:rPr>
                <w:sz w:val="20"/>
                <w:szCs w:val="20"/>
              </w:rPr>
              <w:t>TS Tipo de Nodo JSON</w:t>
            </w:r>
          </w:p>
        </w:tc>
      </w:tr>
      <w:tr w:rsidR="002D3176" w:rsidRPr="00DD2AD0" w14:paraId="3AE21F61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F051080" w14:textId="77777777" w:rsidR="002D3176" w:rsidRPr="00DD2AD0" w:rsidRDefault="002D3176" w:rsidP="00843676">
            <w:pPr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vAlign w:val="center"/>
          </w:tcPr>
          <w:p w14:paraId="2056BECA" w14:textId="4FDD8BA7" w:rsidR="002D3176" w:rsidRPr="00DD2AD0" w:rsidRDefault="002D3176" w:rsidP="00843676">
            <w:pPr>
              <w:rPr>
                <w:sz w:val="20"/>
                <w:szCs w:val="20"/>
              </w:rPr>
            </w:pPr>
            <w:r w:rsidRPr="002D3176">
              <w:rPr>
                <w:sz w:val="20"/>
                <w:szCs w:val="20"/>
              </w:rPr>
              <w:t>customlist_ts_json_node_type</w:t>
            </w:r>
          </w:p>
        </w:tc>
      </w:tr>
      <w:tr w:rsidR="002D3176" w:rsidRPr="00DD2AD0" w14:paraId="02670DE7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0FDA9778" w14:textId="77777777" w:rsidR="002D3176" w:rsidRPr="00DD2AD0" w:rsidRDefault="002D3176" w:rsidP="00843676">
            <w:pPr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vAlign w:val="center"/>
          </w:tcPr>
          <w:p w14:paraId="4FF19828" w14:textId="7D3A8B67" w:rsidR="002D3176" w:rsidRPr="00DD2AD0" w:rsidRDefault="002D3176" w:rsidP="00843676">
            <w:pPr>
              <w:rPr>
                <w:sz w:val="20"/>
                <w:szCs w:val="20"/>
              </w:rPr>
            </w:pPr>
            <w:r w:rsidRPr="002D3176">
              <w:rPr>
                <w:sz w:val="20"/>
                <w:szCs w:val="20"/>
              </w:rPr>
              <w:t>Tipo de Nodo JSON</w:t>
            </w:r>
          </w:p>
        </w:tc>
      </w:tr>
      <w:tr w:rsidR="002D3176" w:rsidRPr="00DD2AD0" w14:paraId="2AA3E413" w14:textId="77777777" w:rsidTr="00843676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68D0274" w14:textId="77777777" w:rsidR="002D3176" w:rsidRPr="00DD2AD0" w:rsidRDefault="002D3176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Valores</w:t>
            </w:r>
          </w:p>
        </w:tc>
      </w:tr>
      <w:tr w:rsidR="002D3176" w:rsidRPr="00DD2AD0" w14:paraId="5A259A60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6C7185C4" w14:textId="77777777" w:rsidR="002D3176" w:rsidRPr="00DD2AD0" w:rsidRDefault="002D3176" w:rsidP="00843676">
            <w:pPr>
              <w:rPr>
                <w:sz w:val="20"/>
                <w:szCs w:val="20"/>
              </w:rPr>
            </w:pPr>
            <w:r w:rsidRPr="00C9059B">
              <w:rPr>
                <w:sz w:val="20"/>
                <w:szCs w:val="20"/>
              </w:rPr>
              <w:t>Array</w:t>
            </w:r>
          </w:p>
        </w:tc>
      </w:tr>
      <w:tr w:rsidR="002D3176" w:rsidRPr="00DD2AD0" w14:paraId="71661A8B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6FA03D8C" w14:textId="244F6533" w:rsidR="002D3176" w:rsidRPr="00DD2AD0" w:rsidRDefault="00336758" w:rsidP="0084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</w:t>
            </w:r>
          </w:p>
        </w:tc>
      </w:tr>
      <w:tr w:rsidR="002D3176" w:rsidRPr="00DD2AD0" w14:paraId="4AA82566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75153BE8" w14:textId="667A4D94" w:rsidR="002D3176" w:rsidRPr="00DD2AD0" w:rsidRDefault="00336758" w:rsidP="0084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bject</w:t>
            </w:r>
          </w:p>
        </w:tc>
      </w:tr>
    </w:tbl>
    <w:p w14:paraId="3D1CD87F" w14:textId="77777777" w:rsidR="002D3176" w:rsidRDefault="002D3176" w:rsidP="00302BB1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7224"/>
      </w:tblGrid>
      <w:tr w:rsidR="00BC5140" w:rsidRPr="00DD2AD0" w14:paraId="7F0D0675" w14:textId="77777777" w:rsidTr="00843676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6878D840" w14:textId="04C238EB" w:rsidR="00BC5140" w:rsidRPr="00DD2AD0" w:rsidRDefault="00BC5140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Lista</w:t>
            </w:r>
            <w:r>
              <w:rPr>
                <w:b/>
                <w:bCs/>
                <w:sz w:val="20"/>
                <w:szCs w:val="20"/>
              </w:rPr>
              <w:t xml:space="preserve"> Personalizada </w:t>
            </w:r>
            <w:r w:rsidRPr="002D3176">
              <w:rPr>
                <w:b/>
                <w:bCs/>
                <w:sz w:val="20"/>
                <w:szCs w:val="20"/>
                <w:vertAlign w:val="superscript"/>
              </w:rPr>
              <w:t>[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2D3176">
              <w:rPr>
                <w:b/>
                <w:bCs/>
                <w:sz w:val="20"/>
                <w:szCs w:val="20"/>
                <w:vertAlign w:val="superscript"/>
              </w:rPr>
              <w:t>]</w:t>
            </w:r>
          </w:p>
        </w:tc>
      </w:tr>
      <w:tr w:rsidR="00BC5140" w:rsidRPr="00DD2AD0" w14:paraId="265D5047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1BDB655" w14:textId="77777777" w:rsidR="00BC5140" w:rsidRPr="00DD2AD0" w:rsidRDefault="00BC5140" w:rsidP="00843676">
            <w:pPr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Lista</w:t>
            </w:r>
          </w:p>
        </w:tc>
        <w:tc>
          <w:tcPr>
            <w:tcW w:w="7224" w:type="dxa"/>
            <w:vAlign w:val="center"/>
          </w:tcPr>
          <w:p w14:paraId="5608B039" w14:textId="19E24778" w:rsidR="00BC5140" w:rsidRPr="00DD2AD0" w:rsidRDefault="00BC5140" w:rsidP="00843676">
            <w:pPr>
              <w:rPr>
                <w:sz w:val="20"/>
                <w:szCs w:val="20"/>
              </w:rPr>
            </w:pPr>
            <w:r w:rsidRPr="00BC5140">
              <w:rPr>
                <w:sz w:val="20"/>
                <w:szCs w:val="20"/>
              </w:rPr>
              <w:t>TS M</w:t>
            </w:r>
            <w:r w:rsidRPr="00BC5140">
              <w:rPr>
                <w:rFonts w:hint="eastAsia"/>
                <w:sz w:val="20"/>
                <w:szCs w:val="20"/>
              </w:rPr>
              <w:t>é</w:t>
            </w:r>
            <w:r w:rsidRPr="00BC5140">
              <w:rPr>
                <w:sz w:val="20"/>
                <w:szCs w:val="20"/>
              </w:rPr>
              <w:t>todo de Integraci</w:t>
            </w:r>
            <w:r w:rsidRPr="00BC5140">
              <w:rPr>
                <w:rFonts w:hint="eastAsia"/>
                <w:sz w:val="20"/>
                <w:szCs w:val="20"/>
              </w:rPr>
              <w:t>ó</w:t>
            </w:r>
            <w:r w:rsidRPr="00BC5140">
              <w:rPr>
                <w:sz w:val="20"/>
                <w:szCs w:val="20"/>
              </w:rPr>
              <w:t>n</w:t>
            </w:r>
          </w:p>
        </w:tc>
      </w:tr>
      <w:tr w:rsidR="00BC5140" w:rsidRPr="00DD2AD0" w14:paraId="037366C8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64DD77E7" w14:textId="77777777" w:rsidR="00BC5140" w:rsidRPr="00DD2AD0" w:rsidRDefault="00BC5140" w:rsidP="00843676">
            <w:pPr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vAlign w:val="center"/>
          </w:tcPr>
          <w:p w14:paraId="1F4DB708" w14:textId="7B05D6EE" w:rsidR="00BC5140" w:rsidRPr="00DD2AD0" w:rsidRDefault="00BC5140" w:rsidP="00843676">
            <w:pPr>
              <w:rPr>
                <w:sz w:val="20"/>
                <w:szCs w:val="20"/>
              </w:rPr>
            </w:pPr>
            <w:r w:rsidRPr="00BC5140">
              <w:rPr>
                <w:sz w:val="20"/>
                <w:szCs w:val="20"/>
              </w:rPr>
              <w:t>customlist_ts_int_method</w:t>
            </w:r>
          </w:p>
        </w:tc>
      </w:tr>
      <w:tr w:rsidR="00BC5140" w:rsidRPr="00DD2AD0" w14:paraId="54BF4130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D3AB4F5" w14:textId="77777777" w:rsidR="00BC5140" w:rsidRPr="00DD2AD0" w:rsidRDefault="00BC5140" w:rsidP="00843676">
            <w:pPr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vAlign w:val="center"/>
          </w:tcPr>
          <w:p w14:paraId="503D24F2" w14:textId="1B10B307" w:rsidR="00BC5140" w:rsidRPr="00DD2AD0" w:rsidRDefault="00BC5140" w:rsidP="00843676">
            <w:pPr>
              <w:rPr>
                <w:sz w:val="20"/>
                <w:szCs w:val="20"/>
              </w:rPr>
            </w:pPr>
            <w:r w:rsidRPr="00BC5140">
              <w:rPr>
                <w:sz w:val="20"/>
                <w:szCs w:val="20"/>
              </w:rPr>
              <w:t>M</w:t>
            </w:r>
            <w:r w:rsidRPr="00BC5140">
              <w:rPr>
                <w:rFonts w:hint="eastAsia"/>
                <w:sz w:val="20"/>
                <w:szCs w:val="20"/>
              </w:rPr>
              <w:t>é</w:t>
            </w:r>
            <w:r w:rsidRPr="00BC5140">
              <w:rPr>
                <w:sz w:val="20"/>
                <w:szCs w:val="20"/>
              </w:rPr>
              <w:t>todo de Integraci</w:t>
            </w:r>
            <w:r w:rsidRPr="00BC5140">
              <w:rPr>
                <w:rFonts w:hint="eastAsia"/>
                <w:sz w:val="20"/>
                <w:szCs w:val="20"/>
              </w:rPr>
              <w:t>ó</w:t>
            </w:r>
            <w:r w:rsidRPr="00BC5140">
              <w:rPr>
                <w:sz w:val="20"/>
                <w:szCs w:val="20"/>
              </w:rPr>
              <w:t>n</w:t>
            </w:r>
          </w:p>
        </w:tc>
      </w:tr>
      <w:tr w:rsidR="00BC5140" w:rsidRPr="00DD2AD0" w14:paraId="28564FE3" w14:textId="77777777" w:rsidTr="00843676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834B025" w14:textId="77777777" w:rsidR="00BC5140" w:rsidRPr="00DD2AD0" w:rsidRDefault="00BC5140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DD2AD0">
              <w:rPr>
                <w:b/>
                <w:bCs/>
                <w:sz w:val="20"/>
                <w:szCs w:val="20"/>
              </w:rPr>
              <w:t>Valores</w:t>
            </w:r>
          </w:p>
        </w:tc>
      </w:tr>
      <w:tr w:rsidR="00BC5140" w:rsidRPr="00DD2AD0" w14:paraId="437DE247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12438625" w14:textId="684C9C01" w:rsidR="00BC5140" w:rsidRPr="00DD2AD0" w:rsidRDefault="00BC5140" w:rsidP="0084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</w:tr>
      <w:tr w:rsidR="00BC5140" w:rsidRPr="00DD2AD0" w14:paraId="7AE353E8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4F5E9768" w14:textId="132BCD93" w:rsidR="00BC5140" w:rsidRPr="00DD2AD0" w:rsidRDefault="00BC5140" w:rsidP="0084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</w:t>
            </w:r>
          </w:p>
        </w:tc>
      </w:tr>
      <w:tr w:rsidR="00BC5140" w:rsidRPr="00DD2AD0" w14:paraId="3F99E0E1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75364FA2" w14:textId="3B3133A3" w:rsidR="00BC5140" w:rsidRDefault="00BC5140" w:rsidP="0084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</w:t>
            </w:r>
          </w:p>
        </w:tc>
      </w:tr>
      <w:tr w:rsidR="00BC5140" w:rsidRPr="00DD2AD0" w14:paraId="521DD14E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7E16F765" w14:textId="17C04393" w:rsidR="00BC5140" w:rsidRPr="00DD2AD0" w:rsidRDefault="00BC5140" w:rsidP="0084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</w:t>
            </w:r>
          </w:p>
        </w:tc>
      </w:tr>
    </w:tbl>
    <w:p w14:paraId="4958A32D" w14:textId="77777777" w:rsidR="00BC5140" w:rsidRPr="00DD2AD0" w:rsidRDefault="00BC5140" w:rsidP="00302BB1"/>
    <w:p w14:paraId="1E8E5613" w14:textId="57988742" w:rsidR="00302BB1" w:rsidRPr="00302BB1" w:rsidRDefault="00302BB1" w:rsidP="00302BB1">
      <w:pPr>
        <w:pStyle w:val="Ttulo4"/>
      </w:pPr>
      <w:r>
        <w:t>Tipos de Registro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408"/>
        <w:gridCol w:w="2408"/>
        <w:gridCol w:w="2408"/>
      </w:tblGrid>
      <w:tr w:rsidR="00F43124" w:rsidRPr="00F43124" w14:paraId="3443A0E3" w14:textId="77777777" w:rsidTr="00EE3051">
        <w:trPr>
          <w:trHeight w:val="425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0FA12636" w14:textId="6A91529B" w:rsidR="00F43124" w:rsidRPr="00F43124" w:rsidRDefault="00F43124" w:rsidP="00F43124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Tipo de Registro</w:t>
            </w:r>
            <w:r w:rsidR="00A2610F">
              <w:rPr>
                <w:b/>
                <w:bCs/>
                <w:sz w:val="20"/>
                <w:szCs w:val="20"/>
              </w:rPr>
              <w:t xml:space="preserve"> </w:t>
            </w:r>
            <w:r w:rsidR="00A2610F" w:rsidRPr="00A2610F">
              <w:rPr>
                <w:b/>
                <w:bCs/>
                <w:sz w:val="20"/>
                <w:szCs w:val="20"/>
                <w:vertAlign w:val="superscript"/>
              </w:rPr>
              <w:t>[1]</w:t>
            </w:r>
          </w:p>
        </w:tc>
      </w:tr>
      <w:tr w:rsidR="00F43124" w:rsidRPr="00F43124" w14:paraId="4F0C8342" w14:textId="77777777" w:rsidTr="00EE3051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128B73E" w14:textId="77A710C6" w:rsidR="00F43124" w:rsidRPr="00F43124" w:rsidRDefault="00F43124" w:rsidP="00F43124">
            <w:pPr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Registro</w:t>
            </w:r>
          </w:p>
        </w:tc>
        <w:tc>
          <w:tcPr>
            <w:tcW w:w="7224" w:type="dxa"/>
            <w:gridSpan w:val="3"/>
            <w:vAlign w:val="center"/>
          </w:tcPr>
          <w:p w14:paraId="0891739A" w14:textId="3AF6B5FC" w:rsidR="00F43124" w:rsidRPr="00F43124" w:rsidRDefault="00A2610F" w:rsidP="000D1E2B">
            <w:pPr>
              <w:rPr>
                <w:sz w:val="20"/>
                <w:szCs w:val="20"/>
              </w:rPr>
            </w:pPr>
            <w:r w:rsidRPr="00A2610F">
              <w:rPr>
                <w:sz w:val="20"/>
                <w:szCs w:val="20"/>
              </w:rPr>
              <w:t>TS Estado de Integraci</w:t>
            </w:r>
            <w:r w:rsidRPr="00A2610F">
              <w:rPr>
                <w:rFonts w:hint="eastAsia"/>
                <w:sz w:val="20"/>
                <w:szCs w:val="20"/>
              </w:rPr>
              <w:t>ó</w:t>
            </w:r>
            <w:r w:rsidRPr="00A2610F">
              <w:rPr>
                <w:sz w:val="20"/>
                <w:szCs w:val="20"/>
              </w:rPr>
              <w:t>n</w:t>
            </w:r>
          </w:p>
        </w:tc>
      </w:tr>
      <w:tr w:rsidR="00F43124" w:rsidRPr="00F43124" w14:paraId="1CFE2A15" w14:textId="77777777" w:rsidTr="00EE3051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2D0DD5A" w14:textId="06E5FBD6" w:rsidR="00F43124" w:rsidRPr="00F43124" w:rsidRDefault="00F43124" w:rsidP="00F43124">
            <w:pPr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gridSpan w:val="3"/>
            <w:vAlign w:val="center"/>
          </w:tcPr>
          <w:p w14:paraId="51C8BCC1" w14:textId="6E71A662" w:rsidR="00F43124" w:rsidRPr="00F43124" w:rsidRDefault="00A2610F" w:rsidP="000D1E2B">
            <w:pPr>
              <w:rPr>
                <w:sz w:val="20"/>
                <w:szCs w:val="20"/>
              </w:rPr>
            </w:pPr>
            <w:r w:rsidRPr="00A2610F">
              <w:rPr>
                <w:sz w:val="20"/>
                <w:szCs w:val="20"/>
              </w:rPr>
              <w:t>customrecord_ts_int_status</w:t>
            </w:r>
          </w:p>
        </w:tc>
      </w:tr>
      <w:tr w:rsidR="00F43124" w:rsidRPr="00F43124" w14:paraId="791BD4FB" w14:textId="77777777" w:rsidTr="00EE3051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4904DC9" w14:textId="72C60079" w:rsidR="00F43124" w:rsidRPr="00F43124" w:rsidRDefault="00F43124" w:rsidP="00F43124">
            <w:pPr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gridSpan w:val="3"/>
            <w:vAlign w:val="center"/>
          </w:tcPr>
          <w:p w14:paraId="7F04E03F" w14:textId="0DA31124" w:rsidR="00F43124" w:rsidRPr="00F43124" w:rsidRDefault="00A2610F" w:rsidP="000D1E2B">
            <w:pPr>
              <w:rPr>
                <w:sz w:val="20"/>
                <w:szCs w:val="20"/>
              </w:rPr>
            </w:pPr>
            <w:r w:rsidRPr="00A2610F">
              <w:rPr>
                <w:sz w:val="20"/>
                <w:szCs w:val="20"/>
              </w:rPr>
              <w:t>Estado de Integraci</w:t>
            </w:r>
            <w:r w:rsidRPr="00A2610F">
              <w:rPr>
                <w:rFonts w:hint="eastAsia"/>
                <w:sz w:val="20"/>
                <w:szCs w:val="20"/>
              </w:rPr>
              <w:t>ó</w:t>
            </w:r>
            <w:r w:rsidRPr="00A2610F">
              <w:rPr>
                <w:sz w:val="20"/>
                <w:szCs w:val="20"/>
              </w:rPr>
              <w:t>n</w:t>
            </w:r>
          </w:p>
        </w:tc>
      </w:tr>
      <w:tr w:rsidR="00F43124" w:rsidRPr="00F43124" w14:paraId="6F235C44" w14:textId="77777777" w:rsidTr="00EE3051">
        <w:trPr>
          <w:trHeight w:val="425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7CAF60D9" w14:textId="4DA8AD2B" w:rsidR="00F43124" w:rsidRPr="00F43124" w:rsidRDefault="00F43124" w:rsidP="00F43124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Campos</w:t>
            </w:r>
          </w:p>
        </w:tc>
      </w:tr>
      <w:tr w:rsidR="00F43124" w:rsidRPr="00F43124" w14:paraId="1A5DF446" w14:textId="77777777" w:rsidTr="00EE3051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FB23596" w14:textId="73C227BA" w:rsidR="00F43124" w:rsidRPr="00F43124" w:rsidRDefault="00F43124" w:rsidP="00F43124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32BE7FE7" w14:textId="5BDDB0BF" w:rsidR="00F43124" w:rsidRPr="00F43124" w:rsidRDefault="00F43124" w:rsidP="00F43124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513D948A" w14:textId="6AF4FE3B" w:rsidR="00F43124" w:rsidRPr="00F43124" w:rsidRDefault="00F43124" w:rsidP="00F43124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427840E2" w14:textId="66B6B64B" w:rsidR="00F43124" w:rsidRPr="00F43124" w:rsidRDefault="00F43124" w:rsidP="00F43124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Lista/Registro</w:t>
            </w:r>
          </w:p>
        </w:tc>
      </w:tr>
      <w:tr w:rsidR="00F43124" w:rsidRPr="00F43124" w14:paraId="06FF841F" w14:textId="77777777" w:rsidTr="00EE3051">
        <w:trPr>
          <w:trHeight w:val="425"/>
        </w:trPr>
        <w:tc>
          <w:tcPr>
            <w:tcW w:w="2404" w:type="dxa"/>
            <w:vAlign w:val="center"/>
          </w:tcPr>
          <w:p w14:paraId="7082967C" w14:textId="358F628A" w:rsidR="00F43124" w:rsidRPr="00F43124" w:rsidRDefault="00A2610F" w:rsidP="00F43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</w:t>
            </w:r>
          </w:p>
        </w:tc>
        <w:tc>
          <w:tcPr>
            <w:tcW w:w="2408" w:type="dxa"/>
            <w:vAlign w:val="center"/>
          </w:tcPr>
          <w:p w14:paraId="5CD412A6" w14:textId="14243851" w:rsidR="00F43124" w:rsidRPr="00F43124" w:rsidRDefault="00A2610F" w:rsidP="00F43124">
            <w:pPr>
              <w:jc w:val="center"/>
              <w:rPr>
                <w:sz w:val="20"/>
                <w:szCs w:val="20"/>
              </w:rPr>
            </w:pPr>
            <w:r w:rsidRPr="00A2610F">
              <w:rPr>
                <w:sz w:val="20"/>
                <w:szCs w:val="20"/>
              </w:rPr>
              <w:t>custrecord_ts_int_status_code</w:t>
            </w:r>
          </w:p>
        </w:tc>
        <w:tc>
          <w:tcPr>
            <w:tcW w:w="2408" w:type="dxa"/>
            <w:vAlign w:val="center"/>
          </w:tcPr>
          <w:p w14:paraId="4EDC5108" w14:textId="4A6866D0" w:rsidR="00F43124" w:rsidRPr="00F43124" w:rsidRDefault="00A2610F" w:rsidP="00F43124">
            <w:pPr>
              <w:jc w:val="center"/>
              <w:rPr>
                <w:sz w:val="20"/>
                <w:szCs w:val="20"/>
              </w:rPr>
            </w:pPr>
            <w:r w:rsidRPr="00A2610F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751D7ADE" w14:textId="77777777" w:rsidR="00F43124" w:rsidRPr="00F43124" w:rsidRDefault="00F43124" w:rsidP="00F43124">
            <w:pPr>
              <w:jc w:val="center"/>
              <w:rPr>
                <w:sz w:val="20"/>
                <w:szCs w:val="20"/>
              </w:rPr>
            </w:pPr>
          </w:p>
        </w:tc>
      </w:tr>
      <w:tr w:rsidR="00F43124" w:rsidRPr="00F43124" w14:paraId="2ABF63DC" w14:textId="77777777" w:rsidTr="00EE3051">
        <w:trPr>
          <w:trHeight w:val="425"/>
        </w:trPr>
        <w:tc>
          <w:tcPr>
            <w:tcW w:w="2404" w:type="dxa"/>
            <w:vAlign w:val="center"/>
          </w:tcPr>
          <w:p w14:paraId="554CF1A7" w14:textId="00CBB66D" w:rsidR="00F43124" w:rsidRPr="00F43124" w:rsidRDefault="00A2610F" w:rsidP="00F43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2408" w:type="dxa"/>
            <w:vAlign w:val="center"/>
          </w:tcPr>
          <w:p w14:paraId="03DF80FE" w14:textId="76974B53" w:rsidR="00F43124" w:rsidRPr="00F43124" w:rsidRDefault="00A2610F" w:rsidP="00F43124">
            <w:pPr>
              <w:jc w:val="center"/>
              <w:rPr>
                <w:sz w:val="20"/>
                <w:szCs w:val="20"/>
              </w:rPr>
            </w:pPr>
            <w:r w:rsidRPr="00A2610F">
              <w:rPr>
                <w:sz w:val="20"/>
                <w:szCs w:val="20"/>
              </w:rPr>
              <w:t>custrecord_ts_int_status_type</w:t>
            </w:r>
          </w:p>
        </w:tc>
        <w:tc>
          <w:tcPr>
            <w:tcW w:w="2408" w:type="dxa"/>
            <w:vAlign w:val="center"/>
          </w:tcPr>
          <w:p w14:paraId="30644446" w14:textId="21F8F5B1" w:rsidR="00F43124" w:rsidRPr="00F43124" w:rsidRDefault="00A2610F" w:rsidP="00F43124">
            <w:pPr>
              <w:jc w:val="center"/>
              <w:rPr>
                <w:sz w:val="20"/>
                <w:szCs w:val="20"/>
              </w:rPr>
            </w:pPr>
            <w:r w:rsidRPr="00A2610F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119C0D85" w14:textId="77777777" w:rsidR="00F43124" w:rsidRPr="00F43124" w:rsidRDefault="00F43124" w:rsidP="00F43124">
            <w:pPr>
              <w:jc w:val="center"/>
              <w:rPr>
                <w:sz w:val="20"/>
                <w:szCs w:val="20"/>
              </w:rPr>
            </w:pPr>
          </w:p>
        </w:tc>
      </w:tr>
      <w:tr w:rsidR="00F43124" w:rsidRPr="00F43124" w14:paraId="0F478FC9" w14:textId="77777777" w:rsidTr="00EE3051">
        <w:trPr>
          <w:trHeight w:val="425"/>
        </w:trPr>
        <w:tc>
          <w:tcPr>
            <w:tcW w:w="2404" w:type="dxa"/>
            <w:vAlign w:val="center"/>
          </w:tcPr>
          <w:p w14:paraId="29CC690E" w14:textId="615C5F4F" w:rsidR="00F43124" w:rsidRPr="00F43124" w:rsidRDefault="00A2610F" w:rsidP="00F43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2408" w:type="dxa"/>
            <w:vAlign w:val="center"/>
          </w:tcPr>
          <w:p w14:paraId="21E6F622" w14:textId="4B732DA1" w:rsidR="00F43124" w:rsidRPr="00F43124" w:rsidRDefault="00A2610F" w:rsidP="00F43124">
            <w:pPr>
              <w:jc w:val="center"/>
              <w:rPr>
                <w:sz w:val="20"/>
                <w:szCs w:val="20"/>
              </w:rPr>
            </w:pPr>
            <w:r w:rsidRPr="00A2610F">
              <w:rPr>
                <w:sz w:val="20"/>
                <w:szCs w:val="20"/>
              </w:rPr>
              <w:t>custrecord_ts_int_status_status</w:t>
            </w:r>
          </w:p>
        </w:tc>
        <w:tc>
          <w:tcPr>
            <w:tcW w:w="2408" w:type="dxa"/>
            <w:vAlign w:val="center"/>
          </w:tcPr>
          <w:p w14:paraId="347D4B19" w14:textId="153BDF9C" w:rsidR="00F43124" w:rsidRPr="00F43124" w:rsidRDefault="00A2610F" w:rsidP="00F43124">
            <w:pPr>
              <w:jc w:val="center"/>
              <w:rPr>
                <w:sz w:val="20"/>
                <w:szCs w:val="20"/>
              </w:rPr>
            </w:pPr>
            <w:r w:rsidRPr="00A2610F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45B6C244" w14:textId="77777777" w:rsidR="00F43124" w:rsidRPr="00F43124" w:rsidRDefault="00F43124" w:rsidP="00F43124">
            <w:pPr>
              <w:jc w:val="center"/>
              <w:rPr>
                <w:sz w:val="20"/>
                <w:szCs w:val="20"/>
              </w:rPr>
            </w:pPr>
          </w:p>
        </w:tc>
      </w:tr>
      <w:tr w:rsidR="00F43124" w:rsidRPr="00F43124" w14:paraId="2EC4542D" w14:textId="77777777" w:rsidTr="00EE3051">
        <w:trPr>
          <w:trHeight w:val="425"/>
        </w:trPr>
        <w:tc>
          <w:tcPr>
            <w:tcW w:w="2404" w:type="dxa"/>
            <w:vAlign w:val="center"/>
          </w:tcPr>
          <w:p w14:paraId="2AFEEEC0" w14:textId="3FF7F471" w:rsidR="00F43124" w:rsidRPr="00F43124" w:rsidRDefault="00A2610F" w:rsidP="00F43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2408" w:type="dxa"/>
            <w:vAlign w:val="center"/>
          </w:tcPr>
          <w:p w14:paraId="111A0B7A" w14:textId="0E3622E9" w:rsidR="00F43124" w:rsidRPr="00F43124" w:rsidRDefault="00A2610F" w:rsidP="00F43124">
            <w:pPr>
              <w:jc w:val="center"/>
              <w:rPr>
                <w:sz w:val="20"/>
                <w:szCs w:val="20"/>
              </w:rPr>
            </w:pPr>
            <w:r w:rsidRPr="00A2610F">
              <w:rPr>
                <w:sz w:val="20"/>
                <w:szCs w:val="20"/>
              </w:rPr>
              <w:t>custrecord_ts_int_status_desc</w:t>
            </w:r>
          </w:p>
        </w:tc>
        <w:tc>
          <w:tcPr>
            <w:tcW w:w="2408" w:type="dxa"/>
            <w:vAlign w:val="center"/>
          </w:tcPr>
          <w:p w14:paraId="2F3704FD" w14:textId="5D8C2BEA" w:rsidR="00F43124" w:rsidRPr="00F43124" w:rsidRDefault="00A2610F" w:rsidP="00F43124">
            <w:pPr>
              <w:jc w:val="center"/>
              <w:rPr>
                <w:sz w:val="20"/>
                <w:szCs w:val="20"/>
              </w:rPr>
            </w:pPr>
            <w:r w:rsidRPr="00A2610F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6CC72431" w14:textId="77777777" w:rsidR="00F43124" w:rsidRPr="00F43124" w:rsidRDefault="00F43124" w:rsidP="00F4312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B58B65" w14:textId="52E3069B" w:rsidR="00302BB1" w:rsidRDefault="00302BB1" w:rsidP="00302BB1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408"/>
        <w:gridCol w:w="2408"/>
        <w:gridCol w:w="2408"/>
      </w:tblGrid>
      <w:tr w:rsidR="00D67171" w:rsidRPr="00F43124" w14:paraId="2E5DEE24" w14:textId="77777777" w:rsidTr="00843676">
        <w:trPr>
          <w:trHeight w:val="425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2EF2A984" w14:textId="20223196" w:rsidR="00D67171" w:rsidRPr="00F43124" w:rsidRDefault="00D67171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Tipo de Registr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2610F">
              <w:rPr>
                <w:b/>
                <w:bCs/>
                <w:sz w:val="20"/>
                <w:szCs w:val="20"/>
                <w:vertAlign w:val="superscript"/>
              </w:rPr>
              <w:t>[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A2610F">
              <w:rPr>
                <w:b/>
                <w:bCs/>
                <w:sz w:val="20"/>
                <w:szCs w:val="20"/>
                <w:vertAlign w:val="superscript"/>
              </w:rPr>
              <w:t>]</w:t>
            </w:r>
          </w:p>
        </w:tc>
      </w:tr>
      <w:tr w:rsidR="00D67171" w:rsidRPr="00F43124" w14:paraId="138FE2DC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6485B5F7" w14:textId="77777777" w:rsidR="00D67171" w:rsidRPr="00F43124" w:rsidRDefault="00D67171" w:rsidP="00843676">
            <w:pPr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Registro</w:t>
            </w:r>
          </w:p>
        </w:tc>
        <w:tc>
          <w:tcPr>
            <w:tcW w:w="7224" w:type="dxa"/>
            <w:gridSpan w:val="3"/>
            <w:vAlign w:val="center"/>
          </w:tcPr>
          <w:p w14:paraId="78A2AB3B" w14:textId="7E07589E" w:rsidR="00D67171" w:rsidRPr="00F43124" w:rsidRDefault="00D67171" w:rsidP="00843676">
            <w:pPr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TS Mapeo de Integraci</w:t>
            </w:r>
            <w:r w:rsidRPr="00D67171">
              <w:rPr>
                <w:rFonts w:hint="eastAsia"/>
                <w:sz w:val="20"/>
                <w:szCs w:val="20"/>
              </w:rPr>
              <w:t>ó</w:t>
            </w:r>
            <w:r w:rsidRPr="00D6717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de Entrada</w:t>
            </w:r>
          </w:p>
        </w:tc>
      </w:tr>
      <w:tr w:rsidR="00D67171" w:rsidRPr="00F43124" w14:paraId="24991925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1FEBF1B" w14:textId="77777777" w:rsidR="00D67171" w:rsidRPr="00F43124" w:rsidRDefault="00D67171" w:rsidP="00843676">
            <w:pPr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gridSpan w:val="3"/>
            <w:vAlign w:val="center"/>
          </w:tcPr>
          <w:p w14:paraId="74F63696" w14:textId="7C58E3D6" w:rsidR="00D67171" w:rsidRPr="00F43124" w:rsidRDefault="00D67171" w:rsidP="00843676">
            <w:pPr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customrecord_ts_</w:t>
            </w:r>
            <w:r w:rsidR="00045A7D">
              <w:rPr>
                <w:sz w:val="20"/>
                <w:szCs w:val="20"/>
              </w:rPr>
              <w:t>inb_</w:t>
            </w:r>
            <w:r w:rsidRPr="00D67171">
              <w:rPr>
                <w:sz w:val="20"/>
                <w:szCs w:val="20"/>
              </w:rPr>
              <w:t>int_map</w:t>
            </w:r>
          </w:p>
        </w:tc>
      </w:tr>
      <w:tr w:rsidR="00D67171" w:rsidRPr="00F43124" w14:paraId="5D3C122F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206675A3" w14:textId="77777777" w:rsidR="00D67171" w:rsidRPr="00F43124" w:rsidRDefault="00D67171" w:rsidP="00843676">
            <w:pPr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gridSpan w:val="3"/>
            <w:vAlign w:val="center"/>
          </w:tcPr>
          <w:p w14:paraId="15BBB5D9" w14:textId="201D9180" w:rsidR="00D67171" w:rsidRPr="00F43124" w:rsidRDefault="00D67171" w:rsidP="00843676">
            <w:pPr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Mapeo de Integraci</w:t>
            </w:r>
            <w:r w:rsidRPr="00D67171">
              <w:rPr>
                <w:rFonts w:hint="eastAsia"/>
                <w:sz w:val="20"/>
                <w:szCs w:val="20"/>
              </w:rPr>
              <w:t>ó</w:t>
            </w:r>
            <w:r w:rsidRPr="00D6717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de Entrada</w:t>
            </w:r>
          </w:p>
        </w:tc>
      </w:tr>
      <w:tr w:rsidR="00D67171" w:rsidRPr="00F43124" w14:paraId="613CF29A" w14:textId="77777777" w:rsidTr="00843676">
        <w:trPr>
          <w:trHeight w:val="425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6492726F" w14:textId="77777777" w:rsidR="00D67171" w:rsidRPr="00F43124" w:rsidRDefault="00D67171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lastRenderedPageBreak/>
              <w:t>Campos</w:t>
            </w:r>
          </w:p>
        </w:tc>
      </w:tr>
      <w:tr w:rsidR="00D67171" w:rsidRPr="00F43124" w14:paraId="16E5AE40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A33D575" w14:textId="77777777" w:rsidR="00D67171" w:rsidRPr="00F43124" w:rsidRDefault="00D67171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3190EFB4" w14:textId="77777777" w:rsidR="00D67171" w:rsidRPr="00F43124" w:rsidRDefault="00D67171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20488C28" w14:textId="77777777" w:rsidR="00D67171" w:rsidRPr="00F43124" w:rsidRDefault="00D67171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1A35A41D" w14:textId="77777777" w:rsidR="00D67171" w:rsidRPr="00F43124" w:rsidRDefault="00D67171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Lista/Registro</w:t>
            </w:r>
          </w:p>
        </w:tc>
      </w:tr>
      <w:tr w:rsidR="0014668B" w:rsidRPr="00F43124" w14:paraId="17B5EB08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41BCBD5D" w14:textId="3B6D0101" w:rsidR="0014668B" w:rsidRPr="00D67171" w:rsidRDefault="0014668B" w:rsidP="0014668B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Entity</w:t>
            </w:r>
          </w:p>
        </w:tc>
        <w:tc>
          <w:tcPr>
            <w:tcW w:w="2408" w:type="dxa"/>
            <w:vAlign w:val="center"/>
          </w:tcPr>
          <w:p w14:paraId="00B9636B" w14:textId="5FCC64B2" w:rsidR="0014668B" w:rsidRPr="00D67171" w:rsidRDefault="0014668B" w:rsidP="0014668B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custrecord_ts_</w:t>
            </w:r>
            <w:r>
              <w:rPr>
                <w:sz w:val="20"/>
                <w:szCs w:val="20"/>
              </w:rPr>
              <w:t>inb_</w:t>
            </w:r>
            <w:r w:rsidRPr="00D67171">
              <w:rPr>
                <w:sz w:val="20"/>
                <w:szCs w:val="20"/>
              </w:rPr>
              <w:t>int_m</w:t>
            </w:r>
            <w:r>
              <w:rPr>
                <w:sz w:val="20"/>
                <w:szCs w:val="20"/>
              </w:rPr>
              <w:t>a</w:t>
            </w:r>
            <w:r w:rsidRPr="00D67171">
              <w:rPr>
                <w:sz w:val="20"/>
                <w:szCs w:val="20"/>
              </w:rPr>
              <w:t>p_entity</w:t>
            </w:r>
          </w:p>
        </w:tc>
        <w:tc>
          <w:tcPr>
            <w:tcW w:w="2408" w:type="dxa"/>
            <w:vAlign w:val="center"/>
          </w:tcPr>
          <w:p w14:paraId="6327B00C" w14:textId="3F3FD8A1" w:rsidR="0014668B" w:rsidRPr="00D67171" w:rsidRDefault="0014668B" w:rsidP="0014668B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0499B4B3" w14:textId="77777777" w:rsidR="0014668B" w:rsidRPr="00F43124" w:rsidRDefault="0014668B" w:rsidP="0014668B">
            <w:pPr>
              <w:jc w:val="center"/>
              <w:rPr>
                <w:sz w:val="20"/>
                <w:szCs w:val="20"/>
              </w:rPr>
            </w:pPr>
          </w:p>
        </w:tc>
      </w:tr>
      <w:tr w:rsidR="00D67171" w:rsidRPr="00F43124" w14:paraId="79E5246F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5937B5E2" w14:textId="74ABB578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Method</w:t>
            </w:r>
          </w:p>
        </w:tc>
        <w:tc>
          <w:tcPr>
            <w:tcW w:w="2408" w:type="dxa"/>
            <w:vAlign w:val="center"/>
          </w:tcPr>
          <w:p w14:paraId="4949921E" w14:textId="69EE3D4C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custrecord_ts_</w:t>
            </w:r>
            <w:r w:rsidR="0014668B">
              <w:rPr>
                <w:sz w:val="20"/>
                <w:szCs w:val="20"/>
              </w:rPr>
              <w:t>inb_</w:t>
            </w:r>
            <w:r w:rsidRPr="00D67171">
              <w:rPr>
                <w:sz w:val="20"/>
                <w:szCs w:val="20"/>
              </w:rPr>
              <w:t>int_map_method</w:t>
            </w:r>
          </w:p>
        </w:tc>
        <w:tc>
          <w:tcPr>
            <w:tcW w:w="2408" w:type="dxa"/>
            <w:vAlign w:val="center"/>
          </w:tcPr>
          <w:p w14:paraId="26775BC5" w14:textId="54222243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Lista/Registro</w:t>
            </w:r>
          </w:p>
        </w:tc>
        <w:tc>
          <w:tcPr>
            <w:tcW w:w="2408" w:type="dxa"/>
            <w:vAlign w:val="center"/>
          </w:tcPr>
          <w:p w14:paraId="4C086A5C" w14:textId="6624A45A" w:rsidR="00D67171" w:rsidRPr="00F43124" w:rsidRDefault="007C1546" w:rsidP="00843676">
            <w:pPr>
              <w:jc w:val="center"/>
              <w:rPr>
                <w:sz w:val="20"/>
                <w:szCs w:val="20"/>
              </w:rPr>
            </w:pPr>
            <w:r w:rsidRPr="007C1546">
              <w:rPr>
                <w:sz w:val="20"/>
                <w:szCs w:val="20"/>
              </w:rPr>
              <w:t>TS M</w:t>
            </w:r>
            <w:r w:rsidRPr="007C1546">
              <w:rPr>
                <w:rFonts w:hint="eastAsia"/>
                <w:sz w:val="20"/>
                <w:szCs w:val="20"/>
              </w:rPr>
              <w:t>é</w:t>
            </w:r>
            <w:r w:rsidRPr="007C1546">
              <w:rPr>
                <w:sz w:val="20"/>
                <w:szCs w:val="20"/>
              </w:rPr>
              <w:t>todo de Integraci</w:t>
            </w:r>
            <w:r w:rsidRPr="007C1546">
              <w:rPr>
                <w:rFonts w:hint="eastAsia"/>
                <w:sz w:val="20"/>
                <w:szCs w:val="20"/>
              </w:rPr>
              <w:t>ó</w:t>
            </w:r>
            <w:r w:rsidRPr="007C1546">
              <w:rPr>
                <w:sz w:val="20"/>
                <w:szCs w:val="20"/>
              </w:rPr>
              <w:t>n</w:t>
            </w:r>
          </w:p>
        </w:tc>
      </w:tr>
      <w:tr w:rsidR="0014668B" w:rsidRPr="00F43124" w14:paraId="6B35449E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687A397C" w14:textId="2231650A" w:rsidR="0014668B" w:rsidRPr="00D67171" w:rsidRDefault="0014668B" w:rsidP="00843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2408" w:type="dxa"/>
            <w:vAlign w:val="center"/>
          </w:tcPr>
          <w:p w14:paraId="33FC28E8" w14:textId="42ADCF59" w:rsidR="0014668B" w:rsidRPr="00D67171" w:rsidRDefault="0014668B" w:rsidP="00843676">
            <w:pPr>
              <w:jc w:val="center"/>
              <w:rPr>
                <w:sz w:val="20"/>
                <w:szCs w:val="20"/>
              </w:rPr>
            </w:pPr>
            <w:r w:rsidRPr="0014668B">
              <w:rPr>
                <w:sz w:val="20"/>
                <w:szCs w:val="20"/>
              </w:rPr>
              <w:t>custrecord_ts_</w:t>
            </w:r>
            <w:r>
              <w:rPr>
                <w:sz w:val="20"/>
                <w:szCs w:val="20"/>
              </w:rPr>
              <w:t>in</w:t>
            </w:r>
            <w:r w:rsidRPr="0014668B">
              <w:rPr>
                <w:sz w:val="20"/>
                <w:szCs w:val="20"/>
              </w:rPr>
              <w:t>b_int_map_id</w:t>
            </w:r>
          </w:p>
        </w:tc>
        <w:tc>
          <w:tcPr>
            <w:tcW w:w="2408" w:type="dxa"/>
            <w:vAlign w:val="center"/>
          </w:tcPr>
          <w:p w14:paraId="6BBA2478" w14:textId="769C42A6" w:rsidR="0014668B" w:rsidRPr="00D67171" w:rsidRDefault="0014668B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5F1607C7" w14:textId="77777777" w:rsidR="0014668B" w:rsidRPr="007C1546" w:rsidRDefault="0014668B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D67171" w:rsidRPr="00F43124" w14:paraId="3B4E1857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66B3AE6F" w14:textId="6EC6B01E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Label</w:t>
            </w:r>
          </w:p>
        </w:tc>
        <w:tc>
          <w:tcPr>
            <w:tcW w:w="2408" w:type="dxa"/>
            <w:vAlign w:val="center"/>
          </w:tcPr>
          <w:p w14:paraId="1637B8C3" w14:textId="023CB086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custrecord_ts_</w:t>
            </w:r>
            <w:r w:rsidR="0014668B">
              <w:rPr>
                <w:sz w:val="20"/>
                <w:szCs w:val="20"/>
              </w:rPr>
              <w:t>inb_</w:t>
            </w:r>
            <w:r w:rsidRPr="00D67171">
              <w:rPr>
                <w:sz w:val="20"/>
                <w:szCs w:val="20"/>
              </w:rPr>
              <w:t>int_map_label</w:t>
            </w:r>
          </w:p>
        </w:tc>
        <w:tc>
          <w:tcPr>
            <w:tcW w:w="2408" w:type="dxa"/>
            <w:vAlign w:val="center"/>
          </w:tcPr>
          <w:p w14:paraId="72B7BB8C" w14:textId="231B90CD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0DA2D83B" w14:textId="77777777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14668B" w:rsidRPr="00F43124" w14:paraId="56F7B2A3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589EEB94" w14:textId="63C5A1A2" w:rsidR="0014668B" w:rsidRPr="00D67171" w:rsidRDefault="0014668B" w:rsidP="00843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</w:t>
            </w:r>
          </w:p>
        </w:tc>
        <w:tc>
          <w:tcPr>
            <w:tcW w:w="2408" w:type="dxa"/>
            <w:vAlign w:val="center"/>
          </w:tcPr>
          <w:p w14:paraId="63C071B1" w14:textId="638C2585" w:rsidR="0014668B" w:rsidRPr="00D67171" w:rsidRDefault="0014668B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custrecord_ts_</w:t>
            </w:r>
            <w:r>
              <w:rPr>
                <w:sz w:val="20"/>
                <w:szCs w:val="20"/>
              </w:rPr>
              <w:t>inb_</w:t>
            </w:r>
            <w:r w:rsidRPr="00D67171">
              <w:rPr>
                <w:sz w:val="20"/>
                <w:szCs w:val="20"/>
              </w:rPr>
              <w:t>int_map_l</w:t>
            </w:r>
            <w:r>
              <w:rPr>
                <w:sz w:val="20"/>
                <w:szCs w:val="20"/>
              </w:rPr>
              <w:t>evel</w:t>
            </w:r>
          </w:p>
        </w:tc>
        <w:tc>
          <w:tcPr>
            <w:tcW w:w="2408" w:type="dxa"/>
            <w:vAlign w:val="center"/>
          </w:tcPr>
          <w:p w14:paraId="68D686D7" w14:textId="68099207" w:rsidR="0014668B" w:rsidRPr="00D67171" w:rsidRDefault="0014668B" w:rsidP="0014668B">
            <w:pPr>
              <w:jc w:val="center"/>
              <w:rPr>
                <w:sz w:val="20"/>
                <w:szCs w:val="20"/>
              </w:rPr>
            </w:pPr>
            <w:r w:rsidRPr="0014668B">
              <w:rPr>
                <w:sz w:val="20"/>
                <w:szCs w:val="20"/>
              </w:rPr>
              <w:t>N</w:t>
            </w:r>
            <w:r w:rsidRPr="0014668B">
              <w:rPr>
                <w:rFonts w:hint="eastAsia"/>
                <w:sz w:val="20"/>
                <w:szCs w:val="20"/>
              </w:rPr>
              <w:t>ú</w:t>
            </w:r>
            <w:r w:rsidRPr="0014668B">
              <w:rPr>
                <w:sz w:val="20"/>
                <w:szCs w:val="20"/>
              </w:rPr>
              <w:t>mero entero</w:t>
            </w:r>
          </w:p>
        </w:tc>
        <w:tc>
          <w:tcPr>
            <w:tcW w:w="2408" w:type="dxa"/>
            <w:vAlign w:val="center"/>
          </w:tcPr>
          <w:p w14:paraId="08FFC365" w14:textId="77777777" w:rsidR="0014668B" w:rsidRPr="00F43124" w:rsidRDefault="0014668B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D67171" w:rsidRPr="00F43124" w14:paraId="120721DB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4484C004" w14:textId="1C58A632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Node Type</w:t>
            </w:r>
          </w:p>
        </w:tc>
        <w:tc>
          <w:tcPr>
            <w:tcW w:w="2408" w:type="dxa"/>
            <w:vAlign w:val="center"/>
          </w:tcPr>
          <w:p w14:paraId="33C720B6" w14:textId="578D08A4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custrecord_ts_</w:t>
            </w:r>
            <w:r w:rsidR="0014668B">
              <w:rPr>
                <w:sz w:val="20"/>
                <w:szCs w:val="20"/>
              </w:rPr>
              <w:t>inb_</w:t>
            </w:r>
            <w:r w:rsidRPr="00D67171">
              <w:rPr>
                <w:sz w:val="20"/>
                <w:szCs w:val="20"/>
              </w:rPr>
              <w:t>int_map_node_type</w:t>
            </w:r>
          </w:p>
        </w:tc>
        <w:tc>
          <w:tcPr>
            <w:tcW w:w="2408" w:type="dxa"/>
            <w:vAlign w:val="center"/>
          </w:tcPr>
          <w:p w14:paraId="793EB5FD" w14:textId="6713591B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Lista/Registro</w:t>
            </w:r>
          </w:p>
        </w:tc>
        <w:tc>
          <w:tcPr>
            <w:tcW w:w="2408" w:type="dxa"/>
            <w:vAlign w:val="center"/>
          </w:tcPr>
          <w:p w14:paraId="75D89CE0" w14:textId="73B06098" w:rsidR="00D67171" w:rsidRPr="00F43124" w:rsidRDefault="007C1546" w:rsidP="00843676">
            <w:pPr>
              <w:jc w:val="center"/>
              <w:rPr>
                <w:sz w:val="20"/>
                <w:szCs w:val="20"/>
              </w:rPr>
            </w:pPr>
            <w:r w:rsidRPr="007C1546">
              <w:rPr>
                <w:sz w:val="20"/>
                <w:szCs w:val="20"/>
              </w:rPr>
              <w:t>TS Tipo de Nodo JSON</w:t>
            </w:r>
          </w:p>
        </w:tc>
      </w:tr>
      <w:tr w:rsidR="0014668B" w:rsidRPr="00F43124" w14:paraId="7933B145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1023C843" w14:textId="466FDB11" w:rsidR="0014668B" w:rsidRPr="00D67171" w:rsidRDefault="0014668B" w:rsidP="00843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ID</w:t>
            </w:r>
          </w:p>
        </w:tc>
        <w:tc>
          <w:tcPr>
            <w:tcW w:w="2408" w:type="dxa"/>
            <w:vAlign w:val="center"/>
          </w:tcPr>
          <w:p w14:paraId="47C6601F" w14:textId="581ECA96" w:rsidR="0014668B" w:rsidRPr="00D67171" w:rsidRDefault="0014668B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custrecord_ts_</w:t>
            </w:r>
            <w:r>
              <w:rPr>
                <w:sz w:val="20"/>
                <w:szCs w:val="20"/>
              </w:rPr>
              <w:t>inb_</w:t>
            </w:r>
            <w:r w:rsidRPr="00D67171">
              <w:rPr>
                <w:sz w:val="20"/>
                <w:szCs w:val="20"/>
              </w:rPr>
              <w:t>int_map_</w:t>
            </w:r>
            <w:r>
              <w:rPr>
                <w:sz w:val="20"/>
                <w:szCs w:val="20"/>
              </w:rPr>
              <w:t>parent_id</w:t>
            </w:r>
          </w:p>
        </w:tc>
        <w:tc>
          <w:tcPr>
            <w:tcW w:w="2408" w:type="dxa"/>
            <w:vAlign w:val="center"/>
          </w:tcPr>
          <w:p w14:paraId="20625E6E" w14:textId="0D9317A6" w:rsidR="0014668B" w:rsidRPr="00D67171" w:rsidRDefault="0014668B" w:rsidP="00843676">
            <w:pPr>
              <w:jc w:val="center"/>
              <w:rPr>
                <w:sz w:val="20"/>
                <w:szCs w:val="20"/>
              </w:rPr>
            </w:pPr>
            <w:r w:rsidRPr="0014668B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78CD5B47" w14:textId="77777777" w:rsidR="0014668B" w:rsidRPr="007C1546" w:rsidRDefault="0014668B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D67171" w:rsidRPr="00F43124" w14:paraId="22E7D216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6F2714DA" w14:textId="118F6EBD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Is Required?</w:t>
            </w:r>
          </w:p>
        </w:tc>
        <w:tc>
          <w:tcPr>
            <w:tcW w:w="2408" w:type="dxa"/>
            <w:vAlign w:val="center"/>
          </w:tcPr>
          <w:p w14:paraId="4957E715" w14:textId="194EB76E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custrecord_ts_</w:t>
            </w:r>
            <w:r w:rsidR="0014668B">
              <w:rPr>
                <w:sz w:val="20"/>
                <w:szCs w:val="20"/>
              </w:rPr>
              <w:t>inb_</w:t>
            </w:r>
            <w:r w:rsidRPr="00D67171">
              <w:rPr>
                <w:sz w:val="20"/>
                <w:szCs w:val="20"/>
              </w:rPr>
              <w:t>int_map_is_req</w:t>
            </w:r>
          </w:p>
        </w:tc>
        <w:tc>
          <w:tcPr>
            <w:tcW w:w="2408" w:type="dxa"/>
            <w:vAlign w:val="center"/>
          </w:tcPr>
          <w:p w14:paraId="4C48DC15" w14:textId="2B0651F7" w:rsidR="00D67171" w:rsidRPr="00F43124" w:rsidRDefault="007C1546" w:rsidP="00843676">
            <w:pPr>
              <w:jc w:val="center"/>
              <w:rPr>
                <w:sz w:val="20"/>
                <w:szCs w:val="20"/>
              </w:rPr>
            </w:pPr>
            <w:r w:rsidRPr="007C1546">
              <w:rPr>
                <w:sz w:val="20"/>
                <w:szCs w:val="20"/>
              </w:rPr>
              <w:t>Casilla de verificaci</w:t>
            </w:r>
            <w:r w:rsidRPr="007C1546">
              <w:rPr>
                <w:rFonts w:hint="eastAsia"/>
                <w:sz w:val="20"/>
                <w:szCs w:val="20"/>
              </w:rPr>
              <w:t>ó</w:t>
            </w:r>
            <w:r w:rsidRPr="007C1546">
              <w:rPr>
                <w:sz w:val="20"/>
                <w:szCs w:val="20"/>
              </w:rPr>
              <w:t>n</w:t>
            </w:r>
          </w:p>
        </w:tc>
        <w:tc>
          <w:tcPr>
            <w:tcW w:w="2408" w:type="dxa"/>
            <w:vAlign w:val="center"/>
          </w:tcPr>
          <w:p w14:paraId="222FE819" w14:textId="77777777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D67171" w:rsidRPr="00F43124" w14:paraId="5F717526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4E0EC4C7" w14:textId="730C0712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Data Type</w:t>
            </w:r>
          </w:p>
        </w:tc>
        <w:tc>
          <w:tcPr>
            <w:tcW w:w="2408" w:type="dxa"/>
            <w:vAlign w:val="center"/>
          </w:tcPr>
          <w:p w14:paraId="279FD798" w14:textId="15309CCE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custrecord_ts_</w:t>
            </w:r>
            <w:r w:rsidR="0014668B">
              <w:rPr>
                <w:sz w:val="20"/>
                <w:szCs w:val="20"/>
              </w:rPr>
              <w:t>inb_</w:t>
            </w:r>
            <w:r w:rsidRPr="00D67171">
              <w:rPr>
                <w:sz w:val="20"/>
                <w:szCs w:val="20"/>
              </w:rPr>
              <w:t>int_map_data_type</w:t>
            </w:r>
          </w:p>
        </w:tc>
        <w:tc>
          <w:tcPr>
            <w:tcW w:w="2408" w:type="dxa"/>
            <w:vAlign w:val="center"/>
          </w:tcPr>
          <w:p w14:paraId="3A1E98C4" w14:textId="350D9D87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Lista/Registro</w:t>
            </w:r>
          </w:p>
        </w:tc>
        <w:tc>
          <w:tcPr>
            <w:tcW w:w="2408" w:type="dxa"/>
            <w:vAlign w:val="center"/>
          </w:tcPr>
          <w:p w14:paraId="42D77A09" w14:textId="115BC22D" w:rsidR="00D67171" w:rsidRPr="00F43124" w:rsidRDefault="007C1546" w:rsidP="00843676">
            <w:pPr>
              <w:jc w:val="center"/>
              <w:rPr>
                <w:sz w:val="20"/>
                <w:szCs w:val="20"/>
              </w:rPr>
            </w:pPr>
            <w:r w:rsidRPr="007C1546">
              <w:rPr>
                <w:sz w:val="20"/>
                <w:szCs w:val="20"/>
              </w:rPr>
              <w:t>TS Tipo de Dato JSON</w:t>
            </w:r>
          </w:p>
        </w:tc>
      </w:tr>
      <w:tr w:rsidR="00D67171" w:rsidRPr="00F43124" w14:paraId="25BA17F2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52A4C361" w14:textId="1E2278F6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Format</w:t>
            </w:r>
          </w:p>
        </w:tc>
        <w:tc>
          <w:tcPr>
            <w:tcW w:w="2408" w:type="dxa"/>
            <w:vAlign w:val="center"/>
          </w:tcPr>
          <w:p w14:paraId="15E843AC" w14:textId="4879AD86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custrecord_ts_</w:t>
            </w:r>
            <w:r w:rsidR="0014668B">
              <w:rPr>
                <w:sz w:val="20"/>
                <w:szCs w:val="20"/>
              </w:rPr>
              <w:t>inb_</w:t>
            </w:r>
            <w:r w:rsidRPr="00D67171">
              <w:rPr>
                <w:sz w:val="20"/>
                <w:szCs w:val="20"/>
              </w:rPr>
              <w:t>int_map_format</w:t>
            </w:r>
          </w:p>
        </w:tc>
        <w:tc>
          <w:tcPr>
            <w:tcW w:w="2408" w:type="dxa"/>
            <w:vAlign w:val="center"/>
          </w:tcPr>
          <w:p w14:paraId="0A78D263" w14:textId="69F1FC7C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582BDC95" w14:textId="77777777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D67171" w:rsidRPr="00F43124" w14:paraId="346C200D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57EB589E" w14:textId="751BB4B9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Is List?</w:t>
            </w:r>
          </w:p>
        </w:tc>
        <w:tc>
          <w:tcPr>
            <w:tcW w:w="2408" w:type="dxa"/>
            <w:vAlign w:val="center"/>
          </w:tcPr>
          <w:p w14:paraId="7AB37977" w14:textId="2FD1C9F9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custrecord_ts_</w:t>
            </w:r>
            <w:r w:rsidR="0014668B">
              <w:rPr>
                <w:sz w:val="20"/>
                <w:szCs w:val="20"/>
              </w:rPr>
              <w:t>inb_</w:t>
            </w:r>
            <w:r w:rsidRPr="00D67171">
              <w:rPr>
                <w:sz w:val="20"/>
                <w:szCs w:val="20"/>
              </w:rPr>
              <w:t>int_map_is_list</w:t>
            </w:r>
          </w:p>
        </w:tc>
        <w:tc>
          <w:tcPr>
            <w:tcW w:w="2408" w:type="dxa"/>
            <w:vAlign w:val="center"/>
          </w:tcPr>
          <w:p w14:paraId="5247C2CA" w14:textId="4E6F6C35" w:rsidR="00D67171" w:rsidRPr="00F43124" w:rsidRDefault="007C1546" w:rsidP="00843676">
            <w:pPr>
              <w:jc w:val="center"/>
              <w:rPr>
                <w:sz w:val="20"/>
                <w:szCs w:val="20"/>
              </w:rPr>
            </w:pPr>
            <w:r w:rsidRPr="007C1546">
              <w:rPr>
                <w:sz w:val="20"/>
                <w:szCs w:val="20"/>
              </w:rPr>
              <w:t>Casilla de verificaci</w:t>
            </w:r>
            <w:r w:rsidRPr="007C1546">
              <w:rPr>
                <w:rFonts w:hint="eastAsia"/>
                <w:sz w:val="20"/>
                <w:szCs w:val="20"/>
              </w:rPr>
              <w:t>ó</w:t>
            </w:r>
            <w:r w:rsidRPr="007C1546">
              <w:rPr>
                <w:sz w:val="20"/>
                <w:szCs w:val="20"/>
              </w:rPr>
              <w:t>n</w:t>
            </w:r>
          </w:p>
        </w:tc>
        <w:tc>
          <w:tcPr>
            <w:tcW w:w="2408" w:type="dxa"/>
            <w:vAlign w:val="center"/>
          </w:tcPr>
          <w:p w14:paraId="2608A344" w14:textId="77777777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D67171" w:rsidRPr="00F43124" w14:paraId="151AB7A5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67AD8B0B" w14:textId="62DC7D35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List Reference</w:t>
            </w:r>
          </w:p>
        </w:tc>
        <w:tc>
          <w:tcPr>
            <w:tcW w:w="2408" w:type="dxa"/>
            <w:vAlign w:val="center"/>
          </w:tcPr>
          <w:p w14:paraId="07BC0B5A" w14:textId="08CE9029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custrecord_ts_</w:t>
            </w:r>
            <w:r w:rsidR="0014668B">
              <w:rPr>
                <w:sz w:val="20"/>
                <w:szCs w:val="20"/>
              </w:rPr>
              <w:t>inb_</w:t>
            </w:r>
            <w:r w:rsidRPr="00D67171">
              <w:rPr>
                <w:sz w:val="20"/>
                <w:szCs w:val="20"/>
              </w:rPr>
              <w:t>int_map_list_ref</w:t>
            </w:r>
          </w:p>
        </w:tc>
        <w:tc>
          <w:tcPr>
            <w:tcW w:w="2408" w:type="dxa"/>
            <w:vAlign w:val="center"/>
          </w:tcPr>
          <w:p w14:paraId="540C33D1" w14:textId="55BD68A3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732CB4A3" w14:textId="77777777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D67171" w:rsidRPr="00F43124" w14:paraId="14548208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3E089154" w14:textId="5D1F1A5A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Field</w:t>
            </w:r>
          </w:p>
        </w:tc>
        <w:tc>
          <w:tcPr>
            <w:tcW w:w="2408" w:type="dxa"/>
            <w:vAlign w:val="center"/>
          </w:tcPr>
          <w:p w14:paraId="69BC278B" w14:textId="1CA8718F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custrecord_ts_</w:t>
            </w:r>
            <w:r w:rsidR="0014668B">
              <w:rPr>
                <w:sz w:val="20"/>
                <w:szCs w:val="20"/>
              </w:rPr>
              <w:t>inb_</w:t>
            </w:r>
            <w:r w:rsidRPr="00D67171">
              <w:rPr>
                <w:sz w:val="20"/>
                <w:szCs w:val="20"/>
              </w:rPr>
              <w:t>int_map_field</w:t>
            </w:r>
          </w:p>
        </w:tc>
        <w:tc>
          <w:tcPr>
            <w:tcW w:w="2408" w:type="dxa"/>
            <w:vAlign w:val="center"/>
          </w:tcPr>
          <w:p w14:paraId="7245EC24" w14:textId="148598C5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  <w:r w:rsidRPr="00D67171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7F810973" w14:textId="77777777" w:rsidR="00D67171" w:rsidRPr="00F43124" w:rsidRDefault="00D67171" w:rsidP="0084367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53A0C31" w14:textId="77777777" w:rsidR="00D67171" w:rsidRDefault="00D67171" w:rsidP="00302BB1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408"/>
        <w:gridCol w:w="2408"/>
        <w:gridCol w:w="2408"/>
      </w:tblGrid>
      <w:tr w:rsidR="005B75F5" w:rsidRPr="00F43124" w14:paraId="1296EC3B" w14:textId="77777777" w:rsidTr="00843676">
        <w:trPr>
          <w:trHeight w:val="425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3A4C0CE1" w14:textId="7300863C" w:rsidR="005B75F5" w:rsidRPr="00F43124" w:rsidRDefault="005B75F5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Tipo de Registr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2610F">
              <w:rPr>
                <w:b/>
                <w:bCs/>
                <w:sz w:val="20"/>
                <w:szCs w:val="20"/>
                <w:vertAlign w:val="superscript"/>
              </w:rPr>
              <w:t>[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A2610F">
              <w:rPr>
                <w:b/>
                <w:bCs/>
                <w:sz w:val="20"/>
                <w:szCs w:val="20"/>
                <w:vertAlign w:val="superscript"/>
              </w:rPr>
              <w:t>]</w:t>
            </w:r>
          </w:p>
        </w:tc>
      </w:tr>
      <w:tr w:rsidR="005B75F5" w:rsidRPr="00F43124" w14:paraId="2259DBD8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2F15AC4" w14:textId="77777777" w:rsidR="005B75F5" w:rsidRPr="00F43124" w:rsidRDefault="005B75F5" w:rsidP="00843676">
            <w:pPr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Registro</w:t>
            </w:r>
          </w:p>
        </w:tc>
        <w:tc>
          <w:tcPr>
            <w:tcW w:w="7224" w:type="dxa"/>
            <w:gridSpan w:val="3"/>
            <w:vAlign w:val="center"/>
          </w:tcPr>
          <w:p w14:paraId="4033E80C" w14:textId="6F05FE67" w:rsidR="005B75F5" w:rsidRPr="00F43124" w:rsidRDefault="005B75F5" w:rsidP="00843676">
            <w:pPr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t>TS Log de Integraci</w:t>
            </w:r>
            <w:r w:rsidRPr="005B75F5">
              <w:rPr>
                <w:rFonts w:hint="eastAsia"/>
                <w:sz w:val="20"/>
                <w:szCs w:val="20"/>
              </w:rPr>
              <w:t>ó</w:t>
            </w:r>
            <w:r w:rsidRPr="005B75F5">
              <w:rPr>
                <w:sz w:val="20"/>
                <w:szCs w:val="20"/>
              </w:rPr>
              <w:t>n</w:t>
            </w:r>
            <w:r w:rsidR="00021FDC">
              <w:rPr>
                <w:sz w:val="20"/>
                <w:szCs w:val="20"/>
              </w:rPr>
              <w:t xml:space="preserve"> de Entrada</w:t>
            </w:r>
          </w:p>
        </w:tc>
      </w:tr>
      <w:tr w:rsidR="005B75F5" w:rsidRPr="00F43124" w14:paraId="5406F8EB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6C53ABE2" w14:textId="77777777" w:rsidR="005B75F5" w:rsidRPr="00F43124" w:rsidRDefault="005B75F5" w:rsidP="00843676">
            <w:pPr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gridSpan w:val="3"/>
            <w:vAlign w:val="center"/>
          </w:tcPr>
          <w:p w14:paraId="60F5E2B4" w14:textId="68DC9790" w:rsidR="005B75F5" w:rsidRPr="00F43124" w:rsidRDefault="005B75F5" w:rsidP="00843676">
            <w:pPr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t>customrecord_ts_</w:t>
            </w:r>
            <w:r w:rsidR="00021FDC">
              <w:rPr>
                <w:sz w:val="20"/>
                <w:szCs w:val="20"/>
              </w:rPr>
              <w:t>inb_</w:t>
            </w:r>
            <w:r w:rsidRPr="005B75F5">
              <w:rPr>
                <w:sz w:val="20"/>
                <w:szCs w:val="20"/>
              </w:rPr>
              <w:t>int_log</w:t>
            </w:r>
          </w:p>
        </w:tc>
      </w:tr>
      <w:tr w:rsidR="005B75F5" w:rsidRPr="00F43124" w14:paraId="31C7D563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2A882DEF" w14:textId="77777777" w:rsidR="005B75F5" w:rsidRPr="00F43124" w:rsidRDefault="005B75F5" w:rsidP="00843676">
            <w:pPr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gridSpan w:val="3"/>
            <w:vAlign w:val="center"/>
          </w:tcPr>
          <w:p w14:paraId="4556E624" w14:textId="7E14CBFB" w:rsidR="005B75F5" w:rsidRPr="00F43124" w:rsidRDefault="005B75F5" w:rsidP="00843676">
            <w:pPr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t>Log de Integraci</w:t>
            </w:r>
            <w:r w:rsidRPr="005B75F5">
              <w:rPr>
                <w:rFonts w:hint="eastAsia"/>
                <w:sz w:val="20"/>
                <w:szCs w:val="20"/>
              </w:rPr>
              <w:t>ó</w:t>
            </w:r>
            <w:r w:rsidRPr="005B75F5">
              <w:rPr>
                <w:sz w:val="20"/>
                <w:szCs w:val="20"/>
              </w:rPr>
              <w:t>n</w:t>
            </w:r>
            <w:r w:rsidR="00021FDC">
              <w:rPr>
                <w:sz w:val="20"/>
                <w:szCs w:val="20"/>
              </w:rPr>
              <w:t xml:space="preserve"> de Entrada</w:t>
            </w:r>
          </w:p>
        </w:tc>
      </w:tr>
      <w:tr w:rsidR="005B75F5" w:rsidRPr="00F43124" w14:paraId="1567AE09" w14:textId="77777777" w:rsidTr="00843676">
        <w:trPr>
          <w:trHeight w:val="425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5A51F66E" w14:textId="77777777" w:rsidR="005B75F5" w:rsidRPr="00F43124" w:rsidRDefault="005B75F5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Campos</w:t>
            </w:r>
          </w:p>
        </w:tc>
      </w:tr>
      <w:tr w:rsidR="005B75F5" w:rsidRPr="00F43124" w14:paraId="51FBD5FE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58C3B1A" w14:textId="77777777" w:rsidR="005B75F5" w:rsidRPr="00F43124" w:rsidRDefault="005B75F5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2FC43840" w14:textId="77777777" w:rsidR="005B75F5" w:rsidRPr="00F43124" w:rsidRDefault="005B75F5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15AEC6FE" w14:textId="77777777" w:rsidR="005B75F5" w:rsidRPr="00F43124" w:rsidRDefault="005B75F5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6D14CCA5" w14:textId="77777777" w:rsidR="005B75F5" w:rsidRPr="00F43124" w:rsidRDefault="005B75F5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Lista/Registro</w:t>
            </w:r>
          </w:p>
        </w:tc>
      </w:tr>
      <w:tr w:rsidR="005B75F5" w:rsidRPr="00F43124" w14:paraId="1CBEB2D1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454D5B72" w14:textId="16205E37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t>Entity</w:t>
            </w:r>
          </w:p>
        </w:tc>
        <w:tc>
          <w:tcPr>
            <w:tcW w:w="2408" w:type="dxa"/>
            <w:vAlign w:val="center"/>
          </w:tcPr>
          <w:p w14:paraId="43BA0D04" w14:textId="6F4D161E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t>custrecord_ts_</w:t>
            </w:r>
            <w:r w:rsidR="00021FDC">
              <w:rPr>
                <w:sz w:val="20"/>
                <w:szCs w:val="20"/>
              </w:rPr>
              <w:t>inb_</w:t>
            </w:r>
            <w:r w:rsidRPr="005B75F5">
              <w:rPr>
                <w:sz w:val="20"/>
                <w:szCs w:val="20"/>
              </w:rPr>
              <w:t>int_log_entity</w:t>
            </w:r>
          </w:p>
        </w:tc>
        <w:tc>
          <w:tcPr>
            <w:tcW w:w="2408" w:type="dxa"/>
            <w:vAlign w:val="center"/>
          </w:tcPr>
          <w:p w14:paraId="53921BCF" w14:textId="64B545A0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2741A75F" w14:textId="77777777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5B75F5" w:rsidRPr="00F43124" w14:paraId="77A0597A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5ADEC474" w14:textId="4BE7D80C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t>Method</w:t>
            </w:r>
          </w:p>
        </w:tc>
        <w:tc>
          <w:tcPr>
            <w:tcW w:w="2408" w:type="dxa"/>
            <w:vAlign w:val="center"/>
          </w:tcPr>
          <w:p w14:paraId="2F238FC0" w14:textId="0870FE6A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t>custrecord_ts_</w:t>
            </w:r>
            <w:r w:rsidR="00021FDC">
              <w:rPr>
                <w:sz w:val="20"/>
                <w:szCs w:val="20"/>
              </w:rPr>
              <w:t>inb_</w:t>
            </w:r>
            <w:r w:rsidRPr="005B75F5">
              <w:rPr>
                <w:sz w:val="20"/>
                <w:szCs w:val="20"/>
              </w:rPr>
              <w:t>int_log_method</w:t>
            </w:r>
          </w:p>
        </w:tc>
        <w:tc>
          <w:tcPr>
            <w:tcW w:w="2408" w:type="dxa"/>
            <w:vAlign w:val="center"/>
          </w:tcPr>
          <w:p w14:paraId="024E8B06" w14:textId="1D9B07B9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1A382998" w14:textId="4BA5519C" w:rsidR="005B75F5" w:rsidRPr="00F43124" w:rsidRDefault="00021FDC" w:rsidP="00843676">
            <w:pPr>
              <w:jc w:val="center"/>
              <w:rPr>
                <w:sz w:val="20"/>
                <w:szCs w:val="20"/>
              </w:rPr>
            </w:pPr>
            <w:r w:rsidRPr="00021FDC">
              <w:rPr>
                <w:sz w:val="20"/>
                <w:szCs w:val="20"/>
              </w:rPr>
              <w:t>TS M</w:t>
            </w:r>
            <w:r w:rsidRPr="00021FDC">
              <w:rPr>
                <w:rFonts w:hint="eastAsia"/>
                <w:sz w:val="20"/>
                <w:szCs w:val="20"/>
              </w:rPr>
              <w:t>é</w:t>
            </w:r>
            <w:r w:rsidRPr="00021FDC">
              <w:rPr>
                <w:sz w:val="20"/>
                <w:szCs w:val="20"/>
              </w:rPr>
              <w:t>todo de Integraci</w:t>
            </w:r>
            <w:r w:rsidRPr="00021FDC">
              <w:rPr>
                <w:rFonts w:hint="eastAsia"/>
                <w:sz w:val="20"/>
                <w:szCs w:val="20"/>
              </w:rPr>
              <w:t>ó</w:t>
            </w:r>
            <w:r w:rsidRPr="00021FDC">
              <w:rPr>
                <w:sz w:val="20"/>
                <w:szCs w:val="20"/>
              </w:rPr>
              <w:t>n</w:t>
            </w:r>
          </w:p>
        </w:tc>
      </w:tr>
      <w:tr w:rsidR="005B75F5" w:rsidRPr="00F43124" w14:paraId="206A7A40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5D958312" w14:textId="444F2FA7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t>Source</w:t>
            </w:r>
          </w:p>
        </w:tc>
        <w:tc>
          <w:tcPr>
            <w:tcW w:w="2408" w:type="dxa"/>
            <w:vAlign w:val="center"/>
          </w:tcPr>
          <w:p w14:paraId="4BD23D27" w14:textId="2C6206D3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t>custrecord_ts_</w:t>
            </w:r>
            <w:r w:rsidR="00021FDC">
              <w:rPr>
                <w:sz w:val="20"/>
                <w:szCs w:val="20"/>
              </w:rPr>
              <w:t>inb_</w:t>
            </w:r>
            <w:r w:rsidRPr="005B75F5">
              <w:rPr>
                <w:sz w:val="20"/>
                <w:szCs w:val="20"/>
              </w:rPr>
              <w:t>int_log_source</w:t>
            </w:r>
          </w:p>
        </w:tc>
        <w:tc>
          <w:tcPr>
            <w:tcW w:w="2408" w:type="dxa"/>
            <w:vAlign w:val="center"/>
          </w:tcPr>
          <w:p w14:paraId="5B80E56C" w14:textId="75288433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7AEE3B6B" w14:textId="77777777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5B75F5" w:rsidRPr="00F43124" w14:paraId="339AA6E2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2FE09ED3" w14:textId="6DE35282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</w:t>
            </w:r>
          </w:p>
        </w:tc>
        <w:tc>
          <w:tcPr>
            <w:tcW w:w="2408" w:type="dxa"/>
            <w:vAlign w:val="center"/>
          </w:tcPr>
          <w:p w14:paraId="5739D99F" w14:textId="608A0F99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t>custrecord_ts_</w:t>
            </w:r>
            <w:r w:rsidR="00021FDC">
              <w:rPr>
                <w:sz w:val="20"/>
                <w:szCs w:val="20"/>
              </w:rPr>
              <w:t>inb_</w:t>
            </w:r>
            <w:r w:rsidRPr="005B75F5">
              <w:rPr>
                <w:sz w:val="20"/>
                <w:szCs w:val="20"/>
              </w:rPr>
              <w:t>int_log_</w:t>
            </w:r>
            <w:r>
              <w:rPr>
                <w:sz w:val="20"/>
                <w:szCs w:val="20"/>
              </w:rPr>
              <w:t>key</w:t>
            </w:r>
          </w:p>
        </w:tc>
        <w:tc>
          <w:tcPr>
            <w:tcW w:w="2408" w:type="dxa"/>
            <w:vAlign w:val="center"/>
          </w:tcPr>
          <w:p w14:paraId="615E81DA" w14:textId="52F9A64C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01A860EA" w14:textId="77777777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5B75F5" w:rsidRPr="00F43124" w14:paraId="1D2A2E90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610A8A7D" w14:textId="7048301A" w:rsidR="005B75F5" w:rsidRPr="005B75F5" w:rsidRDefault="005B75F5" w:rsidP="00843676">
            <w:pPr>
              <w:jc w:val="center"/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t>Request</w:t>
            </w:r>
          </w:p>
        </w:tc>
        <w:tc>
          <w:tcPr>
            <w:tcW w:w="2408" w:type="dxa"/>
            <w:vAlign w:val="center"/>
          </w:tcPr>
          <w:p w14:paraId="6C6FD6DE" w14:textId="3B8EB2CF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t>custrecord_ts_</w:t>
            </w:r>
            <w:r w:rsidR="00021FDC">
              <w:rPr>
                <w:sz w:val="20"/>
                <w:szCs w:val="20"/>
              </w:rPr>
              <w:t>inb_</w:t>
            </w:r>
            <w:r w:rsidRPr="005B75F5">
              <w:rPr>
                <w:sz w:val="20"/>
                <w:szCs w:val="20"/>
              </w:rPr>
              <w:t>int_log_request</w:t>
            </w:r>
          </w:p>
        </w:tc>
        <w:tc>
          <w:tcPr>
            <w:tcW w:w="2408" w:type="dxa"/>
            <w:vAlign w:val="center"/>
          </w:tcPr>
          <w:p w14:paraId="1992F8D0" w14:textId="2F20FC78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36600846" w14:textId="77777777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5B75F5" w:rsidRPr="00F43124" w14:paraId="0E5E2C7F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5E4E81FE" w14:textId="373B7C1E" w:rsidR="005B75F5" w:rsidRPr="005B75F5" w:rsidRDefault="005B75F5" w:rsidP="00843676">
            <w:pPr>
              <w:jc w:val="center"/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lastRenderedPageBreak/>
              <w:t>Response</w:t>
            </w:r>
          </w:p>
        </w:tc>
        <w:tc>
          <w:tcPr>
            <w:tcW w:w="2408" w:type="dxa"/>
            <w:vAlign w:val="center"/>
          </w:tcPr>
          <w:p w14:paraId="04DDDAD3" w14:textId="6E5944A0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t>custrecord_ts_</w:t>
            </w:r>
            <w:r w:rsidR="00021FDC">
              <w:rPr>
                <w:sz w:val="20"/>
                <w:szCs w:val="20"/>
              </w:rPr>
              <w:t>inb_</w:t>
            </w:r>
            <w:r w:rsidRPr="005B75F5">
              <w:rPr>
                <w:sz w:val="20"/>
                <w:szCs w:val="20"/>
              </w:rPr>
              <w:t>int_log_response</w:t>
            </w:r>
          </w:p>
        </w:tc>
        <w:tc>
          <w:tcPr>
            <w:tcW w:w="2408" w:type="dxa"/>
            <w:vAlign w:val="center"/>
          </w:tcPr>
          <w:p w14:paraId="4E207332" w14:textId="0CAACD97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4DF014E3" w14:textId="77777777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5B75F5" w:rsidRPr="00F43124" w14:paraId="202F2D1D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06BDBC62" w14:textId="384CD721" w:rsidR="005B75F5" w:rsidRPr="005B75F5" w:rsidRDefault="005B75F5" w:rsidP="00843676">
            <w:pPr>
              <w:jc w:val="center"/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t>Status</w:t>
            </w:r>
          </w:p>
        </w:tc>
        <w:tc>
          <w:tcPr>
            <w:tcW w:w="2408" w:type="dxa"/>
            <w:vAlign w:val="center"/>
          </w:tcPr>
          <w:p w14:paraId="37F0BD2A" w14:textId="69B4647C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t>custrecord_ts_</w:t>
            </w:r>
            <w:r w:rsidR="00021FDC">
              <w:rPr>
                <w:sz w:val="20"/>
                <w:szCs w:val="20"/>
              </w:rPr>
              <w:t>inb_</w:t>
            </w:r>
            <w:r w:rsidRPr="005B75F5">
              <w:rPr>
                <w:sz w:val="20"/>
                <w:szCs w:val="20"/>
              </w:rPr>
              <w:t>int_log_status</w:t>
            </w:r>
          </w:p>
        </w:tc>
        <w:tc>
          <w:tcPr>
            <w:tcW w:w="2408" w:type="dxa"/>
            <w:vAlign w:val="center"/>
          </w:tcPr>
          <w:p w14:paraId="2995CBA0" w14:textId="3B94ACDA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  <w:r w:rsidRPr="005B75F5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72B18B05" w14:textId="77777777" w:rsidR="005B75F5" w:rsidRPr="00F43124" w:rsidRDefault="005B75F5" w:rsidP="0084367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E22A751" w14:textId="77777777" w:rsidR="005B75F5" w:rsidRPr="00F43124" w:rsidRDefault="005B75F5" w:rsidP="00302BB1"/>
    <w:p w14:paraId="6E0B9EA0" w14:textId="77777777" w:rsidR="0093342E" w:rsidRDefault="0093342E" w:rsidP="0093342E">
      <w:pPr>
        <w:pStyle w:val="Ttulo4"/>
      </w:pPr>
      <w:r>
        <w:t>Campos de Entidad</w:t>
      </w:r>
    </w:p>
    <w:p w14:paraId="6BCB9978" w14:textId="77777777" w:rsidR="0093342E" w:rsidRPr="0093342E" w:rsidRDefault="0093342E" w:rsidP="0093342E">
      <w:r w:rsidRPr="00302BB1">
        <w:rPr>
          <w:i/>
          <w:iCs/>
        </w:rPr>
        <w:t>&lt;No aplica&gt;</w:t>
      </w:r>
    </w:p>
    <w:p w14:paraId="28BE49FE" w14:textId="188EDA94" w:rsidR="0093342E" w:rsidRDefault="0093342E" w:rsidP="0093342E">
      <w:pPr>
        <w:pStyle w:val="Ttulo4"/>
      </w:pPr>
      <w:r>
        <w:t>Campos de Artículos</w:t>
      </w:r>
    </w:p>
    <w:p w14:paraId="0C11A2DE" w14:textId="77777777" w:rsidR="0093342E" w:rsidRDefault="0093342E" w:rsidP="0093342E">
      <w:r w:rsidRPr="0093342E">
        <w:rPr>
          <w:i/>
          <w:iCs/>
        </w:rPr>
        <w:t>&lt;No aplica&gt;</w:t>
      </w:r>
    </w:p>
    <w:p w14:paraId="7198DBAF" w14:textId="77777777" w:rsidR="0093342E" w:rsidRDefault="0093342E" w:rsidP="0093342E">
      <w:pPr>
        <w:pStyle w:val="Ttulo4"/>
      </w:pPr>
      <w:r>
        <w:t>Campos CRM</w:t>
      </w:r>
    </w:p>
    <w:p w14:paraId="5F4743B6" w14:textId="77777777" w:rsidR="0093342E" w:rsidRDefault="0093342E" w:rsidP="0093342E">
      <w:r w:rsidRPr="0093342E">
        <w:rPr>
          <w:i/>
          <w:iCs/>
        </w:rPr>
        <w:t>&lt;No aplica&gt;</w:t>
      </w:r>
    </w:p>
    <w:p w14:paraId="27B9C428" w14:textId="77777777" w:rsidR="0093342E" w:rsidRDefault="0093342E" w:rsidP="0093342E">
      <w:pPr>
        <w:pStyle w:val="Ttulo4"/>
      </w:pPr>
      <w:r>
        <w:t>Campos de Cuerpo de la Transacción</w:t>
      </w:r>
    </w:p>
    <w:p w14:paraId="0448EEC5" w14:textId="77777777" w:rsidR="0093342E" w:rsidRDefault="0093342E" w:rsidP="0093342E">
      <w:r w:rsidRPr="0093342E">
        <w:rPr>
          <w:i/>
          <w:iCs/>
        </w:rPr>
        <w:t>&lt;No aplica&gt;</w:t>
      </w:r>
    </w:p>
    <w:p w14:paraId="19E99D18" w14:textId="77777777" w:rsidR="0093342E" w:rsidRDefault="0093342E" w:rsidP="0093342E">
      <w:pPr>
        <w:pStyle w:val="Ttulo4"/>
      </w:pPr>
      <w:r>
        <w:t>Campos de Línea de Transacciones</w:t>
      </w:r>
    </w:p>
    <w:p w14:paraId="4E808E47" w14:textId="77777777" w:rsidR="00692DB6" w:rsidRDefault="0093342E" w:rsidP="0093342E">
      <w:r w:rsidRPr="0093342E">
        <w:rPr>
          <w:i/>
          <w:iCs/>
        </w:rPr>
        <w:t>&lt;No aplica&gt;</w:t>
      </w:r>
    </w:p>
    <w:p w14:paraId="25D58722" w14:textId="77777777" w:rsidR="00692DB6" w:rsidRDefault="00692DB6" w:rsidP="00692DB6">
      <w:pPr>
        <w:pStyle w:val="Ttulo3"/>
      </w:pPr>
      <w:bookmarkStart w:id="31" w:name="_Toc210360550"/>
      <w:r>
        <w:t>Creación de Scripts</w:t>
      </w:r>
      <w:bookmarkEnd w:id="31"/>
    </w:p>
    <w:p w14:paraId="604CC1E4" w14:textId="77777777" w:rsidR="00692DB6" w:rsidRDefault="00692DB6" w:rsidP="00692DB6">
      <w:pPr>
        <w:pStyle w:val="Ttulo4"/>
      </w:pPr>
      <w:r>
        <w:t>Secuencias de Comando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7224"/>
      </w:tblGrid>
      <w:tr w:rsidR="00FC5DF9" w:rsidRPr="00F43124" w14:paraId="311C99B1" w14:textId="77777777" w:rsidTr="00FA5758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33BE9310" w14:textId="4127BAAF" w:rsidR="00FC5DF9" w:rsidRPr="00F43124" w:rsidRDefault="00FC5DF9" w:rsidP="00FA57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uencias de Comando</w:t>
            </w:r>
          </w:p>
        </w:tc>
      </w:tr>
      <w:tr w:rsidR="00FC5DF9" w:rsidRPr="00F43124" w14:paraId="2301C1C9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140DCB7" w14:textId="6E018EA7" w:rsidR="00FC5DF9" w:rsidRPr="00F43124" w:rsidRDefault="00FC5DF9" w:rsidP="00FA57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uencia</w:t>
            </w:r>
          </w:p>
        </w:tc>
        <w:tc>
          <w:tcPr>
            <w:tcW w:w="7224" w:type="dxa"/>
            <w:vAlign w:val="center"/>
          </w:tcPr>
          <w:p w14:paraId="206021EA" w14:textId="15750EBD" w:rsidR="00FC5DF9" w:rsidRPr="00F43124" w:rsidRDefault="000671A1" w:rsidP="00E23BDA">
            <w:pPr>
              <w:rPr>
                <w:sz w:val="20"/>
                <w:szCs w:val="20"/>
              </w:rPr>
            </w:pPr>
            <w:r w:rsidRPr="000671A1">
              <w:rPr>
                <w:sz w:val="20"/>
                <w:szCs w:val="20"/>
              </w:rPr>
              <w:t>SuiteScripts &gt; Evol &gt; PE &gt; Customizaciones &gt; RESTlets</w:t>
            </w:r>
            <w:r>
              <w:rPr>
                <w:sz w:val="20"/>
                <w:szCs w:val="20"/>
              </w:rPr>
              <w:t>&gt;</w:t>
            </w:r>
            <w:r w:rsidRPr="000671A1">
              <w:rPr>
                <w:sz w:val="20"/>
                <w:szCs w:val="20"/>
              </w:rPr>
              <w:t>Recepcion de Articulos</w:t>
            </w:r>
            <w:r w:rsidR="009251CB">
              <w:rPr>
                <w:sz w:val="20"/>
                <w:szCs w:val="20"/>
              </w:rPr>
              <w:t>&gt;</w:t>
            </w:r>
            <w:r w:rsidR="009251CB">
              <w:t xml:space="preserve"> </w:t>
            </w:r>
            <w:r w:rsidR="009251CB" w:rsidRPr="009251CB">
              <w:rPr>
                <w:sz w:val="20"/>
                <w:szCs w:val="20"/>
              </w:rPr>
              <w:t>TS_RL_Item_Receipt.js</w:t>
            </w:r>
          </w:p>
        </w:tc>
      </w:tr>
      <w:tr w:rsidR="00FC5DF9" w:rsidRPr="00F43124" w14:paraId="3AC423D5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5740334" w14:textId="77777777" w:rsidR="00FC5DF9" w:rsidRPr="00F43124" w:rsidRDefault="00FC5DF9" w:rsidP="00FA5758">
            <w:pPr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vAlign w:val="center"/>
          </w:tcPr>
          <w:p w14:paraId="1EABAACC" w14:textId="448FB8D4" w:rsidR="00FC5DF9" w:rsidRPr="00F43124" w:rsidRDefault="000671A1" w:rsidP="00E23BDA">
            <w:pPr>
              <w:rPr>
                <w:sz w:val="20"/>
                <w:szCs w:val="20"/>
              </w:rPr>
            </w:pPr>
            <w:r w:rsidRPr="000671A1">
              <w:rPr>
                <w:sz w:val="20"/>
                <w:szCs w:val="20"/>
              </w:rPr>
              <w:t>customscript_ts_rl_item_receipt</w:t>
            </w:r>
          </w:p>
        </w:tc>
      </w:tr>
      <w:tr w:rsidR="00FC5DF9" w:rsidRPr="00F43124" w14:paraId="0D6F58E4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F123B3C" w14:textId="2866BCDF" w:rsidR="00FC5DF9" w:rsidRPr="00F43124" w:rsidRDefault="00FC5DF9" w:rsidP="00FA57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224" w:type="dxa"/>
            <w:vAlign w:val="center"/>
          </w:tcPr>
          <w:p w14:paraId="1977366B" w14:textId="5C08D406" w:rsidR="00FC5DF9" w:rsidRPr="00F43124" w:rsidRDefault="00AC095F" w:rsidP="00E23BDA">
            <w:pPr>
              <w:rPr>
                <w:sz w:val="20"/>
                <w:szCs w:val="20"/>
              </w:rPr>
            </w:pPr>
            <w:r w:rsidRPr="00AC095F">
              <w:rPr>
                <w:sz w:val="20"/>
                <w:szCs w:val="20"/>
              </w:rPr>
              <w:t>RESTlet</w:t>
            </w:r>
          </w:p>
        </w:tc>
      </w:tr>
      <w:tr w:rsidR="00FC5DF9" w:rsidRPr="00F43124" w14:paraId="0E381386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C694EB1" w14:textId="3F6F298B" w:rsidR="00FC5DF9" w:rsidRPr="00F43124" w:rsidRDefault="00FC5DF9" w:rsidP="00FA57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chivo de Script</w:t>
            </w:r>
          </w:p>
        </w:tc>
        <w:tc>
          <w:tcPr>
            <w:tcW w:w="7224" w:type="dxa"/>
            <w:vAlign w:val="center"/>
          </w:tcPr>
          <w:p w14:paraId="0EFCAAFB" w14:textId="563A50B5" w:rsidR="00FC5DF9" w:rsidRPr="00F43124" w:rsidRDefault="000671A1" w:rsidP="00E23BDA">
            <w:pPr>
              <w:rPr>
                <w:sz w:val="20"/>
                <w:szCs w:val="20"/>
              </w:rPr>
            </w:pPr>
            <w:r w:rsidRPr="000671A1">
              <w:rPr>
                <w:sz w:val="20"/>
                <w:szCs w:val="20"/>
              </w:rPr>
              <w:t>TS_RL_Item_Receipt.js</w:t>
            </w:r>
          </w:p>
        </w:tc>
      </w:tr>
      <w:tr w:rsidR="00FC5DF9" w:rsidRPr="00F43124" w14:paraId="45F2ADF9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19F8669" w14:textId="77777777" w:rsidR="00FC5DF9" w:rsidRPr="00F43124" w:rsidRDefault="00FC5DF9" w:rsidP="00FA5758">
            <w:pPr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vAlign w:val="center"/>
          </w:tcPr>
          <w:p w14:paraId="2FF4306E" w14:textId="297F3ABB" w:rsidR="00FC5DF9" w:rsidRPr="00747253" w:rsidRDefault="00AC095F" w:rsidP="00E23BDA">
            <w:pPr>
              <w:rPr>
                <w:sz w:val="20"/>
                <w:szCs w:val="20"/>
              </w:rPr>
            </w:pPr>
            <w:r w:rsidRPr="00747253">
              <w:rPr>
                <w:sz w:val="20"/>
                <w:szCs w:val="20"/>
              </w:rPr>
              <w:t>Script personalizado que contiene las funciones necesarias para</w:t>
            </w:r>
            <w:r w:rsidR="004B5461" w:rsidRPr="00747253">
              <w:rPr>
                <w:sz w:val="20"/>
                <w:szCs w:val="20"/>
              </w:rPr>
              <w:t xml:space="preserve"> el</w:t>
            </w:r>
            <w:r w:rsidRPr="00747253">
              <w:rPr>
                <w:sz w:val="20"/>
                <w:szCs w:val="20"/>
              </w:rPr>
              <w:t xml:space="preserve"> Requerimiento de </w:t>
            </w:r>
            <w:r w:rsidR="00747253" w:rsidRPr="00747253">
              <w:rPr>
                <w:sz w:val="20"/>
                <w:szCs w:val="20"/>
              </w:rPr>
              <w:t>Registro de recepciones de art</w:t>
            </w:r>
            <w:r w:rsidR="00747253" w:rsidRPr="00747253">
              <w:rPr>
                <w:rFonts w:hint="eastAsia"/>
                <w:sz w:val="20"/>
                <w:szCs w:val="20"/>
              </w:rPr>
              <w:t>í</w:t>
            </w:r>
            <w:r w:rsidR="00747253" w:rsidRPr="00747253">
              <w:rPr>
                <w:sz w:val="20"/>
                <w:szCs w:val="20"/>
              </w:rPr>
              <w:t xml:space="preserve">culo </w:t>
            </w:r>
            <w:r w:rsidRPr="00747253">
              <w:rPr>
                <w:sz w:val="20"/>
                <w:szCs w:val="20"/>
              </w:rPr>
              <w:t>en NetSuite a trav</w:t>
            </w:r>
            <w:r w:rsidRPr="00747253">
              <w:rPr>
                <w:rFonts w:hint="eastAsia"/>
                <w:sz w:val="20"/>
                <w:szCs w:val="20"/>
              </w:rPr>
              <w:t>é</w:t>
            </w:r>
            <w:r w:rsidRPr="00747253">
              <w:rPr>
                <w:sz w:val="20"/>
                <w:szCs w:val="20"/>
              </w:rPr>
              <w:t>s de un servicio REST</w:t>
            </w:r>
          </w:p>
        </w:tc>
      </w:tr>
    </w:tbl>
    <w:p w14:paraId="19B98C54" w14:textId="0A993CCF" w:rsidR="00692DB6" w:rsidRPr="00FC5DF9" w:rsidRDefault="00692DB6" w:rsidP="00692DB6"/>
    <w:p w14:paraId="189C0F15" w14:textId="77777777" w:rsidR="00692DB6" w:rsidRDefault="00692DB6" w:rsidP="00692DB6">
      <w:pPr>
        <w:pStyle w:val="Ttulo4"/>
      </w:pPr>
      <w:r>
        <w:t>Despliegues de Script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7224"/>
      </w:tblGrid>
      <w:tr w:rsidR="009507A6" w:rsidRPr="00F43124" w14:paraId="6A0F9753" w14:textId="77777777" w:rsidTr="008F4644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3C28FB3" w14:textId="4EF6C6AC" w:rsidR="009507A6" w:rsidRPr="00F43124" w:rsidRDefault="009507A6" w:rsidP="00FA57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pliegues de Script</w:t>
            </w:r>
          </w:p>
        </w:tc>
      </w:tr>
      <w:tr w:rsidR="009507A6" w:rsidRPr="00F43124" w14:paraId="515F13E5" w14:textId="77777777" w:rsidTr="008F4644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32D2810" w14:textId="7E4606F3" w:rsidR="009507A6" w:rsidRPr="00F43124" w:rsidRDefault="00D15B25" w:rsidP="00FA57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pliegue</w:t>
            </w:r>
          </w:p>
        </w:tc>
        <w:tc>
          <w:tcPr>
            <w:tcW w:w="7224" w:type="dxa"/>
            <w:vAlign w:val="center"/>
          </w:tcPr>
          <w:p w14:paraId="2666D0A5" w14:textId="4939E03F" w:rsidR="009507A6" w:rsidRPr="00F43124" w:rsidRDefault="00747253" w:rsidP="00FA5758">
            <w:pPr>
              <w:rPr>
                <w:sz w:val="20"/>
                <w:szCs w:val="20"/>
              </w:rPr>
            </w:pPr>
            <w:r w:rsidRPr="00747253">
              <w:rPr>
                <w:sz w:val="20"/>
                <w:szCs w:val="20"/>
              </w:rPr>
              <w:t xml:space="preserve">Registro de </w:t>
            </w:r>
            <w:r w:rsidR="0072787B">
              <w:rPr>
                <w:sz w:val="20"/>
                <w:szCs w:val="20"/>
              </w:rPr>
              <w:t>R</w:t>
            </w:r>
            <w:r w:rsidRPr="00747253">
              <w:rPr>
                <w:sz w:val="20"/>
                <w:szCs w:val="20"/>
              </w:rPr>
              <w:t>ecepci</w:t>
            </w:r>
            <w:r w:rsidRPr="00747253">
              <w:rPr>
                <w:rFonts w:hint="eastAsia"/>
                <w:sz w:val="20"/>
                <w:szCs w:val="20"/>
              </w:rPr>
              <w:t>ó</w:t>
            </w:r>
            <w:r w:rsidRPr="00747253">
              <w:rPr>
                <w:sz w:val="20"/>
                <w:szCs w:val="20"/>
              </w:rPr>
              <w:t xml:space="preserve">n de </w:t>
            </w:r>
            <w:r w:rsidR="0072787B">
              <w:rPr>
                <w:sz w:val="20"/>
                <w:szCs w:val="20"/>
              </w:rPr>
              <w:t>A</w:t>
            </w:r>
            <w:r w:rsidRPr="00747253">
              <w:rPr>
                <w:sz w:val="20"/>
                <w:szCs w:val="20"/>
              </w:rPr>
              <w:t>rt</w:t>
            </w:r>
            <w:r w:rsidRPr="00747253">
              <w:rPr>
                <w:rFonts w:hint="eastAsia"/>
                <w:sz w:val="20"/>
                <w:szCs w:val="20"/>
              </w:rPr>
              <w:t>í</w:t>
            </w:r>
            <w:r w:rsidRPr="00747253">
              <w:rPr>
                <w:sz w:val="20"/>
                <w:szCs w:val="20"/>
              </w:rPr>
              <w:t>culos</w:t>
            </w:r>
          </w:p>
        </w:tc>
      </w:tr>
      <w:tr w:rsidR="009507A6" w:rsidRPr="00F43124" w14:paraId="63A2C385" w14:textId="77777777" w:rsidTr="008F4644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78B1CBF" w14:textId="77777777" w:rsidR="009507A6" w:rsidRPr="00F43124" w:rsidRDefault="009507A6" w:rsidP="00FA5758">
            <w:pPr>
              <w:rPr>
                <w:b/>
                <w:bCs/>
                <w:sz w:val="20"/>
                <w:szCs w:val="20"/>
              </w:rPr>
            </w:pPr>
            <w:r w:rsidRPr="00F43124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vAlign w:val="center"/>
          </w:tcPr>
          <w:p w14:paraId="3EDA9C16" w14:textId="28E59804" w:rsidR="009507A6" w:rsidRPr="00F43124" w:rsidRDefault="00541C09" w:rsidP="00FA5758">
            <w:pPr>
              <w:rPr>
                <w:sz w:val="20"/>
                <w:szCs w:val="20"/>
              </w:rPr>
            </w:pPr>
            <w:r w:rsidRPr="00541C09">
              <w:rPr>
                <w:sz w:val="20"/>
                <w:szCs w:val="20"/>
              </w:rPr>
              <w:t>customdeploy_ts_rl_item_receipt</w:t>
            </w:r>
          </w:p>
        </w:tc>
      </w:tr>
    </w:tbl>
    <w:p w14:paraId="7D475079" w14:textId="1E7042E2" w:rsidR="00692DB6" w:rsidRPr="009507A6" w:rsidRDefault="00692DB6" w:rsidP="00692DB6"/>
    <w:p w14:paraId="7AC27CF3" w14:textId="77777777" w:rsidR="00692DB6" w:rsidRDefault="00692DB6" w:rsidP="00692DB6">
      <w:pPr>
        <w:pStyle w:val="Ttulo2"/>
      </w:pPr>
      <w:bookmarkStart w:id="32" w:name="_Toc210360551"/>
      <w:r>
        <w:lastRenderedPageBreak/>
        <w:t>Informes</w:t>
      </w:r>
      <w:bookmarkEnd w:id="32"/>
    </w:p>
    <w:p w14:paraId="01AEF021" w14:textId="77777777" w:rsidR="00692DB6" w:rsidRDefault="00692DB6" w:rsidP="00692DB6">
      <w:pPr>
        <w:pStyle w:val="Ttulo3"/>
      </w:pPr>
      <w:bookmarkStart w:id="33" w:name="_Toc210360552"/>
      <w:r>
        <w:t>Búsquedas Guardadas</w:t>
      </w:r>
      <w:bookmarkEnd w:id="33"/>
    </w:p>
    <w:p w14:paraId="29570969" w14:textId="0B10BD8A" w:rsidR="00692DB6" w:rsidRPr="00692DB6" w:rsidRDefault="00692DB6" w:rsidP="00692DB6">
      <w:r w:rsidRPr="00692DB6">
        <w:rPr>
          <w:i/>
          <w:iCs/>
        </w:rPr>
        <w:t>&lt;No aplica&gt;</w:t>
      </w:r>
    </w:p>
    <w:p w14:paraId="4B3D6FB8" w14:textId="62E1A7BC" w:rsidR="00692DB6" w:rsidRDefault="00692DB6" w:rsidP="00692DB6">
      <w:pPr>
        <w:pStyle w:val="Ttulo2"/>
      </w:pPr>
      <w:bookmarkStart w:id="34" w:name="_Toc210360553"/>
      <w:r>
        <w:t>Flujos de Script</w:t>
      </w:r>
      <w:bookmarkEnd w:id="34"/>
      <w:r w:rsidR="00E73D1B">
        <w:br/>
      </w:r>
    </w:p>
    <w:p w14:paraId="5617B3C9" w14:textId="724F9199" w:rsidR="006539B5" w:rsidRPr="00E73D1B" w:rsidRDefault="006F255A" w:rsidP="006539B5">
      <w:pPr>
        <w:pStyle w:val="Ttulo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Registro de 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007"/>
        <w:gridCol w:w="6020"/>
      </w:tblGrid>
      <w:tr w:rsidR="006539B5" w:rsidRPr="00E73D1B" w14:paraId="03225826" w14:textId="77777777" w:rsidTr="00FA5356">
        <w:trPr>
          <w:trHeight w:val="425"/>
        </w:trPr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66591909" w14:textId="47A364CF" w:rsidR="006539B5" w:rsidRPr="00E73D1B" w:rsidRDefault="007A3301" w:rsidP="009436F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() – Método Principal</w:t>
            </w:r>
          </w:p>
        </w:tc>
      </w:tr>
      <w:tr w:rsidR="006539B5" w:rsidRPr="00E73D1B" w14:paraId="39BAF2D2" w14:textId="77777777" w:rsidTr="00FA5356">
        <w:trPr>
          <w:trHeight w:val="425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579C502B" w14:textId="77777777" w:rsidR="006539B5" w:rsidRPr="00E73D1B" w:rsidRDefault="006539B5" w:rsidP="009436F1">
            <w:pPr>
              <w:spacing w:line="360" w:lineRule="auto"/>
              <w:jc w:val="center"/>
              <w:rPr>
                <w:b/>
                <w:bCs/>
              </w:rPr>
            </w:pPr>
            <w:r w:rsidRPr="00E73D1B">
              <w:rPr>
                <w:b/>
                <w:bCs/>
              </w:rPr>
              <w:t>#</w:t>
            </w:r>
          </w:p>
        </w:tc>
        <w:tc>
          <w:tcPr>
            <w:tcW w:w="3007" w:type="dxa"/>
            <w:shd w:val="clear" w:color="auto" w:fill="F2F2F2" w:themeFill="background1" w:themeFillShade="F2"/>
            <w:vAlign w:val="center"/>
          </w:tcPr>
          <w:p w14:paraId="22BC5B77" w14:textId="77777777" w:rsidR="006539B5" w:rsidRPr="00E73D1B" w:rsidRDefault="006539B5" w:rsidP="009436F1">
            <w:pPr>
              <w:spacing w:line="360" w:lineRule="auto"/>
              <w:rPr>
                <w:b/>
                <w:bCs/>
              </w:rPr>
            </w:pPr>
            <w:r w:rsidRPr="00E73D1B">
              <w:rPr>
                <w:b/>
                <w:bCs/>
              </w:rPr>
              <w:t>Paso</w:t>
            </w:r>
          </w:p>
        </w:tc>
        <w:tc>
          <w:tcPr>
            <w:tcW w:w="6020" w:type="dxa"/>
            <w:shd w:val="clear" w:color="auto" w:fill="F2F2F2" w:themeFill="background1" w:themeFillShade="F2"/>
            <w:vAlign w:val="center"/>
          </w:tcPr>
          <w:p w14:paraId="2F0DA68B" w14:textId="77777777" w:rsidR="006539B5" w:rsidRPr="00E73D1B" w:rsidRDefault="006539B5" w:rsidP="009436F1">
            <w:pPr>
              <w:spacing w:line="360" w:lineRule="auto"/>
              <w:rPr>
                <w:b/>
                <w:bCs/>
              </w:rPr>
            </w:pPr>
            <w:r w:rsidRPr="00E73D1B">
              <w:rPr>
                <w:b/>
                <w:bCs/>
              </w:rPr>
              <w:t>Descripción</w:t>
            </w:r>
          </w:p>
        </w:tc>
      </w:tr>
      <w:tr w:rsidR="006539B5" w:rsidRPr="00E73D1B" w14:paraId="7978131E" w14:textId="77777777" w:rsidTr="00FA5356">
        <w:trPr>
          <w:trHeight w:val="425"/>
        </w:trPr>
        <w:tc>
          <w:tcPr>
            <w:tcW w:w="601" w:type="dxa"/>
            <w:vAlign w:val="center"/>
          </w:tcPr>
          <w:p w14:paraId="54023156" w14:textId="77777777" w:rsidR="006539B5" w:rsidRPr="00E73D1B" w:rsidRDefault="006539B5" w:rsidP="009436F1">
            <w:pPr>
              <w:spacing w:line="360" w:lineRule="auto"/>
              <w:jc w:val="center"/>
            </w:pPr>
            <w:r w:rsidRPr="00E73D1B">
              <w:t>1</w:t>
            </w:r>
          </w:p>
        </w:tc>
        <w:tc>
          <w:tcPr>
            <w:tcW w:w="3007" w:type="dxa"/>
            <w:vAlign w:val="center"/>
          </w:tcPr>
          <w:p w14:paraId="732BA248" w14:textId="1CFA15E8" w:rsidR="006539B5" w:rsidRPr="00E73D1B" w:rsidRDefault="007A3301" w:rsidP="009436F1">
            <w:pPr>
              <w:spacing w:line="360" w:lineRule="auto"/>
            </w:pPr>
            <w:r w:rsidRPr="007A3301">
              <w:t>Recepci</w:t>
            </w:r>
            <w:r w:rsidRPr="007A3301">
              <w:rPr>
                <w:rFonts w:hint="eastAsia"/>
              </w:rPr>
              <w:t>ó</w:t>
            </w:r>
            <w:r w:rsidRPr="007A3301">
              <w:t>n de solicitud POST</w:t>
            </w:r>
          </w:p>
        </w:tc>
        <w:tc>
          <w:tcPr>
            <w:tcW w:w="6020" w:type="dxa"/>
            <w:vAlign w:val="center"/>
          </w:tcPr>
          <w:p w14:paraId="6BFD8F87" w14:textId="06663CEA" w:rsidR="006539B5" w:rsidRPr="00E73D1B" w:rsidRDefault="00646B65" w:rsidP="009436F1">
            <w:pPr>
              <w:spacing w:line="360" w:lineRule="auto"/>
            </w:pPr>
            <w:r w:rsidRPr="00646B65">
              <w:t>La funci</w:t>
            </w:r>
            <w:r w:rsidRPr="00646B65">
              <w:rPr>
                <w:rFonts w:hint="eastAsia"/>
              </w:rPr>
              <w:t>ó</w:t>
            </w:r>
            <w:r w:rsidRPr="00646B65">
              <w:t>n post() recibe una solicitud HTTP POST con un cuerpo (requestBody) que contiene el campo itemreceipt y los detalles de los art</w:t>
            </w:r>
            <w:r w:rsidRPr="00646B65">
              <w:rPr>
                <w:rFonts w:hint="eastAsia"/>
              </w:rPr>
              <w:t>í</w:t>
            </w:r>
            <w:r w:rsidRPr="00646B65">
              <w:t>culos a recibir.</w:t>
            </w:r>
          </w:p>
        </w:tc>
      </w:tr>
      <w:tr w:rsidR="006539B5" w:rsidRPr="00E73D1B" w14:paraId="078F97A7" w14:textId="77777777" w:rsidTr="00FA5356">
        <w:trPr>
          <w:trHeight w:val="425"/>
        </w:trPr>
        <w:tc>
          <w:tcPr>
            <w:tcW w:w="601" w:type="dxa"/>
            <w:vAlign w:val="center"/>
          </w:tcPr>
          <w:p w14:paraId="0E826774" w14:textId="77777777" w:rsidR="006539B5" w:rsidRPr="00E73D1B" w:rsidRDefault="006539B5" w:rsidP="009436F1">
            <w:pPr>
              <w:spacing w:line="360" w:lineRule="auto"/>
              <w:jc w:val="center"/>
            </w:pPr>
            <w:r w:rsidRPr="00E73D1B">
              <w:t>2</w:t>
            </w:r>
          </w:p>
        </w:tc>
        <w:tc>
          <w:tcPr>
            <w:tcW w:w="3007" w:type="dxa"/>
            <w:vAlign w:val="center"/>
          </w:tcPr>
          <w:p w14:paraId="3BC782DD" w14:textId="18D3E492" w:rsidR="006539B5" w:rsidRPr="00E73D1B" w:rsidRDefault="00646B65" w:rsidP="009436F1">
            <w:pPr>
              <w:spacing w:line="360" w:lineRule="auto"/>
            </w:pPr>
            <w:r w:rsidRPr="00646B65">
              <w:t>Verificaci</w:t>
            </w:r>
            <w:r w:rsidRPr="00646B65">
              <w:rPr>
                <w:rFonts w:hint="eastAsia"/>
              </w:rPr>
              <w:t>ó</w:t>
            </w:r>
            <w:r w:rsidRPr="00646B65">
              <w:t>n de campo itemreceipt</w:t>
            </w:r>
          </w:p>
        </w:tc>
        <w:tc>
          <w:tcPr>
            <w:tcW w:w="6020" w:type="dxa"/>
            <w:vAlign w:val="center"/>
          </w:tcPr>
          <w:p w14:paraId="6FF43B30" w14:textId="5EBE18DF" w:rsidR="006539B5" w:rsidRPr="00E73D1B" w:rsidRDefault="00646B65" w:rsidP="009436F1">
            <w:pPr>
              <w:spacing w:line="360" w:lineRule="auto"/>
            </w:pPr>
            <w:r w:rsidRPr="00646B65">
              <w:t>Valida que el requestBody contenga el campo itemreceipt. Si no est</w:t>
            </w:r>
            <w:r w:rsidRPr="00646B65">
              <w:rPr>
                <w:rFonts w:hint="eastAsia"/>
              </w:rPr>
              <w:t>á</w:t>
            </w:r>
            <w:r w:rsidRPr="00646B65">
              <w:t xml:space="preserve"> presente, se lanza un error con el mensaje "El campo itemreceipt no est</w:t>
            </w:r>
            <w:r w:rsidRPr="00646B65">
              <w:rPr>
                <w:rFonts w:hint="eastAsia"/>
              </w:rPr>
              <w:t>á</w:t>
            </w:r>
            <w:r w:rsidRPr="00646B65">
              <w:t xml:space="preserve"> presente".</w:t>
            </w:r>
          </w:p>
        </w:tc>
      </w:tr>
      <w:tr w:rsidR="006539B5" w:rsidRPr="00E73D1B" w14:paraId="449FCC83" w14:textId="77777777" w:rsidTr="00FA5356">
        <w:trPr>
          <w:trHeight w:val="425"/>
        </w:trPr>
        <w:tc>
          <w:tcPr>
            <w:tcW w:w="601" w:type="dxa"/>
            <w:vAlign w:val="center"/>
          </w:tcPr>
          <w:p w14:paraId="2AB994D8" w14:textId="77777777" w:rsidR="006539B5" w:rsidRPr="00E73D1B" w:rsidRDefault="006539B5" w:rsidP="009436F1">
            <w:pPr>
              <w:spacing w:line="360" w:lineRule="auto"/>
              <w:jc w:val="center"/>
            </w:pPr>
            <w:r w:rsidRPr="00E73D1B">
              <w:t>3</w:t>
            </w:r>
          </w:p>
        </w:tc>
        <w:tc>
          <w:tcPr>
            <w:tcW w:w="3007" w:type="dxa"/>
            <w:vAlign w:val="center"/>
          </w:tcPr>
          <w:p w14:paraId="2C8FFEA2" w14:textId="72EF5EF8" w:rsidR="006539B5" w:rsidRPr="00E73D1B" w:rsidRDefault="007A3301" w:rsidP="009436F1">
            <w:pPr>
              <w:spacing w:line="360" w:lineRule="auto"/>
            </w:pPr>
            <w:r w:rsidRPr="007A3301">
              <w:t>Verificación de campo items</w:t>
            </w:r>
          </w:p>
        </w:tc>
        <w:tc>
          <w:tcPr>
            <w:tcW w:w="6020" w:type="dxa"/>
            <w:vAlign w:val="center"/>
          </w:tcPr>
          <w:p w14:paraId="2B28505D" w14:textId="772EDD7B" w:rsidR="006539B5" w:rsidRPr="00E73D1B" w:rsidRDefault="00646B65" w:rsidP="009436F1">
            <w:pPr>
              <w:spacing w:line="360" w:lineRule="auto"/>
            </w:pPr>
            <w:r w:rsidRPr="00646B65">
              <w:t>Verifica que itemreceipt.items no est</w:t>
            </w:r>
            <w:r w:rsidRPr="00646B65">
              <w:rPr>
                <w:rFonts w:hint="eastAsia"/>
              </w:rPr>
              <w:t>é</w:t>
            </w:r>
            <w:r w:rsidRPr="00646B65">
              <w:t xml:space="preserve"> vac</w:t>
            </w:r>
            <w:r w:rsidRPr="00646B65">
              <w:rPr>
                <w:rFonts w:hint="eastAsia"/>
              </w:rPr>
              <w:t>í</w:t>
            </w:r>
            <w:r w:rsidRPr="00646B65">
              <w:t>o. Si est</w:t>
            </w:r>
            <w:r w:rsidRPr="00646B65">
              <w:rPr>
                <w:rFonts w:hint="eastAsia"/>
              </w:rPr>
              <w:t>á</w:t>
            </w:r>
            <w:r w:rsidRPr="00646B65">
              <w:t xml:space="preserve"> vac</w:t>
            </w:r>
            <w:r w:rsidRPr="00646B65">
              <w:rPr>
                <w:rFonts w:hint="eastAsia"/>
              </w:rPr>
              <w:t>í</w:t>
            </w:r>
            <w:r w:rsidRPr="00646B65">
              <w:t>o o no existe, lanza un error indicando que el campo "items" est</w:t>
            </w:r>
            <w:r w:rsidRPr="00646B65">
              <w:rPr>
                <w:rFonts w:hint="eastAsia"/>
              </w:rPr>
              <w:t>á</w:t>
            </w:r>
            <w:r w:rsidRPr="00646B65">
              <w:t xml:space="preserve"> vac</w:t>
            </w:r>
            <w:r w:rsidRPr="00646B65">
              <w:rPr>
                <w:rFonts w:hint="eastAsia"/>
              </w:rPr>
              <w:t>í</w:t>
            </w:r>
            <w:r w:rsidRPr="00646B65">
              <w:t>o o no existe.</w:t>
            </w:r>
          </w:p>
        </w:tc>
      </w:tr>
      <w:tr w:rsidR="006539B5" w:rsidRPr="00E73D1B" w14:paraId="737120BF" w14:textId="77777777" w:rsidTr="00FA5356">
        <w:trPr>
          <w:trHeight w:val="425"/>
        </w:trPr>
        <w:tc>
          <w:tcPr>
            <w:tcW w:w="601" w:type="dxa"/>
            <w:vAlign w:val="center"/>
          </w:tcPr>
          <w:p w14:paraId="4175976E" w14:textId="77777777" w:rsidR="006539B5" w:rsidRPr="00E73D1B" w:rsidRDefault="006539B5" w:rsidP="009436F1">
            <w:pPr>
              <w:spacing w:line="360" w:lineRule="auto"/>
              <w:jc w:val="center"/>
            </w:pPr>
            <w:r w:rsidRPr="00E73D1B">
              <w:t>4</w:t>
            </w:r>
          </w:p>
        </w:tc>
        <w:tc>
          <w:tcPr>
            <w:tcW w:w="3007" w:type="dxa"/>
            <w:vAlign w:val="center"/>
          </w:tcPr>
          <w:p w14:paraId="573F28A2" w14:textId="30CA9DCE" w:rsidR="006539B5" w:rsidRPr="00E73D1B" w:rsidRDefault="00646B65" w:rsidP="009436F1">
            <w:pPr>
              <w:spacing w:line="360" w:lineRule="auto"/>
            </w:pPr>
            <w:r w:rsidRPr="00646B65">
              <w:t>Validaci</w:t>
            </w:r>
            <w:r w:rsidRPr="00646B65">
              <w:rPr>
                <w:rFonts w:hint="eastAsia"/>
              </w:rPr>
              <w:t>ó</w:t>
            </w:r>
            <w:r w:rsidRPr="00646B65">
              <w:t>n de campos obligatorios</w:t>
            </w:r>
          </w:p>
        </w:tc>
        <w:tc>
          <w:tcPr>
            <w:tcW w:w="6020" w:type="dxa"/>
            <w:vAlign w:val="center"/>
          </w:tcPr>
          <w:p w14:paraId="2D06A83E" w14:textId="0F55C806" w:rsidR="006539B5" w:rsidRPr="00E73D1B" w:rsidRDefault="00646B65" w:rsidP="009436F1">
            <w:pPr>
              <w:spacing w:line="360" w:lineRule="auto"/>
            </w:pPr>
            <w:r w:rsidRPr="00646B65">
              <w:t>Llama a validateMandatoryFields(requestBody) para verificar que todos los campos obligatorios dentro de itemreceipt est</w:t>
            </w:r>
            <w:r w:rsidRPr="00646B65">
              <w:rPr>
                <w:rFonts w:hint="eastAsia"/>
              </w:rPr>
              <w:t>é</w:t>
            </w:r>
            <w:r w:rsidRPr="00646B65">
              <w:t>n presentes y no est</w:t>
            </w:r>
            <w:r w:rsidRPr="00646B65">
              <w:rPr>
                <w:rFonts w:hint="eastAsia"/>
              </w:rPr>
              <w:t>é</w:t>
            </w:r>
            <w:r w:rsidRPr="00646B65">
              <w:t>n vac</w:t>
            </w:r>
            <w:r w:rsidRPr="00646B65">
              <w:rPr>
                <w:rFonts w:hint="eastAsia"/>
              </w:rPr>
              <w:t>í</w:t>
            </w:r>
            <w:r w:rsidRPr="00646B65">
              <w:t>os.</w:t>
            </w:r>
          </w:p>
        </w:tc>
      </w:tr>
      <w:tr w:rsidR="006539B5" w:rsidRPr="00E73D1B" w14:paraId="4596F552" w14:textId="77777777" w:rsidTr="00FA5356">
        <w:trPr>
          <w:trHeight w:val="425"/>
        </w:trPr>
        <w:tc>
          <w:tcPr>
            <w:tcW w:w="601" w:type="dxa"/>
            <w:vAlign w:val="center"/>
          </w:tcPr>
          <w:p w14:paraId="56023180" w14:textId="77777777" w:rsidR="006539B5" w:rsidRPr="00E73D1B" w:rsidRDefault="006539B5" w:rsidP="009436F1">
            <w:pPr>
              <w:spacing w:line="360" w:lineRule="auto"/>
              <w:jc w:val="center"/>
            </w:pPr>
            <w:r w:rsidRPr="00E73D1B">
              <w:t>5</w:t>
            </w:r>
          </w:p>
        </w:tc>
        <w:tc>
          <w:tcPr>
            <w:tcW w:w="3007" w:type="dxa"/>
            <w:vAlign w:val="center"/>
          </w:tcPr>
          <w:p w14:paraId="2D31EDEB" w14:textId="2A773B4B" w:rsidR="006539B5" w:rsidRPr="00E73D1B" w:rsidRDefault="00646B65" w:rsidP="009436F1">
            <w:pPr>
              <w:spacing w:line="360" w:lineRule="auto"/>
            </w:pPr>
            <w:r w:rsidRPr="00646B65">
              <w:t>Transformaci</w:t>
            </w:r>
            <w:r w:rsidRPr="00646B65">
              <w:rPr>
                <w:rFonts w:hint="eastAsia"/>
              </w:rPr>
              <w:t>ó</w:t>
            </w:r>
            <w:r w:rsidRPr="00646B65">
              <w:t>n de la Orden de Traslado</w:t>
            </w:r>
          </w:p>
        </w:tc>
        <w:tc>
          <w:tcPr>
            <w:tcW w:w="6020" w:type="dxa"/>
            <w:vAlign w:val="center"/>
          </w:tcPr>
          <w:p w14:paraId="6F8111DB" w14:textId="5220D946" w:rsidR="006539B5" w:rsidRPr="00E73D1B" w:rsidRDefault="00646B65" w:rsidP="009436F1">
            <w:pPr>
              <w:spacing w:line="360" w:lineRule="auto"/>
            </w:pPr>
            <w:r w:rsidRPr="00646B65">
              <w:t>Utiliza record.transform() para transformar la Orden de Traslado (TRANSFER_ORDER) en un ITEM_RECEIPT.</w:t>
            </w:r>
          </w:p>
        </w:tc>
      </w:tr>
      <w:tr w:rsidR="006539B5" w:rsidRPr="00E73D1B" w14:paraId="731D109B" w14:textId="77777777" w:rsidTr="00FA5356">
        <w:trPr>
          <w:trHeight w:val="425"/>
        </w:trPr>
        <w:tc>
          <w:tcPr>
            <w:tcW w:w="601" w:type="dxa"/>
            <w:vAlign w:val="center"/>
          </w:tcPr>
          <w:p w14:paraId="4B4E20E2" w14:textId="77777777" w:rsidR="006539B5" w:rsidRPr="00E73D1B" w:rsidRDefault="006539B5" w:rsidP="009436F1">
            <w:pPr>
              <w:spacing w:line="360" w:lineRule="auto"/>
              <w:jc w:val="center"/>
            </w:pPr>
            <w:r w:rsidRPr="00E73D1B">
              <w:t>6</w:t>
            </w:r>
          </w:p>
        </w:tc>
        <w:tc>
          <w:tcPr>
            <w:tcW w:w="3007" w:type="dxa"/>
            <w:vAlign w:val="center"/>
          </w:tcPr>
          <w:p w14:paraId="0F504CA1" w14:textId="556A04CE" w:rsidR="006539B5" w:rsidRPr="00E73D1B" w:rsidRDefault="00646B65" w:rsidP="009436F1">
            <w:pPr>
              <w:spacing w:line="360" w:lineRule="auto"/>
            </w:pPr>
            <w:r w:rsidRPr="00646B65">
              <w:t>Asignaci</w:t>
            </w:r>
            <w:r w:rsidRPr="00646B65">
              <w:rPr>
                <w:rFonts w:hint="eastAsia"/>
              </w:rPr>
              <w:t>ó</w:t>
            </w:r>
            <w:r w:rsidRPr="00646B65">
              <w:t>n de valores</w:t>
            </w:r>
          </w:p>
        </w:tc>
        <w:tc>
          <w:tcPr>
            <w:tcW w:w="6020" w:type="dxa"/>
            <w:vAlign w:val="center"/>
          </w:tcPr>
          <w:p w14:paraId="16987DC1" w14:textId="22CCDE25" w:rsidR="006539B5" w:rsidRPr="00E73D1B" w:rsidRDefault="00646B65" w:rsidP="009436F1">
            <w:pPr>
              <w:spacing w:line="360" w:lineRule="auto"/>
            </w:pPr>
            <w:r w:rsidRPr="00646B65">
              <w:t>Asigna los valores de itemreceipt a los campos correspondientes del itemReceipt, como el formulario, la fecha de transacci</w:t>
            </w:r>
            <w:r w:rsidRPr="00646B65">
              <w:rPr>
                <w:rFonts w:hint="eastAsia"/>
              </w:rPr>
              <w:t>ó</w:t>
            </w:r>
            <w:r w:rsidRPr="00646B65">
              <w:t>n, y otros campos personalizados.</w:t>
            </w:r>
          </w:p>
        </w:tc>
      </w:tr>
      <w:tr w:rsidR="007A3301" w:rsidRPr="00E73D1B" w14:paraId="0E4A90A4" w14:textId="77777777" w:rsidTr="00FA5356">
        <w:trPr>
          <w:trHeight w:val="425"/>
        </w:trPr>
        <w:tc>
          <w:tcPr>
            <w:tcW w:w="601" w:type="dxa"/>
            <w:vAlign w:val="center"/>
          </w:tcPr>
          <w:p w14:paraId="4DA976F9" w14:textId="359488B3" w:rsidR="007A3301" w:rsidRPr="00E73D1B" w:rsidRDefault="007A3301" w:rsidP="009436F1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007" w:type="dxa"/>
            <w:vAlign w:val="center"/>
          </w:tcPr>
          <w:p w14:paraId="794602C0" w14:textId="6A81EFCC" w:rsidR="007A3301" w:rsidRPr="00E73D1B" w:rsidRDefault="00646B65" w:rsidP="009436F1">
            <w:pPr>
              <w:spacing w:line="360" w:lineRule="auto"/>
            </w:pPr>
            <w:r w:rsidRPr="00646B65">
              <w:t>Actualizaci</w:t>
            </w:r>
            <w:r w:rsidRPr="00646B65">
              <w:rPr>
                <w:rFonts w:hint="eastAsia"/>
              </w:rPr>
              <w:t>ó</w:t>
            </w:r>
            <w:r w:rsidRPr="00646B65">
              <w:t>n de l</w:t>
            </w:r>
            <w:r w:rsidRPr="00646B65">
              <w:rPr>
                <w:rFonts w:hint="eastAsia"/>
              </w:rPr>
              <w:t>í</w:t>
            </w:r>
            <w:r w:rsidRPr="00646B65">
              <w:t>neas de art</w:t>
            </w:r>
            <w:r w:rsidRPr="00646B65">
              <w:rPr>
                <w:rFonts w:hint="eastAsia"/>
              </w:rPr>
              <w:t>í</w:t>
            </w:r>
            <w:r w:rsidRPr="00646B65">
              <w:t>culos</w:t>
            </w:r>
          </w:p>
        </w:tc>
        <w:tc>
          <w:tcPr>
            <w:tcW w:w="6020" w:type="dxa"/>
            <w:vAlign w:val="center"/>
          </w:tcPr>
          <w:p w14:paraId="0DE466DB" w14:textId="624A9AA1" w:rsidR="007A3301" w:rsidRPr="00E73D1B" w:rsidRDefault="00646B65" w:rsidP="009436F1">
            <w:pPr>
              <w:spacing w:line="360" w:lineRule="auto"/>
            </w:pPr>
            <w:r w:rsidRPr="00646B65">
              <w:t>Llama a updateItemReceiptLines(itemReceipt, itemreceipt.items) para actualizar las l</w:t>
            </w:r>
            <w:r w:rsidRPr="00646B65">
              <w:rPr>
                <w:rFonts w:hint="eastAsia"/>
              </w:rPr>
              <w:t>í</w:t>
            </w:r>
            <w:r w:rsidRPr="00646B65">
              <w:t>neas de art</w:t>
            </w:r>
            <w:r w:rsidRPr="00646B65">
              <w:rPr>
                <w:rFonts w:hint="eastAsia"/>
              </w:rPr>
              <w:t>í</w:t>
            </w:r>
            <w:r w:rsidRPr="00646B65">
              <w:t>culos seg</w:t>
            </w:r>
            <w:r w:rsidRPr="00646B65">
              <w:rPr>
                <w:rFonts w:hint="eastAsia"/>
              </w:rPr>
              <w:t>ú</w:t>
            </w:r>
            <w:r w:rsidRPr="00646B65">
              <w:t>n la informaci</w:t>
            </w:r>
            <w:r w:rsidRPr="00646B65">
              <w:rPr>
                <w:rFonts w:hint="eastAsia"/>
              </w:rPr>
              <w:t>ó</w:t>
            </w:r>
            <w:r w:rsidRPr="00646B65">
              <w:t>n contenida en itemreceipt.items.</w:t>
            </w:r>
          </w:p>
        </w:tc>
      </w:tr>
      <w:tr w:rsidR="00646B65" w:rsidRPr="00E73D1B" w14:paraId="2283E2F0" w14:textId="77777777" w:rsidTr="00FA5356">
        <w:trPr>
          <w:trHeight w:val="425"/>
        </w:trPr>
        <w:tc>
          <w:tcPr>
            <w:tcW w:w="601" w:type="dxa"/>
            <w:vAlign w:val="center"/>
          </w:tcPr>
          <w:p w14:paraId="1216A1C3" w14:textId="38A5DB11" w:rsidR="00646B65" w:rsidRDefault="00646B65" w:rsidP="009436F1">
            <w:pPr>
              <w:spacing w:line="360" w:lineRule="auto"/>
              <w:jc w:val="center"/>
            </w:pPr>
            <w:r>
              <w:lastRenderedPageBreak/>
              <w:t>8</w:t>
            </w:r>
          </w:p>
        </w:tc>
        <w:tc>
          <w:tcPr>
            <w:tcW w:w="3007" w:type="dxa"/>
            <w:vAlign w:val="center"/>
          </w:tcPr>
          <w:p w14:paraId="094860C7" w14:textId="3BC723D7" w:rsidR="00646B65" w:rsidRPr="00646B65" w:rsidRDefault="00646B65" w:rsidP="009436F1">
            <w:pPr>
              <w:spacing w:line="360" w:lineRule="auto"/>
            </w:pPr>
            <w:r w:rsidRPr="00646B65">
              <w:t>Guardado de itemReceipt</w:t>
            </w:r>
          </w:p>
        </w:tc>
        <w:tc>
          <w:tcPr>
            <w:tcW w:w="6020" w:type="dxa"/>
            <w:vAlign w:val="center"/>
          </w:tcPr>
          <w:p w14:paraId="38B568D7" w14:textId="383E3D2B" w:rsidR="00646B65" w:rsidRPr="00646B65" w:rsidRDefault="00646B65" w:rsidP="009436F1">
            <w:pPr>
              <w:spacing w:line="360" w:lineRule="auto"/>
            </w:pPr>
            <w:r w:rsidRPr="00646B65">
              <w:t>Utiliza itemReceipt.save() para guardar el recibo de art</w:t>
            </w:r>
            <w:r w:rsidRPr="00646B65">
              <w:rPr>
                <w:rFonts w:hint="eastAsia"/>
              </w:rPr>
              <w:t>í</w:t>
            </w:r>
            <w:r w:rsidRPr="00646B65">
              <w:t xml:space="preserve">culo. Si se guarda correctamente, se retorna un objeto con el estado de </w:t>
            </w:r>
            <w:r w:rsidRPr="00646B65">
              <w:rPr>
                <w:rFonts w:hint="eastAsia"/>
              </w:rPr>
              <w:t>é</w:t>
            </w:r>
            <w:r w:rsidRPr="00646B65">
              <w:t>xito y el ID del registro guardado.</w:t>
            </w:r>
          </w:p>
        </w:tc>
      </w:tr>
    </w:tbl>
    <w:p w14:paraId="7BA7F9B3" w14:textId="03224E04" w:rsidR="00692DB6" w:rsidRDefault="00692DB6" w:rsidP="009436F1">
      <w:pPr>
        <w:spacing w:line="360" w:lineRule="auto"/>
      </w:pPr>
    </w:p>
    <w:p w14:paraId="3022415C" w14:textId="77777777" w:rsidR="006539B5" w:rsidRDefault="006539B5" w:rsidP="009436F1">
      <w:pPr>
        <w:spacing w:line="360" w:lineRule="auto"/>
      </w:pPr>
    </w:p>
    <w:p w14:paraId="7B3CE2FE" w14:textId="77777777" w:rsidR="006539B5" w:rsidRDefault="006539B5" w:rsidP="009436F1">
      <w:pPr>
        <w:spacing w:line="360" w:lineRule="auto"/>
      </w:pP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007"/>
        <w:gridCol w:w="6020"/>
      </w:tblGrid>
      <w:tr w:rsidR="007A3301" w:rsidRPr="00E73D1B" w14:paraId="135775D2" w14:textId="77777777" w:rsidTr="00E05DEF">
        <w:trPr>
          <w:trHeight w:val="425"/>
        </w:trPr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65FF6F23" w14:textId="6BE0807C" w:rsidR="007A3301" w:rsidRPr="00E73D1B" w:rsidRDefault="00646B65" w:rsidP="009436F1">
            <w:pPr>
              <w:spacing w:line="360" w:lineRule="auto"/>
              <w:jc w:val="center"/>
              <w:rPr>
                <w:b/>
                <w:bCs/>
              </w:rPr>
            </w:pPr>
            <w:r w:rsidRPr="00646B65">
              <w:rPr>
                <w:b/>
                <w:bCs/>
              </w:rPr>
              <w:t>validateMandatoryFields(requestBody)</w:t>
            </w:r>
          </w:p>
        </w:tc>
      </w:tr>
      <w:tr w:rsidR="007A3301" w:rsidRPr="00E73D1B" w14:paraId="2BCC812E" w14:textId="77777777" w:rsidTr="00E05DEF">
        <w:trPr>
          <w:trHeight w:val="425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1D4FC68B" w14:textId="77777777" w:rsidR="007A3301" w:rsidRPr="00E73D1B" w:rsidRDefault="007A3301" w:rsidP="009436F1">
            <w:pPr>
              <w:spacing w:line="360" w:lineRule="auto"/>
              <w:jc w:val="center"/>
              <w:rPr>
                <w:b/>
                <w:bCs/>
              </w:rPr>
            </w:pPr>
            <w:r w:rsidRPr="00E73D1B">
              <w:rPr>
                <w:b/>
                <w:bCs/>
              </w:rPr>
              <w:t>#</w:t>
            </w:r>
          </w:p>
        </w:tc>
        <w:tc>
          <w:tcPr>
            <w:tcW w:w="3007" w:type="dxa"/>
            <w:shd w:val="clear" w:color="auto" w:fill="F2F2F2" w:themeFill="background1" w:themeFillShade="F2"/>
            <w:vAlign w:val="center"/>
          </w:tcPr>
          <w:p w14:paraId="18808064" w14:textId="77777777" w:rsidR="007A3301" w:rsidRPr="00E73D1B" w:rsidRDefault="007A3301" w:rsidP="009436F1">
            <w:pPr>
              <w:spacing w:line="360" w:lineRule="auto"/>
              <w:rPr>
                <w:b/>
                <w:bCs/>
              </w:rPr>
            </w:pPr>
            <w:r w:rsidRPr="00E73D1B">
              <w:rPr>
                <w:b/>
                <w:bCs/>
              </w:rPr>
              <w:t>Paso</w:t>
            </w:r>
          </w:p>
        </w:tc>
        <w:tc>
          <w:tcPr>
            <w:tcW w:w="6020" w:type="dxa"/>
            <w:shd w:val="clear" w:color="auto" w:fill="F2F2F2" w:themeFill="background1" w:themeFillShade="F2"/>
            <w:vAlign w:val="center"/>
          </w:tcPr>
          <w:p w14:paraId="14CA3128" w14:textId="77777777" w:rsidR="007A3301" w:rsidRPr="00E73D1B" w:rsidRDefault="007A3301" w:rsidP="009436F1">
            <w:pPr>
              <w:spacing w:line="360" w:lineRule="auto"/>
              <w:rPr>
                <w:b/>
                <w:bCs/>
              </w:rPr>
            </w:pPr>
            <w:r w:rsidRPr="00E73D1B">
              <w:rPr>
                <w:b/>
                <w:bCs/>
              </w:rPr>
              <w:t>Descripción</w:t>
            </w:r>
          </w:p>
        </w:tc>
      </w:tr>
      <w:tr w:rsidR="007A3301" w:rsidRPr="00E73D1B" w14:paraId="7ADA331A" w14:textId="77777777" w:rsidTr="00E05DEF">
        <w:trPr>
          <w:trHeight w:val="425"/>
        </w:trPr>
        <w:tc>
          <w:tcPr>
            <w:tcW w:w="601" w:type="dxa"/>
            <w:vAlign w:val="center"/>
          </w:tcPr>
          <w:p w14:paraId="5F849DA5" w14:textId="77777777" w:rsidR="007A3301" w:rsidRPr="00E73D1B" w:rsidRDefault="007A3301" w:rsidP="009436F1">
            <w:pPr>
              <w:spacing w:line="360" w:lineRule="auto"/>
              <w:jc w:val="center"/>
            </w:pPr>
            <w:r w:rsidRPr="00E73D1B">
              <w:t>1</w:t>
            </w:r>
          </w:p>
        </w:tc>
        <w:tc>
          <w:tcPr>
            <w:tcW w:w="3007" w:type="dxa"/>
            <w:vAlign w:val="center"/>
          </w:tcPr>
          <w:p w14:paraId="7DA0BE45" w14:textId="72CEF53C" w:rsidR="007A3301" w:rsidRPr="00E73D1B" w:rsidRDefault="00646B65" w:rsidP="009436F1">
            <w:pPr>
              <w:spacing w:line="360" w:lineRule="auto"/>
            </w:pPr>
            <w:r w:rsidRPr="00646B65">
              <w:t>Verificaci</w:t>
            </w:r>
            <w:r w:rsidRPr="00646B65">
              <w:rPr>
                <w:rFonts w:hint="eastAsia"/>
              </w:rPr>
              <w:t>ó</w:t>
            </w:r>
            <w:r w:rsidRPr="00646B65">
              <w:t>n de requestBody</w:t>
            </w:r>
          </w:p>
        </w:tc>
        <w:tc>
          <w:tcPr>
            <w:tcW w:w="6020" w:type="dxa"/>
            <w:vAlign w:val="center"/>
          </w:tcPr>
          <w:p w14:paraId="1AB05C86" w14:textId="002DA781" w:rsidR="007A3301" w:rsidRPr="00E73D1B" w:rsidRDefault="00646B65" w:rsidP="009436F1">
            <w:pPr>
              <w:spacing w:line="360" w:lineRule="auto"/>
            </w:pPr>
            <w:r w:rsidRPr="00646B65">
              <w:t>Verifica que el requestBody no est</w:t>
            </w:r>
            <w:r w:rsidRPr="00646B65">
              <w:rPr>
                <w:rFonts w:hint="eastAsia"/>
              </w:rPr>
              <w:t>é</w:t>
            </w:r>
            <w:r w:rsidRPr="00646B65">
              <w:t xml:space="preserve"> vac</w:t>
            </w:r>
            <w:r w:rsidRPr="00646B65">
              <w:rPr>
                <w:rFonts w:hint="eastAsia"/>
              </w:rPr>
              <w:t>í</w:t>
            </w:r>
            <w:r w:rsidRPr="00646B65">
              <w:t>o. Si no se recibe ning</w:t>
            </w:r>
            <w:r w:rsidRPr="00646B65">
              <w:rPr>
                <w:rFonts w:hint="eastAsia"/>
              </w:rPr>
              <w:t>ú</w:t>
            </w:r>
            <w:r w:rsidRPr="00646B65">
              <w:t>n dato, lanza un error con el nombre "MISSING_REQUEST_BODY".</w:t>
            </w:r>
          </w:p>
        </w:tc>
      </w:tr>
      <w:tr w:rsidR="007A3301" w:rsidRPr="00E73D1B" w14:paraId="33A93430" w14:textId="77777777" w:rsidTr="00E05DEF">
        <w:trPr>
          <w:trHeight w:val="425"/>
        </w:trPr>
        <w:tc>
          <w:tcPr>
            <w:tcW w:w="601" w:type="dxa"/>
            <w:vAlign w:val="center"/>
          </w:tcPr>
          <w:p w14:paraId="1FE77604" w14:textId="77777777" w:rsidR="007A3301" w:rsidRPr="00E73D1B" w:rsidRDefault="007A3301" w:rsidP="009436F1">
            <w:pPr>
              <w:spacing w:line="360" w:lineRule="auto"/>
              <w:jc w:val="center"/>
            </w:pPr>
            <w:r w:rsidRPr="00E73D1B">
              <w:t>2</w:t>
            </w:r>
          </w:p>
        </w:tc>
        <w:tc>
          <w:tcPr>
            <w:tcW w:w="3007" w:type="dxa"/>
            <w:vAlign w:val="center"/>
          </w:tcPr>
          <w:p w14:paraId="0DA73DD0" w14:textId="0CB553E7" w:rsidR="007A3301" w:rsidRPr="00E73D1B" w:rsidRDefault="00646B65" w:rsidP="009436F1">
            <w:pPr>
              <w:spacing w:line="360" w:lineRule="auto"/>
            </w:pPr>
            <w:r w:rsidRPr="00646B65">
              <w:t>Verificaci</w:t>
            </w:r>
            <w:r w:rsidRPr="00646B65">
              <w:rPr>
                <w:rFonts w:hint="eastAsia"/>
              </w:rPr>
              <w:t>ó</w:t>
            </w:r>
            <w:r w:rsidRPr="00646B65">
              <w:t>n de itemreceipt</w:t>
            </w:r>
          </w:p>
        </w:tc>
        <w:tc>
          <w:tcPr>
            <w:tcW w:w="6020" w:type="dxa"/>
            <w:vAlign w:val="center"/>
          </w:tcPr>
          <w:p w14:paraId="63FB1D8A" w14:textId="1D157DDD" w:rsidR="007A3301" w:rsidRPr="00E73D1B" w:rsidRDefault="00646B65" w:rsidP="009436F1">
            <w:pPr>
              <w:spacing w:line="360" w:lineRule="auto"/>
            </w:pPr>
            <w:r w:rsidRPr="00646B65">
              <w:t>Verifica que el itemreceipt est</w:t>
            </w:r>
            <w:r w:rsidRPr="00646B65">
              <w:rPr>
                <w:rFonts w:hint="eastAsia"/>
              </w:rPr>
              <w:t>é</w:t>
            </w:r>
            <w:r w:rsidRPr="00646B65">
              <w:t xml:space="preserve"> presente en el requestBody. Si falta, lanza un error con el nombre "MISSING_ITEMRECEIPT".</w:t>
            </w:r>
          </w:p>
        </w:tc>
      </w:tr>
      <w:tr w:rsidR="007A3301" w:rsidRPr="00E73D1B" w14:paraId="721DA047" w14:textId="77777777" w:rsidTr="00E05DEF">
        <w:trPr>
          <w:trHeight w:val="425"/>
        </w:trPr>
        <w:tc>
          <w:tcPr>
            <w:tcW w:w="601" w:type="dxa"/>
            <w:vAlign w:val="center"/>
          </w:tcPr>
          <w:p w14:paraId="7D43F558" w14:textId="77777777" w:rsidR="007A3301" w:rsidRPr="00E73D1B" w:rsidRDefault="007A3301" w:rsidP="009436F1">
            <w:pPr>
              <w:spacing w:line="360" w:lineRule="auto"/>
              <w:jc w:val="center"/>
            </w:pPr>
            <w:r w:rsidRPr="00E73D1B">
              <w:t>3</w:t>
            </w:r>
          </w:p>
        </w:tc>
        <w:tc>
          <w:tcPr>
            <w:tcW w:w="3007" w:type="dxa"/>
            <w:vAlign w:val="center"/>
          </w:tcPr>
          <w:p w14:paraId="33281DFE" w14:textId="643A259A" w:rsidR="007A3301" w:rsidRPr="00E73D1B" w:rsidRDefault="00646B65" w:rsidP="009436F1">
            <w:pPr>
              <w:spacing w:line="360" w:lineRule="auto"/>
            </w:pPr>
            <w:r w:rsidRPr="00646B65">
              <w:t>Verificaci</w:t>
            </w:r>
            <w:r w:rsidRPr="00646B65">
              <w:rPr>
                <w:rFonts w:hint="eastAsia"/>
              </w:rPr>
              <w:t>ó</w:t>
            </w:r>
            <w:r w:rsidRPr="00646B65">
              <w:t>n de campos obligatorios</w:t>
            </w:r>
          </w:p>
        </w:tc>
        <w:tc>
          <w:tcPr>
            <w:tcW w:w="6020" w:type="dxa"/>
            <w:vAlign w:val="center"/>
          </w:tcPr>
          <w:p w14:paraId="251357D7" w14:textId="65DACDD4" w:rsidR="007A3301" w:rsidRPr="00E73D1B" w:rsidRDefault="00646B65" w:rsidP="009436F1">
            <w:pPr>
              <w:spacing w:line="360" w:lineRule="auto"/>
            </w:pPr>
            <w:r w:rsidRPr="00646B65">
              <w:t>Revisa si todos los campos obligatorios (definidos en mandatoryFields) est</w:t>
            </w:r>
            <w:r w:rsidRPr="00646B65">
              <w:rPr>
                <w:rFonts w:hint="eastAsia"/>
              </w:rPr>
              <w:t>á</w:t>
            </w:r>
            <w:r w:rsidRPr="00646B65">
              <w:t>n presentes en itemreceipt. Si falta alguno, lanza un error con el mensaje "Campos obligatorios faltantes".</w:t>
            </w:r>
          </w:p>
        </w:tc>
      </w:tr>
      <w:tr w:rsidR="007A3301" w:rsidRPr="00E73D1B" w14:paraId="107EFAAC" w14:textId="77777777" w:rsidTr="00E05DEF">
        <w:trPr>
          <w:trHeight w:val="425"/>
        </w:trPr>
        <w:tc>
          <w:tcPr>
            <w:tcW w:w="601" w:type="dxa"/>
            <w:vAlign w:val="center"/>
          </w:tcPr>
          <w:p w14:paraId="759AC770" w14:textId="77777777" w:rsidR="007A3301" w:rsidRPr="00E73D1B" w:rsidRDefault="007A3301" w:rsidP="009436F1">
            <w:pPr>
              <w:spacing w:line="360" w:lineRule="auto"/>
              <w:jc w:val="center"/>
            </w:pPr>
            <w:r w:rsidRPr="00E73D1B">
              <w:t>4</w:t>
            </w:r>
          </w:p>
        </w:tc>
        <w:tc>
          <w:tcPr>
            <w:tcW w:w="3007" w:type="dxa"/>
            <w:vAlign w:val="center"/>
          </w:tcPr>
          <w:p w14:paraId="4DE2196F" w14:textId="1BB90F8A" w:rsidR="007A3301" w:rsidRPr="00E73D1B" w:rsidRDefault="00646B65" w:rsidP="009436F1">
            <w:pPr>
              <w:spacing w:line="360" w:lineRule="auto"/>
            </w:pPr>
            <w:r w:rsidRPr="00646B65">
              <w:t>Verificaci</w:t>
            </w:r>
            <w:r w:rsidRPr="00646B65">
              <w:rPr>
                <w:rFonts w:hint="eastAsia"/>
              </w:rPr>
              <w:t>ó</w:t>
            </w:r>
            <w:r w:rsidRPr="00646B65">
              <w:t>n de createdfrom</w:t>
            </w:r>
          </w:p>
        </w:tc>
        <w:tc>
          <w:tcPr>
            <w:tcW w:w="6020" w:type="dxa"/>
            <w:vAlign w:val="center"/>
          </w:tcPr>
          <w:p w14:paraId="75F69A00" w14:textId="78EE198B" w:rsidR="007A3301" w:rsidRPr="00E73D1B" w:rsidRDefault="00646B65" w:rsidP="009436F1">
            <w:pPr>
              <w:spacing w:line="360" w:lineRule="auto"/>
            </w:pPr>
            <w:r w:rsidRPr="00646B65">
              <w:t>Valida que createdfrom sea un ID num</w:t>
            </w:r>
            <w:r w:rsidRPr="00646B65">
              <w:rPr>
                <w:rFonts w:hint="eastAsia"/>
              </w:rPr>
              <w:t>é</w:t>
            </w:r>
            <w:r w:rsidRPr="00646B65">
              <w:t>rico v</w:t>
            </w:r>
            <w:r w:rsidRPr="00646B65">
              <w:rPr>
                <w:rFonts w:hint="eastAsia"/>
              </w:rPr>
              <w:t>á</w:t>
            </w:r>
            <w:r w:rsidRPr="00646B65">
              <w:t>lido. Si no lo es, lanza un error con el nombre "INVALID_CREATEDFROM".</w:t>
            </w:r>
          </w:p>
        </w:tc>
      </w:tr>
      <w:tr w:rsidR="007A3301" w:rsidRPr="00E73D1B" w14:paraId="58EFC796" w14:textId="77777777" w:rsidTr="00E05DEF">
        <w:trPr>
          <w:trHeight w:val="425"/>
        </w:trPr>
        <w:tc>
          <w:tcPr>
            <w:tcW w:w="601" w:type="dxa"/>
            <w:vAlign w:val="center"/>
          </w:tcPr>
          <w:p w14:paraId="726357F2" w14:textId="77777777" w:rsidR="007A3301" w:rsidRPr="00E73D1B" w:rsidRDefault="007A3301" w:rsidP="009436F1">
            <w:pPr>
              <w:spacing w:line="360" w:lineRule="auto"/>
              <w:jc w:val="center"/>
            </w:pPr>
            <w:r w:rsidRPr="00E73D1B">
              <w:t>5</w:t>
            </w:r>
          </w:p>
        </w:tc>
        <w:tc>
          <w:tcPr>
            <w:tcW w:w="3007" w:type="dxa"/>
            <w:vAlign w:val="center"/>
          </w:tcPr>
          <w:p w14:paraId="6831D958" w14:textId="01AA4C48" w:rsidR="007A3301" w:rsidRPr="00E73D1B" w:rsidRDefault="00646B65" w:rsidP="009436F1">
            <w:pPr>
              <w:spacing w:line="360" w:lineRule="auto"/>
            </w:pPr>
            <w:r w:rsidRPr="00646B65">
              <w:t>B</w:t>
            </w:r>
            <w:r w:rsidRPr="00646B65">
              <w:rPr>
                <w:rFonts w:hint="eastAsia"/>
              </w:rPr>
              <w:t>ú</w:t>
            </w:r>
            <w:r w:rsidRPr="00646B65">
              <w:t>squeda de la Orden de Traslado</w:t>
            </w:r>
          </w:p>
        </w:tc>
        <w:tc>
          <w:tcPr>
            <w:tcW w:w="6020" w:type="dxa"/>
            <w:vAlign w:val="center"/>
          </w:tcPr>
          <w:p w14:paraId="5B6BFDAD" w14:textId="56F923D1" w:rsidR="007A3301" w:rsidRPr="00E73D1B" w:rsidRDefault="00646B65" w:rsidP="009436F1">
            <w:pPr>
              <w:spacing w:line="360" w:lineRule="auto"/>
            </w:pPr>
            <w:r w:rsidRPr="00646B65">
              <w:t>Realiza una b</w:t>
            </w:r>
            <w:r w:rsidRPr="00646B65">
              <w:rPr>
                <w:rFonts w:hint="eastAsia"/>
              </w:rPr>
              <w:t>ú</w:t>
            </w:r>
            <w:r w:rsidRPr="00646B65">
              <w:t>squeda de la Orden de Traslado con el ID proporcionado en createdfrom usando search.create(). Si la orden no se encuentra, lanza un error con el nombre "INVALID_TRANSFERORDER".</w:t>
            </w:r>
          </w:p>
        </w:tc>
      </w:tr>
    </w:tbl>
    <w:p w14:paraId="60A81BDF" w14:textId="77777777" w:rsidR="006539B5" w:rsidRDefault="006539B5" w:rsidP="009436F1">
      <w:pPr>
        <w:spacing w:line="360" w:lineRule="auto"/>
      </w:pPr>
    </w:p>
    <w:p w14:paraId="5A5FB0D6" w14:textId="77777777" w:rsidR="007A3301" w:rsidRDefault="007A3301" w:rsidP="009436F1">
      <w:pPr>
        <w:spacing w:line="360" w:lineRule="auto"/>
      </w:pP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007"/>
        <w:gridCol w:w="6020"/>
      </w:tblGrid>
      <w:tr w:rsidR="007A3301" w:rsidRPr="00E73D1B" w14:paraId="0F92D2DD" w14:textId="77777777" w:rsidTr="00E05DEF">
        <w:trPr>
          <w:trHeight w:val="425"/>
        </w:trPr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240FDCB5" w14:textId="521F28A9" w:rsidR="007A3301" w:rsidRPr="00E73D1B" w:rsidRDefault="00713919" w:rsidP="009436F1">
            <w:pPr>
              <w:spacing w:line="360" w:lineRule="auto"/>
              <w:jc w:val="center"/>
              <w:rPr>
                <w:b/>
                <w:bCs/>
              </w:rPr>
            </w:pPr>
            <w:r w:rsidRPr="00713919">
              <w:rPr>
                <w:b/>
                <w:bCs/>
              </w:rPr>
              <w:lastRenderedPageBreak/>
              <w:t>updateItemReceiptLines(itemReceipt, requestItems)</w:t>
            </w:r>
          </w:p>
        </w:tc>
      </w:tr>
      <w:tr w:rsidR="007A3301" w:rsidRPr="00E73D1B" w14:paraId="378F958B" w14:textId="77777777" w:rsidTr="00E05DEF">
        <w:trPr>
          <w:trHeight w:val="425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0EB02A3A" w14:textId="77777777" w:rsidR="007A3301" w:rsidRPr="00E73D1B" w:rsidRDefault="007A3301" w:rsidP="009436F1">
            <w:pPr>
              <w:spacing w:line="360" w:lineRule="auto"/>
              <w:jc w:val="center"/>
              <w:rPr>
                <w:b/>
                <w:bCs/>
              </w:rPr>
            </w:pPr>
            <w:r w:rsidRPr="00E73D1B">
              <w:rPr>
                <w:b/>
                <w:bCs/>
              </w:rPr>
              <w:t>#</w:t>
            </w:r>
          </w:p>
        </w:tc>
        <w:tc>
          <w:tcPr>
            <w:tcW w:w="3007" w:type="dxa"/>
            <w:shd w:val="clear" w:color="auto" w:fill="F2F2F2" w:themeFill="background1" w:themeFillShade="F2"/>
            <w:vAlign w:val="center"/>
          </w:tcPr>
          <w:p w14:paraId="1750A08E" w14:textId="77777777" w:rsidR="007A3301" w:rsidRPr="00E73D1B" w:rsidRDefault="007A3301" w:rsidP="009436F1">
            <w:pPr>
              <w:spacing w:line="360" w:lineRule="auto"/>
              <w:rPr>
                <w:b/>
                <w:bCs/>
              </w:rPr>
            </w:pPr>
            <w:r w:rsidRPr="00E73D1B">
              <w:rPr>
                <w:b/>
                <w:bCs/>
              </w:rPr>
              <w:t>Paso</w:t>
            </w:r>
          </w:p>
        </w:tc>
        <w:tc>
          <w:tcPr>
            <w:tcW w:w="6020" w:type="dxa"/>
            <w:shd w:val="clear" w:color="auto" w:fill="F2F2F2" w:themeFill="background1" w:themeFillShade="F2"/>
            <w:vAlign w:val="center"/>
          </w:tcPr>
          <w:p w14:paraId="0B2C24E1" w14:textId="77777777" w:rsidR="007A3301" w:rsidRPr="00E73D1B" w:rsidRDefault="007A3301" w:rsidP="009436F1">
            <w:pPr>
              <w:spacing w:line="360" w:lineRule="auto"/>
              <w:rPr>
                <w:b/>
                <w:bCs/>
              </w:rPr>
            </w:pPr>
            <w:r w:rsidRPr="00E73D1B">
              <w:rPr>
                <w:b/>
                <w:bCs/>
              </w:rPr>
              <w:t>Descripción</w:t>
            </w:r>
          </w:p>
        </w:tc>
      </w:tr>
      <w:tr w:rsidR="007A3301" w:rsidRPr="00E73D1B" w14:paraId="1A44FF90" w14:textId="77777777" w:rsidTr="00E05DEF">
        <w:trPr>
          <w:trHeight w:val="425"/>
        </w:trPr>
        <w:tc>
          <w:tcPr>
            <w:tcW w:w="601" w:type="dxa"/>
            <w:vAlign w:val="center"/>
          </w:tcPr>
          <w:p w14:paraId="1A68CC1E" w14:textId="77777777" w:rsidR="007A3301" w:rsidRPr="00E73D1B" w:rsidRDefault="007A3301" w:rsidP="009436F1">
            <w:pPr>
              <w:spacing w:line="360" w:lineRule="auto"/>
              <w:jc w:val="center"/>
            </w:pPr>
            <w:r w:rsidRPr="00E73D1B">
              <w:t>1</w:t>
            </w:r>
          </w:p>
        </w:tc>
        <w:tc>
          <w:tcPr>
            <w:tcW w:w="3007" w:type="dxa"/>
            <w:vAlign w:val="center"/>
          </w:tcPr>
          <w:p w14:paraId="416B4D7A" w14:textId="1C92A757" w:rsidR="007A3301" w:rsidRPr="00E73D1B" w:rsidRDefault="007A3301" w:rsidP="009436F1">
            <w:pPr>
              <w:spacing w:line="360" w:lineRule="auto"/>
            </w:pPr>
            <w:r w:rsidRPr="007A3301">
              <w:t>Creaci</w:t>
            </w:r>
            <w:r w:rsidRPr="007A3301">
              <w:rPr>
                <w:rFonts w:hint="eastAsia"/>
              </w:rPr>
              <w:t>ó</w:t>
            </w:r>
            <w:r w:rsidRPr="007A3301">
              <w:t>n de un mapa de art</w:t>
            </w:r>
            <w:r w:rsidRPr="007A3301">
              <w:rPr>
                <w:rFonts w:hint="eastAsia"/>
              </w:rPr>
              <w:t>í</w:t>
            </w:r>
            <w:r w:rsidRPr="007A3301">
              <w:t>culos</w:t>
            </w:r>
          </w:p>
        </w:tc>
        <w:tc>
          <w:tcPr>
            <w:tcW w:w="6020" w:type="dxa"/>
            <w:vAlign w:val="center"/>
          </w:tcPr>
          <w:p w14:paraId="4C880C19" w14:textId="36618E1D" w:rsidR="007A3301" w:rsidRPr="00E73D1B" w:rsidRDefault="00713919" w:rsidP="009436F1">
            <w:pPr>
              <w:spacing w:line="360" w:lineRule="auto"/>
            </w:pPr>
            <w:r w:rsidRPr="00713919">
              <w:t>Se crea un mapa de art</w:t>
            </w:r>
            <w:r w:rsidRPr="00713919">
              <w:rPr>
                <w:rFonts w:hint="eastAsia"/>
              </w:rPr>
              <w:t>í</w:t>
            </w:r>
            <w:r w:rsidRPr="00713919">
              <w:t>culos (itemMap) a partir de requestItems, donde la clave es el item de cada art</w:t>
            </w:r>
            <w:r w:rsidRPr="00713919">
              <w:rPr>
                <w:rFonts w:hint="eastAsia"/>
              </w:rPr>
              <w:t>í</w:t>
            </w:r>
            <w:r w:rsidRPr="00713919">
              <w:t>culo.</w:t>
            </w:r>
          </w:p>
        </w:tc>
      </w:tr>
      <w:tr w:rsidR="007A3301" w:rsidRPr="00E73D1B" w14:paraId="31E2ADC5" w14:textId="77777777" w:rsidTr="00E05DEF">
        <w:trPr>
          <w:trHeight w:val="425"/>
        </w:trPr>
        <w:tc>
          <w:tcPr>
            <w:tcW w:w="601" w:type="dxa"/>
            <w:vAlign w:val="center"/>
          </w:tcPr>
          <w:p w14:paraId="640D010A" w14:textId="77777777" w:rsidR="007A3301" w:rsidRPr="00E73D1B" w:rsidRDefault="007A3301" w:rsidP="009436F1">
            <w:pPr>
              <w:spacing w:line="360" w:lineRule="auto"/>
              <w:jc w:val="center"/>
            </w:pPr>
            <w:r w:rsidRPr="00E73D1B">
              <w:t>2</w:t>
            </w:r>
          </w:p>
        </w:tc>
        <w:tc>
          <w:tcPr>
            <w:tcW w:w="3007" w:type="dxa"/>
            <w:vAlign w:val="center"/>
          </w:tcPr>
          <w:p w14:paraId="61EDD2A5" w14:textId="702F4532" w:rsidR="007A3301" w:rsidRPr="00E73D1B" w:rsidRDefault="007A3301" w:rsidP="009436F1">
            <w:pPr>
              <w:spacing w:line="360" w:lineRule="auto"/>
            </w:pPr>
            <w:r w:rsidRPr="007A3301">
              <w:t>Recuento de l</w:t>
            </w:r>
            <w:r w:rsidRPr="007A3301">
              <w:rPr>
                <w:rFonts w:hint="eastAsia"/>
              </w:rPr>
              <w:t>í</w:t>
            </w:r>
            <w:r w:rsidRPr="007A3301">
              <w:t>neas en itemReceipt</w:t>
            </w:r>
          </w:p>
        </w:tc>
        <w:tc>
          <w:tcPr>
            <w:tcW w:w="6020" w:type="dxa"/>
            <w:vAlign w:val="center"/>
          </w:tcPr>
          <w:p w14:paraId="7BB6E100" w14:textId="4076C340" w:rsidR="007A3301" w:rsidRPr="00E73D1B" w:rsidRDefault="00713919" w:rsidP="009436F1">
            <w:pPr>
              <w:spacing w:line="360" w:lineRule="auto"/>
            </w:pPr>
            <w:r w:rsidRPr="00713919">
              <w:t>Obtiene el n</w:t>
            </w:r>
            <w:r w:rsidRPr="00713919">
              <w:rPr>
                <w:rFonts w:hint="eastAsia"/>
              </w:rPr>
              <w:t>ú</w:t>
            </w:r>
            <w:r w:rsidRPr="00713919">
              <w:t>mero total de l</w:t>
            </w:r>
            <w:r w:rsidRPr="00713919">
              <w:rPr>
                <w:rFonts w:hint="eastAsia"/>
              </w:rPr>
              <w:t>í</w:t>
            </w:r>
            <w:r w:rsidRPr="00713919">
              <w:t>neas en el itemReceipt con getLineCount().</w:t>
            </w:r>
          </w:p>
        </w:tc>
      </w:tr>
      <w:tr w:rsidR="007A3301" w:rsidRPr="00E73D1B" w14:paraId="62EFB457" w14:textId="77777777" w:rsidTr="00E05DEF">
        <w:trPr>
          <w:trHeight w:val="425"/>
        </w:trPr>
        <w:tc>
          <w:tcPr>
            <w:tcW w:w="601" w:type="dxa"/>
            <w:vAlign w:val="center"/>
          </w:tcPr>
          <w:p w14:paraId="60312047" w14:textId="77777777" w:rsidR="007A3301" w:rsidRPr="00E73D1B" w:rsidRDefault="007A3301" w:rsidP="009436F1">
            <w:pPr>
              <w:spacing w:line="360" w:lineRule="auto"/>
              <w:jc w:val="center"/>
            </w:pPr>
            <w:r w:rsidRPr="00E73D1B">
              <w:t>3</w:t>
            </w:r>
          </w:p>
        </w:tc>
        <w:tc>
          <w:tcPr>
            <w:tcW w:w="3007" w:type="dxa"/>
            <w:vAlign w:val="center"/>
          </w:tcPr>
          <w:p w14:paraId="57B02918" w14:textId="53152413" w:rsidR="007A3301" w:rsidRPr="00E73D1B" w:rsidRDefault="00713919" w:rsidP="009436F1">
            <w:pPr>
              <w:spacing w:line="360" w:lineRule="auto"/>
            </w:pPr>
            <w:r w:rsidRPr="00713919">
              <w:t>Recorrido de las l</w:t>
            </w:r>
            <w:r w:rsidRPr="00713919">
              <w:rPr>
                <w:rFonts w:hint="eastAsia"/>
              </w:rPr>
              <w:t>í</w:t>
            </w:r>
            <w:r w:rsidRPr="00713919">
              <w:t>neas</w:t>
            </w:r>
          </w:p>
        </w:tc>
        <w:tc>
          <w:tcPr>
            <w:tcW w:w="6020" w:type="dxa"/>
            <w:vAlign w:val="center"/>
          </w:tcPr>
          <w:p w14:paraId="1C256DBD" w14:textId="2103DE25" w:rsidR="007A3301" w:rsidRPr="00E73D1B" w:rsidRDefault="00713919" w:rsidP="009436F1">
            <w:pPr>
              <w:spacing w:line="360" w:lineRule="auto"/>
            </w:pPr>
            <w:r w:rsidRPr="00713919">
              <w:t>Recorre cada l</w:t>
            </w:r>
            <w:r w:rsidRPr="00713919">
              <w:rPr>
                <w:rFonts w:hint="eastAsia"/>
              </w:rPr>
              <w:t>í</w:t>
            </w:r>
            <w:r w:rsidRPr="00713919">
              <w:t>nea de art</w:t>
            </w:r>
            <w:r w:rsidRPr="00713919">
              <w:rPr>
                <w:rFonts w:hint="eastAsia"/>
              </w:rPr>
              <w:t>í</w:t>
            </w:r>
            <w:r w:rsidRPr="00713919">
              <w:t>culos en itemReceipt y extrae los detalles relevantes: ID del art</w:t>
            </w:r>
            <w:r w:rsidRPr="00713919">
              <w:rPr>
                <w:rFonts w:hint="eastAsia"/>
              </w:rPr>
              <w:t>í</w:t>
            </w:r>
            <w:r w:rsidRPr="00713919">
              <w:t>culo, cantidad y ubicaci</w:t>
            </w:r>
            <w:r w:rsidRPr="00713919">
              <w:rPr>
                <w:rFonts w:hint="eastAsia"/>
              </w:rPr>
              <w:t>ó</w:t>
            </w:r>
            <w:r w:rsidRPr="00713919">
              <w:t>n.</w:t>
            </w:r>
          </w:p>
        </w:tc>
      </w:tr>
      <w:tr w:rsidR="007A3301" w:rsidRPr="00E73D1B" w14:paraId="60AA64B2" w14:textId="77777777" w:rsidTr="00E05DEF">
        <w:trPr>
          <w:trHeight w:val="425"/>
        </w:trPr>
        <w:tc>
          <w:tcPr>
            <w:tcW w:w="601" w:type="dxa"/>
            <w:vAlign w:val="center"/>
          </w:tcPr>
          <w:p w14:paraId="20E64ECA" w14:textId="77777777" w:rsidR="007A3301" w:rsidRPr="00E73D1B" w:rsidRDefault="007A3301" w:rsidP="009436F1">
            <w:pPr>
              <w:spacing w:line="360" w:lineRule="auto"/>
              <w:jc w:val="center"/>
            </w:pPr>
            <w:r w:rsidRPr="00E73D1B">
              <w:t>4</w:t>
            </w:r>
          </w:p>
        </w:tc>
        <w:tc>
          <w:tcPr>
            <w:tcW w:w="3007" w:type="dxa"/>
            <w:vAlign w:val="center"/>
          </w:tcPr>
          <w:p w14:paraId="3E69656A" w14:textId="502D9821" w:rsidR="007A3301" w:rsidRPr="00E73D1B" w:rsidRDefault="00713919" w:rsidP="009436F1">
            <w:pPr>
              <w:spacing w:line="360" w:lineRule="auto"/>
            </w:pPr>
            <w:r w:rsidRPr="00713919">
              <w:t>Verificaci</w:t>
            </w:r>
            <w:r w:rsidRPr="00713919">
              <w:rPr>
                <w:rFonts w:hint="eastAsia"/>
              </w:rPr>
              <w:t>ó</w:t>
            </w:r>
            <w:r w:rsidRPr="00713919">
              <w:t>n en itemMap</w:t>
            </w:r>
          </w:p>
        </w:tc>
        <w:tc>
          <w:tcPr>
            <w:tcW w:w="6020" w:type="dxa"/>
            <w:vAlign w:val="center"/>
          </w:tcPr>
          <w:p w14:paraId="6C6458AA" w14:textId="22A8B22A" w:rsidR="007A3301" w:rsidRPr="00E73D1B" w:rsidRDefault="00713919" w:rsidP="009436F1">
            <w:pPr>
              <w:spacing w:line="360" w:lineRule="auto"/>
            </w:pPr>
            <w:r w:rsidRPr="00713919">
              <w:t>Para cada l</w:t>
            </w:r>
            <w:r w:rsidRPr="00713919">
              <w:rPr>
                <w:rFonts w:hint="eastAsia"/>
              </w:rPr>
              <w:t>í</w:t>
            </w:r>
            <w:r w:rsidRPr="00713919">
              <w:t>nea de art</w:t>
            </w:r>
            <w:r w:rsidRPr="00713919">
              <w:rPr>
                <w:rFonts w:hint="eastAsia"/>
              </w:rPr>
              <w:t>í</w:t>
            </w:r>
            <w:r w:rsidRPr="00713919">
              <w:t>culo, se busca el art</w:t>
            </w:r>
            <w:r w:rsidRPr="00713919">
              <w:rPr>
                <w:rFonts w:hint="eastAsia"/>
              </w:rPr>
              <w:t>í</w:t>
            </w:r>
            <w:r w:rsidRPr="00713919">
              <w:t>culo correspondiente en itemMap. Si no se encuentra, desmarca la l</w:t>
            </w:r>
            <w:r w:rsidRPr="00713919">
              <w:rPr>
                <w:rFonts w:hint="eastAsia"/>
              </w:rPr>
              <w:t>í</w:t>
            </w:r>
            <w:r w:rsidRPr="00713919">
              <w:t>nea usando itemReceipt.setCurrentSublistValue().</w:t>
            </w:r>
          </w:p>
        </w:tc>
      </w:tr>
      <w:tr w:rsidR="007A3301" w:rsidRPr="00E73D1B" w14:paraId="5A790AA0" w14:textId="77777777" w:rsidTr="00E05DEF">
        <w:trPr>
          <w:trHeight w:val="425"/>
        </w:trPr>
        <w:tc>
          <w:tcPr>
            <w:tcW w:w="601" w:type="dxa"/>
            <w:vAlign w:val="center"/>
          </w:tcPr>
          <w:p w14:paraId="03E5F315" w14:textId="77777777" w:rsidR="007A3301" w:rsidRPr="00E73D1B" w:rsidRDefault="007A3301" w:rsidP="009436F1">
            <w:pPr>
              <w:spacing w:line="360" w:lineRule="auto"/>
              <w:jc w:val="center"/>
            </w:pPr>
            <w:r w:rsidRPr="00E73D1B">
              <w:t>5</w:t>
            </w:r>
          </w:p>
        </w:tc>
        <w:tc>
          <w:tcPr>
            <w:tcW w:w="3007" w:type="dxa"/>
            <w:vAlign w:val="center"/>
          </w:tcPr>
          <w:p w14:paraId="27AB2E1E" w14:textId="6EA6AFEC" w:rsidR="007A3301" w:rsidRPr="00E73D1B" w:rsidRDefault="00713919" w:rsidP="009436F1">
            <w:pPr>
              <w:spacing w:line="360" w:lineRule="auto"/>
            </w:pPr>
            <w:r w:rsidRPr="00713919">
              <w:t>Actualizaci</w:t>
            </w:r>
            <w:r w:rsidRPr="00713919">
              <w:rPr>
                <w:rFonts w:hint="eastAsia"/>
              </w:rPr>
              <w:t>ó</w:t>
            </w:r>
            <w:r w:rsidRPr="00713919">
              <w:t>n de campos de l</w:t>
            </w:r>
            <w:r w:rsidRPr="00713919">
              <w:rPr>
                <w:rFonts w:hint="eastAsia"/>
              </w:rPr>
              <w:t>í</w:t>
            </w:r>
            <w:r w:rsidRPr="00713919">
              <w:t>nea</w:t>
            </w:r>
          </w:p>
        </w:tc>
        <w:tc>
          <w:tcPr>
            <w:tcW w:w="6020" w:type="dxa"/>
            <w:vAlign w:val="center"/>
          </w:tcPr>
          <w:p w14:paraId="6D15054B" w14:textId="6B644C73" w:rsidR="007A3301" w:rsidRPr="00E73D1B" w:rsidRDefault="00713919" w:rsidP="009436F1">
            <w:pPr>
              <w:spacing w:line="360" w:lineRule="auto"/>
            </w:pPr>
            <w:r w:rsidRPr="00713919">
              <w:t>Si se encuentra el art</w:t>
            </w:r>
            <w:r w:rsidRPr="00713919">
              <w:rPr>
                <w:rFonts w:hint="eastAsia"/>
              </w:rPr>
              <w:t>í</w:t>
            </w:r>
            <w:r w:rsidRPr="00713919">
              <w:t>culo, se actualizan sus campos (cantidad, ubicaci</w:t>
            </w:r>
            <w:r w:rsidRPr="00713919">
              <w:rPr>
                <w:rFonts w:hint="eastAsia"/>
              </w:rPr>
              <w:t>ó</w:t>
            </w:r>
            <w:r w:rsidRPr="00713919">
              <w:t>n) mediante la llamada a updateLineFields() y se actualiza el detalle de inventario con updateInventoryDetail().</w:t>
            </w:r>
          </w:p>
        </w:tc>
      </w:tr>
      <w:tr w:rsidR="007A3301" w:rsidRPr="00E73D1B" w14:paraId="5B8DF0C2" w14:textId="77777777" w:rsidTr="00E05DEF">
        <w:trPr>
          <w:trHeight w:val="425"/>
        </w:trPr>
        <w:tc>
          <w:tcPr>
            <w:tcW w:w="601" w:type="dxa"/>
            <w:vAlign w:val="center"/>
          </w:tcPr>
          <w:p w14:paraId="6A3122AA" w14:textId="6F5A2BF9" w:rsidR="007A3301" w:rsidRPr="00E73D1B" w:rsidRDefault="007A3301" w:rsidP="009436F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07" w:type="dxa"/>
            <w:vAlign w:val="center"/>
          </w:tcPr>
          <w:p w14:paraId="7A0BC100" w14:textId="3A69085A" w:rsidR="007A3301" w:rsidRPr="007A3301" w:rsidRDefault="00713919" w:rsidP="009436F1">
            <w:pPr>
              <w:spacing w:line="360" w:lineRule="auto"/>
            </w:pPr>
            <w:r w:rsidRPr="00713919">
              <w:t>Confirmaci</w:t>
            </w:r>
            <w:r w:rsidRPr="00713919">
              <w:rPr>
                <w:rFonts w:hint="eastAsia"/>
              </w:rPr>
              <w:t>ó</w:t>
            </w:r>
            <w:r w:rsidRPr="00713919">
              <w:t>n de la l</w:t>
            </w:r>
            <w:r w:rsidRPr="00713919">
              <w:rPr>
                <w:rFonts w:hint="eastAsia"/>
              </w:rPr>
              <w:t>í</w:t>
            </w:r>
            <w:r w:rsidRPr="00713919">
              <w:t>nea</w:t>
            </w:r>
          </w:p>
        </w:tc>
        <w:tc>
          <w:tcPr>
            <w:tcW w:w="6020" w:type="dxa"/>
            <w:vAlign w:val="center"/>
          </w:tcPr>
          <w:p w14:paraId="2FF816C3" w14:textId="648B8DC5" w:rsidR="007A3301" w:rsidRPr="007A3301" w:rsidRDefault="00713919" w:rsidP="009436F1">
            <w:pPr>
              <w:spacing w:line="360" w:lineRule="auto"/>
            </w:pPr>
            <w:r w:rsidRPr="00713919">
              <w:t>Despu</w:t>
            </w:r>
            <w:r w:rsidRPr="00713919">
              <w:rPr>
                <w:rFonts w:hint="eastAsia"/>
              </w:rPr>
              <w:t>é</w:t>
            </w:r>
            <w:r w:rsidRPr="00713919">
              <w:t>s de actualizar los campos y el inventario, se confirma la l</w:t>
            </w:r>
            <w:r w:rsidRPr="00713919">
              <w:rPr>
                <w:rFonts w:hint="eastAsia"/>
              </w:rPr>
              <w:t>í</w:t>
            </w:r>
            <w:r w:rsidRPr="00713919">
              <w:t>nea con itemReceipt.commitLine().</w:t>
            </w:r>
          </w:p>
        </w:tc>
      </w:tr>
    </w:tbl>
    <w:p w14:paraId="70998A0B" w14:textId="77777777" w:rsidR="007A3301" w:rsidRDefault="007A3301" w:rsidP="009436F1">
      <w:pPr>
        <w:spacing w:line="360" w:lineRule="auto"/>
      </w:pPr>
    </w:p>
    <w:p w14:paraId="1DE0CF36" w14:textId="77777777" w:rsidR="007A3301" w:rsidRDefault="007A3301" w:rsidP="009436F1">
      <w:pPr>
        <w:spacing w:line="360" w:lineRule="auto"/>
      </w:pP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007"/>
        <w:gridCol w:w="6020"/>
      </w:tblGrid>
      <w:tr w:rsidR="007A3301" w:rsidRPr="00E73D1B" w14:paraId="6AE4248C" w14:textId="77777777" w:rsidTr="00E05DEF">
        <w:trPr>
          <w:trHeight w:val="425"/>
        </w:trPr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547A177E" w14:textId="771F43F6" w:rsidR="007A3301" w:rsidRPr="00E73D1B" w:rsidRDefault="00713919" w:rsidP="009436F1">
            <w:pPr>
              <w:spacing w:line="360" w:lineRule="auto"/>
              <w:jc w:val="center"/>
              <w:rPr>
                <w:b/>
                <w:bCs/>
              </w:rPr>
            </w:pPr>
            <w:r w:rsidRPr="00713919">
              <w:rPr>
                <w:b/>
                <w:bCs/>
              </w:rPr>
              <w:t>updateLineFields(itemReceipt, requestItem)</w:t>
            </w:r>
          </w:p>
        </w:tc>
      </w:tr>
      <w:tr w:rsidR="007A3301" w:rsidRPr="00E73D1B" w14:paraId="54A06A82" w14:textId="77777777" w:rsidTr="00E05DEF">
        <w:trPr>
          <w:trHeight w:val="425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4D5AFEA7" w14:textId="77777777" w:rsidR="007A3301" w:rsidRPr="00E73D1B" w:rsidRDefault="007A3301" w:rsidP="009436F1">
            <w:pPr>
              <w:spacing w:line="360" w:lineRule="auto"/>
              <w:jc w:val="center"/>
              <w:rPr>
                <w:b/>
                <w:bCs/>
              </w:rPr>
            </w:pPr>
            <w:r w:rsidRPr="00E73D1B">
              <w:rPr>
                <w:b/>
                <w:bCs/>
              </w:rPr>
              <w:t>#</w:t>
            </w:r>
          </w:p>
        </w:tc>
        <w:tc>
          <w:tcPr>
            <w:tcW w:w="3007" w:type="dxa"/>
            <w:shd w:val="clear" w:color="auto" w:fill="F2F2F2" w:themeFill="background1" w:themeFillShade="F2"/>
            <w:vAlign w:val="center"/>
          </w:tcPr>
          <w:p w14:paraId="36E826CF" w14:textId="77777777" w:rsidR="007A3301" w:rsidRPr="00E73D1B" w:rsidRDefault="007A3301" w:rsidP="009436F1">
            <w:pPr>
              <w:spacing w:line="360" w:lineRule="auto"/>
              <w:rPr>
                <w:b/>
                <w:bCs/>
              </w:rPr>
            </w:pPr>
            <w:r w:rsidRPr="00E73D1B">
              <w:rPr>
                <w:b/>
                <w:bCs/>
              </w:rPr>
              <w:t>Paso</w:t>
            </w:r>
          </w:p>
        </w:tc>
        <w:tc>
          <w:tcPr>
            <w:tcW w:w="6020" w:type="dxa"/>
            <w:shd w:val="clear" w:color="auto" w:fill="F2F2F2" w:themeFill="background1" w:themeFillShade="F2"/>
            <w:vAlign w:val="center"/>
          </w:tcPr>
          <w:p w14:paraId="03259A63" w14:textId="77777777" w:rsidR="007A3301" w:rsidRPr="00E73D1B" w:rsidRDefault="007A3301" w:rsidP="009436F1">
            <w:pPr>
              <w:spacing w:line="360" w:lineRule="auto"/>
              <w:rPr>
                <w:b/>
                <w:bCs/>
              </w:rPr>
            </w:pPr>
            <w:r w:rsidRPr="00E73D1B">
              <w:rPr>
                <w:b/>
                <w:bCs/>
              </w:rPr>
              <w:t>Descripción</w:t>
            </w:r>
          </w:p>
        </w:tc>
      </w:tr>
      <w:tr w:rsidR="007A3301" w:rsidRPr="00E73D1B" w14:paraId="6C1667FD" w14:textId="77777777" w:rsidTr="00E05DEF">
        <w:trPr>
          <w:trHeight w:val="425"/>
        </w:trPr>
        <w:tc>
          <w:tcPr>
            <w:tcW w:w="601" w:type="dxa"/>
            <w:vAlign w:val="center"/>
          </w:tcPr>
          <w:p w14:paraId="2922CCF4" w14:textId="77777777" w:rsidR="007A3301" w:rsidRPr="00E73D1B" w:rsidRDefault="007A3301" w:rsidP="009436F1">
            <w:pPr>
              <w:spacing w:line="360" w:lineRule="auto"/>
              <w:jc w:val="center"/>
            </w:pPr>
            <w:r w:rsidRPr="00E73D1B">
              <w:t>1</w:t>
            </w:r>
          </w:p>
        </w:tc>
        <w:tc>
          <w:tcPr>
            <w:tcW w:w="3007" w:type="dxa"/>
            <w:vAlign w:val="center"/>
          </w:tcPr>
          <w:p w14:paraId="371D814F" w14:textId="1BAC41EB" w:rsidR="007A3301" w:rsidRPr="00E73D1B" w:rsidRDefault="00713919" w:rsidP="009436F1">
            <w:pPr>
              <w:spacing w:line="360" w:lineRule="auto"/>
            </w:pPr>
            <w:r w:rsidRPr="00713919">
              <w:t>Actualizaci</w:t>
            </w:r>
            <w:r w:rsidRPr="00713919">
              <w:rPr>
                <w:rFonts w:hint="eastAsia"/>
              </w:rPr>
              <w:t>ó</w:t>
            </w:r>
            <w:r w:rsidRPr="00713919">
              <w:t>n de la cantidad</w:t>
            </w:r>
          </w:p>
        </w:tc>
        <w:tc>
          <w:tcPr>
            <w:tcW w:w="6020" w:type="dxa"/>
            <w:vAlign w:val="center"/>
          </w:tcPr>
          <w:p w14:paraId="01F69748" w14:textId="3B650C19" w:rsidR="007A3301" w:rsidRPr="00E73D1B" w:rsidRDefault="00713919" w:rsidP="009436F1">
            <w:pPr>
              <w:spacing w:line="360" w:lineRule="auto"/>
            </w:pPr>
            <w:r w:rsidRPr="00713919">
              <w:t>Se actualiza el campo quantity de la l</w:t>
            </w:r>
            <w:r w:rsidRPr="00713919">
              <w:rPr>
                <w:rFonts w:hint="eastAsia"/>
              </w:rPr>
              <w:t>í</w:t>
            </w:r>
            <w:r w:rsidRPr="00713919">
              <w:t>nea con el valor proporcionado por requestItem.quantity.</w:t>
            </w:r>
          </w:p>
        </w:tc>
      </w:tr>
      <w:tr w:rsidR="007A3301" w:rsidRPr="00E73D1B" w14:paraId="7EB94C08" w14:textId="77777777" w:rsidTr="00E05DEF">
        <w:trPr>
          <w:trHeight w:val="425"/>
        </w:trPr>
        <w:tc>
          <w:tcPr>
            <w:tcW w:w="601" w:type="dxa"/>
            <w:vAlign w:val="center"/>
          </w:tcPr>
          <w:p w14:paraId="32A05604" w14:textId="77777777" w:rsidR="007A3301" w:rsidRPr="00E73D1B" w:rsidRDefault="007A3301" w:rsidP="009436F1">
            <w:pPr>
              <w:spacing w:line="360" w:lineRule="auto"/>
              <w:jc w:val="center"/>
            </w:pPr>
            <w:r w:rsidRPr="00E73D1B">
              <w:t>2</w:t>
            </w:r>
          </w:p>
        </w:tc>
        <w:tc>
          <w:tcPr>
            <w:tcW w:w="3007" w:type="dxa"/>
            <w:vAlign w:val="center"/>
          </w:tcPr>
          <w:p w14:paraId="4C10A0A8" w14:textId="2E97AD37" w:rsidR="007A3301" w:rsidRPr="00E73D1B" w:rsidRDefault="00713919" w:rsidP="009436F1">
            <w:pPr>
              <w:spacing w:line="360" w:lineRule="auto"/>
            </w:pPr>
            <w:r w:rsidRPr="00713919">
              <w:t>Actualizaci</w:t>
            </w:r>
            <w:r w:rsidRPr="00713919">
              <w:rPr>
                <w:rFonts w:hint="eastAsia"/>
              </w:rPr>
              <w:t>ó</w:t>
            </w:r>
            <w:r w:rsidRPr="00713919">
              <w:t>n de la ubicaci</w:t>
            </w:r>
            <w:r w:rsidRPr="00713919">
              <w:rPr>
                <w:rFonts w:hint="eastAsia"/>
              </w:rPr>
              <w:t>ó</w:t>
            </w:r>
            <w:r w:rsidRPr="00713919">
              <w:t>n</w:t>
            </w:r>
          </w:p>
        </w:tc>
        <w:tc>
          <w:tcPr>
            <w:tcW w:w="6020" w:type="dxa"/>
            <w:vAlign w:val="center"/>
          </w:tcPr>
          <w:p w14:paraId="34F038A1" w14:textId="1DFE5510" w:rsidR="007A3301" w:rsidRPr="00E73D1B" w:rsidRDefault="00713919" w:rsidP="009436F1">
            <w:pPr>
              <w:spacing w:line="360" w:lineRule="auto"/>
            </w:pPr>
            <w:r w:rsidRPr="00713919">
              <w:t>Se actualiza el campo location de la l</w:t>
            </w:r>
            <w:r w:rsidRPr="00713919">
              <w:rPr>
                <w:rFonts w:hint="eastAsia"/>
              </w:rPr>
              <w:t>í</w:t>
            </w:r>
            <w:r w:rsidRPr="00713919">
              <w:t>nea con el valor de requestItem.location, si est</w:t>
            </w:r>
            <w:r w:rsidRPr="00713919">
              <w:rPr>
                <w:rFonts w:hint="eastAsia"/>
              </w:rPr>
              <w:t>á</w:t>
            </w:r>
            <w:r w:rsidRPr="00713919">
              <w:t xml:space="preserve"> presente.</w:t>
            </w:r>
          </w:p>
        </w:tc>
      </w:tr>
    </w:tbl>
    <w:p w14:paraId="10ABB0D0" w14:textId="77777777" w:rsidR="007A3301" w:rsidRDefault="007A3301" w:rsidP="009436F1">
      <w:pPr>
        <w:spacing w:line="360" w:lineRule="auto"/>
      </w:pPr>
    </w:p>
    <w:p w14:paraId="51C994B5" w14:textId="77777777" w:rsidR="006539B5" w:rsidRDefault="006539B5" w:rsidP="009436F1">
      <w:pPr>
        <w:spacing w:line="360" w:lineRule="auto"/>
      </w:pP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007"/>
        <w:gridCol w:w="6020"/>
      </w:tblGrid>
      <w:tr w:rsidR="00713919" w:rsidRPr="00E73D1B" w14:paraId="2B95E402" w14:textId="77777777" w:rsidTr="00E05DEF">
        <w:trPr>
          <w:trHeight w:val="425"/>
        </w:trPr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40FFACD3" w14:textId="11642848" w:rsidR="00713919" w:rsidRPr="00E73D1B" w:rsidRDefault="00713919" w:rsidP="00E05DEF">
            <w:pPr>
              <w:spacing w:line="360" w:lineRule="auto"/>
              <w:jc w:val="center"/>
              <w:rPr>
                <w:b/>
                <w:bCs/>
              </w:rPr>
            </w:pPr>
            <w:r w:rsidRPr="00713919">
              <w:rPr>
                <w:b/>
                <w:bCs/>
              </w:rPr>
              <w:lastRenderedPageBreak/>
              <w:t>updateInventoryDetail(itemReceipt, requestItem)</w:t>
            </w:r>
          </w:p>
        </w:tc>
      </w:tr>
      <w:tr w:rsidR="00713919" w:rsidRPr="00E73D1B" w14:paraId="77A68662" w14:textId="77777777" w:rsidTr="00E05DEF">
        <w:trPr>
          <w:trHeight w:val="425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3058F3E6" w14:textId="77777777" w:rsidR="00713919" w:rsidRPr="00E73D1B" w:rsidRDefault="00713919" w:rsidP="00E05DEF">
            <w:pPr>
              <w:spacing w:line="360" w:lineRule="auto"/>
              <w:jc w:val="center"/>
              <w:rPr>
                <w:b/>
                <w:bCs/>
              </w:rPr>
            </w:pPr>
            <w:r w:rsidRPr="00E73D1B">
              <w:rPr>
                <w:b/>
                <w:bCs/>
              </w:rPr>
              <w:t>#</w:t>
            </w:r>
          </w:p>
        </w:tc>
        <w:tc>
          <w:tcPr>
            <w:tcW w:w="3007" w:type="dxa"/>
            <w:shd w:val="clear" w:color="auto" w:fill="F2F2F2" w:themeFill="background1" w:themeFillShade="F2"/>
            <w:vAlign w:val="center"/>
          </w:tcPr>
          <w:p w14:paraId="5F9189DB" w14:textId="77777777" w:rsidR="00713919" w:rsidRPr="00E73D1B" w:rsidRDefault="00713919" w:rsidP="00E05DEF">
            <w:pPr>
              <w:spacing w:line="360" w:lineRule="auto"/>
              <w:rPr>
                <w:b/>
                <w:bCs/>
              </w:rPr>
            </w:pPr>
            <w:r w:rsidRPr="00E73D1B">
              <w:rPr>
                <w:b/>
                <w:bCs/>
              </w:rPr>
              <w:t>Paso</w:t>
            </w:r>
          </w:p>
        </w:tc>
        <w:tc>
          <w:tcPr>
            <w:tcW w:w="6020" w:type="dxa"/>
            <w:shd w:val="clear" w:color="auto" w:fill="F2F2F2" w:themeFill="background1" w:themeFillShade="F2"/>
            <w:vAlign w:val="center"/>
          </w:tcPr>
          <w:p w14:paraId="6D628573" w14:textId="77777777" w:rsidR="00713919" w:rsidRPr="00E73D1B" w:rsidRDefault="00713919" w:rsidP="00E05DEF">
            <w:pPr>
              <w:spacing w:line="360" w:lineRule="auto"/>
              <w:rPr>
                <w:b/>
                <w:bCs/>
              </w:rPr>
            </w:pPr>
            <w:r w:rsidRPr="00E73D1B">
              <w:rPr>
                <w:b/>
                <w:bCs/>
              </w:rPr>
              <w:t>Descripción</w:t>
            </w:r>
          </w:p>
        </w:tc>
      </w:tr>
      <w:tr w:rsidR="00713919" w:rsidRPr="00E73D1B" w14:paraId="212F1664" w14:textId="77777777" w:rsidTr="00E05DEF">
        <w:trPr>
          <w:trHeight w:val="425"/>
        </w:trPr>
        <w:tc>
          <w:tcPr>
            <w:tcW w:w="601" w:type="dxa"/>
            <w:vAlign w:val="center"/>
          </w:tcPr>
          <w:p w14:paraId="4A7E5650" w14:textId="77777777" w:rsidR="00713919" w:rsidRPr="00E73D1B" w:rsidRDefault="00713919" w:rsidP="00E05DEF">
            <w:pPr>
              <w:spacing w:line="360" w:lineRule="auto"/>
              <w:jc w:val="center"/>
            </w:pPr>
            <w:r w:rsidRPr="00E73D1B">
              <w:t>1</w:t>
            </w:r>
          </w:p>
        </w:tc>
        <w:tc>
          <w:tcPr>
            <w:tcW w:w="3007" w:type="dxa"/>
            <w:vAlign w:val="center"/>
          </w:tcPr>
          <w:p w14:paraId="6BC20683" w14:textId="72BDCB8C" w:rsidR="00713919" w:rsidRPr="00E73D1B" w:rsidRDefault="00713919" w:rsidP="00E05DEF">
            <w:pPr>
              <w:spacing w:line="360" w:lineRule="auto"/>
            </w:pPr>
            <w:r w:rsidRPr="00713919">
              <w:t>Obtenci</w:t>
            </w:r>
            <w:r w:rsidRPr="00713919">
              <w:rPr>
                <w:rFonts w:hint="eastAsia"/>
              </w:rPr>
              <w:t>ó</w:t>
            </w:r>
            <w:r w:rsidRPr="00713919">
              <w:t>n de tipo de inventario</w:t>
            </w:r>
          </w:p>
        </w:tc>
        <w:tc>
          <w:tcPr>
            <w:tcW w:w="6020" w:type="dxa"/>
            <w:vAlign w:val="center"/>
          </w:tcPr>
          <w:p w14:paraId="0D80CC6C" w14:textId="33021AB1" w:rsidR="00713919" w:rsidRPr="00E73D1B" w:rsidRDefault="00713919" w:rsidP="00E05DEF">
            <w:pPr>
              <w:spacing w:line="360" w:lineRule="auto"/>
            </w:pPr>
            <w:r w:rsidRPr="00713919">
              <w:t>Se obtiene el tipo de inventario (invtType) y el tipo de art</w:t>
            </w:r>
            <w:r w:rsidRPr="00713919">
              <w:rPr>
                <w:rFonts w:hint="eastAsia"/>
              </w:rPr>
              <w:t>í</w:t>
            </w:r>
            <w:r w:rsidRPr="00713919">
              <w:t>culo (itemtype) de la l</w:t>
            </w:r>
            <w:r w:rsidRPr="00713919">
              <w:rPr>
                <w:rFonts w:hint="eastAsia"/>
              </w:rPr>
              <w:t>í</w:t>
            </w:r>
            <w:r w:rsidRPr="00713919">
              <w:t>nea actual en el itemReceipt.</w:t>
            </w:r>
          </w:p>
        </w:tc>
      </w:tr>
      <w:tr w:rsidR="00713919" w:rsidRPr="00E73D1B" w14:paraId="107753E4" w14:textId="77777777" w:rsidTr="00E05DEF">
        <w:trPr>
          <w:trHeight w:val="425"/>
        </w:trPr>
        <w:tc>
          <w:tcPr>
            <w:tcW w:w="601" w:type="dxa"/>
            <w:vAlign w:val="center"/>
          </w:tcPr>
          <w:p w14:paraId="267AB4ED" w14:textId="77777777" w:rsidR="00713919" w:rsidRPr="00E73D1B" w:rsidRDefault="00713919" w:rsidP="00E05DEF">
            <w:pPr>
              <w:spacing w:line="360" w:lineRule="auto"/>
              <w:jc w:val="center"/>
            </w:pPr>
            <w:r w:rsidRPr="00E73D1B">
              <w:t>2</w:t>
            </w:r>
          </w:p>
        </w:tc>
        <w:tc>
          <w:tcPr>
            <w:tcW w:w="3007" w:type="dxa"/>
            <w:vAlign w:val="center"/>
          </w:tcPr>
          <w:p w14:paraId="4C7B9D39" w14:textId="3942385A" w:rsidR="00713919" w:rsidRPr="00E73D1B" w:rsidRDefault="00713919" w:rsidP="00E05DEF">
            <w:pPr>
              <w:spacing w:line="360" w:lineRule="auto"/>
            </w:pPr>
            <w:r w:rsidRPr="00713919">
              <w:t>Verificaci</w:t>
            </w:r>
            <w:r w:rsidRPr="00713919">
              <w:rPr>
                <w:rFonts w:hint="eastAsia"/>
              </w:rPr>
              <w:t>ó</w:t>
            </w:r>
            <w:r w:rsidRPr="00713919">
              <w:t>n de tipo de inventario</w:t>
            </w:r>
          </w:p>
        </w:tc>
        <w:tc>
          <w:tcPr>
            <w:tcW w:w="6020" w:type="dxa"/>
            <w:vAlign w:val="center"/>
          </w:tcPr>
          <w:p w14:paraId="3D4B653B" w14:textId="2C4B653C" w:rsidR="00713919" w:rsidRPr="00E73D1B" w:rsidRDefault="00713919" w:rsidP="00E05DEF">
            <w:pPr>
              <w:spacing w:line="360" w:lineRule="auto"/>
            </w:pPr>
            <w:r w:rsidRPr="00713919">
              <w:t>Si el art</w:t>
            </w:r>
            <w:r w:rsidRPr="00713919">
              <w:rPr>
                <w:rFonts w:hint="eastAsia"/>
              </w:rPr>
              <w:t>í</w:t>
            </w:r>
            <w:r w:rsidRPr="00713919">
              <w:t>culo tiene tipo de inventario (y no es tipo "Service"), se llama a getOrCreateInventoryDetail() para manejar los detalles de inventario.</w:t>
            </w:r>
          </w:p>
        </w:tc>
      </w:tr>
      <w:tr w:rsidR="00713919" w:rsidRPr="00E73D1B" w14:paraId="05322406" w14:textId="77777777" w:rsidTr="00E05DEF">
        <w:trPr>
          <w:trHeight w:val="425"/>
        </w:trPr>
        <w:tc>
          <w:tcPr>
            <w:tcW w:w="601" w:type="dxa"/>
            <w:vAlign w:val="center"/>
          </w:tcPr>
          <w:p w14:paraId="6D91E804" w14:textId="16ED2CBD" w:rsidR="00713919" w:rsidRPr="00E73D1B" w:rsidRDefault="00713919" w:rsidP="00E05DE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07" w:type="dxa"/>
            <w:vAlign w:val="center"/>
          </w:tcPr>
          <w:p w14:paraId="117ED512" w14:textId="4BDB948B" w:rsidR="00713919" w:rsidRPr="00713919" w:rsidRDefault="00713919" w:rsidP="00E05DEF">
            <w:pPr>
              <w:spacing w:line="360" w:lineRule="auto"/>
            </w:pPr>
            <w:r w:rsidRPr="00713919">
              <w:t>Eliminaci</w:t>
            </w:r>
            <w:r w:rsidRPr="00713919">
              <w:rPr>
                <w:rFonts w:hint="eastAsia"/>
              </w:rPr>
              <w:t>ó</w:t>
            </w:r>
            <w:r w:rsidRPr="00713919">
              <w:t>n de l</w:t>
            </w:r>
            <w:r w:rsidRPr="00713919">
              <w:rPr>
                <w:rFonts w:hint="eastAsia"/>
              </w:rPr>
              <w:t>í</w:t>
            </w:r>
            <w:r w:rsidRPr="00713919">
              <w:t>neas existentes</w:t>
            </w:r>
          </w:p>
        </w:tc>
        <w:tc>
          <w:tcPr>
            <w:tcW w:w="6020" w:type="dxa"/>
            <w:vAlign w:val="center"/>
          </w:tcPr>
          <w:p w14:paraId="49C0D181" w14:textId="0C21FC18" w:rsidR="00713919" w:rsidRPr="00713919" w:rsidRDefault="00713919" w:rsidP="00E05DEF">
            <w:pPr>
              <w:spacing w:line="360" w:lineRule="auto"/>
            </w:pPr>
            <w:r w:rsidRPr="00713919">
              <w:t>Llama a removeExistingInventoryLines() para eliminar las l</w:t>
            </w:r>
            <w:r w:rsidRPr="00713919">
              <w:rPr>
                <w:rFonts w:hint="eastAsia"/>
              </w:rPr>
              <w:t>í</w:t>
            </w:r>
            <w:r w:rsidRPr="00713919">
              <w:t>neas de inventario previas si ya existen.</w:t>
            </w:r>
          </w:p>
        </w:tc>
      </w:tr>
      <w:tr w:rsidR="00713919" w:rsidRPr="00E73D1B" w14:paraId="3E853273" w14:textId="77777777" w:rsidTr="00E05DEF">
        <w:trPr>
          <w:trHeight w:val="425"/>
        </w:trPr>
        <w:tc>
          <w:tcPr>
            <w:tcW w:w="601" w:type="dxa"/>
            <w:vAlign w:val="center"/>
          </w:tcPr>
          <w:p w14:paraId="71D5A63B" w14:textId="23DA02AA" w:rsidR="00713919" w:rsidRPr="00E73D1B" w:rsidRDefault="00713919" w:rsidP="00E05DE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07" w:type="dxa"/>
            <w:vAlign w:val="center"/>
          </w:tcPr>
          <w:p w14:paraId="2C572CAE" w14:textId="7FE72934" w:rsidR="00713919" w:rsidRPr="00713919" w:rsidRDefault="00713919" w:rsidP="00E05DEF">
            <w:pPr>
              <w:spacing w:line="360" w:lineRule="auto"/>
            </w:pPr>
            <w:r w:rsidRPr="00713919">
              <w:t>Agregaci</w:t>
            </w:r>
            <w:r w:rsidRPr="00713919">
              <w:rPr>
                <w:rFonts w:hint="eastAsia"/>
              </w:rPr>
              <w:t>ó</w:t>
            </w:r>
            <w:r w:rsidRPr="00713919">
              <w:t>n de nuevos detalles de inventario</w:t>
            </w:r>
          </w:p>
        </w:tc>
        <w:tc>
          <w:tcPr>
            <w:tcW w:w="6020" w:type="dxa"/>
            <w:vAlign w:val="center"/>
          </w:tcPr>
          <w:p w14:paraId="2759E3CF" w14:textId="66FA65E6" w:rsidR="00713919" w:rsidRPr="00713919" w:rsidRDefault="00713919" w:rsidP="00E05DEF">
            <w:pPr>
              <w:spacing w:line="360" w:lineRule="auto"/>
            </w:pPr>
            <w:r w:rsidRPr="00713919">
              <w:t>Llama a addInventoryAssignment() para agregar los nuevos detalles de inventario, como n</w:t>
            </w:r>
            <w:r w:rsidRPr="00713919">
              <w:rPr>
                <w:rFonts w:hint="eastAsia"/>
              </w:rPr>
              <w:t>ú</w:t>
            </w:r>
            <w:r w:rsidRPr="00713919">
              <w:t>mero de serie, cantidad y fecha de expiraci</w:t>
            </w:r>
            <w:r w:rsidRPr="00713919">
              <w:rPr>
                <w:rFonts w:hint="eastAsia"/>
              </w:rPr>
              <w:t>ó</w:t>
            </w:r>
            <w:r w:rsidRPr="00713919">
              <w:t>n.</w:t>
            </w:r>
          </w:p>
        </w:tc>
      </w:tr>
    </w:tbl>
    <w:p w14:paraId="7BB8A274" w14:textId="77777777" w:rsidR="00713919" w:rsidRDefault="00713919" w:rsidP="009436F1">
      <w:pPr>
        <w:spacing w:line="360" w:lineRule="auto"/>
      </w:pP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007"/>
        <w:gridCol w:w="6020"/>
      </w:tblGrid>
      <w:tr w:rsidR="007A3301" w:rsidRPr="00E73D1B" w14:paraId="5BBB9AFE" w14:textId="77777777" w:rsidTr="00E05DEF">
        <w:trPr>
          <w:trHeight w:val="425"/>
        </w:trPr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537F7515" w14:textId="1D38234D" w:rsidR="007A3301" w:rsidRPr="00E73D1B" w:rsidRDefault="007A3301" w:rsidP="009436F1">
            <w:pPr>
              <w:spacing w:line="360" w:lineRule="auto"/>
              <w:jc w:val="center"/>
              <w:rPr>
                <w:b/>
                <w:bCs/>
              </w:rPr>
            </w:pPr>
            <w:r w:rsidRPr="007A3301">
              <w:rPr>
                <w:b/>
                <w:bCs/>
              </w:rPr>
              <w:t>getOrCreateInventoryDetail(itemReceipt)</w:t>
            </w:r>
          </w:p>
        </w:tc>
      </w:tr>
      <w:tr w:rsidR="007A3301" w:rsidRPr="00E73D1B" w14:paraId="2A824971" w14:textId="77777777" w:rsidTr="00E05DEF">
        <w:trPr>
          <w:trHeight w:val="425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4735DF7C" w14:textId="77777777" w:rsidR="007A3301" w:rsidRPr="00E73D1B" w:rsidRDefault="007A3301" w:rsidP="009436F1">
            <w:pPr>
              <w:spacing w:line="360" w:lineRule="auto"/>
              <w:jc w:val="center"/>
              <w:rPr>
                <w:b/>
                <w:bCs/>
              </w:rPr>
            </w:pPr>
            <w:r w:rsidRPr="00E73D1B">
              <w:rPr>
                <w:b/>
                <w:bCs/>
              </w:rPr>
              <w:t>#</w:t>
            </w:r>
          </w:p>
        </w:tc>
        <w:tc>
          <w:tcPr>
            <w:tcW w:w="3007" w:type="dxa"/>
            <w:shd w:val="clear" w:color="auto" w:fill="F2F2F2" w:themeFill="background1" w:themeFillShade="F2"/>
            <w:vAlign w:val="center"/>
          </w:tcPr>
          <w:p w14:paraId="78CB7062" w14:textId="77777777" w:rsidR="007A3301" w:rsidRPr="00E73D1B" w:rsidRDefault="007A3301" w:rsidP="009436F1">
            <w:pPr>
              <w:spacing w:line="360" w:lineRule="auto"/>
              <w:rPr>
                <w:b/>
                <w:bCs/>
              </w:rPr>
            </w:pPr>
            <w:r w:rsidRPr="00E73D1B">
              <w:rPr>
                <w:b/>
                <w:bCs/>
              </w:rPr>
              <w:t>Paso</w:t>
            </w:r>
          </w:p>
        </w:tc>
        <w:tc>
          <w:tcPr>
            <w:tcW w:w="6020" w:type="dxa"/>
            <w:shd w:val="clear" w:color="auto" w:fill="F2F2F2" w:themeFill="background1" w:themeFillShade="F2"/>
            <w:vAlign w:val="center"/>
          </w:tcPr>
          <w:p w14:paraId="2FA365B9" w14:textId="77777777" w:rsidR="007A3301" w:rsidRPr="00E73D1B" w:rsidRDefault="007A3301" w:rsidP="009436F1">
            <w:pPr>
              <w:spacing w:line="360" w:lineRule="auto"/>
              <w:rPr>
                <w:b/>
                <w:bCs/>
              </w:rPr>
            </w:pPr>
            <w:r w:rsidRPr="00E73D1B">
              <w:rPr>
                <w:b/>
                <w:bCs/>
              </w:rPr>
              <w:t>Descripción</w:t>
            </w:r>
          </w:p>
        </w:tc>
      </w:tr>
      <w:tr w:rsidR="007A3301" w:rsidRPr="00E73D1B" w14:paraId="42CB4310" w14:textId="77777777" w:rsidTr="00E05DEF">
        <w:trPr>
          <w:trHeight w:val="425"/>
        </w:trPr>
        <w:tc>
          <w:tcPr>
            <w:tcW w:w="601" w:type="dxa"/>
            <w:vAlign w:val="center"/>
          </w:tcPr>
          <w:p w14:paraId="634848B8" w14:textId="77777777" w:rsidR="007A3301" w:rsidRPr="00E73D1B" w:rsidRDefault="007A3301" w:rsidP="009436F1">
            <w:pPr>
              <w:spacing w:line="360" w:lineRule="auto"/>
              <w:jc w:val="center"/>
            </w:pPr>
            <w:r w:rsidRPr="00E73D1B">
              <w:t>1</w:t>
            </w:r>
          </w:p>
        </w:tc>
        <w:tc>
          <w:tcPr>
            <w:tcW w:w="3007" w:type="dxa"/>
            <w:vAlign w:val="center"/>
          </w:tcPr>
          <w:p w14:paraId="671A9E6C" w14:textId="7C60388F" w:rsidR="007A3301" w:rsidRPr="00E73D1B" w:rsidRDefault="007A3301" w:rsidP="009436F1">
            <w:pPr>
              <w:spacing w:line="360" w:lineRule="auto"/>
            </w:pPr>
            <w:r w:rsidRPr="007A3301">
              <w:t>Intento de obtener el subregistro</w:t>
            </w:r>
          </w:p>
        </w:tc>
        <w:tc>
          <w:tcPr>
            <w:tcW w:w="6020" w:type="dxa"/>
            <w:vAlign w:val="center"/>
          </w:tcPr>
          <w:p w14:paraId="033C7E70" w14:textId="29EE2C18" w:rsidR="007A3301" w:rsidRPr="00E73D1B" w:rsidRDefault="00713919" w:rsidP="009436F1">
            <w:pPr>
              <w:spacing w:line="360" w:lineRule="auto"/>
            </w:pPr>
            <w:r w:rsidRPr="00713919">
              <w:t>Intenta obtener el subregistro de inventario utilizando itemReceipt.getCurrentSublistSubrecord().</w:t>
            </w:r>
          </w:p>
        </w:tc>
      </w:tr>
      <w:tr w:rsidR="007A3301" w:rsidRPr="00E73D1B" w14:paraId="481F4DD9" w14:textId="77777777" w:rsidTr="00E05DEF">
        <w:trPr>
          <w:trHeight w:val="425"/>
        </w:trPr>
        <w:tc>
          <w:tcPr>
            <w:tcW w:w="601" w:type="dxa"/>
            <w:vAlign w:val="center"/>
          </w:tcPr>
          <w:p w14:paraId="0AD89562" w14:textId="77777777" w:rsidR="007A3301" w:rsidRPr="00E73D1B" w:rsidRDefault="007A3301" w:rsidP="009436F1">
            <w:pPr>
              <w:spacing w:line="360" w:lineRule="auto"/>
              <w:jc w:val="center"/>
            </w:pPr>
            <w:r w:rsidRPr="00E73D1B">
              <w:t>2</w:t>
            </w:r>
          </w:p>
        </w:tc>
        <w:tc>
          <w:tcPr>
            <w:tcW w:w="3007" w:type="dxa"/>
            <w:vAlign w:val="center"/>
          </w:tcPr>
          <w:p w14:paraId="31E78F8B" w14:textId="13DE54E3" w:rsidR="007A3301" w:rsidRPr="00E73D1B" w:rsidRDefault="007A3301" w:rsidP="009436F1">
            <w:pPr>
              <w:spacing w:line="360" w:lineRule="auto"/>
            </w:pPr>
            <w:r w:rsidRPr="007A3301">
              <w:t>Creación del subregistro si no existe</w:t>
            </w:r>
          </w:p>
        </w:tc>
        <w:tc>
          <w:tcPr>
            <w:tcW w:w="6020" w:type="dxa"/>
            <w:vAlign w:val="center"/>
          </w:tcPr>
          <w:p w14:paraId="1B7A9127" w14:textId="2969EE78" w:rsidR="007A3301" w:rsidRPr="00E73D1B" w:rsidRDefault="00713919" w:rsidP="009436F1">
            <w:pPr>
              <w:spacing w:line="360" w:lineRule="auto"/>
            </w:pPr>
            <w:r w:rsidRPr="00713919">
              <w:t>Si no se encuentra el subregistro, se crea uno nuevo con itemReceipt.createCurrentSublistSubrecord().</w:t>
            </w:r>
          </w:p>
        </w:tc>
      </w:tr>
    </w:tbl>
    <w:p w14:paraId="3AD0FFC9" w14:textId="77777777" w:rsidR="007A3301" w:rsidRDefault="007A3301" w:rsidP="009436F1">
      <w:pPr>
        <w:spacing w:line="360" w:lineRule="auto"/>
      </w:pP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007"/>
        <w:gridCol w:w="6020"/>
      </w:tblGrid>
      <w:tr w:rsidR="007A3301" w:rsidRPr="00E73D1B" w14:paraId="3B3DE4F0" w14:textId="77777777" w:rsidTr="00E05DEF">
        <w:trPr>
          <w:trHeight w:val="425"/>
        </w:trPr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32EFF95B" w14:textId="466D1F4C" w:rsidR="007A3301" w:rsidRPr="00E73D1B" w:rsidRDefault="007A3301" w:rsidP="009436F1">
            <w:pPr>
              <w:spacing w:line="360" w:lineRule="auto"/>
              <w:jc w:val="center"/>
              <w:rPr>
                <w:b/>
                <w:bCs/>
              </w:rPr>
            </w:pPr>
            <w:r w:rsidRPr="007A3301">
              <w:rPr>
                <w:b/>
                <w:bCs/>
              </w:rPr>
              <w:t>removeExistingInventoryLines(inventoryDetail)</w:t>
            </w:r>
          </w:p>
        </w:tc>
      </w:tr>
      <w:tr w:rsidR="007A3301" w:rsidRPr="00E73D1B" w14:paraId="2F48CAA3" w14:textId="77777777" w:rsidTr="00E05DEF">
        <w:trPr>
          <w:trHeight w:val="425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50848C99" w14:textId="77777777" w:rsidR="007A3301" w:rsidRPr="00E73D1B" w:rsidRDefault="007A3301" w:rsidP="009436F1">
            <w:pPr>
              <w:spacing w:line="360" w:lineRule="auto"/>
              <w:jc w:val="center"/>
              <w:rPr>
                <w:b/>
                <w:bCs/>
              </w:rPr>
            </w:pPr>
            <w:r w:rsidRPr="00E73D1B">
              <w:rPr>
                <w:b/>
                <w:bCs/>
              </w:rPr>
              <w:t>#</w:t>
            </w:r>
          </w:p>
        </w:tc>
        <w:tc>
          <w:tcPr>
            <w:tcW w:w="3007" w:type="dxa"/>
            <w:shd w:val="clear" w:color="auto" w:fill="F2F2F2" w:themeFill="background1" w:themeFillShade="F2"/>
            <w:vAlign w:val="center"/>
          </w:tcPr>
          <w:p w14:paraId="0812B961" w14:textId="77777777" w:rsidR="007A3301" w:rsidRPr="00E73D1B" w:rsidRDefault="007A3301" w:rsidP="009436F1">
            <w:pPr>
              <w:spacing w:line="360" w:lineRule="auto"/>
              <w:rPr>
                <w:b/>
                <w:bCs/>
              </w:rPr>
            </w:pPr>
            <w:r w:rsidRPr="00E73D1B">
              <w:rPr>
                <w:b/>
                <w:bCs/>
              </w:rPr>
              <w:t>Paso</w:t>
            </w:r>
          </w:p>
        </w:tc>
        <w:tc>
          <w:tcPr>
            <w:tcW w:w="6020" w:type="dxa"/>
            <w:shd w:val="clear" w:color="auto" w:fill="F2F2F2" w:themeFill="background1" w:themeFillShade="F2"/>
            <w:vAlign w:val="center"/>
          </w:tcPr>
          <w:p w14:paraId="515E7203" w14:textId="77777777" w:rsidR="007A3301" w:rsidRPr="00E73D1B" w:rsidRDefault="007A3301" w:rsidP="009436F1">
            <w:pPr>
              <w:spacing w:line="360" w:lineRule="auto"/>
              <w:rPr>
                <w:b/>
                <w:bCs/>
              </w:rPr>
            </w:pPr>
            <w:r w:rsidRPr="00E73D1B">
              <w:rPr>
                <w:b/>
                <w:bCs/>
              </w:rPr>
              <w:t>Descripción</w:t>
            </w:r>
          </w:p>
        </w:tc>
      </w:tr>
      <w:tr w:rsidR="007A3301" w:rsidRPr="00E73D1B" w14:paraId="7048AB0C" w14:textId="77777777" w:rsidTr="00E05DEF">
        <w:trPr>
          <w:trHeight w:val="425"/>
        </w:trPr>
        <w:tc>
          <w:tcPr>
            <w:tcW w:w="601" w:type="dxa"/>
            <w:vAlign w:val="center"/>
          </w:tcPr>
          <w:p w14:paraId="1692981F" w14:textId="77777777" w:rsidR="007A3301" w:rsidRPr="00E73D1B" w:rsidRDefault="007A3301" w:rsidP="009436F1">
            <w:pPr>
              <w:spacing w:line="360" w:lineRule="auto"/>
              <w:jc w:val="center"/>
            </w:pPr>
            <w:r w:rsidRPr="00E73D1B">
              <w:t>1</w:t>
            </w:r>
          </w:p>
        </w:tc>
        <w:tc>
          <w:tcPr>
            <w:tcW w:w="3007" w:type="dxa"/>
            <w:vAlign w:val="center"/>
          </w:tcPr>
          <w:p w14:paraId="10E2ACFD" w14:textId="624DB066" w:rsidR="007A3301" w:rsidRPr="00E73D1B" w:rsidRDefault="00713919" w:rsidP="009436F1">
            <w:pPr>
              <w:spacing w:line="360" w:lineRule="auto"/>
            </w:pPr>
            <w:r w:rsidRPr="00713919">
              <w:t>Obtenci</w:t>
            </w:r>
            <w:r w:rsidRPr="00713919">
              <w:rPr>
                <w:rFonts w:hint="eastAsia"/>
              </w:rPr>
              <w:t>ó</w:t>
            </w:r>
            <w:r w:rsidRPr="00713919">
              <w:t>n del conteo de l</w:t>
            </w:r>
            <w:r w:rsidRPr="00713919">
              <w:rPr>
                <w:rFonts w:hint="eastAsia"/>
              </w:rPr>
              <w:t>í</w:t>
            </w:r>
            <w:r w:rsidRPr="00713919">
              <w:t>neas</w:t>
            </w:r>
          </w:p>
        </w:tc>
        <w:tc>
          <w:tcPr>
            <w:tcW w:w="6020" w:type="dxa"/>
            <w:vAlign w:val="center"/>
          </w:tcPr>
          <w:p w14:paraId="63132393" w14:textId="4FA242AF" w:rsidR="007A3301" w:rsidRPr="00E73D1B" w:rsidRDefault="00713919" w:rsidP="009436F1">
            <w:pPr>
              <w:spacing w:line="360" w:lineRule="auto"/>
            </w:pPr>
            <w:r w:rsidRPr="00713919">
              <w:t>Se obtiene el n</w:t>
            </w:r>
            <w:r w:rsidRPr="00713919">
              <w:rPr>
                <w:rFonts w:hint="eastAsia"/>
              </w:rPr>
              <w:t>ú</w:t>
            </w:r>
            <w:r w:rsidRPr="00713919">
              <w:t>mero de l</w:t>
            </w:r>
            <w:r w:rsidRPr="00713919">
              <w:rPr>
                <w:rFonts w:hint="eastAsia"/>
              </w:rPr>
              <w:t>í</w:t>
            </w:r>
            <w:r w:rsidRPr="00713919">
              <w:t>neas existentes en el subregistro de inventario con inventoryDetail.getLineCount().</w:t>
            </w:r>
          </w:p>
        </w:tc>
      </w:tr>
      <w:tr w:rsidR="007A3301" w:rsidRPr="00E73D1B" w14:paraId="65931ED3" w14:textId="77777777" w:rsidTr="00E05DEF">
        <w:trPr>
          <w:trHeight w:val="425"/>
        </w:trPr>
        <w:tc>
          <w:tcPr>
            <w:tcW w:w="601" w:type="dxa"/>
            <w:vAlign w:val="center"/>
          </w:tcPr>
          <w:p w14:paraId="2ED6D3BC" w14:textId="77777777" w:rsidR="007A3301" w:rsidRPr="00E73D1B" w:rsidRDefault="007A3301" w:rsidP="009436F1">
            <w:pPr>
              <w:spacing w:line="360" w:lineRule="auto"/>
              <w:jc w:val="center"/>
            </w:pPr>
            <w:r w:rsidRPr="00E73D1B">
              <w:t>2</w:t>
            </w:r>
          </w:p>
        </w:tc>
        <w:tc>
          <w:tcPr>
            <w:tcW w:w="3007" w:type="dxa"/>
            <w:vAlign w:val="center"/>
          </w:tcPr>
          <w:p w14:paraId="0285AE30" w14:textId="7919C8F6" w:rsidR="007A3301" w:rsidRPr="00E73D1B" w:rsidRDefault="007A3301" w:rsidP="009436F1">
            <w:pPr>
              <w:spacing w:line="360" w:lineRule="auto"/>
            </w:pPr>
            <w:r w:rsidRPr="007A3301">
              <w:t>Eliminación de las líneas existentes</w:t>
            </w:r>
          </w:p>
        </w:tc>
        <w:tc>
          <w:tcPr>
            <w:tcW w:w="6020" w:type="dxa"/>
            <w:vAlign w:val="center"/>
          </w:tcPr>
          <w:p w14:paraId="5D782793" w14:textId="741861ED" w:rsidR="007A3301" w:rsidRPr="00E73D1B" w:rsidRDefault="00713919" w:rsidP="009436F1">
            <w:pPr>
              <w:spacing w:line="360" w:lineRule="auto"/>
            </w:pPr>
            <w:r w:rsidRPr="00713919">
              <w:t>Se eliminan las l</w:t>
            </w:r>
            <w:r w:rsidRPr="00713919">
              <w:rPr>
                <w:rFonts w:hint="eastAsia"/>
              </w:rPr>
              <w:t>í</w:t>
            </w:r>
            <w:r w:rsidRPr="00713919">
              <w:t>neas de inventario existentes con removeLine() recorriendo cada l</w:t>
            </w:r>
            <w:r w:rsidRPr="00713919">
              <w:rPr>
                <w:rFonts w:hint="eastAsia"/>
              </w:rPr>
              <w:t>í</w:t>
            </w:r>
            <w:r w:rsidRPr="00713919">
              <w:t xml:space="preserve">nea desde la </w:t>
            </w:r>
            <w:r w:rsidRPr="00713919">
              <w:rPr>
                <w:rFonts w:hint="eastAsia"/>
              </w:rPr>
              <w:t>ú</w:t>
            </w:r>
            <w:r w:rsidRPr="00713919">
              <w:t>ltima hacia la primera.</w:t>
            </w:r>
          </w:p>
        </w:tc>
      </w:tr>
    </w:tbl>
    <w:p w14:paraId="2319E196" w14:textId="77777777" w:rsidR="007A3301" w:rsidRDefault="007A3301" w:rsidP="009436F1">
      <w:pPr>
        <w:spacing w:line="360" w:lineRule="auto"/>
      </w:pPr>
    </w:p>
    <w:p w14:paraId="6FE53C2D" w14:textId="77777777" w:rsidR="007A3301" w:rsidRDefault="007A3301" w:rsidP="009436F1">
      <w:pPr>
        <w:spacing w:line="360" w:lineRule="auto"/>
      </w:pP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007"/>
        <w:gridCol w:w="6020"/>
      </w:tblGrid>
      <w:tr w:rsidR="007A3301" w:rsidRPr="00E73D1B" w14:paraId="6F1C0234" w14:textId="77777777" w:rsidTr="00E05DEF">
        <w:trPr>
          <w:trHeight w:val="425"/>
        </w:trPr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431DF3BA" w14:textId="011F27A2" w:rsidR="007A3301" w:rsidRPr="00E73D1B" w:rsidRDefault="009436F1" w:rsidP="009436F1">
            <w:pPr>
              <w:spacing w:line="360" w:lineRule="auto"/>
              <w:jc w:val="center"/>
              <w:rPr>
                <w:b/>
                <w:bCs/>
              </w:rPr>
            </w:pPr>
            <w:r w:rsidRPr="009436F1">
              <w:rPr>
                <w:b/>
                <w:bCs/>
              </w:rPr>
              <w:t>addInventoryAssignment(inventoryDetail, requestItem)</w:t>
            </w:r>
          </w:p>
        </w:tc>
      </w:tr>
      <w:tr w:rsidR="007A3301" w:rsidRPr="00E73D1B" w14:paraId="2F9BE835" w14:textId="77777777" w:rsidTr="00E05DEF">
        <w:trPr>
          <w:trHeight w:val="425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208D8AB7" w14:textId="77777777" w:rsidR="007A3301" w:rsidRPr="00E73D1B" w:rsidRDefault="007A3301" w:rsidP="009436F1">
            <w:pPr>
              <w:spacing w:line="360" w:lineRule="auto"/>
              <w:jc w:val="center"/>
              <w:rPr>
                <w:b/>
                <w:bCs/>
              </w:rPr>
            </w:pPr>
            <w:r w:rsidRPr="00E73D1B">
              <w:rPr>
                <w:b/>
                <w:bCs/>
              </w:rPr>
              <w:t>#</w:t>
            </w:r>
          </w:p>
        </w:tc>
        <w:tc>
          <w:tcPr>
            <w:tcW w:w="3007" w:type="dxa"/>
            <w:shd w:val="clear" w:color="auto" w:fill="F2F2F2" w:themeFill="background1" w:themeFillShade="F2"/>
            <w:vAlign w:val="center"/>
          </w:tcPr>
          <w:p w14:paraId="710F51D7" w14:textId="77777777" w:rsidR="007A3301" w:rsidRPr="00E73D1B" w:rsidRDefault="007A3301" w:rsidP="009436F1">
            <w:pPr>
              <w:spacing w:line="360" w:lineRule="auto"/>
              <w:rPr>
                <w:b/>
                <w:bCs/>
              </w:rPr>
            </w:pPr>
            <w:r w:rsidRPr="00E73D1B">
              <w:rPr>
                <w:b/>
                <w:bCs/>
              </w:rPr>
              <w:t>Paso</w:t>
            </w:r>
          </w:p>
        </w:tc>
        <w:tc>
          <w:tcPr>
            <w:tcW w:w="6020" w:type="dxa"/>
            <w:shd w:val="clear" w:color="auto" w:fill="F2F2F2" w:themeFill="background1" w:themeFillShade="F2"/>
            <w:vAlign w:val="center"/>
          </w:tcPr>
          <w:p w14:paraId="73C38A41" w14:textId="77777777" w:rsidR="007A3301" w:rsidRPr="00E73D1B" w:rsidRDefault="007A3301" w:rsidP="009436F1">
            <w:pPr>
              <w:spacing w:line="360" w:lineRule="auto"/>
              <w:rPr>
                <w:b/>
                <w:bCs/>
              </w:rPr>
            </w:pPr>
            <w:r w:rsidRPr="00E73D1B">
              <w:rPr>
                <w:b/>
                <w:bCs/>
              </w:rPr>
              <w:t>Descripción</w:t>
            </w:r>
          </w:p>
        </w:tc>
      </w:tr>
      <w:tr w:rsidR="007A3301" w:rsidRPr="00E73D1B" w14:paraId="19EDA8DC" w14:textId="77777777" w:rsidTr="00E05DEF">
        <w:trPr>
          <w:trHeight w:val="425"/>
        </w:trPr>
        <w:tc>
          <w:tcPr>
            <w:tcW w:w="601" w:type="dxa"/>
            <w:vAlign w:val="center"/>
          </w:tcPr>
          <w:p w14:paraId="0B281831" w14:textId="77777777" w:rsidR="007A3301" w:rsidRPr="00E73D1B" w:rsidRDefault="007A3301" w:rsidP="009436F1">
            <w:pPr>
              <w:spacing w:line="360" w:lineRule="auto"/>
              <w:jc w:val="center"/>
            </w:pPr>
            <w:r w:rsidRPr="00E73D1B">
              <w:t>1</w:t>
            </w:r>
          </w:p>
        </w:tc>
        <w:tc>
          <w:tcPr>
            <w:tcW w:w="3007" w:type="dxa"/>
            <w:vAlign w:val="center"/>
          </w:tcPr>
          <w:p w14:paraId="1C34C899" w14:textId="3CA7BEA6" w:rsidR="007A3301" w:rsidRPr="00E73D1B" w:rsidRDefault="009436F1" w:rsidP="009436F1">
            <w:pPr>
              <w:spacing w:line="360" w:lineRule="auto"/>
            </w:pPr>
            <w:r w:rsidRPr="009436F1">
              <w:t>Selecci</w:t>
            </w:r>
            <w:r w:rsidRPr="009436F1">
              <w:rPr>
                <w:rFonts w:hint="eastAsia"/>
              </w:rPr>
              <w:t>ó</w:t>
            </w:r>
            <w:r w:rsidRPr="009436F1">
              <w:t>n de nueva l</w:t>
            </w:r>
            <w:r w:rsidRPr="009436F1">
              <w:rPr>
                <w:rFonts w:hint="eastAsia"/>
              </w:rPr>
              <w:t>í</w:t>
            </w:r>
            <w:r w:rsidRPr="009436F1">
              <w:t>nea de inventario</w:t>
            </w:r>
          </w:p>
        </w:tc>
        <w:tc>
          <w:tcPr>
            <w:tcW w:w="6020" w:type="dxa"/>
            <w:vAlign w:val="center"/>
          </w:tcPr>
          <w:p w14:paraId="30006349" w14:textId="0EBC2F81" w:rsidR="007A3301" w:rsidRPr="00E73D1B" w:rsidRDefault="00713919" w:rsidP="009436F1">
            <w:pPr>
              <w:spacing w:line="360" w:lineRule="auto"/>
            </w:pPr>
            <w:r w:rsidRPr="00713919">
              <w:t>Se selecciona una nueva l</w:t>
            </w:r>
            <w:r w:rsidRPr="00713919">
              <w:rPr>
                <w:rFonts w:hint="eastAsia"/>
              </w:rPr>
              <w:t>í</w:t>
            </w:r>
            <w:r w:rsidRPr="00713919">
              <w:t>nea en el subregistro de inventario con selectNewLine().</w:t>
            </w:r>
          </w:p>
        </w:tc>
      </w:tr>
      <w:tr w:rsidR="007A3301" w:rsidRPr="00E73D1B" w14:paraId="76481538" w14:textId="77777777" w:rsidTr="00E05DEF">
        <w:trPr>
          <w:trHeight w:val="425"/>
        </w:trPr>
        <w:tc>
          <w:tcPr>
            <w:tcW w:w="601" w:type="dxa"/>
            <w:vAlign w:val="center"/>
          </w:tcPr>
          <w:p w14:paraId="4D73C262" w14:textId="77777777" w:rsidR="007A3301" w:rsidRPr="00E73D1B" w:rsidRDefault="007A3301" w:rsidP="009436F1">
            <w:pPr>
              <w:spacing w:line="360" w:lineRule="auto"/>
              <w:jc w:val="center"/>
            </w:pPr>
            <w:r w:rsidRPr="00E73D1B">
              <w:t>2</w:t>
            </w:r>
          </w:p>
        </w:tc>
        <w:tc>
          <w:tcPr>
            <w:tcW w:w="3007" w:type="dxa"/>
            <w:vAlign w:val="center"/>
          </w:tcPr>
          <w:p w14:paraId="6CF507DC" w14:textId="38A7A867" w:rsidR="007A3301" w:rsidRPr="00E73D1B" w:rsidRDefault="009436F1" w:rsidP="009436F1">
            <w:pPr>
              <w:spacing w:line="360" w:lineRule="auto"/>
            </w:pPr>
            <w:r w:rsidRPr="009436F1">
              <w:t>Asignaci</w:t>
            </w:r>
            <w:r w:rsidRPr="009436F1">
              <w:rPr>
                <w:rFonts w:hint="eastAsia"/>
              </w:rPr>
              <w:t>ó</w:t>
            </w:r>
            <w:r w:rsidRPr="009436F1">
              <w:t>n de valores al inventario</w:t>
            </w:r>
          </w:p>
        </w:tc>
        <w:tc>
          <w:tcPr>
            <w:tcW w:w="6020" w:type="dxa"/>
            <w:vAlign w:val="center"/>
          </w:tcPr>
          <w:p w14:paraId="0F3B7019" w14:textId="43794E71" w:rsidR="007A3301" w:rsidRPr="00E73D1B" w:rsidRDefault="00713919" w:rsidP="009436F1">
            <w:pPr>
              <w:spacing w:line="360" w:lineRule="auto"/>
            </w:pPr>
            <w:r w:rsidRPr="00713919">
              <w:t>Se asignan los valores de inventario (n</w:t>
            </w:r>
            <w:r w:rsidRPr="00713919">
              <w:rPr>
                <w:rFonts w:hint="eastAsia"/>
              </w:rPr>
              <w:t>ú</w:t>
            </w:r>
            <w:r w:rsidRPr="00713919">
              <w:t>mero de serie, cantidad, estado, fecha de expiraci</w:t>
            </w:r>
            <w:r w:rsidRPr="00713919">
              <w:rPr>
                <w:rFonts w:hint="eastAsia"/>
              </w:rPr>
              <w:t>ó</w:t>
            </w:r>
            <w:r w:rsidRPr="00713919">
              <w:t>n) a la nueva l</w:t>
            </w:r>
            <w:r w:rsidRPr="00713919">
              <w:rPr>
                <w:rFonts w:hint="eastAsia"/>
              </w:rPr>
              <w:t>í</w:t>
            </w:r>
            <w:r w:rsidRPr="00713919">
              <w:t>nea de inventario utilizando setCurrentSublistValue().</w:t>
            </w:r>
          </w:p>
        </w:tc>
      </w:tr>
      <w:tr w:rsidR="009436F1" w:rsidRPr="00E73D1B" w14:paraId="11665569" w14:textId="77777777" w:rsidTr="00E05DEF">
        <w:trPr>
          <w:trHeight w:val="425"/>
        </w:trPr>
        <w:tc>
          <w:tcPr>
            <w:tcW w:w="601" w:type="dxa"/>
            <w:vAlign w:val="center"/>
          </w:tcPr>
          <w:p w14:paraId="0B982315" w14:textId="1DE74D7A" w:rsidR="009436F1" w:rsidRPr="00E73D1B" w:rsidRDefault="009436F1" w:rsidP="009436F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07" w:type="dxa"/>
            <w:vAlign w:val="center"/>
          </w:tcPr>
          <w:p w14:paraId="66869978" w14:textId="7DBEC170" w:rsidR="009436F1" w:rsidRPr="009436F1" w:rsidRDefault="009436F1" w:rsidP="009436F1">
            <w:pPr>
              <w:spacing w:line="360" w:lineRule="auto"/>
            </w:pPr>
            <w:r w:rsidRPr="009436F1">
              <w:t>Confirmaci</w:t>
            </w:r>
            <w:r w:rsidRPr="009436F1">
              <w:rPr>
                <w:rFonts w:hint="eastAsia"/>
              </w:rPr>
              <w:t>ó</w:t>
            </w:r>
            <w:r w:rsidRPr="009436F1">
              <w:t>n de la l</w:t>
            </w:r>
            <w:r w:rsidRPr="009436F1">
              <w:rPr>
                <w:rFonts w:hint="eastAsia"/>
              </w:rPr>
              <w:t>í</w:t>
            </w:r>
            <w:r w:rsidRPr="009436F1">
              <w:t>nea de inventario</w:t>
            </w:r>
          </w:p>
        </w:tc>
        <w:tc>
          <w:tcPr>
            <w:tcW w:w="6020" w:type="dxa"/>
            <w:vAlign w:val="center"/>
          </w:tcPr>
          <w:p w14:paraId="54BA7D50" w14:textId="73AB79D8" w:rsidR="009436F1" w:rsidRPr="009436F1" w:rsidRDefault="00713919" w:rsidP="009436F1">
            <w:pPr>
              <w:spacing w:line="360" w:lineRule="auto"/>
            </w:pPr>
            <w:r w:rsidRPr="00713919">
              <w:t>Se confirma la l</w:t>
            </w:r>
            <w:r w:rsidRPr="00713919">
              <w:rPr>
                <w:rFonts w:hint="eastAsia"/>
              </w:rPr>
              <w:t>í</w:t>
            </w:r>
            <w:r w:rsidRPr="00713919">
              <w:t>nea de inventario con commitLine() para que los cambios sean guardados.</w:t>
            </w:r>
          </w:p>
        </w:tc>
      </w:tr>
    </w:tbl>
    <w:p w14:paraId="3A03E967" w14:textId="77777777" w:rsidR="007A3301" w:rsidRDefault="007A3301" w:rsidP="007A3301"/>
    <w:p w14:paraId="1A0BD88E" w14:textId="77777777" w:rsidR="007A3301" w:rsidRDefault="007A3301" w:rsidP="00692DB6"/>
    <w:p w14:paraId="24EE0556" w14:textId="77777777" w:rsidR="006539B5" w:rsidRDefault="006539B5" w:rsidP="00692DB6"/>
    <w:p w14:paraId="696BDEE5" w14:textId="77777777" w:rsidR="006539B5" w:rsidRPr="00692DB6" w:rsidRDefault="006539B5" w:rsidP="00692DB6"/>
    <w:p w14:paraId="60206CB3" w14:textId="77777777" w:rsidR="00692DB6" w:rsidRDefault="00692DB6" w:rsidP="00692DB6">
      <w:pPr>
        <w:pStyle w:val="Ttulo2"/>
      </w:pPr>
      <w:bookmarkStart w:id="35" w:name="_Toc210360554"/>
      <w:r>
        <w:t>Archivador</w:t>
      </w:r>
      <w:bookmarkEnd w:id="35"/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7224"/>
      </w:tblGrid>
      <w:tr w:rsidR="008F4644" w:rsidRPr="00F43124" w14:paraId="188D0E3A" w14:textId="77777777" w:rsidTr="00FA5758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1A2AB29" w14:textId="5551C520" w:rsidR="008F4644" w:rsidRPr="00F43124" w:rsidRDefault="00174CF6" w:rsidP="00FA5758">
            <w:pPr>
              <w:jc w:val="center"/>
              <w:rPr>
                <w:b/>
                <w:bCs/>
                <w:sz w:val="20"/>
                <w:szCs w:val="20"/>
              </w:rPr>
            </w:pPr>
            <w:r w:rsidRPr="009436F1">
              <w:rPr>
                <w:b/>
                <w:bCs/>
                <w:sz w:val="20"/>
                <w:szCs w:val="20"/>
              </w:rPr>
              <w:t>Carpetas</w:t>
            </w:r>
          </w:p>
        </w:tc>
      </w:tr>
      <w:tr w:rsidR="008F4644" w:rsidRPr="00F43124" w14:paraId="3768D673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66781BC" w14:textId="05B3509F" w:rsidR="008F4644" w:rsidRPr="00F43124" w:rsidRDefault="008E262D" w:rsidP="00FA57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peta</w:t>
            </w:r>
          </w:p>
        </w:tc>
        <w:tc>
          <w:tcPr>
            <w:tcW w:w="7224" w:type="dxa"/>
            <w:vAlign w:val="center"/>
          </w:tcPr>
          <w:p w14:paraId="7BE9121D" w14:textId="4531ADFF" w:rsidR="008F4644" w:rsidRPr="00F43124" w:rsidRDefault="00C04122" w:rsidP="00FA5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cion de Articulos</w:t>
            </w:r>
          </w:p>
        </w:tc>
      </w:tr>
      <w:tr w:rsidR="008F4644" w:rsidRPr="00F43124" w14:paraId="6B8759ED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BF7D39E" w14:textId="42680989" w:rsidR="008F4644" w:rsidRPr="00F43124" w:rsidRDefault="008E262D" w:rsidP="00FA57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ta</w:t>
            </w:r>
          </w:p>
        </w:tc>
        <w:tc>
          <w:tcPr>
            <w:tcW w:w="7224" w:type="dxa"/>
            <w:vAlign w:val="center"/>
          </w:tcPr>
          <w:p w14:paraId="7D7E2611" w14:textId="025B762C" w:rsidR="008F4644" w:rsidRPr="00F43124" w:rsidRDefault="001B6E22" w:rsidP="00FA5758">
            <w:pPr>
              <w:rPr>
                <w:sz w:val="20"/>
                <w:szCs w:val="20"/>
              </w:rPr>
            </w:pPr>
            <w:r w:rsidRPr="001B6E22">
              <w:rPr>
                <w:sz w:val="20"/>
                <w:szCs w:val="20"/>
              </w:rPr>
              <w:t>SuiteScripts</w:t>
            </w:r>
            <w:r>
              <w:rPr>
                <w:sz w:val="20"/>
                <w:szCs w:val="20"/>
              </w:rPr>
              <w:t xml:space="preserve"> &gt; </w:t>
            </w:r>
            <w:r w:rsidRPr="001B6E22">
              <w:rPr>
                <w:sz w:val="20"/>
                <w:szCs w:val="20"/>
              </w:rPr>
              <w:t>Evol</w:t>
            </w:r>
            <w:r>
              <w:rPr>
                <w:sz w:val="20"/>
                <w:szCs w:val="20"/>
              </w:rPr>
              <w:t xml:space="preserve"> &gt; </w:t>
            </w:r>
            <w:r w:rsidRPr="001B6E22">
              <w:rPr>
                <w:sz w:val="20"/>
                <w:szCs w:val="20"/>
              </w:rPr>
              <w:t>PE</w:t>
            </w:r>
            <w:r>
              <w:rPr>
                <w:sz w:val="20"/>
                <w:szCs w:val="20"/>
              </w:rPr>
              <w:t xml:space="preserve"> &gt; </w:t>
            </w:r>
            <w:r w:rsidRPr="001B6E22">
              <w:rPr>
                <w:sz w:val="20"/>
                <w:szCs w:val="20"/>
              </w:rPr>
              <w:t>Customizaciones</w:t>
            </w:r>
            <w:r>
              <w:rPr>
                <w:sz w:val="20"/>
                <w:szCs w:val="20"/>
              </w:rPr>
              <w:t xml:space="preserve"> &gt; </w:t>
            </w:r>
            <w:r w:rsidRPr="001B6E22">
              <w:rPr>
                <w:sz w:val="20"/>
                <w:szCs w:val="20"/>
              </w:rPr>
              <w:t>RESTlets</w:t>
            </w:r>
            <w:r w:rsidR="00C04122">
              <w:rPr>
                <w:sz w:val="20"/>
                <w:szCs w:val="20"/>
              </w:rPr>
              <w:t>&gt;</w:t>
            </w:r>
            <w:r w:rsidR="00645188">
              <w:rPr>
                <w:sz w:val="20"/>
                <w:szCs w:val="20"/>
              </w:rPr>
              <w:t xml:space="preserve"> </w:t>
            </w:r>
            <w:r w:rsidR="00C04122">
              <w:rPr>
                <w:sz w:val="20"/>
                <w:szCs w:val="20"/>
              </w:rPr>
              <w:t>Recepcion de Articulos</w:t>
            </w:r>
          </w:p>
        </w:tc>
      </w:tr>
      <w:tr w:rsidR="008F4644" w:rsidRPr="00F43124" w14:paraId="12E0300B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291CDC3" w14:textId="7FB754D3" w:rsidR="008F4644" w:rsidRPr="00F43124" w:rsidRDefault="008E262D" w:rsidP="00FA57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vAlign w:val="center"/>
          </w:tcPr>
          <w:p w14:paraId="6E8F84A2" w14:textId="209C5C2D" w:rsidR="008F4644" w:rsidRPr="00F43124" w:rsidRDefault="004B5461" w:rsidP="00FA5758">
            <w:pPr>
              <w:rPr>
                <w:sz w:val="20"/>
                <w:szCs w:val="20"/>
              </w:rPr>
            </w:pPr>
            <w:r w:rsidRPr="004B5461">
              <w:rPr>
                <w:sz w:val="20"/>
                <w:szCs w:val="20"/>
              </w:rPr>
              <w:t>Carpeta que contiene los recursos y scripts asociados al</w:t>
            </w:r>
            <w:r>
              <w:rPr>
                <w:sz w:val="20"/>
                <w:szCs w:val="20"/>
              </w:rPr>
              <w:t xml:space="preserve"> </w:t>
            </w:r>
            <w:r w:rsidR="003C1EAD" w:rsidRPr="00747253">
              <w:rPr>
                <w:sz w:val="20"/>
                <w:szCs w:val="20"/>
              </w:rPr>
              <w:t>Registro de recepciones de art</w:t>
            </w:r>
            <w:r w:rsidR="003C1EAD" w:rsidRPr="00747253">
              <w:rPr>
                <w:rFonts w:hint="eastAsia"/>
                <w:sz w:val="20"/>
                <w:szCs w:val="20"/>
              </w:rPr>
              <w:t>í</w:t>
            </w:r>
            <w:r w:rsidR="003C1EAD" w:rsidRPr="00747253">
              <w:rPr>
                <w:sz w:val="20"/>
                <w:szCs w:val="20"/>
              </w:rPr>
              <w:t>culo</w:t>
            </w:r>
            <w:r w:rsidR="003C1EAD">
              <w:rPr>
                <w:sz w:val="20"/>
                <w:szCs w:val="20"/>
              </w:rPr>
              <w:t xml:space="preserve"> </w:t>
            </w:r>
            <w:r w:rsidRPr="004B5461">
              <w:rPr>
                <w:sz w:val="20"/>
                <w:szCs w:val="20"/>
              </w:rPr>
              <w:t>en NetSuite mediante un servicio REST</w:t>
            </w:r>
          </w:p>
        </w:tc>
      </w:tr>
    </w:tbl>
    <w:p w14:paraId="2B15EA04" w14:textId="6EEF6917" w:rsidR="00692DB6" w:rsidRDefault="00692DB6" w:rsidP="00692DB6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7224"/>
      </w:tblGrid>
      <w:tr w:rsidR="00174CF6" w:rsidRPr="00F43124" w14:paraId="639755E1" w14:textId="77777777" w:rsidTr="003B3302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635C362D" w14:textId="1DD6C6FB" w:rsidR="00174CF6" w:rsidRPr="00F43124" w:rsidRDefault="000A08DE" w:rsidP="003B33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chivos</w:t>
            </w:r>
          </w:p>
        </w:tc>
      </w:tr>
      <w:tr w:rsidR="00174CF6" w:rsidRPr="00F43124" w14:paraId="471F504F" w14:textId="77777777" w:rsidTr="003B3302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FC68A68" w14:textId="01F0871F" w:rsidR="00174CF6" w:rsidRPr="00F43124" w:rsidRDefault="000A08DE" w:rsidP="003B33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chivo</w:t>
            </w:r>
          </w:p>
        </w:tc>
        <w:tc>
          <w:tcPr>
            <w:tcW w:w="7224" w:type="dxa"/>
            <w:vAlign w:val="center"/>
          </w:tcPr>
          <w:p w14:paraId="3EB88050" w14:textId="1A7D8EE9" w:rsidR="00174CF6" w:rsidRPr="00F43124" w:rsidRDefault="006F255A" w:rsidP="003B3302">
            <w:pPr>
              <w:rPr>
                <w:sz w:val="20"/>
                <w:szCs w:val="20"/>
              </w:rPr>
            </w:pPr>
            <w:r w:rsidRPr="009251CB">
              <w:rPr>
                <w:sz w:val="20"/>
                <w:szCs w:val="20"/>
              </w:rPr>
              <w:t>TS_RL_Item_Receipt.js</w:t>
            </w:r>
          </w:p>
        </w:tc>
      </w:tr>
      <w:tr w:rsidR="000A08DE" w:rsidRPr="00F43124" w14:paraId="339698B7" w14:textId="77777777" w:rsidTr="003B3302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5DE98916" w14:textId="2FE7451D" w:rsidR="000A08DE" w:rsidRDefault="000A08DE" w:rsidP="003B33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224" w:type="dxa"/>
            <w:vAlign w:val="center"/>
          </w:tcPr>
          <w:p w14:paraId="633CEE80" w14:textId="644FD422" w:rsidR="000A08DE" w:rsidRPr="00F43124" w:rsidRDefault="00FD456F" w:rsidP="003B3302">
            <w:pPr>
              <w:rPr>
                <w:sz w:val="20"/>
                <w:szCs w:val="20"/>
              </w:rPr>
            </w:pPr>
            <w:r w:rsidRPr="00FD456F">
              <w:rPr>
                <w:sz w:val="20"/>
                <w:szCs w:val="20"/>
              </w:rPr>
              <w:t>JavaScript</w:t>
            </w:r>
          </w:p>
        </w:tc>
      </w:tr>
      <w:tr w:rsidR="00174CF6" w:rsidRPr="00F43124" w14:paraId="07D7D446" w14:textId="77777777" w:rsidTr="003B3302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758B8F9" w14:textId="77777777" w:rsidR="00174CF6" w:rsidRPr="00F43124" w:rsidRDefault="00174CF6" w:rsidP="003B33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ta</w:t>
            </w:r>
          </w:p>
        </w:tc>
        <w:tc>
          <w:tcPr>
            <w:tcW w:w="7224" w:type="dxa"/>
            <w:vAlign w:val="center"/>
          </w:tcPr>
          <w:p w14:paraId="41BCECDE" w14:textId="29075CBD" w:rsidR="00174CF6" w:rsidRPr="00F43124" w:rsidRDefault="00FD456F" w:rsidP="003B3302">
            <w:pPr>
              <w:rPr>
                <w:sz w:val="20"/>
                <w:szCs w:val="20"/>
              </w:rPr>
            </w:pPr>
            <w:r w:rsidRPr="00FD456F">
              <w:rPr>
                <w:sz w:val="20"/>
                <w:szCs w:val="20"/>
              </w:rPr>
              <w:t>SuiteScripts &gt; Evol &gt; PE &gt; Customizaciones &gt; RESTlets</w:t>
            </w:r>
            <w:r>
              <w:rPr>
                <w:sz w:val="20"/>
                <w:szCs w:val="20"/>
              </w:rPr>
              <w:t xml:space="preserve"> &gt; </w:t>
            </w:r>
            <w:r w:rsidR="006F255A" w:rsidRPr="006F255A">
              <w:rPr>
                <w:sz w:val="20"/>
                <w:szCs w:val="20"/>
              </w:rPr>
              <w:t>Recepcion de Articulos</w:t>
            </w:r>
            <w:r w:rsidR="006F255A">
              <w:rPr>
                <w:sz w:val="20"/>
                <w:szCs w:val="20"/>
              </w:rPr>
              <w:t xml:space="preserve"> &gt; </w:t>
            </w:r>
            <w:r w:rsidR="006F255A" w:rsidRPr="009251CB">
              <w:rPr>
                <w:sz w:val="20"/>
                <w:szCs w:val="20"/>
              </w:rPr>
              <w:t>TS_RL_Item_Receipt.js</w:t>
            </w:r>
            <w:r w:rsidR="006F255A">
              <w:rPr>
                <w:sz w:val="20"/>
                <w:szCs w:val="20"/>
              </w:rPr>
              <w:t xml:space="preserve"> </w:t>
            </w:r>
          </w:p>
        </w:tc>
      </w:tr>
      <w:tr w:rsidR="00174CF6" w:rsidRPr="00F43124" w14:paraId="7F5F275C" w14:textId="77777777" w:rsidTr="003B3302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DF729D0" w14:textId="77777777" w:rsidR="00174CF6" w:rsidRPr="00F43124" w:rsidRDefault="00174CF6" w:rsidP="003B33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vAlign w:val="center"/>
          </w:tcPr>
          <w:p w14:paraId="0E0C0D19" w14:textId="3FF3CA58" w:rsidR="00174CF6" w:rsidRPr="00F43124" w:rsidRDefault="00795749" w:rsidP="003B3302">
            <w:pPr>
              <w:rPr>
                <w:sz w:val="20"/>
                <w:szCs w:val="20"/>
              </w:rPr>
            </w:pPr>
            <w:r w:rsidRPr="00795749">
              <w:rPr>
                <w:sz w:val="20"/>
                <w:szCs w:val="20"/>
              </w:rPr>
              <w:t>Archivo que contiene la l</w:t>
            </w:r>
            <w:r w:rsidRPr="00795749">
              <w:rPr>
                <w:rFonts w:hint="eastAsia"/>
                <w:sz w:val="20"/>
                <w:szCs w:val="20"/>
              </w:rPr>
              <w:t>ó</w:t>
            </w:r>
            <w:r w:rsidRPr="00795749">
              <w:rPr>
                <w:sz w:val="20"/>
                <w:szCs w:val="20"/>
              </w:rPr>
              <w:t>gica de implementaci</w:t>
            </w:r>
            <w:r w:rsidRPr="00795749">
              <w:rPr>
                <w:rFonts w:hint="eastAsia"/>
                <w:sz w:val="20"/>
                <w:szCs w:val="20"/>
              </w:rPr>
              <w:t>ó</w:t>
            </w:r>
            <w:r w:rsidRPr="00795749">
              <w:rPr>
                <w:sz w:val="20"/>
                <w:szCs w:val="20"/>
              </w:rPr>
              <w:t>n para el</w:t>
            </w:r>
            <w:r w:rsidR="006F255A">
              <w:rPr>
                <w:sz w:val="20"/>
                <w:szCs w:val="20"/>
              </w:rPr>
              <w:t xml:space="preserve"> Requerimiento de </w:t>
            </w:r>
            <w:r w:rsidR="006F255A" w:rsidRPr="00747253">
              <w:rPr>
                <w:sz w:val="20"/>
                <w:szCs w:val="20"/>
              </w:rPr>
              <w:t xml:space="preserve">Registro de </w:t>
            </w:r>
            <w:r w:rsidR="006F255A">
              <w:rPr>
                <w:sz w:val="20"/>
                <w:szCs w:val="20"/>
              </w:rPr>
              <w:t>R</w:t>
            </w:r>
            <w:r w:rsidR="006F255A" w:rsidRPr="00747253">
              <w:rPr>
                <w:sz w:val="20"/>
                <w:szCs w:val="20"/>
              </w:rPr>
              <w:t xml:space="preserve">ecepciones de </w:t>
            </w:r>
            <w:r w:rsidR="006F255A">
              <w:rPr>
                <w:sz w:val="20"/>
                <w:szCs w:val="20"/>
              </w:rPr>
              <w:t>A</w:t>
            </w:r>
            <w:r w:rsidR="006F255A" w:rsidRPr="00747253">
              <w:rPr>
                <w:sz w:val="20"/>
                <w:szCs w:val="20"/>
              </w:rPr>
              <w:t>rt</w:t>
            </w:r>
            <w:r w:rsidR="006F255A" w:rsidRPr="00747253">
              <w:rPr>
                <w:rFonts w:hint="eastAsia"/>
                <w:sz w:val="20"/>
                <w:szCs w:val="20"/>
              </w:rPr>
              <w:t>í</w:t>
            </w:r>
            <w:r w:rsidR="006F255A" w:rsidRPr="00747253">
              <w:rPr>
                <w:sz w:val="20"/>
                <w:szCs w:val="20"/>
              </w:rPr>
              <w:t>culo</w:t>
            </w:r>
            <w:r w:rsidRPr="00795749">
              <w:rPr>
                <w:sz w:val="20"/>
                <w:szCs w:val="20"/>
              </w:rPr>
              <w:t xml:space="preserve"> en NetSuite a trav</w:t>
            </w:r>
            <w:r w:rsidRPr="00795749">
              <w:rPr>
                <w:rFonts w:hint="eastAsia"/>
                <w:sz w:val="20"/>
                <w:szCs w:val="20"/>
              </w:rPr>
              <w:t>é</w:t>
            </w:r>
            <w:r w:rsidRPr="00795749">
              <w:rPr>
                <w:sz w:val="20"/>
                <w:szCs w:val="20"/>
              </w:rPr>
              <w:t>s de un servicio REST</w:t>
            </w:r>
          </w:p>
        </w:tc>
      </w:tr>
    </w:tbl>
    <w:p w14:paraId="44ED5C39" w14:textId="77777777" w:rsidR="00174CF6" w:rsidRDefault="00174CF6" w:rsidP="00692DB6"/>
    <w:p w14:paraId="3310767D" w14:textId="77777777" w:rsidR="00695CC9" w:rsidRDefault="00695CC9" w:rsidP="00692DB6"/>
    <w:p w14:paraId="6FD7A2FD" w14:textId="77777777" w:rsidR="00695CC9" w:rsidRPr="008F4644" w:rsidRDefault="00695CC9" w:rsidP="00692DB6"/>
    <w:p w14:paraId="0031367A" w14:textId="77777777" w:rsidR="00692DB6" w:rsidRDefault="00692DB6" w:rsidP="00692DB6">
      <w:pPr>
        <w:pStyle w:val="Ttulo2"/>
      </w:pPr>
      <w:bookmarkStart w:id="36" w:name="_Toc210360555"/>
      <w:r>
        <w:lastRenderedPageBreak/>
        <w:t>RESTlet</w:t>
      </w:r>
      <w:bookmarkEnd w:id="36"/>
    </w:p>
    <w:p w14:paraId="65557DEF" w14:textId="1BCD2C28" w:rsidR="00692DB6" w:rsidRPr="00692DB6" w:rsidRDefault="00692DB6" w:rsidP="00692DB6">
      <w:r w:rsidRPr="00692DB6">
        <w:rPr>
          <w:i/>
          <w:iCs/>
        </w:rPr>
        <w:t>&lt;No aplica&gt;</w:t>
      </w:r>
    </w:p>
    <w:p w14:paraId="38DABBF1" w14:textId="74F274A2" w:rsidR="00692DB6" w:rsidRDefault="00692DB6" w:rsidP="00692DB6">
      <w:pPr>
        <w:pStyle w:val="Ttulo2"/>
      </w:pPr>
      <w:bookmarkStart w:id="37" w:name="_Toc210360556"/>
      <w:r>
        <w:t>Otros Componentes Técnicos</w:t>
      </w:r>
      <w:bookmarkEnd w:id="37"/>
    </w:p>
    <w:p w14:paraId="7733DB56" w14:textId="11EDD6A8" w:rsidR="00692DB6" w:rsidRDefault="00692DB6" w:rsidP="00692DB6">
      <w:pPr>
        <w:pStyle w:val="Ttulo3"/>
      </w:pPr>
      <w:bookmarkStart w:id="38" w:name="_Toc210360557"/>
      <w:r>
        <w:t>Servicios Externos</w:t>
      </w:r>
      <w:bookmarkEnd w:id="38"/>
    </w:p>
    <w:p w14:paraId="2073B860" w14:textId="704FBC15" w:rsidR="0036306E" w:rsidRPr="00692DB6" w:rsidRDefault="00E6653D" w:rsidP="00692DB6">
      <w:r w:rsidRPr="00692DB6">
        <w:rPr>
          <w:i/>
          <w:iCs/>
        </w:rPr>
        <w:t>&lt;No aplica&gt;</w:t>
      </w:r>
      <w:r w:rsidR="0036306E" w:rsidRPr="00692DB6">
        <w:br w:type="page"/>
      </w:r>
    </w:p>
    <w:p w14:paraId="2911F3D6" w14:textId="77777777" w:rsidR="0079263F" w:rsidRDefault="0036306E" w:rsidP="0036306E">
      <w:pPr>
        <w:pStyle w:val="Ttulo1"/>
      </w:pPr>
      <w:bookmarkStart w:id="39" w:name="_Toc210360558"/>
      <w:r>
        <w:lastRenderedPageBreak/>
        <w:t>Anexos</w:t>
      </w:r>
      <w:bookmarkEnd w:id="39"/>
    </w:p>
    <w:p w14:paraId="66951874" w14:textId="3964441C" w:rsidR="004170E1" w:rsidRDefault="004170E1" w:rsidP="004170E1">
      <w:pPr>
        <w:pStyle w:val="Ttulo2"/>
        <w:rPr>
          <w:sz w:val="24"/>
          <w:szCs w:val="24"/>
        </w:rPr>
      </w:pPr>
      <w:bookmarkStart w:id="40" w:name="_Toc201677547"/>
      <w:r>
        <w:rPr>
          <w:sz w:val="24"/>
          <w:szCs w:val="24"/>
        </w:rPr>
        <w:t>Mapeo de Registro de Recepción de Artículos</w:t>
      </w:r>
    </w:p>
    <w:p w14:paraId="4ACB9B10" w14:textId="77777777" w:rsidR="004170E1" w:rsidRDefault="004170E1" w:rsidP="004170E1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146"/>
        <w:gridCol w:w="5887"/>
      </w:tblGrid>
      <w:tr w:rsidR="004170E1" w:rsidRPr="00B56498" w14:paraId="1A4B1B9E" w14:textId="77777777" w:rsidTr="00DB3202">
        <w:trPr>
          <w:trHeight w:val="425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3AB59D42" w14:textId="77777777" w:rsidR="004170E1" w:rsidRPr="00B56498" w:rsidRDefault="004170E1" w:rsidP="00FA5356">
            <w:pPr>
              <w:jc w:val="center"/>
              <w:rPr>
                <w:b/>
                <w:bCs/>
              </w:rPr>
            </w:pPr>
            <w:r w:rsidRPr="00B56498">
              <w:rPr>
                <w:b/>
                <w:bCs/>
              </w:rPr>
              <w:t>#</w:t>
            </w:r>
          </w:p>
        </w:tc>
        <w:tc>
          <w:tcPr>
            <w:tcW w:w="3146" w:type="dxa"/>
            <w:shd w:val="clear" w:color="auto" w:fill="F2F2F2" w:themeFill="background1" w:themeFillShade="F2"/>
            <w:vAlign w:val="center"/>
          </w:tcPr>
          <w:p w14:paraId="645EAE63" w14:textId="3C7CD02E" w:rsidR="004170E1" w:rsidRPr="00B56498" w:rsidRDefault="004170E1" w:rsidP="00FA5356">
            <w:pPr>
              <w:rPr>
                <w:b/>
                <w:bCs/>
              </w:rPr>
            </w:pPr>
            <w:r w:rsidRPr="00B56498">
              <w:rPr>
                <w:b/>
                <w:bCs/>
              </w:rPr>
              <w:t>E</w:t>
            </w:r>
            <w:r>
              <w:rPr>
                <w:b/>
                <w:bCs/>
              </w:rPr>
              <w:t>tiqueta (JSON)</w:t>
            </w:r>
          </w:p>
        </w:tc>
        <w:tc>
          <w:tcPr>
            <w:tcW w:w="5887" w:type="dxa"/>
            <w:shd w:val="clear" w:color="auto" w:fill="F2F2F2" w:themeFill="background1" w:themeFillShade="F2"/>
            <w:vAlign w:val="center"/>
          </w:tcPr>
          <w:p w14:paraId="1F54FBC3" w14:textId="2893692A" w:rsidR="004170E1" w:rsidRPr="00B56498" w:rsidRDefault="004170E1" w:rsidP="00FA5356">
            <w:pPr>
              <w:rPr>
                <w:b/>
                <w:bCs/>
              </w:rPr>
            </w:pPr>
            <w:r>
              <w:rPr>
                <w:b/>
                <w:bCs/>
              </w:rPr>
              <w:t>Campo NetSuite</w:t>
            </w:r>
          </w:p>
        </w:tc>
      </w:tr>
      <w:tr w:rsidR="004170E1" w:rsidRPr="00B56498" w14:paraId="14C6904E" w14:textId="77777777" w:rsidTr="00DB3202">
        <w:trPr>
          <w:trHeight w:val="425"/>
        </w:trPr>
        <w:tc>
          <w:tcPr>
            <w:tcW w:w="595" w:type="dxa"/>
            <w:vAlign w:val="center"/>
          </w:tcPr>
          <w:p w14:paraId="4E6F4394" w14:textId="77777777" w:rsidR="004170E1" w:rsidRPr="00B56498" w:rsidRDefault="004170E1" w:rsidP="00FA5356">
            <w:pPr>
              <w:jc w:val="center"/>
            </w:pPr>
            <w:r w:rsidRPr="00B56498">
              <w:t>1</w:t>
            </w:r>
          </w:p>
        </w:tc>
        <w:tc>
          <w:tcPr>
            <w:tcW w:w="3146" w:type="dxa"/>
            <w:vAlign w:val="center"/>
          </w:tcPr>
          <w:p w14:paraId="1D807409" w14:textId="4F43A608" w:rsidR="004170E1" w:rsidRPr="00B56498" w:rsidRDefault="00DB3202" w:rsidP="00FA5356">
            <w:r w:rsidRPr="00DB3202">
              <w:t>customform</w:t>
            </w:r>
          </w:p>
        </w:tc>
        <w:tc>
          <w:tcPr>
            <w:tcW w:w="5887" w:type="dxa"/>
            <w:vAlign w:val="center"/>
          </w:tcPr>
          <w:p w14:paraId="63F04CFE" w14:textId="5E2A647E" w:rsidR="004170E1" w:rsidRPr="00B56498" w:rsidRDefault="00DB3202" w:rsidP="00FA5356">
            <w:r w:rsidRPr="00DB3202">
              <w:t>customform</w:t>
            </w:r>
          </w:p>
        </w:tc>
      </w:tr>
      <w:tr w:rsidR="00DB3202" w:rsidRPr="00B56498" w14:paraId="05EFE190" w14:textId="77777777" w:rsidTr="00DB3202">
        <w:trPr>
          <w:trHeight w:val="425"/>
        </w:trPr>
        <w:tc>
          <w:tcPr>
            <w:tcW w:w="595" w:type="dxa"/>
            <w:vAlign w:val="center"/>
          </w:tcPr>
          <w:p w14:paraId="209AC69F" w14:textId="77777777" w:rsidR="00DB3202" w:rsidRPr="00B56498" w:rsidRDefault="00DB3202" w:rsidP="00DB3202">
            <w:pPr>
              <w:jc w:val="center"/>
            </w:pPr>
            <w:r w:rsidRPr="00B56498">
              <w:t>2</w:t>
            </w:r>
          </w:p>
        </w:tc>
        <w:tc>
          <w:tcPr>
            <w:tcW w:w="3146" w:type="dxa"/>
            <w:vAlign w:val="center"/>
          </w:tcPr>
          <w:p w14:paraId="6CC283C5" w14:textId="045405BB" w:rsidR="00DB3202" w:rsidRPr="00B56498" w:rsidRDefault="00DB3202" w:rsidP="00DB3202">
            <w:r w:rsidRPr="004170E1">
              <w:t>createdfrom</w:t>
            </w:r>
          </w:p>
        </w:tc>
        <w:tc>
          <w:tcPr>
            <w:tcW w:w="5887" w:type="dxa"/>
            <w:vAlign w:val="center"/>
          </w:tcPr>
          <w:p w14:paraId="7D461DBD" w14:textId="266C9055" w:rsidR="00DB3202" w:rsidRPr="00B56498" w:rsidRDefault="00DB3202" w:rsidP="00DB3202">
            <w:r w:rsidRPr="004170E1">
              <w:t>createdfrom</w:t>
            </w:r>
          </w:p>
        </w:tc>
      </w:tr>
      <w:tr w:rsidR="00DB3202" w:rsidRPr="00B56498" w14:paraId="312622E9" w14:textId="77777777" w:rsidTr="00DB3202">
        <w:trPr>
          <w:trHeight w:val="425"/>
        </w:trPr>
        <w:tc>
          <w:tcPr>
            <w:tcW w:w="595" w:type="dxa"/>
            <w:vAlign w:val="center"/>
          </w:tcPr>
          <w:p w14:paraId="70AE00EF" w14:textId="1F160EC0" w:rsidR="00DB3202" w:rsidRPr="00B56498" w:rsidRDefault="00DB3202" w:rsidP="00DB3202">
            <w:pPr>
              <w:jc w:val="center"/>
            </w:pPr>
            <w:r>
              <w:t>3</w:t>
            </w:r>
          </w:p>
        </w:tc>
        <w:tc>
          <w:tcPr>
            <w:tcW w:w="3146" w:type="dxa"/>
            <w:vAlign w:val="center"/>
          </w:tcPr>
          <w:p w14:paraId="5E66D1D9" w14:textId="4578E4C2" w:rsidR="00DB3202" w:rsidRPr="004170E1" w:rsidRDefault="00DA41D6" w:rsidP="00DB3202">
            <w:r w:rsidRPr="00DA41D6">
              <w:t>trandate</w:t>
            </w:r>
          </w:p>
        </w:tc>
        <w:tc>
          <w:tcPr>
            <w:tcW w:w="5887" w:type="dxa"/>
            <w:vAlign w:val="center"/>
          </w:tcPr>
          <w:p w14:paraId="298D69F2" w14:textId="453160A0" w:rsidR="00DB3202" w:rsidRPr="004170E1" w:rsidRDefault="00DA41D6" w:rsidP="00DB3202">
            <w:r w:rsidRPr="00DA41D6">
              <w:t>trandate</w:t>
            </w:r>
          </w:p>
        </w:tc>
      </w:tr>
      <w:tr w:rsidR="00DA41D6" w:rsidRPr="00B56498" w14:paraId="5669820D" w14:textId="77777777" w:rsidTr="00DB3202">
        <w:trPr>
          <w:trHeight w:val="425"/>
        </w:trPr>
        <w:tc>
          <w:tcPr>
            <w:tcW w:w="595" w:type="dxa"/>
            <w:vAlign w:val="center"/>
          </w:tcPr>
          <w:p w14:paraId="4C415600" w14:textId="47752B32" w:rsidR="00DA41D6" w:rsidRPr="00B56498" w:rsidRDefault="00DA41D6" w:rsidP="00DA41D6">
            <w:pPr>
              <w:jc w:val="center"/>
            </w:pPr>
            <w:r>
              <w:t>4</w:t>
            </w:r>
          </w:p>
        </w:tc>
        <w:tc>
          <w:tcPr>
            <w:tcW w:w="3146" w:type="dxa"/>
            <w:vAlign w:val="center"/>
          </w:tcPr>
          <w:p w14:paraId="018D0B41" w14:textId="1E8239D3" w:rsidR="00DA41D6" w:rsidRPr="004170E1" w:rsidRDefault="00DA41D6" w:rsidP="00DA41D6">
            <w:r w:rsidRPr="004170E1">
              <w:t>memo</w:t>
            </w:r>
          </w:p>
        </w:tc>
        <w:tc>
          <w:tcPr>
            <w:tcW w:w="5887" w:type="dxa"/>
            <w:vAlign w:val="center"/>
          </w:tcPr>
          <w:p w14:paraId="1AF57A82" w14:textId="04F10ACE" w:rsidR="00DA41D6" w:rsidRPr="004170E1" w:rsidRDefault="00DA41D6" w:rsidP="00DA41D6">
            <w:r w:rsidRPr="004170E1">
              <w:t>memo</w:t>
            </w:r>
          </w:p>
        </w:tc>
      </w:tr>
      <w:tr w:rsidR="00DA41D6" w:rsidRPr="00B56498" w14:paraId="1D27870C" w14:textId="77777777" w:rsidTr="00DB3202">
        <w:trPr>
          <w:trHeight w:val="425"/>
        </w:trPr>
        <w:tc>
          <w:tcPr>
            <w:tcW w:w="595" w:type="dxa"/>
            <w:vAlign w:val="center"/>
          </w:tcPr>
          <w:p w14:paraId="6A2CD478" w14:textId="25366A72" w:rsidR="00DA41D6" w:rsidRPr="00B56498" w:rsidRDefault="00DA41D6" w:rsidP="00DA41D6">
            <w:pPr>
              <w:jc w:val="center"/>
            </w:pPr>
            <w:r>
              <w:t>5</w:t>
            </w:r>
          </w:p>
        </w:tc>
        <w:tc>
          <w:tcPr>
            <w:tcW w:w="3146" w:type="dxa"/>
            <w:vAlign w:val="center"/>
          </w:tcPr>
          <w:p w14:paraId="54DFFB00" w14:textId="2E382853" w:rsidR="00DA41D6" w:rsidRPr="004170E1" w:rsidRDefault="00DA41D6" w:rsidP="00DA41D6">
            <w:r>
              <w:t>s</w:t>
            </w:r>
            <w:r w:rsidRPr="004170E1">
              <w:t>ubsidiary</w:t>
            </w:r>
          </w:p>
        </w:tc>
        <w:tc>
          <w:tcPr>
            <w:tcW w:w="5887" w:type="dxa"/>
            <w:vAlign w:val="center"/>
          </w:tcPr>
          <w:p w14:paraId="2FAD0F0F" w14:textId="3B6FC76D" w:rsidR="00DA41D6" w:rsidRPr="004170E1" w:rsidRDefault="00DA41D6" w:rsidP="00DA41D6">
            <w:r w:rsidRPr="004170E1">
              <w:t>subsidiary</w:t>
            </w:r>
          </w:p>
        </w:tc>
      </w:tr>
      <w:tr w:rsidR="00DA41D6" w:rsidRPr="00B56498" w14:paraId="5976A6C0" w14:textId="77777777" w:rsidTr="00DB3202">
        <w:trPr>
          <w:trHeight w:val="425"/>
        </w:trPr>
        <w:tc>
          <w:tcPr>
            <w:tcW w:w="595" w:type="dxa"/>
            <w:vAlign w:val="center"/>
          </w:tcPr>
          <w:p w14:paraId="2554B949" w14:textId="5D2A01CA" w:rsidR="00DA41D6" w:rsidRPr="00B56498" w:rsidRDefault="00DA41D6" w:rsidP="00DA41D6">
            <w:pPr>
              <w:jc w:val="center"/>
            </w:pPr>
            <w:r>
              <w:t>6</w:t>
            </w:r>
          </w:p>
        </w:tc>
        <w:tc>
          <w:tcPr>
            <w:tcW w:w="3146" w:type="dxa"/>
            <w:vAlign w:val="center"/>
          </w:tcPr>
          <w:p w14:paraId="3E54E223" w14:textId="4A42812E" w:rsidR="00DA41D6" w:rsidRPr="004170E1" w:rsidRDefault="00DA41D6" w:rsidP="00DA41D6">
            <w:r w:rsidRPr="004170E1">
              <w:t>custbody_pe_document_type</w:t>
            </w:r>
          </w:p>
        </w:tc>
        <w:tc>
          <w:tcPr>
            <w:tcW w:w="5887" w:type="dxa"/>
            <w:vAlign w:val="center"/>
          </w:tcPr>
          <w:p w14:paraId="59743088" w14:textId="7462A0B8" w:rsidR="00DA41D6" w:rsidRPr="004170E1" w:rsidRDefault="00DA41D6" w:rsidP="00DA41D6">
            <w:r w:rsidRPr="004170E1">
              <w:t>custbody_pe_document_type</w:t>
            </w:r>
          </w:p>
        </w:tc>
      </w:tr>
      <w:tr w:rsidR="00DA41D6" w:rsidRPr="00B56498" w14:paraId="4AC9FBFE" w14:textId="77777777" w:rsidTr="00DB3202">
        <w:trPr>
          <w:trHeight w:val="425"/>
        </w:trPr>
        <w:tc>
          <w:tcPr>
            <w:tcW w:w="595" w:type="dxa"/>
            <w:vAlign w:val="center"/>
          </w:tcPr>
          <w:p w14:paraId="37E7E952" w14:textId="48E05F11" w:rsidR="00DA41D6" w:rsidRPr="00B56498" w:rsidRDefault="00DA41D6" w:rsidP="00DA41D6">
            <w:pPr>
              <w:jc w:val="center"/>
            </w:pPr>
            <w:r>
              <w:t>7</w:t>
            </w:r>
          </w:p>
        </w:tc>
        <w:tc>
          <w:tcPr>
            <w:tcW w:w="3146" w:type="dxa"/>
            <w:vAlign w:val="center"/>
          </w:tcPr>
          <w:p w14:paraId="56EEB2E6" w14:textId="06BC98FA" w:rsidR="00DA41D6" w:rsidRPr="004170E1" w:rsidRDefault="00DA41D6" w:rsidP="00DA41D6">
            <w:r w:rsidRPr="004170E1">
              <w:t>custbody_pe_serie_cxp</w:t>
            </w:r>
          </w:p>
        </w:tc>
        <w:tc>
          <w:tcPr>
            <w:tcW w:w="5887" w:type="dxa"/>
            <w:vAlign w:val="center"/>
          </w:tcPr>
          <w:p w14:paraId="1E51FFAB" w14:textId="0C45521D" w:rsidR="00DA41D6" w:rsidRPr="004170E1" w:rsidRDefault="00DA41D6" w:rsidP="00DA41D6">
            <w:r w:rsidRPr="004170E1">
              <w:t>custbody_pe_serie_cxp</w:t>
            </w:r>
          </w:p>
        </w:tc>
      </w:tr>
      <w:tr w:rsidR="00DA41D6" w:rsidRPr="00B56498" w14:paraId="27C9AB50" w14:textId="77777777" w:rsidTr="00DB3202">
        <w:trPr>
          <w:trHeight w:val="425"/>
        </w:trPr>
        <w:tc>
          <w:tcPr>
            <w:tcW w:w="595" w:type="dxa"/>
            <w:vAlign w:val="center"/>
          </w:tcPr>
          <w:p w14:paraId="464AC32D" w14:textId="798CBF4F" w:rsidR="00DA41D6" w:rsidRPr="00B56498" w:rsidRDefault="00DA41D6" w:rsidP="00DA41D6">
            <w:pPr>
              <w:jc w:val="center"/>
            </w:pPr>
            <w:r>
              <w:t>8</w:t>
            </w:r>
          </w:p>
        </w:tc>
        <w:tc>
          <w:tcPr>
            <w:tcW w:w="3146" w:type="dxa"/>
            <w:vAlign w:val="center"/>
          </w:tcPr>
          <w:p w14:paraId="3D2E6DFD" w14:textId="5A6BEB37" w:rsidR="00DA41D6" w:rsidRPr="004170E1" w:rsidRDefault="00DA41D6" w:rsidP="00DA41D6">
            <w:r w:rsidRPr="004170E1">
              <w:t>custbody_pe_number</w:t>
            </w:r>
          </w:p>
        </w:tc>
        <w:tc>
          <w:tcPr>
            <w:tcW w:w="5887" w:type="dxa"/>
            <w:vAlign w:val="center"/>
          </w:tcPr>
          <w:p w14:paraId="393E582E" w14:textId="792B7E29" w:rsidR="00DA41D6" w:rsidRPr="004170E1" w:rsidRDefault="00DA41D6" w:rsidP="00DA41D6">
            <w:r w:rsidRPr="004170E1">
              <w:t>custbody_pe_number</w:t>
            </w:r>
          </w:p>
        </w:tc>
      </w:tr>
      <w:tr w:rsidR="00DA41D6" w:rsidRPr="00B56498" w14:paraId="3259C155" w14:textId="77777777" w:rsidTr="00DB3202">
        <w:trPr>
          <w:trHeight w:val="425"/>
        </w:trPr>
        <w:tc>
          <w:tcPr>
            <w:tcW w:w="595" w:type="dxa"/>
            <w:vAlign w:val="center"/>
          </w:tcPr>
          <w:p w14:paraId="7EBDE44A" w14:textId="7CA0A31C" w:rsidR="00DA41D6" w:rsidRPr="00B56498" w:rsidRDefault="00DA41D6" w:rsidP="00DA41D6">
            <w:pPr>
              <w:jc w:val="center"/>
            </w:pPr>
            <w:r>
              <w:t>9</w:t>
            </w:r>
          </w:p>
        </w:tc>
        <w:tc>
          <w:tcPr>
            <w:tcW w:w="3146" w:type="dxa"/>
            <w:vAlign w:val="center"/>
          </w:tcPr>
          <w:p w14:paraId="55EBEEFB" w14:textId="389E365C" w:rsidR="00DA41D6" w:rsidRPr="004170E1" w:rsidRDefault="00DA41D6" w:rsidP="00DA41D6">
            <w:r w:rsidRPr="004170E1">
              <w:t>item</w:t>
            </w:r>
          </w:p>
        </w:tc>
        <w:tc>
          <w:tcPr>
            <w:tcW w:w="5887" w:type="dxa"/>
            <w:vAlign w:val="center"/>
          </w:tcPr>
          <w:p w14:paraId="573BF603" w14:textId="60E04E97" w:rsidR="00DA41D6" w:rsidRPr="004170E1" w:rsidRDefault="00DA41D6" w:rsidP="00DA41D6">
            <w:r w:rsidRPr="004170E1">
              <w:t>item</w:t>
            </w:r>
          </w:p>
        </w:tc>
      </w:tr>
      <w:tr w:rsidR="00DA41D6" w:rsidRPr="00B56498" w14:paraId="31EA2855" w14:textId="77777777" w:rsidTr="00DB3202">
        <w:trPr>
          <w:trHeight w:val="425"/>
        </w:trPr>
        <w:tc>
          <w:tcPr>
            <w:tcW w:w="595" w:type="dxa"/>
            <w:vAlign w:val="center"/>
          </w:tcPr>
          <w:p w14:paraId="385AB777" w14:textId="355344F8" w:rsidR="00DA41D6" w:rsidRPr="00B56498" w:rsidRDefault="00DA41D6" w:rsidP="00DA41D6">
            <w:pPr>
              <w:jc w:val="center"/>
            </w:pPr>
            <w:r>
              <w:t>10</w:t>
            </w:r>
          </w:p>
        </w:tc>
        <w:tc>
          <w:tcPr>
            <w:tcW w:w="3146" w:type="dxa"/>
            <w:vAlign w:val="center"/>
          </w:tcPr>
          <w:p w14:paraId="0B3D250E" w14:textId="42F51590" w:rsidR="00DA41D6" w:rsidRPr="004170E1" w:rsidRDefault="00DA41D6" w:rsidP="00DA41D6">
            <w:r w:rsidRPr="00DA41D6">
              <w:t>quantity</w:t>
            </w:r>
          </w:p>
        </w:tc>
        <w:tc>
          <w:tcPr>
            <w:tcW w:w="5887" w:type="dxa"/>
            <w:vAlign w:val="center"/>
          </w:tcPr>
          <w:p w14:paraId="43C32EE0" w14:textId="0FD05117" w:rsidR="00DA41D6" w:rsidRPr="004170E1" w:rsidRDefault="00DA41D6" w:rsidP="00DA41D6">
            <w:r w:rsidRPr="00DA41D6">
              <w:t>quantity</w:t>
            </w:r>
          </w:p>
        </w:tc>
      </w:tr>
      <w:tr w:rsidR="00DA41D6" w:rsidRPr="00B56498" w14:paraId="73E679A7" w14:textId="77777777" w:rsidTr="00DB3202">
        <w:trPr>
          <w:trHeight w:val="425"/>
        </w:trPr>
        <w:tc>
          <w:tcPr>
            <w:tcW w:w="595" w:type="dxa"/>
            <w:vAlign w:val="center"/>
          </w:tcPr>
          <w:p w14:paraId="7F1A205D" w14:textId="7DA40F02" w:rsidR="00DA41D6" w:rsidRPr="00B56498" w:rsidRDefault="00DA41D6" w:rsidP="00DA41D6">
            <w:pPr>
              <w:jc w:val="center"/>
            </w:pPr>
            <w:r>
              <w:t>11</w:t>
            </w:r>
          </w:p>
        </w:tc>
        <w:tc>
          <w:tcPr>
            <w:tcW w:w="3146" w:type="dxa"/>
            <w:vAlign w:val="center"/>
          </w:tcPr>
          <w:p w14:paraId="285887AC" w14:textId="6FF39AE7" w:rsidR="00DA41D6" w:rsidRPr="004170E1" w:rsidRDefault="00DA41D6" w:rsidP="00DA41D6">
            <w:r w:rsidRPr="00DA41D6">
              <w:t>location</w:t>
            </w:r>
          </w:p>
        </w:tc>
        <w:tc>
          <w:tcPr>
            <w:tcW w:w="5887" w:type="dxa"/>
            <w:vAlign w:val="center"/>
          </w:tcPr>
          <w:p w14:paraId="67599CEF" w14:textId="6EB979EF" w:rsidR="00DA41D6" w:rsidRPr="004170E1" w:rsidRDefault="00DA41D6" w:rsidP="00DA41D6">
            <w:r w:rsidRPr="00DA41D6">
              <w:t>location</w:t>
            </w:r>
          </w:p>
        </w:tc>
      </w:tr>
      <w:tr w:rsidR="00DA41D6" w:rsidRPr="00B56498" w14:paraId="10018200" w14:textId="77777777" w:rsidTr="00DB3202">
        <w:trPr>
          <w:trHeight w:val="425"/>
        </w:trPr>
        <w:tc>
          <w:tcPr>
            <w:tcW w:w="595" w:type="dxa"/>
            <w:vAlign w:val="center"/>
          </w:tcPr>
          <w:p w14:paraId="5DAAEB14" w14:textId="010AE7DF" w:rsidR="00DA41D6" w:rsidRDefault="00DA41D6" w:rsidP="00DA41D6">
            <w:pPr>
              <w:jc w:val="center"/>
            </w:pPr>
            <w:r>
              <w:t>12</w:t>
            </w:r>
          </w:p>
        </w:tc>
        <w:tc>
          <w:tcPr>
            <w:tcW w:w="3146" w:type="dxa"/>
            <w:vAlign w:val="center"/>
          </w:tcPr>
          <w:p w14:paraId="010955A1" w14:textId="5984037D" w:rsidR="00DA41D6" w:rsidRPr="004170E1" w:rsidRDefault="00695CC9" w:rsidP="00DA41D6">
            <w:r w:rsidRPr="00695CC9">
              <w:t>receiptinventorynumber</w:t>
            </w:r>
          </w:p>
        </w:tc>
        <w:tc>
          <w:tcPr>
            <w:tcW w:w="5887" w:type="dxa"/>
            <w:vAlign w:val="center"/>
          </w:tcPr>
          <w:p w14:paraId="5E26C286" w14:textId="35F422AF" w:rsidR="00DA41D6" w:rsidRPr="004170E1" w:rsidRDefault="00695CC9" w:rsidP="00DA41D6">
            <w:r w:rsidRPr="00695CC9">
              <w:t>receiptinventorynumber</w:t>
            </w:r>
          </w:p>
        </w:tc>
      </w:tr>
      <w:tr w:rsidR="00DA41D6" w:rsidRPr="00B56498" w14:paraId="18595C29" w14:textId="77777777" w:rsidTr="00DB3202">
        <w:trPr>
          <w:trHeight w:val="425"/>
        </w:trPr>
        <w:tc>
          <w:tcPr>
            <w:tcW w:w="595" w:type="dxa"/>
            <w:vAlign w:val="center"/>
          </w:tcPr>
          <w:p w14:paraId="4D5AF48F" w14:textId="546E73AD" w:rsidR="00DA41D6" w:rsidRDefault="00DA41D6" w:rsidP="00DA41D6">
            <w:pPr>
              <w:jc w:val="center"/>
            </w:pPr>
            <w:r>
              <w:t>13</w:t>
            </w:r>
          </w:p>
        </w:tc>
        <w:tc>
          <w:tcPr>
            <w:tcW w:w="3146" w:type="dxa"/>
            <w:vAlign w:val="center"/>
          </w:tcPr>
          <w:p w14:paraId="3564DE4D" w14:textId="39E0067A" w:rsidR="00DA41D6" w:rsidRPr="00DA41D6" w:rsidRDefault="00BD2363" w:rsidP="00DA41D6">
            <w:r w:rsidRPr="00BD2363">
              <w:t>binnumber</w:t>
            </w:r>
          </w:p>
        </w:tc>
        <w:tc>
          <w:tcPr>
            <w:tcW w:w="5887" w:type="dxa"/>
            <w:vAlign w:val="center"/>
          </w:tcPr>
          <w:p w14:paraId="79B10D55" w14:textId="626554A7" w:rsidR="00DA41D6" w:rsidRPr="00DA41D6" w:rsidRDefault="00BD2363" w:rsidP="00DA41D6">
            <w:r w:rsidRPr="00BD2363">
              <w:t>binnumber</w:t>
            </w:r>
          </w:p>
        </w:tc>
      </w:tr>
      <w:tr w:rsidR="00BD2363" w:rsidRPr="00B56498" w14:paraId="55AF1AFB" w14:textId="77777777" w:rsidTr="00DB3202">
        <w:trPr>
          <w:trHeight w:val="425"/>
        </w:trPr>
        <w:tc>
          <w:tcPr>
            <w:tcW w:w="595" w:type="dxa"/>
            <w:vAlign w:val="center"/>
          </w:tcPr>
          <w:p w14:paraId="52E96372" w14:textId="60737A3D" w:rsidR="00BD2363" w:rsidRDefault="00BD2363" w:rsidP="00BD2363">
            <w:pPr>
              <w:jc w:val="center"/>
            </w:pPr>
            <w:r>
              <w:t>14</w:t>
            </w:r>
          </w:p>
        </w:tc>
        <w:tc>
          <w:tcPr>
            <w:tcW w:w="3146" w:type="dxa"/>
            <w:vAlign w:val="center"/>
          </w:tcPr>
          <w:p w14:paraId="5E98FC21" w14:textId="47A5B253" w:rsidR="00BD2363" w:rsidRPr="00DA41D6" w:rsidRDefault="00BD2363" w:rsidP="00BD2363">
            <w:r w:rsidRPr="00DA41D6">
              <w:t>quantity</w:t>
            </w:r>
          </w:p>
        </w:tc>
        <w:tc>
          <w:tcPr>
            <w:tcW w:w="5887" w:type="dxa"/>
            <w:vAlign w:val="center"/>
          </w:tcPr>
          <w:p w14:paraId="2E0D7786" w14:textId="3AB6FEEE" w:rsidR="00BD2363" w:rsidRPr="00DA41D6" w:rsidRDefault="00BD2363" w:rsidP="00BD2363">
            <w:r w:rsidRPr="00DA41D6">
              <w:t>quantity</w:t>
            </w:r>
          </w:p>
        </w:tc>
      </w:tr>
      <w:tr w:rsidR="00BD2363" w:rsidRPr="00B56498" w14:paraId="235BF575" w14:textId="77777777" w:rsidTr="00DB3202">
        <w:trPr>
          <w:trHeight w:val="425"/>
        </w:trPr>
        <w:tc>
          <w:tcPr>
            <w:tcW w:w="595" w:type="dxa"/>
            <w:vAlign w:val="center"/>
          </w:tcPr>
          <w:p w14:paraId="734681D7" w14:textId="3C26ABDF" w:rsidR="00BD2363" w:rsidRDefault="00BD2363" w:rsidP="00BD2363">
            <w:pPr>
              <w:jc w:val="center"/>
            </w:pPr>
            <w:r>
              <w:t>15</w:t>
            </w:r>
          </w:p>
        </w:tc>
        <w:tc>
          <w:tcPr>
            <w:tcW w:w="3146" w:type="dxa"/>
            <w:vAlign w:val="center"/>
          </w:tcPr>
          <w:p w14:paraId="72F01D06" w14:textId="195ED611" w:rsidR="00BD2363" w:rsidRPr="00DA41D6" w:rsidRDefault="00BD2363" w:rsidP="00BD2363">
            <w:r w:rsidRPr="00DA41D6">
              <w:t>inventorystatus</w:t>
            </w:r>
          </w:p>
        </w:tc>
        <w:tc>
          <w:tcPr>
            <w:tcW w:w="5887" w:type="dxa"/>
            <w:vAlign w:val="center"/>
          </w:tcPr>
          <w:p w14:paraId="00965C34" w14:textId="66470957" w:rsidR="00BD2363" w:rsidRPr="00DA41D6" w:rsidRDefault="00BD2363" w:rsidP="00BD2363">
            <w:r w:rsidRPr="00DA41D6">
              <w:t>inventorystatus</w:t>
            </w:r>
          </w:p>
        </w:tc>
      </w:tr>
      <w:tr w:rsidR="00BD2363" w:rsidRPr="00B56498" w14:paraId="4A7B0062" w14:textId="77777777" w:rsidTr="00DB3202">
        <w:trPr>
          <w:trHeight w:val="425"/>
        </w:trPr>
        <w:tc>
          <w:tcPr>
            <w:tcW w:w="595" w:type="dxa"/>
            <w:vAlign w:val="center"/>
          </w:tcPr>
          <w:p w14:paraId="4E00B341" w14:textId="57A69381" w:rsidR="00BD2363" w:rsidRDefault="00BD2363" w:rsidP="00BD2363">
            <w:pPr>
              <w:jc w:val="center"/>
            </w:pPr>
            <w:r>
              <w:t>16</w:t>
            </w:r>
          </w:p>
        </w:tc>
        <w:tc>
          <w:tcPr>
            <w:tcW w:w="3146" w:type="dxa"/>
            <w:vAlign w:val="center"/>
          </w:tcPr>
          <w:p w14:paraId="0BE99491" w14:textId="4E3E2D2A" w:rsidR="00BD2363" w:rsidRPr="00DA41D6" w:rsidRDefault="00BD2363" w:rsidP="00BD2363">
            <w:r w:rsidRPr="00DA41D6">
              <w:t>expirationdate</w:t>
            </w:r>
          </w:p>
        </w:tc>
        <w:tc>
          <w:tcPr>
            <w:tcW w:w="5887" w:type="dxa"/>
            <w:vAlign w:val="center"/>
          </w:tcPr>
          <w:p w14:paraId="1AF52AE3" w14:textId="425786F0" w:rsidR="00BD2363" w:rsidRPr="00DA41D6" w:rsidRDefault="00BD2363" w:rsidP="00BD2363">
            <w:r w:rsidRPr="00DA41D6">
              <w:t>expirationdate</w:t>
            </w:r>
          </w:p>
        </w:tc>
      </w:tr>
    </w:tbl>
    <w:p w14:paraId="5EACF534" w14:textId="77777777" w:rsidR="004170E1" w:rsidRPr="0079263F" w:rsidRDefault="004170E1" w:rsidP="004170E1">
      <w:pPr>
        <w:rPr>
          <w:i/>
          <w:iCs/>
        </w:rPr>
      </w:pPr>
      <w:r w:rsidRPr="0079263F">
        <w:rPr>
          <w:i/>
          <w:iCs/>
        </w:rPr>
        <w:br w:type="page"/>
      </w:r>
    </w:p>
    <w:p w14:paraId="62F0D2DD" w14:textId="77777777" w:rsidR="004170E1" w:rsidRDefault="004170E1" w:rsidP="004170E1"/>
    <w:bookmarkEnd w:id="40"/>
    <w:p w14:paraId="6FFA42E0" w14:textId="5FA52E3C" w:rsidR="00CC0B8E" w:rsidRDefault="00CC0B8E" w:rsidP="009224A1">
      <w:pPr>
        <w:pStyle w:val="Estilo2"/>
        <w:jc w:val="both"/>
      </w:pPr>
      <w:r>
        <w:t>C</w:t>
      </w:r>
      <w:r w:rsidR="0088439D">
        <w:t>ertificado</w:t>
      </w:r>
      <w:r>
        <w:t xml:space="preserve"> </w:t>
      </w:r>
      <w:r w:rsidR="0088439D">
        <w:t>de</w:t>
      </w:r>
      <w:r>
        <w:t xml:space="preserve"> A</w:t>
      </w:r>
      <w:r w:rsidR="0088439D">
        <w:t>ceptación</w:t>
      </w:r>
    </w:p>
    <w:p w14:paraId="44EF60A4" w14:textId="77777777" w:rsidR="00CC0B8E" w:rsidRDefault="00CC0B8E" w:rsidP="009224A1">
      <w:pPr>
        <w:jc w:val="both"/>
      </w:pPr>
    </w:p>
    <w:p w14:paraId="02819358" w14:textId="61CA441E" w:rsidR="00CC0B8E" w:rsidRPr="001C6AC4" w:rsidRDefault="00CC0B8E" w:rsidP="009224A1">
      <w:pPr>
        <w:jc w:val="both"/>
        <w:rPr>
          <w:sz w:val="20"/>
          <w:szCs w:val="20"/>
        </w:rPr>
      </w:pPr>
      <w:r w:rsidRPr="001C6AC4">
        <w:rPr>
          <w:b/>
          <w:bCs/>
          <w:sz w:val="20"/>
          <w:szCs w:val="20"/>
        </w:rPr>
        <w:t>Cliente:</w:t>
      </w:r>
      <w:r w:rsidR="00756295" w:rsidRPr="001C6AC4">
        <w:rPr>
          <w:sz w:val="20"/>
          <w:szCs w:val="20"/>
        </w:rPr>
        <w:t xml:space="preserve"> </w:t>
      </w:r>
      <w:r w:rsidR="007363D7">
        <w:rPr>
          <w:color w:val="0000FF"/>
          <w:sz w:val="20"/>
          <w:szCs w:val="20"/>
        </w:rPr>
        <w:t>Unibell</w:t>
      </w:r>
    </w:p>
    <w:p w14:paraId="1249FC49" w14:textId="5B676098" w:rsidR="00CC0B8E" w:rsidRPr="001C6AC4" w:rsidRDefault="00CC0B8E" w:rsidP="009224A1">
      <w:pPr>
        <w:jc w:val="both"/>
        <w:rPr>
          <w:sz w:val="20"/>
          <w:szCs w:val="20"/>
        </w:rPr>
      </w:pPr>
      <w:r w:rsidRPr="001C6AC4">
        <w:rPr>
          <w:b/>
          <w:bCs/>
          <w:sz w:val="20"/>
          <w:szCs w:val="20"/>
        </w:rPr>
        <w:t>Iniciado por:</w:t>
      </w:r>
      <w:r w:rsidR="00756295" w:rsidRPr="001C6AC4">
        <w:rPr>
          <w:sz w:val="20"/>
          <w:szCs w:val="20"/>
        </w:rPr>
        <w:t xml:space="preserve"> </w:t>
      </w:r>
      <w:r w:rsidR="00C1352A" w:rsidRPr="00C1352A">
        <w:rPr>
          <w:color w:val="0000FF"/>
          <w:sz w:val="20"/>
          <w:szCs w:val="20"/>
        </w:rPr>
        <w:t>Janpierre Benito</w:t>
      </w:r>
      <w:r w:rsidR="00756295" w:rsidRPr="00C1352A">
        <w:rPr>
          <w:color w:val="0000FF"/>
          <w:sz w:val="20"/>
          <w:szCs w:val="20"/>
        </w:rPr>
        <w:t xml:space="preserve"> – E</w:t>
      </w:r>
      <w:r w:rsidR="00AF7E0F">
        <w:rPr>
          <w:color w:val="0000FF"/>
          <w:sz w:val="20"/>
          <w:szCs w:val="20"/>
        </w:rPr>
        <w:t>vol</w:t>
      </w:r>
      <w:r w:rsidR="00756295" w:rsidRPr="001C6AC4">
        <w:rPr>
          <w:color w:val="0000FF"/>
          <w:sz w:val="20"/>
          <w:szCs w:val="20"/>
        </w:rPr>
        <w:tab/>
      </w:r>
      <w:r w:rsidR="00756295" w:rsidRPr="001C6AC4">
        <w:rPr>
          <w:color w:val="0000FF"/>
          <w:sz w:val="20"/>
          <w:szCs w:val="20"/>
        </w:rPr>
        <w:tab/>
      </w:r>
      <w:r w:rsidR="00756295" w:rsidRPr="001C6AC4">
        <w:rPr>
          <w:color w:val="0000FF"/>
          <w:sz w:val="20"/>
          <w:szCs w:val="20"/>
        </w:rPr>
        <w:tab/>
      </w:r>
      <w:r w:rsidR="00FF108B">
        <w:rPr>
          <w:color w:val="0000FF"/>
          <w:sz w:val="20"/>
          <w:szCs w:val="20"/>
        </w:rPr>
        <w:tab/>
      </w:r>
      <w:r w:rsidR="00756295" w:rsidRPr="001C6AC4">
        <w:rPr>
          <w:b/>
          <w:bCs/>
          <w:sz w:val="20"/>
          <w:szCs w:val="20"/>
        </w:rPr>
        <w:t xml:space="preserve">Fecha: </w:t>
      </w:r>
      <w:r w:rsidR="007363D7">
        <w:rPr>
          <w:b/>
          <w:bCs/>
          <w:color w:val="0000FF"/>
          <w:sz w:val="20"/>
          <w:szCs w:val="20"/>
        </w:rPr>
        <w:t>agosto</w:t>
      </w:r>
      <w:r w:rsidR="00756295" w:rsidRPr="00586EEC">
        <w:rPr>
          <w:b/>
          <w:bCs/>
          <w:color w:val="0000FF"/>
          <w:sz w:val="20"/>
          <w:szCs w:val="20"/>
        </w:rPr>
        <w:t xml:space="preserve"> 01, 2025</w:t>
      </w:r>
    </w:p>
    <w:p w14:paraId="102491B8" w14:textId="28A663F0" w:rsidR="00CC0B8E" w:rsidRPr="001C6AC4" w:rsidRDefault="00CC0B8E" w:rsidP="009224A1">
      <w:pPr>
        <w:jc w:val="both"/>
        <w:rPr>
          <w:b/>
          <w:bCs/>
          <w:sz w:val="20"/>
          <w:szCs w:val="20"/>
        </w:rPr>
      </w:pPr>
      <w:r w:rsidRPr="001C6AC4">
        <w:rPr>
          <w:b/>
          <w:bCs/>
          <w:sz w:val="20"/>
          <w:szCs w:val="20"/>
        </w:rPr>
        <w:t>Referencia de Entregable:</w:t>
      </w:r>
    </w:p>
    <w:p w14:paraId="403838D7" w14:textId="50831E73" w:rsidR="00756295" w:rsidRPr="001C6AC4" w:rsidRDefault="00756295" w:rsidP="009224A1">
      <w:pPr>
        <w:jc w:val="both"/>
        <w:rPr>
          <w:rFonts w:cs="Calibri"/>
          <w:sz w:val="20"/>
          <w:szCs w:val="20"/>
        </w:rPr>
      </w:pPr>
      <w:r w:rsidRPr="001C6AC4">
        <w:rPr>
          <w:sz w:val="20"/>
          <w:szCs w:val="20"/>
        </w:rPr>
        <w:tab/>
      </w:r>
      <w:r w:rsidRPr="001C6AC4">
        <w:rPr>
          <w:sz w:val="20"/>
          <w:szCs w:val="20"/>
        </w:rPr>
        <w:tab/>
      </w:r>
      <w:r w:rsidRPr="001C6AC4">
        <w:rPr>
          <w:sz w:val="20"/>
          <w:szCs w:val="20"/>
        </w:rPr>
        <w:tab/>
      </w:r>
      <w:r w:rsidRPr="001C6AC4">
        <w:rPr>
          <w:sz w:val="20"/>
          <w:szCs w:val="20"/>
        </w:rPr>
        <w:tab/>
      </w:r>
      <w:r w:rsidRPr="001C6AC4">
        <w:rPr>
          <w:sz w:val="20"/>
          <w:szCs w:val="20"/>
        </w:rPr>
        <w:tab/>
      </w:r>
      <w:r w:rsidRPr="001C6AC4">
        <w:rPr>
          <w:sz w:val="20"/>
          <w:szCs w:val="20"/>
        </w:rPr>
        <w:tab/>
      </w:r>
      <w:r w:rsidRPr="001C6AC4">
        <w:rPr>
          <w:sz w:val="20"/>
          <w:szCs w:val="20"/>
        </w:rPr>
        <w:tab/>
      </w:r>
      <w:r w:rsidRPr="001C6AC4">
        <w:rPr>
          <w:sz w:val="20"/>
          <w:szCs w:val="20"/>
        </w:rPr>
        <w:tab/>
      </w:r>
      <w:r w:rsidRPr="001C6AC4">
        <w:rPr>
          <w:b/>
          <w:bCs/>
          <w:sz w:val="20"/>
          <w:szCs w:val="20"/>
        </w:rPr>
        <w:t>Tipo:</w:t>
      </w:r>
      <w:r w:rsidRPr="001C6AC4">
        <w:rPr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fldChar w:fldCharType="begin"/>
      </w:r>
      <w:r w:rsidRPr="001C6AC4">
        <w:rPr>
          <w:rFonts w:cs="Calibri"/>
          <w:sz w:val="20"/>
          <w:szCs w:val="20"/>
        </w:rPr>
        <w:instrText>SYMBOL 254 \f "Wingdings" \s 10</w:instrText>
      </w:r>
      <w:r w:rsidRPr="001C6AC4">
        <w:rPr>
          <w:rFonts w:cs="Calibri"/>
          <w:sz w:val="20"/>
          <w:szCs w:val="20"/>
        </w:rPr>
        <w:fldChar w:fldCharType="separate"/>
      </w:r>
      <w:r w:rsidRPr="001C6AC4">
        <w:rPr>
          <w:rFonts w:cs="Calibri"/>
          <w:sz w:val="20"/>
          <w:szCs w:val="20"/>
        </w:rPr>
        <w:t>þ</w:t>
      </w:r>
      <w:r w:rsidRPr="001C6AC4">
        <w:rPr>
          <w:rFonts w:cs="Calibri"/>
          <w:sz w:val="20"/>
          <w:szCs w:val="20"/>
        </w:rPr>
        <w:fldChar w:fldCharType="end"/>
      </w:r>
      <w:r w:rsidRPr="001C6AC4">
        <w:rPr>
          <w:rFonts w:cs="Calibri"/>
          <w:sz w:val="20"/>
          <w:szCs w:val="20"/>
        </w:rPr>
        <w:t xml:space="preserve">  Entregable</w:t>
      </w:r>
    </w:p>
    <w:p w14:paraId="3EDA106B" w14:textId="72537D3B" w:rsidR="00756295" w:rsidRPr="001C6AC4" w:rsidRDefault="00756295" w:rsidP="009224A1">
      <w:pPr>
        <w:jc w:val="both"/>
        <w:rPr>
          <w:rFonts w:cs="Calibri"/>
          <w:sz w:val="20"/>
          <w:szCs w:val="20"/>
        </w:rPr>
      </w:pP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fldChar w:fldCharType="begin"/>
      </w:r>
      <w:r w:rsidRPr="001C6AC4">
        <w:rPr>
          <w:rFonts w:cs="Calibri"/>
          <w:sz w:val="20"/>
          <w:szCs w:val="20"/>
        </w:rPr>
        <w:instrText>SYMBOL 113 \f "Wingdings" \s 10</w:instrText>
      </w:r>
      <w:r w:rsidRPr="001C6AC4">
        <w:rPr>
          <w:rFonts w:cs="Calibri"/>
          <w:sz w:val="20"/>
          <w:szCs w:val="20"/>
        </w:rPr>
        <w:fldChar w:fldCharType="separate"/>
      </w:r>
      <w:r w:rsidRPr="001C6AC4">
        <w:rPr>
          <w:rFonts w:cs="Calibri"/>
          <w:sz w:val="20"/>
          <w:szCs w:val="20"/>
        </w:rPr>
        <w:sym w:font="10" w:char="F071"/>
      </w:r>
      <w:r w:rsidRPr="001C6AC4">
        <w:rPr>
          <w:rFonts w:cs="Calibri"/>
          <w:sz w:val="20"/>
          <w:szCs w:val="20"/>
        </w:rPr>
        <w:fldChar w:fldCharType="end"/>
      </w:r>
      <w:r w:rsidRPr="001C6AC4">
        <w:rPr>
          <w:rFonts w:cs="Calibri"/>
          <w:sz w:val="20"/>
          <w:szCs w:val="20"/>
        </w:rPr>
        <w:t xml:space="preserve">  Plan</w:t>
      </w:r>
    </w:p>
    <w:p w14:paraId="5F20D2E1" w14:textId="07F8285D" w:rsidR="00756295" w:rsidRPr="001C6AC4" w:rsidRDefault="00756295" w:rsidP="009224A1">
      <w:pPr>
        <w:jc w:val="both"/>
        <w:rPr>
          <w:rFonts w:cs="Calibri"/>
          <w:sz w:val="20"/>
          <w:szCs w:val="20"/>
        </w:rPr>
      </w:pP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fldChar w:fldCharType="begin"/>
      </w:r>
      <w:r w:rsidRPr="001C6AC4">
        <w:rPr>
          <w:rFonts w:cs="Calibri"/>
          <w:sz w:val="20"/>
          <w:szCs w:val="20"/>
        </w:rPr>
        <w:instrText>SYMBOL 113 \f "Wingdings" \s 10</w:instrText>
      </w:r>
      <w:r w:rsidRPr="001C6AC4">
        <w:rPr>
          <w:rFonts w:cs="Calibri"/>
          <w:sz w:val="20"/>
          <w:szCs w:val="20"/>
        </w:rPr>
        <w:fldChar w:fldCharType="separate"/>
      </w:r>
      <w:r w:rsidRPr="001C6AC4">
        <w:rPr>
          <w:rFonts w:cs="Calibri"/>
          <w:sz w:val="20"/>
          <w:szCs w:val="20"/>
        </w:rPr>
        <w:sym w:font="10" w:char="F071"/>
      </w:r>
      <w:r w:rsidRPr="001C6AC4">
        <w:rPr>
          <w:rFonts w:cs="Calibri"/>
          <w:sz w:val="20"/>
          <w:szCs w:val="20"/>
        </w:rPr>
        <w:fldChar w:fldCharType="end"/>
      </w:r>
      <w:r w:rsidRPr="001C6AC4">
        <w:rPr>
          <w:rFonts w:cs="Calibri"/>
          <w:sz w:val="20"/>
          <w:szCs w:val="20"/>
        </w:rPr>
        <w:t xml:space="preserve">  Formulario</w:t>
      </w:r>
    </w:p>
    <w:p w14:paraId="1A12FF2E" w14:textId="563128DD" w:rsidR="00756295" w:rsidRPr="001C6AC4" w:rsidRDefault="00756295" w:rsidP="009224A1">
      <w:pPr>
        <w:jc w:val="both"/>
        <w:rPr>
          <w:rFonts w:cs="Calibri"/>
          <w:sz w:val="20"/>
          <w:szCs w:val="20"/>
        </w:rPr>
      </w:pP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fldChar w:fldCharType="begin"/>
      </w:r>
      <w:r w:rsidRPr="001C6AC4">
        <w:rPr>
          <w:rFonts w:cs="Calibri"/>
          <w:sz w:val="20"/>
          <w:szCs w:val="20"/>
        </w:rPr>
        <w:instrText>SYMBOL 113 \f "Wingdings" \s 10</w:instrText>
      </w:r>
      <w:r w:rsidRPr="001C6AC4">
        <w:rPr>
          <w:rFonts w:cs="Calibri"/>
          <w:sz w:val="20"/>
          <w:szCs w:val="20"/>
        </w:rPr>
        <w:fldChar w:fldCharType="separate"/>
      </w:r>
      <w:r w:rsidRPr="001C6AC4">
        <w:rPr>
          <w:rFonts w:cs="Calibri"/>
          <w:sz w:val="20"/>
          <w:szCs w:val="20"/>
        </w:rPr>
        <w:sym w:font="10" w:char="F071"/>
      </w:r>
      <w:r w:rsidRPr="001C6AC4">
        <w:rPr>
          <w:rFonts w:cs="Calibri"/>
          <w:sz w:val="20"/>
          <w:szCs w:val="20"/>
        </w:rPr>
        <w:fldChar w:fldCharType="end"/>
      </w:r>
      <w:r w:rsidRPr="001C6AC4">
        <w:rPr>
          <w:rFonts w:cs="Calibri"/>
          <w:sz w:val="20"/>
          <w:szCs w:val="20"/>
        </w:rPr>
        <w:t xml:space="preserve">  Manual</w:t>
      </w:r>
    </w:p>
    <w:p w14:paraId="3D86DF04" w14:textId="36F97F27" w:rsidR="00756295" w:rsidRPr="001C6AC4" w:rsidRDefault="00756295" w:rsidP="009224A1">
      <w:pPr>
        <w:jc w:val="both"/>
        <w:rPr>
          <w:rFonts w:cs="Calibri"/>
          <w:sz w:val="20"/>
          <w:szCs w:val="20"/>
        </w:rPr>
      </w:pP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tab/>
      </w:r>
      <w:r w:rsidRPr="001C6AC4">
        <w:rPr>
          <w:rFonts w:cs="Calibri"/>
          <w:sz w:val="20"/>
          <w:szCs w:val="20"/>
        </w:rPr>
        <w:fldChar w:fldCharType="begin"/>
      </w:r>
      <w:r w:rsidRPr="001C6AC4">
        <w:rPr>
          <w:rFonts w:cs="Calibri"/>
          <w:sz w:val="20"/>
          <w:szCs w:val="20"/>
        </w:rPr>
        <w:instrText>SYMBOL 113 \f "Wingdings" \s 10</w:instrText>
      </w:r>
      <w:r w:rsidRPr="001C6AC4">
        <w:rPr>
          <w:rFonts w:cs="Calibri"/>
          <w:sz w:val="20"/>
          <w:szCs w:val="20"/>
        </w:rPr>
        <w:fldChar w:fldCharType="separate"/>
      </w:r>
      <w:r w:rsidRPr="001C6AC4">
        <w:rPr>
          <w:rFonts w:cs="Calibri"/>
          <w:sz w:val="20"/>
          <w:szCs w:val="20"/>
        </w:rPr>
        <w:sym w:font="10" w:char="F071"/>
      </w:r>
      <w:r w:rsidRPr="001C6AC4">
        <w:rPr>
          <w:rFonts w:cs="Calibri"/>
          <w:sz w:val="20"/>
          <w:szCs w:val="20"/>
        </w:rPr>
        <w:fldChar w:fldCharType="end"/>
      </w:r>
      <w:r w:rsidRPr="001C6AC4">
        <w:rPr>
          <w:rFonts w:cs="Calibri"/>
          <w:sz w:val="20"/>
          <w:szCs w:val="20"/>
        </w:rPr>
        <w:t xml:space="preserve">  Otros</w:t>
      </w:r>
    </w:p>
    <w:p w14:paraId="7A6F3765" w14:textId="77777777" w:rsidR="000F0CB4" w:rsidRPr="001C6AC4" w:rsidRDefault="000F0CB4" w:rsidP="009224A1">
      <w:pPr>
        <w:jc w:val="both"/>
        <w:rPr>
          <w:rFonts w:cs="Calibri"/>
          <w:sz w:val="20"/>
          <w:szCs w:val="20"/>
        </w:rPr>
      </w:pPr>
    </w:p>
    <w:p w14:paraId="25B48B8A" w14:textId="40D28C37" w:rsidR="000F0CB4" w:rsidRPr="001C6AC4" w:rsidRDefault="000F0CB4" w:rsidP="009224A1">
      <w:pPr>
        <w:jc w:val="both"/>
        <w:rPr>
          <w:sz w:val="20"/>
          <w:szCs w:val="20"/>
        </w:rPr>
      </w:pPr>
      <w:r w:rsidRPr="001C6AC4">
        <w:rPr>
          <w:b/>
          <w:bCs/>
          <w:sz w:val="20"/>
          <w:szCs w:val="20"/>
        </w:rPr>
        <w:t>Descripci</w:t>
      </w:r>
      <w:r w:rsidRPr="001C6AC4">
        <w:rPr>
          <w:rFonts w:hint="eastAsia"/>
          <w:b/>
          <w:bCs/>
          <w:sz w:val="20"/>
          <w:szCs w:val="20"/>
        </w:rPr>
        <w:t>ó</w:t>
      </w:r>
      <w:r w:rsidRPr="001C6AC4">
        <w:rPr>
          <w:b/>
          <w:bCs/>
          <w:sz w:val="20"/>
          <w:szCs w:val="20"/>
        </w:rPr>
        <w:t>n del Entregable</w:t>
      </w:r>
      <w:r w:rsidRPr="001C6AC4">
        <w:rPr>
          <w:sz w:val="20"/>
          <w:szCs w:val="20"/>
        </w:rPr>
        <w:t xml:space="preserve">: </w:t>
      </w:r>
      <w:r w:rsidRPr="001C6AC4">
        <w:rPr>
          <w:color w:val="0000FF"/>
          <w:sz w:val="20"/>
          <w:szCs w:val="20"/>
        </w:rPr>
        <w:t>Aceptaci</w:t>
      </w:r>
      <w:r w:rsidRPr="001C6AC4">
        <w:rPr>
          <w:rFonts w:hint="eastAsia"/>
          <w:color w:val="0000FF"/>
          <w:sz w:val="20"/>
          <w:szCs w:val="20"/>
        </w:rPr>
        <w:t>ó</w:t>
      </w:r>
      <w:r w:rsidRPr="001C6AC4">
        <w:rPr>
          <w:color w:val="0000FF"/>
          <w:sz w:val="20"/>
          <w:szCs w:val="20"/>
        </w:rPr>
        <w:t>n del Entregable “</w:t>
      </w:r>
      <w:r w:rsidR="009E4CDF" w:rsidRPr="009E4CDF">
        <w:rPr>
          <w:b/>
          <w:bCs/>
          <w:color w:val="0000FF"/>
          <w:sz w:val="20"/>
          <w:szCs w:val="20"/>
        </w:rPr>
        <w:t>[</w:t>
      </w:r>
      <w:r w:rsidR="009E4CDF">
        <w:rPr>
          <w:b/>
          <w:bCs/>
          <w:color w:val="0000FF"/>
          <w:sz w:val="20"/>
          <w:szCs w:val="20"/>
        </w:rPr>
        <w:t>Nombre de Archivo</w:t>
      </w:r>
      <w:r w:rsidR="009E4CDF" w:rsidRPr="009E4CDF">
        <w:rPr>
          <w:b/>
          <w:bCs/>
          <w:color w:val="0000FF"/>
          <w:sz w:val="20"/>
          <w:szCs w:val="20"/>
        </w:rPr>
        <w:t>]</w:t>
      </w:r>
      <w:r w:rsidRPr="001C6AC4">
        <w:rPr>
          <w:color w:val="0000FF"/>
          <w:sz w:val="20"/>
          <w:szCs w:val="20"/>
        </w:rPr>
        <w:t>”</w:t>
      </w:r>
    </w:p>
    <w:p w14:paraId="652A657D" w14:textId="319790C7" w:rsidR="000F0CB4" w:rsidRPr="001C6AC4" w:rsidRDefault="003748F8" w:rsidP="009224A1">
      <w:pPr>
        <w:jc w:val="both"/>
        <w:rPr>
          <w:sz w:val="20"/>
          <w:szCs w:val="20"/>
        </w:rPr>
      </w:pPr>
      <w:r w:rsidRPr="003748F8">
        <w:rPr>
          <w:sz w:val="20"/>
          <w:szCs w:val="20"/>
        </w:rPr>
        <w:t>El entregable de la referencia ha sido revisado por</w:t>
      </w:r>
      <w:r w:rsidR="000F0CB4" w:rsidRPr="001C6AC4">
        <w:rPr>
          <w:sz w:val="20"/>
          <w:szCs w:val="20"/>
        </w:rPr>
        <w:t xml:space="preserve"> </w:t>
      </w:r>
      <w:r w:rsidR="00A2131A">
        <w:rPr>
          <w:color w:val="0000FF"/>
          <w:sz w:val="20"/>
          <w:szCs w:val="20"/>
        </w:rPr>
        <w:t>Unibell</w:t>
      </w:r>
      <w:r w:rsidR="000F0CB4" w:rsidRPr="001C6AC4">
        <w:rPr>
          <w:sz w:val="20"/>
          <w:szCs w:val="20"/>
        </w:rPr>
        <w:t xml:space="preserve"> </w:t>
      </w:r>
      <w:r w:rsidRPr="003748F8">
        <w:rPr>
          <w:sz w:val="20"/>
          <w:szCs w:val="20"/>
        </w:rPr>
        <w:t>y cumple en su totalidad con los objetivos expresados por</w:t>
      </w:r>
      <w:r w:rsidR="000F0CB4" w:rsidRPr="001C6AC4">
        <w:rPr>
          <w:sz w:val="20"/>
          <w:szCs w:val="20"/>
        </w:rPr>
        <w:t xml:space="preserve"> </w:t>
      </w:r>
      <w:r w:rsidR="00A2131A">
        <w:rPr>
          <w:color w:val="0000FF"/>
          <w:sz w:val="20"/>
          <w:szCs w:val="20"/>
        </w:rPr>
        <w:t>Unibell</w:t>
      </w:r>
      <w:r w:rsidR="000F0CB4" w:rsidRPr="001C6AC4">
        <w:rPr>
          <w:sz w:val="20"/>
          <w:szCs w:val="20"/>
        </w:rPr>
        <w:t xml:space="preserve"> y </w:t>
      </w:r>
      <w:r w:rsidR="000F0CB4" w:rsidRPr="001C6AC4">
        <w:rPr>
          <w:color w:val="0000FF"/>
          <w:sz w:val="20"/>
          <w:szCs w:val="20"/>
        </w:rPr>
        <w:t>Evol</w:t>
      </w:r>
      <w:r w:rsidR="000F0CB4" w:rsidRPr="001C6AC4">
        <w:rPr>
          <w:sz w:val="20"/>
          <w:szCs w:val="20"/>
        </w:rPr>
        <w:t>.</w:t>
      </w:r>
    </w:p>
    <w:p w14:paraId="664C389D" w14:textId="5422BEA6" w:rsidR="009224A1" w:rsidRPr="001C6AC4" w:rsidRDefault="00041E86" w:rsidP="009224A1">
      <w:pPr>
        <w:jc w:val="both"/>
        <w:rPr>
          <w:sz w:val="20"/>
          <w:szCs w:val="20"/>
        </w:rPr>
      </w:pPr>
      <w:r w:rsidRPr="00CB2863">
        <w:rPr>
          <w:rFonts w:ascii="Calibri" w:hAnsi="Calibri" w:cs="Calibri"/>
          <w:noProof/>
          <w:color w:val="000000"/>
          <w:sz w:val="20"/>
          <w:lang w:eastAsia="es-PE"/>
        </w:rPr>
        <w:drawing>
          <wp:anchor distT="0" distB="0" distL="114300" distR="114300" simplePos="0" relativeHeight="251658240" behindDoc="1" locked="0" layoutInCell="1" allowOverlap="1" wp14:anchorId="4BE77B6E" wp14:editId="14E97171">
            <wp:simplePos x="0" y="0"/>
            <wp:positionH relativeFrom="column">
              <wp:posOffset>-345606</wp:posOffset>
            </wp:positionH>
            <wp:positionV relativeFrom="paragraph">
              <wp:posOffset>280035</wp:posOffset>
            </wp:positionV>
            <wp:extent cx="278130" cy="142875"/>
            <wp:effectExtent l="0" t="0" r="7620" b="9525"/>
            <wp:wrapNone/>
            <wp:docPr id="197597052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18F28" w14:textId="0557E550" w:rsidR="004702D7" w:rsidRPr="004702D7" w:rsidRDefault="009224A1" w:rsidP="004702D7">
      <w:pPr>
        <w:jc w:val="both"/>
        <w:rPr>
          <w:sz w:val="20"/>
          <w:szCs w:val="20"/>
        </w:rPr>
      </w:pPr>
      <w:r w:rsidRPr="001C6AC4">
        <w:rPr>
          <w:b/>
          <w:bCs/>
          <w:sz w:val="20"/>
          <w:szCs w:val="20"/>
        </w:rPr>
        <w:t>Nota:</w:t>
      </w:r>
      <w:r w:rsidRPr="001C6AC4">
        <w:rPr>
          <w:sz w:val="20"/>
          <w:szCs w:val="20"/>
        </w:rPr>
        <w:t xml:space="preserve"> </w:t>
      </w:r>
      <w:r w:rsidR="004702D7" w:rsidRPr="004702D7">
        <w:rPr>
          <w:sz w:val="20"/>
          <w:szCs w:val="20"/>
        </w:rPr>
        <w:t>El Presente Entregable deber</w:t>
      </w:r>
      <w:r w:rsidR="004702D7" w:rsidRPr="004702D7">
        <w:rPr>
          <w:rFonts w:hint="eastAsia"/>
          <w:sz w:val="20"/>
          <w:szCs w:val="20"/>
        </w:rPr>
        <w:t>á</w:t>
      </w:r>
      <w:r w:rsidR="004702D7" w:rsidRPr="004702D7">
        <w:rPr>
          <w:sz w:val="20"/>
          <w:szCs w:val="20"/>
        </w:rPr>
        <w:t xml:space="preserve"> ser aprobado o rechazado por</w:t>
      </w:r>
      <w:r w:rsidRPr="001C6AC4">
        <w:rPr>
          <w:sz w:val="20"/>
          <w:szCs w:val="20"/>
        </w:rPr>
        <w:t xml:space="preserve"> </w:t>
      </w:r>
      <w:r w:rsidR="00A2131A">
        <w:rPr>
          <w:color w:val="0000FF"/>
          <w:sz w:val="20"/>
          <w:szCs w:val="20"/>
        </w:rPr>
        <w:t>Unibell</w:t>
      </w:r>
      <w:r w:rsidRPr="001C6AC4">
        <w:rPr>
          <w:sz w:val="20"/>
          <w:szCs w:val="20"/>
        </w:rPr>
        <w:t xml:space="preserve"> </w:t>
      </w:r>
      <w:r w:rsidR="004702D7" w:rsidRPr="004702D7">
        <w:rPr>
          <w:sz w:val="20"/>
          <w:szCs w:val="20"/>
        </w:rPr>
        <w:t>en un plazo m</w:t>
      </w:r>
      <w:r w:rsidR="004702D7" w:rsidRPr="004702D7">
        <w:rPr>
          <w:rFonts w:hint="eastAsia"/>
          <w:sz w:val="20"/>
          <w:szCs w:val="20"/>
        </w:rPr>
        <w:t>á</w:t>
      </w:r>
      <w:r w:rsidR="004702D7" w:rsidRPr="004702D7">
        <w:rPr>
          <w:sz w:val="20"/>
          <w:szCs w:val="20"/>
        </w:rPr>
        <w:t>ximo de cinco d</w:t>
      </w:r>
      <w:r w:rsidR="004702D7" w:rsidRPr="004702D7">
        <w:rPr>
          <w:rFonts w:hint="eastAsia"/>
          <w:sz w:val="20"/>
          <w:szCs w:val="20"/>
        </w:rPr>
        <w:t>í</w:t>
      </w:r>
      <w:r w:rsidR="004702D7" w:rsidRPr="004702D7">
        <w:rPr>
          <w:sz w:val="20"/>
          <w:szCs w:val="20"/>
        </w:rPr>
        <w:t>as h</w:t>
      </w:r>
      <w:r w:rsidR="004702D7" w:rsidRPr="004702D7">
        <w:rPr>
          <w:rFonts w:hint="eastAsia"/>
          <w:sz w:val="20"/>
          <w:szCs w:val="20"/>
        </w:rPr>
        <w:t>á</w:t>
      </w:r>
      <w:r w:rsidR="004702D7" w:rsidRPr="004702D7">
        <w:rPr>
          <w:sz w:val="20"/>
          <w:szCs w:val="20"/>
        </w:rPr>
        <w:t>biles. En caso de no ser aceptado, se deber</w:t>
      </w:r>
      <w:r w:rsidR="004702D7" w:rsidRPr="004702D7">
        <w:rPr>
          <w:rFonts w:hint="eastAsia"/>
          <w:sz w:val="20"/>
          <w:szCs w:val="20"/>
        </w:rPr>
        <w:t>á</w:t>
      </w:r>
      <w:r w:rsidR="004702D7" w:rsidRPr="004702D7">
        <w:rPr>
          <w:sz w:val="20"/>
          <w:szCs w:val="20"/>
        </w:rPr>
        <w:t xml:space="preserve"> informar las causas y los cambios propuestos dentro del mismo plazo.</w:t>
      </w:r>
    </w:p>
    <w:p w14:paraId="3F2E0005" w14:textId="3457FF0A" w:rsidR="009224A1" w:rsidRPr="001C6AC4" w:rsidRDefault="004702D7" w:rsidP="004702D7">
      <w:pPr>
        <w:jc w:val="both"/>
        <w:rPr>
          <w:rFonts w:ascii="Calibri" w:hAnsi="Calibri" w:cs="Calibri"/>
          <w:noProof/>
          <w:color w:val="000000"/>
          <w:sz w:val="20"/>
          <w:szCs w:val="20"/>
          <w:lang w:eastAsia="es-PE"/>
        </w:rPr>
      </w:pPr>
      <w:r w:rsidRPr="004702D7">
        <w:rPr>
          <w:sz w:val="20"/>
          <w:szCs w:val="20"/>
        </w:rPr>
        <w:t>De no completarse la revisi</w:t>
      </w:r>
      <w:r w:rsidRPr="004702D7">
        <w:rPr>
          <w:rFonts w:hint="eastAsia"/>
          <w:sz w:val="20"/>
          <w:szCs w:val="20"/>
        </w:rPr>
        <w:t>ó</w:t>
      </w:r>
      <w:r w:rsidRPr="004702D7">
        <w:rPr>
          <w:sz w:val="20"/>
          <w:szCs w:val="20"/>
        </w:rPr>
        <w:t>n y la informaci</w:t>
      </w:r>
      <w:r w:rsidRPr="004702D7">
        <w:rPr>
          <w:rFonts w:hint="eastAsia"/>
          <w:sz w:val="20"/>
          <w:szCs w:val="20"/>
        </w:rPr>
        <w:t>ó</w:t>
      </w:r>
      <w:r w:rsidRPr="004702D7">
        <w:rPr>
          <w:sz w:val="20"/>
          <w:szCs w:val="20"/>
        </w:rPr>
        <w:t>n acerca de eventuales problemas dentro del plazo establecido, se considerar</w:t>
      </w:r>
      <w:r w:rsidRPr="004702D7">
        <w:rPr>
          <w:rFonts w:hint="eastAsia"/>
          <w:sz w:val="20"/>
          <w:szCs w:val="20"/>
        </w:rPr>
        <w:t>á</w:t>
      </w:r>
      <w:r w:rsidRPr="004702D7">
        <w:rPr>
          <w:sz w:val="20"/>
          <w:szCs w:val="20"/>
        </w:rPr>
        <w:t xml:space="preserve"> aceptado.</w:t>
      </w:r>
    </w:p>
    <w:p w14:paraId="69757EB2" w14:textId="7AA7AD2A" w:rsidR="001C6AC4" w:rsidRPr="001C6AC4" w:rsidRDefault="001C6AC4" w:rsidP="009224A1">
      <w:pPr>
        <w:jc w:val="both"/>
        <w:rPr>
          <w:sz w:val="20"/>
          <w:szCs w:val="20"/>
        </w:rPr>
      </w:pPr>
    </w:p>
    <w:p w14:paraId="64B9B61E" w14:textId="4CF08F6C" w:rsidR="001C6AC4" w:rsidRPr="001C6AC4" w:rsidRDefault="001C6AC4" w:rsidP="009224A1">
      <w:pPr>
        <w:jc w:val="both"/>
        <w:rPr>
          <w:color w:val="0000FF"/>
          <w:sz w:val="20"/>
          <w:szCs w:val="20"/>
        </w:rPr>
      </w:pPr>
      <w:r w:rsidRPr="009900AC">
        <w:rPr>
          <w:b/>
          <w:bCs/>
          <w:sz w:val="20"/>
          <w:szCs w:val="20"/>
        </w:rPr>
        <w:t>Firma:</w:t>
      </w:r>
      <w:r w:rsidRPr="001C6AC4">
        <w:rPr>
          <w:sz w:val="20"/>
          <w:szCs w:val="20"/>
        </w:rPr>
        <w:t xml:space="preserve"> </w:t>
      </w:r>
      <w:r w:rsidR="00A2131A">
        <w:rPr>
          <w:color w:val="0000FF"/>
          <w:sz w:val="20"/>
          <w:szCs w:val="20"/>
        </w:rPr>
        <w:t>Unibell</w:t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 w:rsidRPr="001C6AC4">
        <w:rPr>
          <w:b/>
          <w:bCs/>
          <w:sz w:val="20"/>
          <w:szCs w:val="20"/>
        </w:rPr>
        <w:t>Fecha</w:t>
      </w:r>
    </w:p>
    <w:p w14:paraId="7DDC8C5A" w14:textId="200FC929" w:rsidR="001C6AC4" w:rsidRPr="001C6AC4" w:rsidRDefault="001C6AC4" w:rsidP="009224A1">
      <w:pPr>
        <w:jc w:val="both"/>
        <w:rPr>
          <w:sz w:val="20"/>
          <w:szCs w:val="20"/>
        </w:rPr>
      </w:pPr>
      <w:r w:rsidRPr="001C6AC4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>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</w:t>
      </w:r>
    </w:p>
    <w:p w14:paraId="2A039ABF" w14:textId="6ADFF31E" w:rsidR="001C6AC4" w:rsidRPr="001C6AC4" w:rsidRDefault="001C6AC4" w:rsidP="009224A1">
      <w:pPr>
        <w:jc w:val="both"/>
        <w:rPr>
          <w:sz w:val="20"/>
          <w:szCs w:val="20"/>
        </w:rPr>
      </w:pPr>
      <w:r w:rsidRPr="001C6AC4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>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</w:t>
      </w:r>
    </w:p>
    <w:p w14:paraId="75E072EE" w14:textId="762FDD1B" w:rsidR="001C6AC4" w:rsidRPr="001C6AC4" w:rsidRDefault="001C6AC4" w:rsidP="009224A1">
      <w:pPr>
        <w:jc w:val="both"/>
        <w:rPr>
          <w:sz w:val="20"/>
          <w:szCs w:val="20"/>
        </w:rPr>
      </w:pPr>
      <w:r w:rsidRPr="001C6AC4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>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</w:t>
      </w:r>
    </w:p>
    <w:p w14:paraId="331E7436" w14:textId="77777777" w:rsidR="001C6AC4" w:rsidRPr="001C6AC4" w:rsidRDefault="001C6AC4" w:rsidP="009224A1">
      <w:pPr>
        <w:jc w:val="both"/>
        <w:rPr>
          <w:sz w:val="20"/>
          <w:szCs w:val="20"/>
        </w:rPr>
      </w:pPr>
    </w:p>
    <w:p w14:paraId="04D8750E" w14:textId="1D36E94E" w:rsidR="001C6AC4" w:rsidRDefault="001C6AC4" w:rsidP="009224A1">
      <w:pPr>
        <w:jc w:val="both"/>
        <w:rPr>
          <w:color w:val="0000FF"/>
          <w:sz w:val="20"/>
          <w:szCs w:val="20"/>
        </w:rPr>
      </w:pPr>
      <w:r w:rsidRPr="009900AC">
        <w:rPr>
          <w:b/>
          <w:bCs/>
          <w:sz w:val="20"/>
          <w:szCs w:val="20"/>
        </w:rPr>
        <w:t>Firma:</w:t>
      </w:r>
      <w:r w:rsidRPr="001C6AC4">
        <w:rPr>
          <w:sz w:val="20"/>
          <w:szCs w:val="20"/>
        </w:rPr>
        <w:t xml:space="preserve"> </w:t>
      </w:r>
      <w:r w:rsidRPr="001C6AC4">
        <w:rPr>
          <w:color w:val="0000FF"/>
          <w:sz w:val="20"/>
          <w:szCs w:val="20"/>
        </w:rPr>
        <w:t>Evol</w:t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 w:rsidRPr="009900AC">
        <w:rPr>
          <w:b/>
          <w:bCs/>
          <w:sz w:val="20"/>
          <w:szCs w:val="20"/>
        </w:rPr>
        <w:t>Fecha</w:t>
      </w:r>
    </w:p>
    <w:p w14:paraId="3456ECB3" w14:textId="4EC6B932" w:rsidR="001C6AC4" w:rsidRPr="001C6AC4" w:rsidRDefault="001C6AC4" w:rsidP="001C6AC4">
      <w:pPr>
        <w:jc w:val="both"/>
        <w:rPr>
          <w:sz w:val="20"/>
          <w:szCs w:val="20"/>
        </w:rPr>
      </w:pPr>
      <w:r w:rsidRPr="001C6AC4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>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</w:t>
      </w:r>
    </w:p>
    <w:p w14:paraId="05C36EA4" w14:textId="696FD119" w:rsidR="001C6AC4" w:rsidRPr="001C6AC4" w:rsidRDefault="001C6AC4" w:rsidP="001C6AC4">
      <w:pPr>
        <w:jc w:val="both"/>
        <w:rPr>
          <w:sz w:val="20"/>
          <w:szCs w:val="20"/>
        </w:rPr>
      </w:pPr>
      <w:r w:rsidRPr="001C6AC4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>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</w:t>
      </w:r>
    </w:p>
    <w:p w14:paraId="1A01062F" w14:textId="06344717" w:rsidR="001C6AC4" w:rsidRPr="001C6AC4" w:rsidRDefault="001C6AC4" w:rsidP="009224A1">
      <w:pPr>
        <w:jc w:val="both"/>
        <w:rPr>
          <w:sz w:val="20"/>
          <w:szCs w:val="20"/>
        </w:rPr>
      </w:pPr>
    </w:p>
    <w:sectPr w:rsidR="001C6AC4" w:rsidRPr="001C6AC4" w:rsidSect="0064041F">
      <w:pgSz w:w="11906" w:h="16838" w:code="9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93516" w14:textId="77777777" w:rsidR="00ED2F21" w:rsidRDefault="00ED2F21" w:rsidP="0064041F">
      <w:pPr>
        <w:spacing w:after="0" w:line="240" w:lineRule="auto"/>
      </w:pPr>
      <w:r>
        <w:separator/>
      </w:r>
    </w:p>
  </w:endnote>
  <w:endnote w:type="continuationSeparator" w:id="0">
    <w:p w14:paraId="588A3EFB" w14:textId="77777777" w:rsidR="00ED2F21" w:rsidRDefault="00ED2F21" w:rsidP="0064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10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36A5E" w14:textId="77777777" w:rsidR="00ED2F21" w:rsidRDefault="00ED2F21" w:rsidP="0064041F">
      <w:pPr>
        <w:spacing w:after="0" w:line="240" w:lineRule="auto"/>
      </w:pPr>
      <w:r>
        <w:separator/>
      </w:r>
    </w:p>
  </w:footnote>
  <w:footnote w:type="continuationSeparator" w:id="0">
    <w:p w14:paraId="56464F5D" w14:textId="77777777" w:rsidR="00ED2F21" w:rsidRDefault="00ED2F21" w:rsidP="00640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Layout w:type="fixed"/>
      <w:tblLook w:val="04A0" w:firstRow="1" w:lastRow="0" w:firstColumn="1" w:lastColumn="0" w:noHBand="0" w:noVBand="1"/>
    </w:tblPr>
    <w:tblGrid>
      <w:gridCol w:w="2407"/>
      <w:gridCol w:w="7221"/>
    </w:tblGrid>
    <w:tr w:rsidR="0064041F" w14:paraId="30C7FBE4" w14:textId="77777777" w:rsidTr="00E0494B">
      <w:trPr>
        <w:trHeight w:val="1417"/>
      </w:trPr>
      <w:tc>
        <w:tcPr>
          <w:tcW w:w="2407" w:type="dxa"/>
          <w:vAlign w:val="center"/>
        </w:tcPr>
        <w:p w14:paraId="4989DEE7" w14:textId="1B33FB33" w:rsidR="0064041F" w:rsidRDefault="0064041F" w:rsidP="0064041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38A6EC" wp14:editId="7C688BF0">
                <wp:extent cx="1080000" cy="417196"/>
                <wp:effectExtent l="0" t="0" r="6350" b="1905"/>
                <wp:docPr id="118509564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417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1" w:type="dxa"/>
          <w:vAlign w:val="center"/>
        </w:tcPr>
        <w:p w14:paraId="72E0AFDF" w14:textId="22E4536D" w:rsidR="0064041F" w:rsidRPr="009A773A" w:rsidRDefault="0064041F" w:rsidP="0064041F">
          <w:pPr>
            <w:pStyle w:val="Encabezado"/>
            <w:jc w:val="center"/>
            <w:rPr>
              <w:b/>
              <w:bCs/>
            </w:rPr>
          </w:pPr>
          <w:r w:rsidRPr="009A773A">
            <w:rPr>
              <w:b/>
              <w:bCs/>
            </w:rPr>
            <w:t>Diseño Técnico</w:t>
          </w:r>
        </w:p>
      </w:tc>
    </w:tr>
  </w:tbl>
  <w:p w14:paraId="2A9D90A5" w14:textId="77777777" w:rsidR="0064041F" w:rsidRDefault="006404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7.05pt;height:15pt;visibility:visible;mso-wrap-style:square" o:bullet="t">
        <v:imagedata r:id="rId1" o:title=""/>
      </v:shape>
    </w:pict>
  </w:numPicBullet>
  <w:abstractNum w:abstractNumId="0" w15:restartNumberingAfterBreak="0">
    <w:nsid w:val="003656BF"/>
    <w:multiLevelType w:val="hybridMultilevel"/>
    <w:tmpl w:val="6E94A5FE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65CE8"/>
    <w:multiLevelType w:val="hybridMultilevel"/>
    <w:tmpl w:val="1514254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5FEF"/>
    <w:multiLevelType w:val="hybridMultilevel"/>
    <w:tmpl w:val="BC2098BC"/>
    <w:lvl w:ilvl="0" w:tplc="2A9CE6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5572"/>
    <w:multiLevelType w:val="hybridMultilevel"/>
    <w:tmpl w:val="5F5810D8"/>
    <w:lvl w:ilvl="0" w:tplc="0DD28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180C3EE0"/>
    <w:multiLevelType w:val="hybridMultilevel"/>
    <w:tmpl w:val="3AE243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44470"/>
    <w:multiLevelType w:val="hybridMultilevel"/>
    <w:tmpl w:val="85826FB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23396"/>
    <w:multiLevelType w:val="hybridMultilevel"/>
    <w:tmpl w:val="9792569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4F44"/>
    <w:multiLevelType w:val="multilevel"/>
    <w:tmpl w:val="4BF801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7506D4"/>
    <w:multiLevelType w:val="hybridMultilevel"/>
    <w:tmpl w:val="6718628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3E6E82"/>
    <w:multiLevelType w:val="hybridMultilevel"/>
    <w:tmpl w:val="9D8A50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0" w15:restartNumberingAfterBreak="0">
    <w:nsid w:val="29850380"/>
    <w:multiLevelType w:val="hybridMultilevel"/>
    <w:tmpl w:val="1D18631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 w15:restartNumberingAfterBreak="0">
    <w:nsid w:val="2B261167"/>
    <w:multiLevelType w:val="hybridMultilevel"/>
    <w:tmpl w:val="14FE9592"/>
    <w:lvl w:ilvl="0" w:tplc="0DD28CB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7166B8"/>
    <w:multiLevelType w:val="hybridMultilevel"/>
    <w:tmpl w:val="5CD853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3" w15:restartNumberingAfterBreak="0">
    <w:nsid w:val="379C0B9B"/>
    <w:multiLevelType w:val="hybridMultilevel"/>
    <w:tmpl w:val="B4D258F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85347"/>
    <w:multiLevelType w:val="hybridMultilevel"/>
    <w:tmpl w:val="0EE49B9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E2382"/>
    <w:multiLevelType w:val="hybridMultilevel"/>
    <w:tmpl w:val="37F633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91AA2"/>
    <w:multiLevelType w:val="hybridMultilevel"/>
    <w:tmpl w:val="FF3E75F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6097B"/>
    <w:multiLevelType w:val="hybridMultilevel"/>
    <w:tmpl w:val="135C2FC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8" w15:restartNumberingAfterBreak="0">
    <w:nsid w:val="41CC6F6A"/>
    <w:multiLevelType w:val="hybridMultilevel"/>
    <w:tmpl w:val="1EB8D300"/>
    <w:lvl w:ilvl="0" w:tplc="0DD28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9" w15:restartNumberingAfterBreak="0">
    <w:nsid w:val="432516C7"/>
    <w:multiLevelType w:val="hybridMultilevel"/>
    <w:tmpl w:val="262CC8BC"/>
    <w:lvl w:ilvl="0" w:tplc="280A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459F1B99"/>
    <w:multiLevelType w:val="hybridMultilevel"/>
    <w:tmpl w:val="D452D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A6DF2"/>
    <w:multiLevelType w:val="hybridMultilevel"/>
    <w:tmpl w:val="6712A08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F1BE9"/>
    <w:multiLevelType w:val="hybridMultilevel"/>
    <w:tmpl w:val="E6DE6E9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5702B"/>
    <w:multiLevelType w:val="hybridMultilevel"/>
    <w:tmpl w:val="FF10A76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E19B1"/>
    <w:multiLevelType w:val="multilevel"/>
    <w:tmpl w:val="2F8693C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976978"/>
    <w:multiLevelType w:val="hybridMultilevel"/>
    <w:tmpl w:val="C66E0C0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033FB"/>
    <w:multiLevelType w:val="multilevel"/>
    <w:tmpl w:val="1C960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5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A06716"/>
    <w:multiLevelType w:val="hybridMultilevel"/>
    <w:tmpl w:val="2A767B5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52129D"/>
    <w:multiLevelType w:val="hybridMultilevel"/>
    <w:tmpl w:val="AC86122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219194">
    <w:abstractNumId w:val="16"/>
  </w:num>
  <w:num w:numId="2" w16cid:durableId="1165439184">
    <w:abstractNumId w:val="26"/>
  </w:num>
  <w:num w:numId="3" w16cid:durableId="306134031">
    <w:abstractNumId w:val="20"/>
  </w:num>
  <w:num w:numId="4" w16cid:durableId="1472868567">
    <w:abstractNumId w:val="27"/>
  </w:num>
  <w:num w:numId="5" w16cid:durableId="2089885758">
    <w:abstractNumId w:val="8"/>
  </w:num>
  <w:num w:numId="6" w16cid:durableId="1006328804">
    <w:abstractNumId w:val="24"/>
  </w:num>
  <w:num w:numId="7" w16cid:durableId="1913152699">
    <w:abstractNumId w:val="2"/>
  </w:num>
  <w:num w:numId="8" w16cid:durableId="776487385">
    <w:abstractNumId w:val="25"/>
  </w:num>
  <w:num w:numId="9" w16cid:durableId="1904952440">
    <w:abstractNumId w:val="28"/>
  </w:num>
  <w:num w:numId="10" w16cid:durableId="1930458120">
    <w:abstractNumId w:val="4"/>
  </w:num>
  <w:num w:numId="11" w16cid:durableId="1670329674">
    <w:abstractNumId w:val="6"/>
  </w:num>
  <w:num w:numId="12" w16cid:durableId="1403681027">
    <w:abstractNumId w:val="21"/>
  </w:num>
  <w:num w:numId="13" w16cid:durableId="956763568">
    <w:abstractNumId w:val="14"/>
  </w:num>
  <w:num w:numId="14" w16cid:durableId="2094009428">
    <w:abstractNumId w:val="5"/>
  </w:num>
  <w:num w:numId="15" w16cid:durableId="445006548">
    <w:abstractNumId w:val="11"/>
  </w:num>
  <w:num w:numId="16" w16cid:durableId="22560668">
    <w:abstractNumId w:val="3"/>
  </w:num>
  <w:num w:numId="17" w16cid:durableId="1475368797">
    <w:abstractNumId w:val="18"/>
  </w:num>
  <w:num w:numId="18" w16cid:durableId="1948655541">
    <w:abstractNumId w:val="10"/>
  </w:num>
  <w:num w:numId="19" w16cid:durableId="792401936">
    <w:abstractNumId w:val="9"/>
  </w:num>
  <w:num w:numId="20" w16cid:durableId="1889025087">
    <w:abstractNumId w:val="17"/>
  </w:num>
  <w:num w:numId="21" w16cid:durableId="1524244345">
    <w:abstractNumId w:val="12"/>
  </w:num>
  <w:num w:numId="22" w16cid:durableId="566261931">
    <w:abstractNumId w:val="0"/>
  </w:num>
  <w:num w:numId="23" w16cid:durableId="1480533796">
    <w:abstractNumId w:val="23"/>
  </w:num>
  <w:num w:numId="24" w16cid:durableId="1761490972">
    <w:abstractNumId w:val="22"/>
  </w:num>
  <w:num w:numId="25" w16cid:durableId="789780507">
    <w:abstractNumId w:val="1"/>
  </w:num>
  <w:num w:numId="26" w16cid:durableId="163127583">
    <w:abstractNumId w:val="15"/>
  </w:num>
  <w:num w:numId="27" w16cid:durableId="195241096">
    <w:abstractNumId w:val="7"/>
  </w:num>
  <w:num w:numId="28" w16cid:durableId="1287857018">
    <w:abstractNumId w:val="19"/>
  </w:num>
  <w:num w:numId="29" w16cid:durableId="17261043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B0"/>
    <w:rsid w:val="0000603C"/>
    <w:rsid w:val="00006EE0"/>
    <w:rsid w:val="00013100"/>
    <w:rsid w:val="000163CB"/>
    <w:rsid w:val="00021FDC"/>
    <w:rsid w:val="000250B4"/>
    <w:rsid w:val="00041E86"/>
    <w:rsid w:val="00045A7D"/>
    <w:rsid w:val="000569B3"/>
    <w:rsid w:val="00056E15"/>
    <w:rsid w:val="0006008C"/>
    <w:rsid w:val="00061546"/>
    <w:rsid w:val="000671A1"/>
    <w:rsid w:val="0007391B"/>
    <w:rsid w:val="00080276"/>
    <w:rsid w:val="00087CD8"/>
    <w:rsid w:val="00097D73"/>
    <w:rsid w:val="000A08DE"/>
    <w:rsid w:val="000B3E3F"/>
    <w:rsid w:val="000B6294"/>
    <w:rsid w:val="000B663F"/>
    <w:rsid w:val="000C2B96"/>
    <w:rsid w:val="000D1E2B"/>
    <w:rsid w:val="000D1E8D"/>
    <w:rsid w:val="000D53AB"/>
    <w:rsid w:val="000E60D8"/>
    <w:rsid w:val="000E6290"/>
    <w:rsid w:val="000E7167"/>
    <w:rsid w:val="000F0CB4"/>
    <w:rsid w:val="000F3064"/>
    <w:rsid w:val="00104015"/>
    <w:rsid w:val="00104E59"/>
    <w:rsid w:val="00107CCF"/>
    <w:rsid w:val="001101AE"/>
    <w:rsid w:val="00115709"/>
    <w:rsid w:val="00116663"/>
    <w:rsid w:val="00122885"/>
    <w:rsid w:val="00123180"/>
    <w:rsid w:val="001234B5"/>
    <w:rsid w:val="00134CEB"/>
    <w:rsid w:val="00144DB5"/>
    <w:rsid w:val="00145FC2"/>
    <w:rsid w:val="0014632F"/>
    <w:rsid w:val="0014668B"/>
    <w:rsid w:val="001610FD"/>
    <w:rsid w:val="00164E58"/>
    <w:rsid w:val="001708D3"/>
    <w:rsid w:val="001725A5"/>
    <w:rsid w:val="00174CF6"/>
    <w:rsid w:val="001764EA"/>
    <w:rsid w:val="001809A9"/>
    <w:rsid w:val="00197BB0"/>
    <w:rsid w:val="001A33B5"/>
    <w:rsid w:val="001A4AEB"/>
    <w:rsid w:val="001B6959"/>
    <w:rsid w:val="001B6E22"/>
    <w:rsid w:val="001C1843"/>
    <w:rsid w:val="001C4808"/>
    <w:rsid w:val="001C6AC4"/>
    <w:rsid w:val="001D4328"/>
    <w:rsid w:val="001D7359"/>
    <w:rsid w:val="001E0151"/>
    <w:rsid w:val="001E4FD0"/>
    <w:rsid w:val="001F1C14"/>
    <w:rsid w:val="001F3B31"/>
    <w:rsid w:val="001F72A1"/>
    <w:rsid w:val="002026A2"/>
    <w:rsid w:val="00204801"/>
    <w:rsid w:val="002109F2"/>
    <w:rsid w:val="002110C9"/>
    <w:rsid w:val="00216AA3"/>
    <w:rsid w:val="00243A59"/>
    <w:rsid w:val="002503C5"/>
    <w:rsid w:val="00261D85"/>
    <w:rsid w:val="002628D0"/>
    <w:rsid w:val="00264048"/>
    <w:rsid w:val="00272BD9"/>
    <w:rsid w:val="002A3028"/>
    <w:rsid w:val="002B178D"/>
    <w:rsid w:val="002B20ED"/>
    <w:rsid w:val="002B6FBD"/>
    <w:rsid w:val="002C3CA1"/>
    <w:rsid w:val="002C3F77"/>
    <w:rsid w:val="002D3176"/>
    <w:rsid w:val="002E53B8"/>
    <w:rsid w:val="002E5C8A"/>
    <w:rsid w:val="002F419D"/>
    <w:rsid w:val="00302BB1"/>
    <w:rsid w:val="003048C1"/>
    <w:rsid w:val="00306735"/>
    <w:rsid w:val="003108F7"/>
    <w:rsid w:val="00334862"/>
    <w:rsid w:val="00336758"/>
    <w:rsid w:val="00351386"/>
    <w:rsid w:val="0036306E"/>
    <w:rsid w:val="00366161"/>
    <w:rsid w:val="003671F1"/>
    <w:rsid w:val="003748F8"/>
    <w:rsid w:val="003749BF"/>
    <w:rsid w:val="003804D1"/>
    <w:rsid w:val="003818E6"/>
    <w:rsid w:val="00393DC8"/>
    <w:rsid w:val="003A3D69"/>
    <w:rsid w:val="003A61D5"/>
    <w:rsid w:val="003B41E8"/>
    <w:rsid w:val="003B4621"/>
    <w:rsid w:val="003C1935"/>
    <w:rsid w:val="003C1EAD"/>
    <w:rsid w:val="003C3846"/>
    <w:rsid w:val="003C5196"/>
    <w:rsid w:val="003E695F"/>
    <w:rsid w:val="003E7CC0"/>
    <w:rsid w:val="00401927"/>
    <w:rsid w:val="00414134"/>
    <w:rsid w:val="0041640F"/>
    <w:rsid w:val="004170E1"/>
    <w:rsid w:val="004242DD"/>
    <w:rsid w:val="0042758B"/>
    <w:rsid w:val="004339A4"/>
    <w:rsid w:val="0044222F"/>
    <w:rsid w:val="00442E70"/>
    <w:rsid w:val="00447FF2"/>
    <w:rsid w:val="0045030F"/>
    <w:rsid w:val="004605DE"/>
    <w:rsid w:val="00461F5D"/>
    <w:rsid w:val="00463E9E"/>
    <w:rsid w:val="00466D50"/>
    <w:rsid w:val="004702D7"/>
    <w:rsid w:val="0047584F"/>
    <w:rsid w:val="00483FFE"/>
    <w:rsid w:val="004958E8"/>
    <w:rsid w:val="00495B74"/>
    <w:rsid w:val="004A0766"/>
    <w:rsid w:val="004A1C1D"/>
    <w:rsid w:val="004A26D5"/>
    <w:rsid w:val="004A643A"/>
    <w:rsid w:val="004B25C9"/>
    <w:rsid w:val="004B4918"/>
    <w:rsid w:val="004B5461"/>
    <w:rsid w:val="004C4E3E"/>
    <w:rsid w:val="004C5FA0"/>
    <w:rsid w:val="004C756D"/>
    <w:rsid w:val="004D6590"/>
    <w:rsid w:val="004D7406"/>
    <w:rsid w:val="004E17B5"/>
    <w:rsid w:val="004E1D9E"/>
    <w:rsid w:val="004E2C86"/>
    <w:rsid w:val="004F1B06"/>
    <w:rsid w:val="004F35AC"/>
    <w:rsid w:val="004F7D38"/>
    <w:rsid w:val="00500EDE"/>
    <w:rsid w:val="00504718"/>
    <w:rsid w:val="0051090D"/>
    <w:rsid w:val="00511C03"/>
    <w:rsid w:val="005241A5"/>
    <w:rsid w:val="00525F42"/>
    <w:rsid w:val="0052658B"/>
    <w:rsid w:val="00526BFD"/>
    <w:rsid w:val="00535F3E"/>
    <w:rsid w:val="00536015"/>
    <w:rsid w:val="00537500"/>
    <w:rsid w:val="00541C09"/>
    <w:rsid w:val="005504EE"/>
    <w:rsid w:val="005627CE"/>
    <w:rsid w:val="00563B45"/>
    <w:rsid w:val="00564730"/>
    <w:rsid w:val="00564DCF"/>
    <w:rsid w:val="00565988"/>
    <w:rsid w:val="00566DBE"/>
    <w:rsid w:val="00572AC9"/>
    <w:rsid w:val="00577908"/>
    <w:rsid w:val="00585CCA"/>
    <w:rsid w:val="00586EEC"/>
    <w:rsid w:val="005907BB"/>
    <w:rsid w:val="00595EFD"/>
    <w:rsid w:val="005A189C"/>
    <w:rsid w:val="005A285E"/>
    <w:rsid w:val="005B75F5"/>
    <w:rsid w:val="005C07BE"/>
    <w:rsid w:val="005C0B4A"/>
    <w:rsid w:val="005C1775"/>
    <w:rsid w:val="005C514B"/>
    <w:rsid w:val="005D2257"/>
    <w:rsid w:val="005D379E"/>
    <w:rsid w:val="005E37E9"/>
    <w:rsid w:val="005E5064"/>
    <w:rsid w:val="005E5812"/>
    <w:rsid w:val="005F0519"/>
    <w:rsid w:val="005F6054"/>
    <w:rsid w:val="0060082D"/>
    <w:rsid w:val="00617E9E"/>
    <w:rsid w:val="006258F1"/>
    <w:rsid w:val="00631852"/>
    <w:rsid w:val="00632597"/>
    <w:rsid w:val="0064041F"/>
    <w:rsid w:val="00645188"/>
    <w:rsid w:val="006452EF"/>
    <w:rsid w:val="00646B65"/>
    <w:rsid w:val="00646F29"/>
    <w:rsid w:val="006516AB"/>
    <w:rsid w:val="006539B5"/>
    <w:rsid w:val="00656FCA"/>
    <w:rsid w:val="00660CE5"/>
    <w:rsid w:val="00661916"/>
    <w:rsid w:val="00662686"/>
    <w:rsid w:val="00667A93"/>
    <w:rsid w:val="006735F8"/>
    <w:rsid w:val="006743D6"/>
    <w:rsid w:val="00674A7B"/>
    <w:rsid w:val="0068197E"/>
    <w:rsid w:val="00692372"/>
    <w:rsid w:val="00692DB6"/>
    <w:rsid w:val="006935A7"/>
    <w:rsid w:val="00695CC9"/>
    <w:rsid w:val="006B2C34"/>
    <w:rsid w:val="006B32E3"/>
    <w:rsid w:val="006B365A"/>
    <w:rsid w:val="006B553D"/>
    <w:rsid w:val="006D018E"/>
    <w:rsid w:val="006F255A"/>
    <w:rsid w:val="006F3972"/>
    <w:rsid w:val="006F6373"/>
    <w:rsid w:val="007016B4"/>
    <w:rsid w:val="007019E0"/>
    <w:rsid w:val="00713919"/>
    <w:rsid w:val="00713E82"/>
    <w:rsid w:val="00716070"/>
    <w:rsid w:val="0072490A"/>
    <w:rsid w:val="0072645A"/>
    <w:rsid w:val="0072787B"/>
    <w:rsid w:val="007347C9"/>
    <w:rsid w:val="007362EA"/>
    <w:rsid w:val="007363D7"/>
    <w:rsid w:val="00737421"/>
    <w:rsid w:val="0074335F"/>
    <w:rsid w:val="00747019"/>
    <w:rsid w:val="00747253"/>
    <w:rsid w:val="00750606"/>
    <w:rsid w:val="007527E6"/>
    <w:rsid w:val="00756295"/>
    <w:rsid w:val="0079263F"/>
    <w:rsid w:val="00793F9D"/>
    <w:rsid w:val="00795749"/>
    <w:rsid w:val="0079703B"/>
    <w:rsid w:val="007A3301"/>
    <w:rsid w:val="007B07AE"/>
    <w:rsid w:val="007B2DD5"/>
    <w:rsid w:val="007C1546"/>
    <w:rsid w:val="007C71E5"/>
    <w:rsid w:val="007D1058"/>
    <w:rsid w:val="007D5AB7"/>
    <w:rsid w:val="007E5174"/>
    <w:rsid w:val="007E6F0E"/>
    <w:rsid w:val="007F1A2B"/>
    <w:rsid w:val="007F78A2"/>
    <w:rsid w:val="00806C57"/>
    <w:rsid w:val="00807E7D"/>
    <w:rsid w:val="00812C1A"/>
    <w:rsid w:val="00813D99"/>
    <w:rsid w:val="008167A8"/>
    <w:rsid w:val="008404E6"/>
    <w:rsid w:val="0085072B"/>
    <w:rsid w:val="0085385A"/>
    <w:rsid w:val="00853B72"/>
    <w:rsid w:val="00854230"/>
    <w:rsid w:val="008548B6"/>
    <w:rsid w:val="0085565C"/>
    <w:rsid w:val="00874DB5"/>
    <w:rsid w:val="00876655"/>
    <w:rsid w:val="00880DEA"/>
    <w:rsid w:val="00881163"/>
    <w:rsid w:val="0088439D"/>
    <w:rsid w:val="00887871"/>
    <w:rsid w:val="00887EE8"/>
    <w:rsid w:val="008932AD"/>
    <w:rsid w:val="00896C7B"/>
    <w:rsid w:val="008B096F"/>
    <w:rsid w:val="008B2186"/>
    <w:rsid w:val="008C19EF"/>
    <w:rsid w:val="008D1E45"/>
    <w:rsid w:val="008D2F7C"/>
    <w:rsid w:val="008D4663"/>
    <w:rsid w:val="008D6FA7"/>
    <w:rsid w:val="008E262D"/>
    <w:rsid w:val="008E2883"/>
    <w:rsid w:val="008E2F8F"/>
    <w:rsid w:val="008E51A1"/>
    <w:rsid w:val="008F03F7"/>
    <w:rsid w:val="008F4644"/>
    <w:rsid w:val="00903253"/>
    <w:rsid w:val="00903E0C"/>
    <w:rsid w:val="00907C95"/>
    <w:rsid w:val="00912772"/>
    <w:rsid w:val="0091545E"/>
    <w:rsid w:val="009224A1"/>
    <w:rsid w:val="009230B4"/>
    <w:rsid w:val="009251CB"/>
    <w:rsid w:val="00930953"/>
    <w:rsid w:val="0093342E"/>
    <w:rsid w:val="00934790"/>
    <w:rsid w:val="009436F1"/>
    <w:rsid w:val="009507A6"/>
    <w:rsid w:val="0095615D"/>
    <w:rsid w:val="00961ABC"/>
    <w:rsid w:val="009631C1"/>
    <w:rsid w:val="00970146"/>
    <w:rsid w:val="0097321A"/>
    <w:rsid w:val="0098411D"/>
    <w:rsid w:val="009857F7"/>
    <w:rsid w:val="009900AC"/>
    <w:rsid w:val="00990BA5"/>
    <w:rsid w:val="00994E5A"/>
    <w:rsid w:val="009A6F4C"/>
    <w:rsid w:val="009A773A"/>
    <w:rsid w:val="009B25D1"/>
    <w:rsid w:val="009B29B1"/>
    <w:rsid w:val="009C1AC9"/>
    <w:rsid w:val="009C247F"/>
    <w:rsid w:val="009C7016"/>
    <w:rsid w:val="009D48B2"/>
    <w:rsid w:val="009D5EC1"/>
    <w:rsid w:val="009E3CA2"/>
    <w:rsid w:val="009E4148"/>
    <w:rsid w:val="009E4CDF"/>
    <w:rsid w:val="009E5263"/>
    <w:rsid w:val="00A035A5"/>
    <w:rsid w:val="00A17689"/>
    <w:rsid w:val="00A2131A"/>
    <w:rsid w:val="00A241E0"/>
    <w:rsid w:val="00A2610F"/>
    <w:rsid w:val="00A34B20"/>
    <w:rsid w:val="00A37C3D"/>
    <w:rsid w:val="00A4082C"/>
    <w:rsid w:val="00A40B0B"/>
    <w:rsid w:val="00A40F51"/>
    <w:rsid w:val="00A44B7F"/>
    <w:rsid w:val="00A4675B"/>
    <w:rsid w:val="00A52C30"/>
    <w:rsid w:val="00A61E22"/>
    <w:rsid w:val="00A6204A"/>
    <w:rsid w:val="00A8059A"/>
    <w:rsid w:val="00A80A57"/>
    <w:rsid w:val="00A8420D"/>
    <w:rsid w:val="00A911D9"/>
    <w:rsid w:val="00A911EB"/>
    <w:rsid w:val="00AA4699"/>
    <w:rsid w:val="00AA7954"/>
    <w:rsid w:val="00AB48A5"/>
    <w:rsid w:val="00AC095F"/>
    <w:rsid w:val="00AC1A8D"/>
    <w:rsid w:val="00AC52F2"/>
    <w:rsid w:val="00AD0B5E"/>
    <w:rsid w:val="00AD1AD1"/>
    <w:rsid w:val="00AD1B13"/>
    <w:rsid w:val="00AD2A70"/>
    <w:rsid w:val="00AD47C6"/>
    <w:rsid w:val="00AD51BC"/>
    <w:rsid w:val="00AD54B1"/>
    <w:rsid w:val="00AF1C9C"/>
    <w:rsid w:val="00AF461A"/>
    <w:rsid w:val="00AF6680"/>
    <w:rsid w:val="00AF7DFD"/>
    <w:rsid w:val="00AF7E0F"/>
    <w:rsid w:val="00B13B94"/>
    <w:rsid w:val="00B22387"/>
    <w:rsid w:val="00B23AB3"/>
    <w:rsid w:val="00B264E5"/>
    <w:rsid w:val="00B31A6C"/>
    <w:rsid w:val="00B42098"/>
    <w:rsid w:val="00B43037"/>
    <w:rsid w:val="00B463C1"/>
    <w:rsid w:val="00B475B4"/>
    <w:rsid w:val="00B54212"/>
    <w:rsid w:val="00B56498"/>
    <w:rsid w:val="00B62E6A"/>
    <w:rsid w:val="00B66585"/>
    <w:rsid w:val="00B84E8F"/>
    <w:rsid w:val="00B9076A"/>
    <w:rsid w:val="00BA3A96"/>
    <w:rsid w:val="00BA4F82"/>
    <w:rsid w:val="00BC5140"/>
    <w:rsid w:val="00BD2363"/>
    <w:rsid w:val="00BE0BFB"/>
    <w:rsid w:val="00BE567E"/>
    <w:rsid w:val="00BE7FD2"/>
    <w:rsid w:val="00BF68CB"/>
    <w:rsid w:val="00C04122"/>
    <w:rsid w:val="00C070B7"/>
    <w:rsid w:val="00C1352A"/>
    <w:rsid w:val="00C1611D"/>
    <w:rsid w:val="00C352C0"/>
    <w:rsid w:val="00C35EB8"/>
    <w:rsid w:val="00C4565C"/>
    <w:rsid w:val="00C47FBA"/>
    <w:rsid w:val="00C54793"/>
    <w:rsid w:val="00C60FA3"/>
    <w:rsid w:val="00C6264E"/>
    <w:rsid w:val="00C66ABD"/>
    <w:rsid w:val="00C678A7"/>
    <w:rsid w:val="00C7032A"/>
    <w:rsid w:val="00C7076B"/>
    <w:rsid w:val="00C71C10"/>
    <w:rsid w:val="00C73F2B"/>
    <w:rsid w:val="00C85080"/>
    <w:rsid w:val="00C90198"/>
    <w:rsid w:val="00C9059B"/>
    <w:rsid w:val="00C970B0"/>
    <w:rsid w:val="00CA2523"/>
    <w:rsid w:val="00CB2BBF"/>
    <w:rsid w:val="00CC0B8E"/>
    <w:rsid w:val="00CD0D20"/>
    <w:rsid w:val="00CD1B99"/>
    <w:rsid w:val="00CD57D5"/>
    <w:rsid w:val="00CE1DF7"/>
    <w:rsid w:val="00CE29F7"/>
    <w:rsid w:val="00CE3714"/>
    <w:rsid w:val="00CF06B4"/>
    <w:rsid w:val="00D02ADF"/>
    <w:rsid w:val="00D03C70"/>
    <w:rsid w:val="00D0608F"/>
    <w:rsid w:val="00D14790"/>
    <w:rsid w:val="00D15B25"/>
    <w:rsid w:val="00D4283C"/>
    <w:rsid w:val="00D43D5D"/>
    <w:rsid w:val="00D55950"/>
    <w:rsid w:val="00D604E1"/>
    <w:rsid w:val="00D605FD"/>
    <w:rsid w:val="00D65E6F"/>
    <w:rsid w:val="00D669FA"/>
    <w:rsid w:val="00D67171"/>
    <w:rsid w:val="00D737DA"/>
    <w:rsid w:val="00D74929"/>
    <w:rsid w:val="00D81813"/>
    <w:rsid w:val="00D86FC7"/>
    <w:rsid w:val="00D91FED"/>
    <w:rsid w:val="00D929C1"/>
    <w:rsid w:val="00D9323F"/>
    <w:rsid w:val="00DA1702"/>
    <w:rsid w:val="00DA405A"/>
    <w:rsid w:val="00DA41D6"/>
    <w:rsid w:val="00DA4BCA"/>
    <w:rsid w:val="00DB1529"/>
    <w:rsid w:val="00DB19F7"/>
    <w:rsid w:val="00DB21C7"/>
    <w:rsid w:val="00DB3202"/>
    <w:rsid w:val="00DB56C6"/>
    <w:rsid w:val="00DC45C3"/>
    <w:rsid w:val="00DD0647"/>
    <w:rsid w:val="00DD2AD0"/>
    <w:rsid w:val="00DE26F6"/>
    <w:rsid w:val="00DE6945"/>
    <w:rsid w:val="00DF0B7B"/>
    <w:rsid w:val="00E0494B"/>
    <w:rsid w:val="00E04BE4"/>
    <w:rsid w:val="00E224BB"/>
    <w:rsid w:val="00E23BDA"/>
    <w:rsid w:val="00E26024"/>
    <w:rsid w:val="00E26872"/>
    <w:rsid w:val="00E31ED2"/>
    <w:rsid w:val="00E32047"/>
    <w:rsid w:val="00E37A15"/>
    <w:rsid w:val="00E523C3"/>
    <w:rsid w:val="00E62211"/>
    <w:rsid w:val="00E6653D"/>
    <w:rsid w:val="00E6716A"/>
    <w:rsid w:val="00E708B0"/>
    <w:rsid w:val="00E72C2F"/>
    <w:rsid w:val="00E73D1B"/>
    <w:rsid w:val="00E76856"/>
    <w:rsid w:val="00E77121"/>
    <w:rsid w:val="00E81B17"/>
    <w:rsid w:val="00E96B41"/>
    <w:rsid w:val="00EB44EC"/>
    <w:rsid w:val="00EC487A"/>
    <w:rsid w:val="00ED1329"/>
    <w:rsid w:val="00ED2F21"/>
    <w:rsid w:val="00ED3D6E"/>
    <w:rsid w:val="00ED4CA6"/>
    <w:rsid w:val="00ED7712"/>
    <w:rsid w:val="00EE0A3A"/>
    <w:rsid w:val="00EE1EC0"/>
    <w:rsid w:val="00EE3051"/>
    <w:rsid w:val="00EF346E"/>
    <w:rsid w:val="00EF683C"/>
    <w:rsid w:val="00EF71B4"/>
    <w:rsid w:val="00F03CB4"/>
    <w:rsid w:val="00F16337"/>
    <w:rsid w:val="00F32558"/>
    <w:rsid w:val="00F37806"/>
    <w:rsid w:val="00F404DC"/>
    <w:rsid w:val="00F43124"/>
    <w:rsid w:val="00F45A22"/>
    <w:rsid w:val="00F552F6"/>
    <w:rsid w:val="00F556DF"/>
    <w:rsid w:val="00F571AC"/>
    <w:rsid w:val="00F57B49"/>
    <w:rsid w:val="00F6078B"/>
    <w:rsid w:val="00F72902"/>
    <w:rsid w:val="00F75200"/>
    <w:rsid w:val="00F821A4"/>
    <w:rsid w:val="00F8384D"/>
    <w:rsid w:val="00F93EB6"/>
    <w:rsid w:val="00F95F49"/>
    <w:rsid w:val="00F9602E"/>
    <w:rsid w:val="00FA2A5F"/>
    <w:rsid w:val="00FB0F6F"/>
    <w:rsid w:val="00FB67AA"/>
    <w:rsid w:val="00FC5DF9"/>
    <w:rsid w:val="00FC6E82"/>
    <w:rsid w:val="00FD01DF"/>
    <w:rsid w:val="00FD2FA5"/>
    <w:rsid w:val="00FD3AE7"/>
    <w:rsid w:val="00FD456F"/>
    <w:rsid w:val="00FE026E"/>
    <w:rsid w:val="00FE15BC"/>
    <w:rsid w:val="00FF080D"/>
    <w:rsid w:val="00FF108B"/>
    <w:rsid w:val="00FF1FF9"/>
    <w:rsid w:val="00FF32D4"/>
    <w:rsid w:val="00FF353F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89DE1F"/>
  <w15:chartTrackingRefBased/>
  <w15:docId w15:val="{174B7844-FAC3-4598-AB4E-D8C9992B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E1"/>
    <w:rPr>
      <w:rFonts w:ascii="10" w:hAnsi="1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2E53B8"/>
    <w:pPr>
      <w:numPr>
        <w:numId w:val="6"/>
      </w:numPr>
      <w:jc w:val="both"/>
      <w:outlineLvl w:val="0"/>
    </w:pPr>
    <w:rPr>
      <w:b/>
      <w:bCs/>
      <w:sz w:val="32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E53B8"/>
    <w:pPr>
      <w:numPr>
        <w:ilvl w:val="1"/>
        <w:numId w:val="6"/>
      </w:numPr>
      <w:outlineLvl w:val="1"/>
    </w:pPr>
    <w:rPr>
      <w:b/>
      <w:bCs/>
      <w:sz w:val="28"/>
      <w:szCs w:val="32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511C03"/>
    <w:pPr>
      <w:numPr>
        <w:ilvl w:val="2"/>
        <w:numId w:val="6"/>
      </w:numPr>
      <w:outlineLvl w:val="2"/>
    </w:pPr>
    <w:rPr>
      <w:b/>
      <w:bCs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AD1AD1"/>
    <w:pPr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Prrafodelista"/>
    <w:next w:val="Normal"/>
    <w:link w:val="Ttulo5Car"/>
    <w:uiPriority w:val="9"/>
    <w:unhideWhenUsed/>
    <w:qFormat/>
    <w:rsid w:val="004C4E3E"/>
    <w:pPr>
      <w:numPr>
        <w:ilvl w:val="1"/>
        <w:numId w:val="2"/>
      </w:numPr>
      <w:outlineLvl w:val="4"/>
    </w:pPr>
    <w:rPr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7B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7B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7B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7B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53B8"/>
    <w:rPr>
      <w:rFonts w:ascii="10" w:hAnsi="10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E53B8"/>
    <w:rPr>
      <w:rFonts w:ascii="10" w:hAnsi="10"/>
      <w:b/>
      <w:bCs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11C03"/>
    <w:rPr>
      <w:rFonts w:ascii="10" w:hAnsi="10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AD1AD1"/>
    <w:rPr>
      <w:rFonts w:ascii="10" w:hAnsi="10"/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4C4E3E"/>
    <w:rPr>
      <w:rFonts w:ascii="10" w:hAnsi="10"/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7BB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7BB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7BB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7BB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31852"/>
    <w:pPr>
      <w:ind w:left="2552"/>
    </w:pPr>
    <w:rPr>
      <w:b/>
      <w:bC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31852"/>
    <w:rPr>
      <w:rFonts w:ascii="10" w:hAnsi="10"/>
      <w:b/>
      <w:bC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31852"/>
    <w:pPr>
      <w:ind w:left="2552"/>
    </w:pPr>
    <w:rPr>
      <w:color w:val="0000FF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631852"/>
    <w:rPr>
      <w:rFonts w:ascii="10" w:hAnsi="10"/>
      <w:color w:val="0000FF"/>
      <w:sz w:val="48"/>
      <w:szCs w:val="48"/>
    </w:rPr>
  </w:style>
  <w:style w:type="paragraph" w:styleId="Cita">
    <w:name w:val="Quote"/>
    <w:basedOn w:val="Normal"/>
    <w:next w:val="Normal"/>
    <w:link w:val="CitaCar"/>
    <w:uiPriority w:val="29"/>
    <w:qFormat/>
    <w:rsid w:val="00197B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97BB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97BB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97BB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7B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7BB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97BB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9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F7520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7520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75200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75200"/>
  </w:style>
  <w:style w:type="paragraph" w:styleId="TDC1">
    <w:name w:val="toc 1"/>
    <w:basedOn w:val="Normal"/>
    <w:next w:val="Normal"/>
    <w:autoRedefine/>
    <w:uiPriority w:val="39"/>
    <w:unhideWhenUsed/>
    <w:rsid w:val="00563B45"/>
    <w:pPr>
      <w:tabs>
        <w:tab w:val="left" w:pos="480"/>
        <w:tab w:val="right" w:leader="dot" w:pos="9628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87871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87871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7871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87871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87871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87871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87871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87871"/>
    <w:pPr>
      <w:spacing w:after="0"/>
      <w:ind w:left="1920"/>
    </w:pPr>
    <w:rPr>
      <w:rFonts w:asciiTheme="minorHAnsi" w:hAnsi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87871"/>
    <w:rPr>
      <w:color w:val="467886" w:themeColor="hyperlink"/>
      <w:u w:val="single"/>
    </w:rPr>
  </w:style>
  <w:style w:type="paragraph" w:customStyle="1" w:styleId="Estilo1">
    <w:name w:val="Estilo 1"/>
    <w:basedOn w:val="Normal"/>
    <w:link w:val="Estilo1Car"/>
    <w:qFormat/>
    <w:rsid w:val="00631852"/>
    <w:pPr>
      <w:shd w:val="solid" w:color="auto" w:fill="auto"/>
      <w:ind w:left="2552"/>
    </w:pPr>
    <w:rPr>
      <w:sz w:val="36"/>
      <w:szCs w:val="36"/>
    </w:rPr>
  </w:style>
  <w:style w:type="character" w:customStyle="1" w:styleId="Estilo1Car">
    <w:name w:val="Estilo 1 Car"/>
    <w:basedOn w:val="Fuentedeprrafopredeter"/>
    <w:link w:val="Estilo1"/>
    <w:rsid w:val="00631852"/>
    <w:rPr>
      <w:rFonts w:ascii="10" w:hAnsi="10"/>
      <w:sz w:val="36"/>
      <w:szCs w:val="36"/>
      <w:shd w:val="solid" w:color="auto" w:fill="auto"/>
    </w:rPr>
  </w:style>
  <w:style w:type="paragraph" w:customStyle="1" w:styleId="Estilo2">
    <w:name w:val="Estilo 2"/>
    <w:basedOn w:val="Normal"/>
    <w:link w:val="Estilo2Car"/>
    <w:qFormat/>
    <w:rsid w:val="0079703B"/>
    <w:pPr>
      <w:pBdr>
        <w:top w:val="single" w:sz="48" w:space="5" w:color="auto"/>
      </w:pBdr>
    </w:pPr>
    <w:rPr>
      <w:b/>
      <w:bCs/>
      <w:sz w:val="32"/>
      <w:szCs w:val="32"/>
    </w:rPr>
  </w:style>
  <w:style w:type="character" w:customStyle="1" w:styleId="Estilo2Car">
    <w:name w:val="Estilo 2 Car"/>
    <w:basedOn w:val="Fuentedeprrafopredeter"/>
    <w:link w:val="Estilo2"/>
    <w:rsid w:val="0079703B"/>
    <w:rPr>
      <w:rFonts w:ascii="10" w:hAnsi="10"/>
      <w:b/>
      <w:bCs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404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41F"/>
    <w:rPr>
      <w:rFonts w:ascii="10" w:hAnsi="10"/>
    </w:rPr>
  </w:style>
  <w:style w:type="paragraph" w:styleId="Piedepgina">
    <w:name w:val="footer"/>
    <w:basedOn w:val="Normal"/>
    <w:link w:val="PiedepginaCar"/>
    <w:uiPriority w:val="99"/>
    <w:unhideWhenUsed/>
    <w:rsid w:val="006404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41F"/>
    <w:rPr>
      <w:rFonts w:ascii="10" w:hAnsi="10"/>
    </w:rPr>
  </w:style>
  <w:style w:type="paragraph" w:styleId="TtuloTDC">
    <w:name w:val="TOC Heading"/>
    <w:basedOn w:val="Ttulo1"/>
    <w:next w:val="Normal"/>
    <w:uiPriority w:val="39"/>
    <w:unhideWhenUsed/>
    <w:qFormat/>
    <w:rsid w:val="00DC45C3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lang w:eastAsia="es-PE"/>
      <w14:ligatures w14:val="none"/>
    </w:rPr>
  </w:style>
  <w:style w:type="paragraph" w:styleId="Sinespaciado">
    <w:name w:val="No Spacing"/>
    <w:uiPriority w:val="1"/>
    <w:qFormat/>
    <w:rsid w:val="0060082D"/>
    <w:pPr>
      <w:spacing w:after="0" w:line="240" w:lineRule="auto"/>
    </w:pPr>
    <w:rPr>
      <w:rFonts w:ascii="10" w:hAnsi="10"/>
    </w:rPr>
  </w:style>
  <w:style w:type="character" w:styleId="Mencinsinresolver">
    <w:name w:val="Unresolved Mention"/>
    <w:basedOn w:val="Fuentedeprrafopredeter"/>
    <w:uiPriority w:val="99"/>
    <w:semiHidden/>
    <w:unhideWhenUsed/>
    <w:rsid w:val="00925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437B-D70D-41A7-947E-B2B79C12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3</TotalTime>
  <Pages>23</Pages>
  <Words>3123</Words>
  <Characters>19769</Characters>
  <Application>Microsoft Office Word</Application>
  <DocSecurity>0</DocSecurity>
  <Lines>898</Lines>
  <Paragraphs>6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pierre Arnold Renato Benito Caparachin</dc:creator>
  <cp:keywords/>
  <dc:description/>
  <cp:lastModifiedBy>Jefferson Jesus Callupe Arias</cp:lastModifiedBy>
  <cp:revision>392</cp:revision>
  <dcterms:created xsi:type="dcterms:W3CDTF">2025-05-22T04:29:00Z</dcterms:created>
  <dcterms:modified xsi:type="dcterms:W3CDTF">2025-10-15T13:11:00Z</dcterms:modified>
</cp:coreProperties>
</file>